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41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38BE" w:rsidRPr="001A38BE" w:rsidRDefault="001A38BE">
          <w:pPr>
            <w:pStyle w:val="ad"/>
            <w:rPr>
              <w:rFonts w:ascii="Times New Roman" w:hAnsi="Times New Roman" w:cs="Times New Roman"/>
              <w:b/>
              <w:color w:val="000000" w:themeColor="text1"/>
            </w:rPr>
          </w:pPr>
          <w:r w:rsidRPr="001A38BE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1A38BE" w:rsidRPr="001A38BE" w:rsidRDefault="001A38B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38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38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38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065591" w:history="1">
            <w:r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591 \h </w:instrText>
            </w:r>
            <w:r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Pr="001A38BE" w:rsidRDefault="006E2A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65592" w:history="1"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Анализ выбранной предметной области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592 \h </w:instrTex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Pr="001A38BE" w:rsidRDefault="006E2A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65593" w:history="1"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Краткая характеристика предметной области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593 \h </w:instrTex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Pr="001A38BE" w:rsidRDefault="006E2A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65594" w:history="1"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Диаграмма классов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594 \h </w:instrTex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Pr="001A38BE" w:rsidRDefault="006E2A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65595" w:history="1"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Диаграммы использования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595 \h </w:instrTex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Pr="001A38BE" w:rsidRDefault="006E2A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65596" w:history="1"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Описание среды разработки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596 \h </w:instrTex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Pr="001A38BE" w:rsidRDefault="006E2A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65597" w:history="1"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Разработка программного приложения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597 \h </w:instrTex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Pr="001A38BE" w:rsidRDefault="006E2A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65598" w:history="1"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Разработка главного меню приложения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598 \h </w:instrTex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Pr="001A38BE" w:rsidRDefault="006E2A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65599" w:history="1"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 Пример создания пользовательской формы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599 \h </w:instrTex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Pr="001A38BE" w:rsidRDefault="006E2A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65600" w:history="1"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 </w:t>
            </w:r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дключение</w:t>
            </w:r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азы</w:t>
            </w:r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анны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600 \h </w:instrTex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Pr="001A38BE" w:rsidRDefault="006E2A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65601" w:history="1"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Пример отчета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601 \h </w:instrTex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Pr="001A38BE" w:rsidRDefault="006E2A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65602" w:history="1"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Описание реализации приложения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602 \h </w:instrTex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Pr="001A38BE" w:rsidRDefault="006E2A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65603" w:history="1"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 Дерево функций приложения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603 \h </w:instrTex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Pr="001A38BE" w:rsidRDefault="006E2AA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65604" w:history="1"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 Сценарий диалога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604 \h </w:instrTex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Pr="001A38BE" w:rsidRDefault="006E2A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65605" w:history="1"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Схема функционирования приложения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605 \h </w:instrTex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Pr="001A38BE" w:rsidRDefault="006E2A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65606" w:history="1"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606 \h </w:instrTex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Pr="001A38BE" w:rsidRDefault="006E2A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065607" w:history="1">
            <w:r w:rsidR="001A38BE" w:rsidRPr="001A38B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ьзуемые источники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65607 \h </w:instrTex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A38BE" w:rsidRPr="001A38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8BE" w:rsidRDefault="001A38BE">
          <w:r w:rsidRPr="001A38B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A38BE" w:rsidRDefault="001A38BE" w:rsidP="001A38BE"/>
    <w:p w:rsidR="001A38BE" w:rsidRDefault="001A38BE" w:rsidP="001A38BE"/>
    <w:p w:rsidR="001A38BE" w:rsidRDefault="001A38BE" w:rsidP="001A38BE"/>
    <w:p w:rsidR="001A38BE" w:rsidRDefault="001A38BE" w:rsidP="001A38BE"/>
    <w:p w:rsidR="001A38BE" w:rsidRDefault="001A38BE" w:rsidP="001A38BE"/>
    <w:p w:rsidR="001A38BE" w:rsidRDefault="001A38BE" w:rsidP="001A38BE"/>
    <w:p w:rsidR="001A38BE" w:rsidRDefault="001A38BE" w:rsidP="001A38BE"/>
    <w:p w:rsidR="001A38BE" w:rsidRDefault="001A38BE" w:rsidP="001A38BE"/>
    <w:p w:rsidR="001A38BE" w:rsidRDefault="001A38BE" w:rsidP="001A38BE"/>
    <w:p w:rsidR="001A38BE" w:rsidRDefault="001A38BE" w:rsidP="001A38BE"/>
    <w:p w:rsidR="001A38BE" w:rsidRDefault="001A38BE" w:rsidP="001A38BE"/>
    <w:p w:rsidR="001A38BE" w:rsidRDefault="001A38BE" w:rsidP="001A38BE"/>
    <w:p w:rsidR="001A38BE" w:rsidRDefault="001A38BE" w:rsidP="001A38BE"/>
    <w:p w:rsidR="001A38BE" w:rsidRPr="001A38BE" w:rsidRDefault="001A38BE" w:rsidP="001A38BE"/>
    <w:p w:rsidR="00FD2B00" w:rsidRPr="003D5BF9" w:rsidRDefault="00FD2B00" w:rsidP="003D5BF9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512065591"/>
      <w:r w:rsidRPr="003D5BF9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</w:p>
    <w:p w:rsidR="0063710F" w:rsidRPr="002D694F" w:rsidRDefault="0063710F" w:rsidP="002D6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4F">
        <w:rPr>
          <w:rFonts w:ascii="Times New Roman" w:hAnsi="Times New Roman" w:cs="Times New Roman"/>
          <w:sz w:val="28"/>
          <w:szCs w:val="28"/>
        </w:rPr>
        <w:t>Целью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sz w:val="28"/>
          <w:szCs w:val="28"/>
        </w:rPr>
        <w:t>работы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sz w:val="28"/>
          <w:szCs w:val="28"/>
        </w:rPr>
        <w:t>является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D694F" w:rsidRPr="002D694F">
        <w:rPr>
          <w:rFonts w:ascii="Times New Roman" w:hAnsi="Times New Roman" w:cs="Times New Roman"/>
          <w:sz w:val="28"/>
          <w:szCs w:val="28"/>
        </w:rPr>
        <w:t>разработка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D694F" w:rsidRPr="002D694F">
        <w:rPr>
          <w:rFonts w:ascii="Times New Roman" w:hAnsi="Times New Roman" w:cs="Times New Roman"/>
          <w:sz w:val="28"/>
          <w:szCs w:val="28"/>
        </w:rPr>
        <w:t>программного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D694F" w:rsidRPr="002D694F">
        <w:rPr>
          <w:rFonts w:ascii="Times New Roman" w:hAnsi="Times New Roman" w:cs="Times New Roman"/>
          <w:sz w:val="28"/>
          <w:szCs w:val="28"/>
        </w:rPr>
        <w:t>приложения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D694F" w:rsidRPr="002D694F">
        <w:rPr>
          <w:rFonts w:ascii="Times New Roman" w:hAnsi="Times New Roman" w:cs="Times New Roman"/>
          <w:sz w:val="28"/>
          <w:szCs w:val="28"/>
        </w:rPr>
        <w:t>для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D694F" w:rsidRPr="002D694F">
        <w:rPr>
          <w:rFonts w:ascii="Times New Roman" w:hAnsi="Times New Roman" w:cs="Times New Roman"/>
          <w:sz w:val="28"/>
          <w:szCs w:val="28"/>
        </w:rPr>
        <w:t>решения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D694F" w:rsidRPr="002D694F">
        <w:rPr>
          <w:rFonts w:ascii="Times New Roman" w:hAnsi="Times New Roman" w:cs="Times New Roman"/>
          <w:sz w:val="28"/>
          <w:szCs w:val="28"/>
        </w:rPr>
        <w:t>задач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D694F" w:rsidRPr="002D694F">
        <w:rPr>
          <w:rFonts w:ascii="Times New Roman" w:hAnsi="Times New Roman" w:cs="Times New Roman"/>
          <w:sz w:val="28"/>
          <w:szCs w:val="28"/>
        </w:rPr>
        <w:t>бизнес-процесса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D694F" w:rsidRPr="002D694F">
        <w:rPr>
          <w:rFonts w:ascii="Times New Roman" w:hAnsi="Times New Roman" w:cs="Times New Roman"/>
          <w:sz w:val="28"/>
          <w:szCs w:val="28"/>
        </w:rPr>
        <w:t>поддержки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D694F" w:rsidRPr="002D694F">
        <w:rPr>
          <w:rFonts w:ascii="Times New Roman" w:hAnsi="Times New Roman" w:cs="Times New Roman"/>
          <w:sz w:val="28"/>
          <w:szCs w:val="28"/>
        </w:rPr>
        <w:t>взаимоотношений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D694F" w:rsidRPr="002D694F">
        <w:rPr>
          <w:rFonts w:ascii="Times New Roman" w:hAnsi="Times New Roman" w:cs="Times New Roman"/>
          <w:sz w:val="28"/>
          <w:szCs w:val="28"/>
        </w:rPr>
        <w:t>с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D694F" w:rsidRPr="002D694F">
        <w:rPr>
          <w:rFonts w:ascii="Times New Roman" w:hAnsi="Times New Roman" w:cs="Times New Roman"/>
          <w:sz w:val="28"/>
          <w:szCs w:val="28"/>
        </w:rPr>
        <w:t>клиентами.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D694F" w:rsidRPr="002D694F">
        <w:rPr>
          <w:rFonts w:ascii="Times New Roman" w:hAnsi="Times New Roman" w:cs="Times New Roman"/>
          <w:sz w:val="28"/>
          <w:szCs w:val="28"/>
        </w:rPr>
        <w:t>Н</w:t>
      </w:r>
      <w:r w:rsidRPr="002D694F">
        <w:rPr>
          <w:rFonts w:ascii="Times New Roman" w:hAnsi="Times New Roman" w:cs="Times New Roman"/>
          <w:sz w:val="28"/>
          <w:szCs w:val="28"/>
        </w:rPr>
        <w:t>еобходимо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sz w:val="28"/>
          <w:szCs w:val="28"/>
        </w:rPr>
        <w:t>решить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sz w:val="28"/>
          <w:szCs w:val="28"/>
        </w:rPr>
        <w:t>следующие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sz w:val="28"/>
          <w:szCs w:val="28"/>
        </w:rPr>
        <w:t>задачи:</w:t>
      </w:r>
    </w:p>
    <w:p w:rsidR="002D694F" w:rsidRPr="002D694F" w:rsidRDefault="002D694F" w:rsidP="002D694F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694F">
        <w:rPr>
          <w:rFonts w:ascii="Times New Roman" w:hAnsi="Times New Roman" w:cs="Times New Roman"/>
          <w:bCs/>
          <w:sz w:val="28"/>
          <w:szCs w:val="28"/>
        </w:rPr>
        <w:t>Рассмотреть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предметную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исследования.</w:t>
      </w:r>
    </w:p>
    <w:p w:rsidR="002D694F" w:rsidRPr="002D694F" w:rsidRDefault="002D694F" w:rsidP="002D694F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694F">
        <w:rPr>
          <w:rFonts w:ascii="Times New Roman" w:hAnsi="Times New Roman" w:cs="Times New Roman"/>
          <w:bCs/>
          <w:sz w:val="28"/>
          <w:szCs w:val="28"/>
        </w:rPr>
        <w:t>Построить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диаграммы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классов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и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использования.</w:t>
      </w:r>
    </w:p>
    <w:p w:rsidR="002D694F" w:rsidRPr="002D694F" w:rsidRDefault="002D694F" w:rsidP="002D694F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694F">
        <w:rPr>
          <w:rFonts w:ascii="Times New Roman" w:hAnsi="Times New Roman" w:cs="Times New Roman"/>
          <w:bCs/>
          <w:sz w:val="28"/>
          <w:szCs w:val="28"/>
        </w:rPr>
        <w:t>Описать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выбранную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среду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разработки.</w:t>
      </w:r>
    </w:p>
    <w:p w:rsidR="002D694F" w:rsidRPr="002D694F" w:rsidRDefault="002D694F" w:rsidP="002D694F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694F">
        <w:rPr>
          <w:rFonts w:ascii="Times New Roman" w:hAnsi="Times New Roman" w:cs="Times New Roman"/>
          <w:bCs/>
          <w:sz w:val="28"/>
          <w:szCs w:val="28"/>
        </w:rPr>
        <w:t>Представить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экранные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формы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программного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2D694F" w:rsidRPr="002D694F" w:rsidRDefault="002D694F" w:rsidP="002D694F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694F">
        <w:rPr>
          <w:rFonts w:ascii="Times New Roman" w:hAnsi="Times New Roman" w:cs="Times New Roman"/>
          <w:bCs/>
          <w:sz w:val="28"/>
          <w:szCs w:val="28"/>
        </w:rPr>
        <w:t>Представить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кода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экранных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форм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2D694F" w:rsidRPr="002D694F" w:rsidRDefault="002D694F" w:rsidP="002D694F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694F">
        <w:rPr>
          <w:rFonts w:ascii="Times New Roman" w:hAnsi="Times New Roman" w:cs="Times New Roman"/>
          <w:bCs/>
          <w:sz w:val="28"/>
          <w:szCs w:val="28"/>
        </w:rPr>
        <w:t>Описать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реализацию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2D694F" w:rsidRPr="002D694F" w:rsidRDefault="002D694F" w:rsidP="002D694F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694F">
        <w:rPr>
          <w:rFonts w:ascii="Times New Roman" w:hAnsi="Times New Roman" w:cs="Times New Roman"/>
          <w:bCs/>
          <w:sz w:val="28"/>
          <w:szCs w:val="28"/>
        </w:rPr>
        <w:t>Привести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схему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функционирования</w:t>
      </w:r>
      <w:r w:rsidR="00B86D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программного</w:t>
      </w:r>
      <w:r w:rsidR="001E6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694F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FD2B00" w:rsidRPr="002D694F" w:rsidRDefault="00FD2B00">
      <w:pPr>
        <w:rPr>
          <w:rFonts w:ascii="Times New Roman" w:hAnsi="Times New Roman" w:cs="Times New Roman"/>
        </w:rPr>
      </w:pPr>
      <w:r w:rsidRPr="002D694F">
        <w:rPr>
          <w:rFonts w:ascii="Times New Roman" w:hAnsi="Times New Roman" w:cs="Times New Roman"/>
        </w:rPr>
        <w:br w:type="page"/>
      </w:r>
    </w:p>
    <w:p w:rsidR="00FD2B00" w:rsidRDefault="00FD2B00" w:rsidP="00B86D36">
      <w:pPr>
        <w:pStyle w:val="1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</w:rPr>
      </w:pPr>
      <w:bookmarkStart w:id="1" w:name="_Toc512065592"/>
      <w:r w:rsidRPr="001A38BE">
        <w:rPr>
          <w:rFonts w:ascii="Times New Roman" w:hAnsi="Times New Roman" w:cs="Times New Roman"/>
          <w:b/>
          <w:color w:val="000000" w:themeColor="text1"/>
        </w:rPr>
        <w:lastRenderedPageBreak/>
        <w:t>Анализ</w:t>
      </w:r>
      <w:r w:rsidR="001E68AB" w:rsidRPr="001A38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</w:rPr>
        <w:t>выбранной</w:t>
      </w:r>
      <w:r w:rsidR="001E68AB" w:rsidRPr="001A38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</w:rPr>
        <w:t>предметной</w:t>
      </w:r>
      <w:r w:rsidR="001E68AB" w:rsidRPr="001A38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</w:rPr>
        <w:t>области</w:t>
      </w:r>
      <w:bookmarkEnd w:id="1"/>
    </w:p>
    <w:p w:rsidR="00B86D36" w:rsidRPr="00B86D36" w:rsidRDefault="00B86D36" w:rsidP="00B86D36"/>
    <w:p w:rsidR="00FD2B00" w:rsidRPr="006709B3" w:rsidRDefault="00FD2B00" w:rsidP="006709B3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512065593"/>
      <w:r w:rsidRPr="006709B3">
        <w:rPr>
          <w:rFonts w:ascii="Times New Roman" w:hAnsi="Times New Roman" w:cs="Times New Roman"/>
          <w:b/>
          <w:color w:val="auto"/>
          <w:sz w:val="32"/>
          <w:szCs w:val="32"/>
        </w:rPr>
        <w:t>1.1.</w:t>
      </w:r>
      <w:r w:rsidR="001E68AB" w:rsidRPr="006709B3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709B3">
        <w:rPr>
          <w:rFonts w:ascii="Times New Roman" w:hAnsi="Times New Roman" w:cs="Times New Roman"/>
          <w:b/>
          <w:color w:val="auto"/>
          <w:sz w:val="32"/>
          <w:szCs w:val="32"/>
        </w:rPr>
        <w:t>Краткая</w:t>
      </w:r>
      <w:r w:rsidR="001E68AB" w:rsidRPr="006709B3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709B3">
        <w:rPr>
          <w:rFonts w:ascii="Times New Roman" w:hAnsi="Times New Roman" w:cs="Times New Roman"/>
          <w:b/>
          <w:color w:val="auto"/>
          <w:sz w:val="32"/>
          <w:szCs w:val="32"/>
        </w:rPr>
        <w:t>характеристика</w:t>
      </w:r>
      <w:r w:rsidR="001E68AB" w:rsidRPr="006709B3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709B3">
        <w:rPr>
          <w:rFonts w:ascii="Times New Roman" w:hAnsi="Times New Roman" w:cs="Times New Roman"/>
          <w:b/>
          <w:color w:val="auto"/>
          <w:sz w:val="32"/>
          <w:szCs w:val="32"/>
        </w:rPr>
        <w:t>предметной</w:t>
      </w:r>
      <w:r w:rsidR="001E68AB" w:rsidRPr="006709B3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709B3">
        <w:rPr>
          <w:rFonts w:ascii="Times New Roman" w:hAnsi="Times New Roman" w:cs="Times New Roman"/>
          <w:b/>
          <w:color w:val="auto"/>
          <w:sz w:val="32"/>
          <w:szCs w:val="32"/>
        </w:rPr>
        <w:t>области</w:t>
      </w:r>
      <w:bookmarkEnd w:id="2"/>
    </w:p>
    <w:p w:rsidR="00B86D36" w:rsidRPr="00E309D7" w:rsidRDefault="003D5BF9" w:rsidP="006709B3">
      <w:pPr>
        <w:pStyle w:val="001"/>
      </w:pPr>
      <w:r w:rsidRPr="003D5BF9">
        <w:t xml:space="preserve">Объектом исследования данной выпускной квалификационной работы является ООО «Перекресток». </w:t>
      </w:r>
      <w:bookmarkStart w:id="3" w:name="_Toc512065594"/>
      <w:r w:rsidR="00B86D36" w:rsidRPr="00B86D36">
        <w:t xml:space="preserve">Компания ООО «Перекресток» была создана в 1995 </w:t>
      </w:r>
      <w:r w:rsidR="006709B3" w:rsidRPr="00B86D36">
        <w:t>году.</w:t>
      </w:r>
      <w:r w:rsidR="006709B3" w:rsidRPr="00B86D36">
        <w:rPr>
          <w:color w:val="000000" w:themeColor="text1"/>
        </w:rPr>
        <w:t xml:space="preserve"> Основным</w:t>
      </w:r>
      <w:r w:rsidR="00B86D36" w:rsidRPr="00B86D36">
        <w:rPr>
          <w:color w:val="000000" w:themeColor="text1"/>
        </w:rPr>
        <w:t xml:space="preserve"> видом экономической деятельности ООО «Перекресток» является розничная торговля в неспециализированных магазинах. Также ООО</w:t>
      </w:r>
      <w:r w:rsidR="00B86D36" w:rsidRPr="00B86D36">
        <w:rPr>
          <w:color w:val="000000" w:themeColor="text1"/>
          <w:lang w:val="en-US"/>
        </w:rPr>
        <w:t> </w:t>
      </w:r>
      <w:r w:rsidR="00B86D36" w:rsidRPr="00B86D36">
        <w:rPr>
          <w:color w:val="000000" w:themeColor="text1"/>
        </w:rPr>
        <w:t>«Перекресток» работает еще по направлению розничной торговли напитками в специализированных магазинах.</w:t>
      </w:r>
    </w:p>
    <w:p w:rsidR="00B86D36" w:rsidRPr="00B86D36" w:rsidRDefault="00B86D36" w:rsidP="006709B3">
      <w:pPr>
        <w:pStyle w:val="001"/>
        <w:rPr>
          <w:color w:val="000000" w:themeColor="text1"/>
        </w:rPr>
      </w:pPr>
      <w:r w:rsidRPr="00B86D36">
        <w:rPr>
          <w:color w:val="000000" w:themeColor="text1"/>
        </w:rPr>
        <w:t>Основная цель компании — обеспечить потребителям возможность покупать качественные товары самого широкого ассортимента по доступным ценам в комфортных условиях.</w:t>
      </w:r>
    </w:p>
    <w:p w:rsidR="00B86D36" w:rsidRPr="00B86D36" w:rsidRDefault="00B86D36" w:rsidP="006709B3">
      <w:pPr>
        <w:pStyle w:val="001"/>
        <w:rPr>
          <w:color w:val="000000" w:themeColor="text1"/>
        </w:rPr>
      </w:pPr>
      <w:r w:rsidRPr="00B86D36">
        <w:rPr>
          <w:color w:val="000000" w:themeColor="text1"/>
        </w:rPr>
        <w:t>На данный момент размер уставного капитала 507 301,00 руб. ООО «Перекресток».</w:t>
      </w:r>
    </w:p>
    <w:p w:rsidR="00B86D36" w:rsidRDefault="00B86D36" w:rsidP="00B86D36">
      <w:r w:rsidRPr="00B86D36">
        <w:rPr>
          <w:noProof/>
          <w:lang w:eastAsia="ru-RU"/>
        </w:rPr>
        <w:drawing>
          <wp:inline distT="0" distB="0" distL="0" distR="0" wp14:anchorId="180801DF" wp14:editId="59461CFC">
            <wp:extent cx="5753100" cy="4657725"/>
            <wp:effectExtent l="0" t="0" r="0" b="9525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493" cy="46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9D7" w:rsidRDefault="00E309D7" w:rsidP="00E309D7">
      <w:pPr>
        <w:pStyle w:val="ae"/>
      </w:pPr>
      <w:r>
        <w:t>Рисунок 1</w:t>
      </w:r>
      <w:r>
        <w:t xml:space="preserve"> - История развития компании ООО «Перекресток»</w:t>
      </w:r>
    </w:p>
    <w:p w:rsidR="00E309D7" w:rsidRDefault="00B86D36" w:rsidP="00E309D7">
      <w:pPr>
        <w:pStyle w:val="ae"/>
      </w:pPr>
      <w:r w:rsidRPr="00B86D36">
        <w:rPr>
          <w:noProof/>
        </w:rPr>
        <w:lastRenderedPageBreak/>
        <w:drawing>
          <wp:inline distT="0" distB="0" distL="0" distR="0" wp14:anchorId="4694FF26" wp14:editId="5CB7EDA4">
            <wp:extent cx="5940425" cy="3076575"/>
            <wp:effectExtent l="0" t="0" r="0" b="95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E309D7" w:rsidRPr="00E309D7">
        <w:t xml:space="preserve"> </w:t>
      </w:r>
      <w:r w:rsidR="00E309D7">
        <w:t xml:space="preserve">Рисунок </w:t>
      </w:r>
      <w:r w:rsidR="00E309D7">
        <w:t xml:space="preserve">2 – Организационная структура ООО «Перекресток» </w:t>
      </w:r>
    </w:p>
    <w:p w:rsidR="00E309D7" w:rsidRPr="00B86D36" w:rsidRDefault="00E309D7" w:rsidP="006709B3">
      <w:pPr>
        <w:pStyle w:val="001"/>
      </w:pPr>
      <w:r w:rsidRPr="00B86D36">
        <w:t>Директор склада и логистики отслеживает за своевременной доставкой продуктов на склад магазина.</w:t>
      </w:r>
    </w:p>
    <w:p w:rsidR="00E309D7" w:rsidRPr="00B86D36" w:rsidRDefault="00E309D7" w:rsidP="006709B3">
      <w:pPr>
        <w:pStyle w:val="001"/>
      </w:pPr>
      <w:r w:rsidRPr="00B86D36">
        <w:t>Маркетинговый отдел занимается маркетинговыми исследованиями, повышением рейтинга компании и поиском крупных корпоративных клиентов. Отдел планирования закупок занимается анализом деятельности магазина и планирование закупок для пополнения склада и запасов на складе филиала.</w:t>
      </w:r>
    </w:p>
    <w:p w:rsidR="00E309D7" w:rsidRPr="00B86D36" w:rsidRDefault="00E309D7" w:rsidP="006709B3">
      <w:pPr>
        <w:pStyle w:val="001"/>
      </w:pPr>
      <w:r w:rsidRPr="00B86D36">
        <w:t>Управляющими механизмами являются: сотрудники отдела планирования закупок, отдела продаж, весь отдел склада и логистики</w:t>
      </w:r>
    </w:p>
    <w:p w:rsidR="00E309D7" w:rsidRPr="00E309D7" w:rsidRDefault="00E309D7" w:rsidP="006709B3">
      <w:pPr>
        <w:pStyle w:val="001"/>
      </w:pPr>
    </w:p>
    <w:p w:rsidR="00E309D7" w:rsidRDefault="00E309D7" w:rsidP="006709B3">
      <w:pPr>
        <w:pStyle w:val="001"/>
        <w:rPr>
          <w:rFonts w:eastAsiaTheme="minorEastAsia"/>
        </w:rPr>
      </w:pPr>
      <w:r w:rsidRPr="00E309D7">
        <w:rPr>
          <w:rFonts w:eastAsiaTheme="minorEastAsia"/>
        </w:rPr>
        <w:t xml:space="preserve">Предметом исследования данной дипломной работы является процесс управления запасами </w:t>
      </w:r>
      <w:r w:rsidR="006709B3" w:rsidRPr="00E309D7">
        <w:t>предприятия. Основной</w:t>
      </w:r>
      <w:r w:rsidRPr="00E309D7">
        <w:rPr>
          <w:rFonts w:eastAsiaTheme="minorEastAsia"/>
        </w:rPr>
        <w:t xml:space="preserve"> целью управления запасами является обеспечение бесперебойного процесса реализации продукции при минимизации совокупных затрат по обслуживанию запасов, определения оптимального количества запаса для каждой категории товаров с использованием методов поддержания оптимального запаса в цепочке поставок.</w:t>
      </w:r>
    </w:p>
    <w:p w:rsidR="006709B3" w:rsidRPr="00E309D7" w:rsidRDefault="006709B3" w:rsidP="006709B3">
      <w:pPr>
        <w:pStyle w:val="001"/>
      </w:pPr>
    </w:p>
    <w:p w:rsidR="00E309D7" w:rsidRPr="00E309D7" w:rsidRDefault="00E309D7" w:rsidP="006709B3">
      <w:pPr>
        <w:pStyle w:val="001"/>
      </w:pPr>
      <w:r w:rsidRPr="00E309D7">
        <w:rPr>
          <w:rFonts w:eastAsiaTheme="minorEastAsia"/>
        </w:rPr>
        <w:lastRenderedPageBreak/>
        <w:t> Запасы создаются с целью:</w:t>
      </w:r>
    </w:p>
    <w:p w:rsidR="00E309D7" w:rsidRPr="00E309D7" w:rsidRDefault="00E309D7" w:rsidP="006709B3">
      <w:pPr>
        <w:pStyle w:val="001"/>
        <w:numPr>
          <w:ilvl w:val="0"/>
          <w:numId w:val="16"/>
        </w:numPr>
      </w:pPr>
      <w:r w:rsidRPr="00E309D7">
        <w:rPr>
          <w:rFonts w:eastAsiaTheme="minorEastAsia"/>
        </w:rPr>
        <w:t>создания возможности колебания покупательского спроса;</w:t>
      </w:r>
    </w:p>
    <w:p w:rsidR="00E309D7" w:rsidRPr="00E309D7" w:rsidRDefault="00E309D7" w:rsidP="006709B3">
      <w:pPr>
        <w:pStyle w:val="001"/>
        <w:numPr>
          <w:ilvl w:val="0"/>
          <w:numId w:val="16"/>
        </w:numPr>
      </w:pPr>
      <w:r w:rsidRPr="00E309D7">
        <w:rPr>
          <w:rFonts w:eastAsiaTheme="minorEastAsia"/>
        </w:rPr>
        <w:t>нивелирования сезонных колебаний спроса на различные товары;</w:t>
      </w:r>
    </w:p>
    <w:p w:rsidR="00E309D7" w:rsidRPr="00E309D7" w:rsidRDefault="00E309D7" w:rsidP="006709B3">
      <w:pPr>
        <w:pStyle w:val="001"/>
        <w:numPr>
          <w:ilvl w:val="0"/>
          <w:numId w:val="16"/>
        </w:numPr>
      </w:pPr>
      <w:r w:rsidRPr="00E309D7">
        <w:rPr>
          <w:rFonts w:eastAsiaTheme="minorEastAsia"/>
        </w:rPr>
        <w:t>получения скидки за покупку большой партии товаров;</w:t>
      </w:r>
    </w:p>
    <w:p w:rsidR="00E309D7" w:rsidRPr="00E309D7" w:rsidRDefault="00E309D7" w:rsidP="006709B3">
      <w:pPr>
        <w:pStyle w:val="001"/>
        <w:numPr>
          <w:ilvl w:val="0"/>
          <w:numId w:val="16"/>
        </w:numPr>
      </w:pPr>
      <w:r w:rsidRPr="00E309D7">
        <w:rPr>
          <w:rFonts w:eastAsiaTheme="minorEastAsia"/>
        </w:rPr>
        <w:t>спекуляции на росте цен;</w:t>
      </w:r>
    </w:p>
    <w:p w:rsidR="00E309D7" w:rsidRPr="00E309D7" w:rsidRDefault="00E309D7" w:rsidP="006709B3">
      <w:pPr>
        <w:pStyle w:val="001"/>
        <w:numPr>
          <w:ilvl w:val="0"/>
          <w:numId w:val="16"/>
        </w:numPr>
      </w:pPr>
      <w:r w:rsidRPr="00E309D7">
        <w:rPr>
          <w:rFonts w:eastAsiaTheme="minorEastAsia"/>
        </w:rPr>
        <w:t>снижения издержек при доставке товаров;</w:t>
      </w:r>
    </w:p>
    <w:p w:rsidR="00E309D7" w:rsidRPr="00E309D7" w:rsidRDefault="00E309D7" w:rsidP="006709B3">
      <w:pPr>
        <w:pStyle w:val="001"/>
        <w:numPr>
          <w:ilvl w:val="0"/>
          <w:numId w:val="16"/>
        </w:numPr>
      </w:pPr>
      <w:r w:rsidRPr="00E309D7">
        <w:rPr>
          <w:rFonts w:eastAsiaTheme="minorEastAsia"/>
        </w:rPr>
        <w:t>реализации возможности моментального обслуживания клиентов.</w:t>
      </w:r>
    </w:p>
    <w:p w:rsidR="007C5A97" w:rsidRPr="007C5A97" w:rsidRDefault="00E309D7" w:rsidP="006709B3">
      <w:pPr>
        <w:pStyle w:val="001"/>
      </w:pPr>
      <w:r w:rsidRPr="00E309D7">
        <w:t>Материальные запасы классифицируются как текущие и страховые. Текущими являются запасы, которые необходимы для обеспечения непрерывного торгового процесса. Величина текущих запасов постоянно меняется.</w:t>
      </w:r>
      <w:r w:rsidR="007C5A97">
        <w:t xml:space="preserve"> </w:t>
      </w:r>
      <w:r w:rsidRPr="00E309D7">
        <w:t>Страховые запасы необходимы для поддержания непрерывного торгового процесса в случае возникновения непрерывных обстоятельств, таких как: изменение размера партии относительно указанного в договоре, наличие большого количества брака, задержка товара в пути и т.д. При правильной организации логистических процессов величина страховых запасов не меняется.</w:t>
      </w:r>
      <w:r w:rsidRPr="00E309D7">
        <w:rPr>
          <w:noProof/>
        </w:rPr>
        <w:t xml:space="preserve"> </w:t>
      </w:r>
    </w:p>
    <w:p w:rsidR="007C5A97" w:rsidRDefault="007C5A97" w:rsidP="00E309D7">
      <w:pPr>
        <w:rPr>
          <w:noProof/>
          <w:lang w:eastAsia="ru-RU"/>
        </w:rPr>
      </w:pPr>
    </w:p>
    <w:p w:rsidR="007C5A97" w:rsidRDefault="00E309D7" w:rsidP="007C5A97">
      <w:pPr>
        <w:pStyle w:val="ae"/>
      </w:pPr>
      <w:r w:rsidRPr="00E309D7">
        <w:rPr>
          <w:noProof/>
        </w:rPr>
        <w:drawing>
          <wp:inline distT="0" distB="0" distL="0" distR="0" wp14:anchorId="79F859B5" wp14:editId="719052A4">
            <wp:extent cx="4705350" cy="2590800"/>
            <wp:effectExtent l="0" t="0" r="0" b="190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7C5A97" w:rsidRPr="007C5A97">
        <w:t xml:space="preserve"> </w:t>
      </w:r>
    </w:p>
    <w:p w:rsidR="007C5A97" w:rsidRDefault="007C5A97" w:rsidP="007C5A97">
      <w:pPr>
        <w:pStyle w:val="ae"/>
      </w:pPr>
      <w:r>
        <w:t>Рисунок 3</w:t>
      </w:r>
      <w:r>
        <w:t xml:space="preserve"> </w:t>
      </w:r>
      <w:r w:rsidRPr="00E1133C">
        <w:rPr>
          <w:rStyle w:val="af"/>
        </w:rPr>
        <w:t>—</w:t>
      </w:r>
      <w:r w:rsidRPr="008E230B">
        <w:t xml:space="preserve"> </w:t>
      </w:r>
      <w:r>
        <w:t>Цикл процессов управления запасами</w:t>
      </w:r>
    </w:p>
    <w:p w:rsidR="00E309D7" w:rsidRPr="00E309D7" w:rsidRDefault="00E309D7" w:rsidP="00E309D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309D7" w:rsidRPr="00E309D7" w:rsidRDefault="00E309D7" w:rsidP="00E309D7">
      <w:pPr>
        <w:rPr>
          <w:lang w:eastAsia="ru-RU"/>
        </w:rPr>
      </w:pPr>
    </w:p>
    <w:p w:rsidR="00B86D36" w:rsidRPr="00B86D36" w:rsidRDefault="00B86D36" w:rsidP="00B86D36"/>
    <w:p w:rsidR="00FD2B00" w:rsidRPr="001A38BE" w:rsidRDefault="00FD2B00" w:rsidP="001A38BE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1.2.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аграмма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лассов</w:t>
      </w:r>
      <w:bookmarkEnd w:id="3"/>
    </w:p>
    <w:p w:rsidR="002C2EF0" w:rsidRPr="002C2EF0" w:rsidRDefault="002C2EF0" w:rsidP="002C2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2EF0">
        <w:rPr>
          <w:rFonts w:ascii="Times New Roman" w:hAnsi="Times New Roman" w:cs="Times New Roman"/>
          <w:sz w:val="28"/>
        </w:rPr>
        <w:t>В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результате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анализа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предметной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области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была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сформирована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диаграмма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классов.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На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ней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отражены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все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элементы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базы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данных,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которые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будут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использоваться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в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прикладном</w:t>
      </w:r>
      <w:r w:rsidR="001E68AB">
        <w:rPr>
          <w:rFonts w:ascii="Times New Roman" w:hAnsi="Times New Roman" w:cs="Times New Roman"/>
          <w:sz w:val="28"/>
        </w:rPr>
        <w:t xml:space="preserve"> </w:t>
      </w:r>
      <w:r w:rsidRPr="002C2EF0">
        <w:rPr>
          <w:rFonts w:ascii="Times New Roman" w:hAnsi="Times New Roman" w:cs="Times New Roman"/>
          <w:sz w:val="28"/>
        </w:rPr>
        <w:t>приложении.</w:t>
      </w:r>
    </w:p>
    <w:p w:rsidR="00CA4260" w:rsidRDefault="00D260E6" w:rsidP="00FD2B0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8187925" wp14:editId="3ED9611C">
            <wp:extent cx="5940425" cy="39020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0958C1" w:rsidRDefault="000958C1" w:rsidP="000958C1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 w:rsidR="001E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E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―</w:t>
      </w:r>
      <w:r w:rsidR="001E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аграмма</w:t>
      </w:r>
      <w:r w:rsidR="001E68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ассов</w:t>
      </w:r>
    </w:p>
    <w:p w:rsidR="000958C1" w:rsidRPr="00AE225C" w:rsidRDefault="00AE225C" w:rsidP="00AE22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25C">
        <w:rPr>
          <w:rFonts w:ascii="Times New Roman" w:hAnsi="Times New Roman" w:cs="Times New Roman"/>
          <w:sz w:val="28"/>
          <w:szCs w:val="28"/>
        </w:rPr>
        <w:t>Диаграмма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sz w:val="28"/>
          <w:szCs w:val="28"/>
        </w:rPr>
        <w:t>классов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9D08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отражает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различные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взаимосвязи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отдельными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сущностями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предметной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области,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такими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подсистемы,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описывает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внутреннюю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структуру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типы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отношений.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данной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диаграмме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указывается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временных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аспектах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функционирования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системы.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Диаграмма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дальнейшим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развитием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концептуальной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модели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проектируемой</w:t>
      </w:r>
      <w:r w:rsidR="001E6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225C">
        <w:rPr>
          <w:rFonts w:ascii="Times New Roman" w:hAnsi="Times New Roman" w:cs="Times New Roman"/>
          <w:color w:val="000000"/>
          <w:sz w:val="28"/>
          <w:szCs w:val="28"/>
        </w:rPr>
        <w:t>системы.</w:t>
      </w:r>
    </w:p>
    <w:p w:rsidR="00FD2B00" w:rsidRPr="001A38BE" w:rsidRDefault="00FD2B00" w:rsidP="001A38BE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2065595"/>
      <w:r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ы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я</w:t>
      </w:r>
      <w:bookmarkEnd w:id="5"/>
    </w:p>
    <w:p w:rsidR="00AE225C" w:rsidRPr="002C2EF0" w:rsidRDefault="002C2EF0" w:rsidP="002C2E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F0">
        <w:rPr>
          <w:rFonts w:ascii="Times New Roman" w:hAnsi="Times New Roman" w:cs="Times New Roman"/>
          <w:sz w:val="28"/>
          <w:szCs w:val="28"/>
        </w:rPr>
        <w:t>Для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2C2EF0">
        <w:rPr>
          <w:rFonts w:ascii="Times New Roman" w:hAnsi="Times New Roman" w:cs="Times New Roman"/>
          <w:sz w:val="28"/>
          <w:szCs w:val="28"/>
        </w:rPr>
        <w:t>представления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2C2EF0">
        <w:rPr>
          <w:rFonts w:ascii="Times New Roman" w:hAnsi="Times New Roman" w:cs="Times New Roman"/>
          <w:sz w:val="28"/>
          <w:szCs w:val="28"/>
        </w:rPr>
        <w:t>работы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2C2EF0">
        <w:rPr>
          <w:rFonts w:ascii="Times New Roman" w:hAnsi="Times New Roman" w:cs="Times New Roman"/>
          <w:sz w:val="28"/>
          <w:szCs w:val="28"/>
        </w:rPr>
        <w:t>прикладного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2C2EF0">
        <w:rPr>
          <w:rFonts w:ascii="Times New Roman" w:hAnsi="Times New Roman" w:cs="Times New Roman"/>
          <w:sz w:val="28"/>
          <w:szCs w:val="28"/>
        </w:rPr>
        <w:t>приложения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2C2EF0">
        <w:rPr>
          <w:rFonts w:ascii="Times New Roman" w:hAnsi="Times New Roman" w:cs="Times New Roman"/>
          <w:sz w:val="28"/>
          <w:szCs w:val="28"/>
        </w:rPr>
        <w:t>была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67247B" w:rsidRPr="002C2EF0">
        <w:rPr>
          <w:rFonts w:ascii="Times New Roman" w:hAnsi="Times New Roman" w:cs="Times New Roman"/>
          <w:sz w:val="28"/>
          <w:szCs w:val="28"/>
        </w:rPr>
        <w:t>построена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2C2EF0">
        <w:rPr>
          <w:rFonts w:ascii="Times New Roman" w:hAnsi="Times New Roman" w:cs="Times New Roman"/>
          <w:sz w:val="28"/>
          <w:szCs w:val="28"/>
        </w:rPr>
        <w:t>диаграмма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2C2EF0">
        <w:rPr>
          <w:rFonts w:ascii="Times New Roman" w:hAnsi="Times New Roman" w:cs="Times New Roman"/>
          <w:sz w:val="28"/>
          <w:szCs w:val="28"/>
        </w:rPr>
        <w:t>прецедентов.</w:t>
      </w:r>
      <w:r w:rsidR="0067247B">
        <w:rPr>
          <w:rFonts w:ascii="Times New Roman" w:hAnsi="Times New Roman" w:cs="Times New Roman"/>
          <w:sz w:val="28"/>
          <w:szCs w:val="28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цедентов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ает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ношения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жду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тёрами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цедентами</w:t>
      </w:r>
      <w:r w:rsidR="001E68A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вляющаяся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авной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ью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ели</w:t>
      </w:r>
      <w:r w:rsidR="006724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цедентов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зволяющей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исать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у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цептуальном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ровне.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рисунке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D08E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ображены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и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астника: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ент,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министратор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ач.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ьзователем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ого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уля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т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вляться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министратор.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я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бранная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я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т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оваться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ентом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225C" w:rsidRPr="002C2E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ачом.</w:t>
      </w:r>
      <w:r w:rsidR="001E68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CA4260" w:rsidRDefault="00BC6E89" w:rsidP="002C2E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483BE989" wp14:editId="3D7B11C6">
            <wp:extent cx="5227607" cy="6085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вар исп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44" cy="60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C1" w:rsidRPr="009808B4" w:rsidRDefault="000958C1" w:rsidP="002C2EF0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 w:rsidR="001E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E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―</w:t>
      </w:r>
      <w:r w:rsidR="001E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аграмма</w:t>
      </w:r>
      <w:r w:rsidR="001E68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цедентов</w:t>
      </w:r>
    </w:p>
    <w:p w:rsidR="002C2EF0" w:rsidRDefault="002C2EF0" w:rsidP="00FD2B00">
      <w:pPr>
        <w:rPr>
          <w:rFonts w:ascii="Times New Roman" w:hAnsi="Times New Roman" w:cs="Times New Roman"/>
          <w:b/>
          <w:sz w:val="32"/>
          <w:szCs w:val="32"/>
        </w:rPr>
      </w:pPr>
    </w:p>
    <w:p w:rsidR="00FD2B00" w:rsidRPr="001A38BE" w:rsidRDefault="00FD2B00" w:rsidP="001A38B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6" w:name="_Toc512065596"/>
      <w:r w:rsidRPr="001A38BE">
        <w:rPr>
          <w:rFonts w:ascii="Times New Roman" w:hAnsi="Times New Roman" w:cs="Times New Roman"/>
          <w:b/>
          <w:color w:val="000000" w:themeColor="text1"/>
        </w:rPr>
        <w:t>2.</w:t>
      </w:r>
      <w:r w:rsidR="001E68AB" w:rsidRPr="001A38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</w:rPr>
        <w:t>Описание</w:t>
      </w:r>
      <w:r w:rsidR="001E68AB" w:rsidRPr="001A38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</w:rPr>
        <w:t>среды</w:t>
      </w:r>
      <w:r w:rsidR="001E68AB" w:rsidRPr="001A38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</w:rPr>
        <w:t>разработки</w:t>
      </w:r>
      <w:bookmarkEnd w:id="6"/>
    </w:p>
    <w:p w:rsidR="000958C1" w:rsidRPr="001E68AB" w:rsidRDefault="001E68AB" w:rsidP="001E68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8AB">
        <w:rPr>
          <w:rFonts w:ascii="Times New Roman" w:hAnsi="Times New Roman" w:cs="Times New Roman"/>
          <w:sz w:val="28"/>
          <w:szCs w:val="28"/>
        </w:rPr>
        <w:t xml:space="preserve">Для разработки была </w:t>
      </w:r>
      <w:r w:rsidR="0028126F" w:rsidRPr="001E68AB">
        <w:rPr>
          <w:rFonts w:ascii="Times New Roman" w:hAnsi="Times New Roman" w:cs="Times New Roman"/>
          <w:sz w:val="28"/>
          <w:szCs w:val="28"/>
        </w:rPr>
        <w:t>выбрана</w:t>
      </w:r>
      <w:r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8126F" w:rsidRPr="001E68AB">
        <w:rPr>
          <w:rFonts w:ascii="Times New Roman" w:hAnsi="Times New Roman" w:cs="Times New Roman"/>
          <w:sz w:val="28"/>
          <w:szCs w:val="28"/>
        </w:rPr>
        <w:t>такая</w:t>
      </w:r>
      <w:r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8126F" w:rsidRPr="001E68AB">
        <w:rPr>
          <w:rFonts w:ascii="Times New Roman" w:hAnsi="Times New Roman" w:cs="Times New Roman"/>
          <w:sz w:val="28"/>
          <w:szCs w:val="28"/>
        </w:rPr>
        <w:t>среда</w:t>
      </w:r>
      <w:r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8126F" w:rsidRPr="001E68AB">
        <w:rPr>
          <w:rFonts w:ascii="Times New Roman" w:hAnsi="Times New Roman" w:cs="Times New Roman"/>
          <w:sz w:val="28"/>
          <w:szCs w:val="28"/>
        </w:rPr>
        <w:t>разработки,</w:t>
      </w:r>
      <w:r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8126F" w:rsidRPr="001E68AB">
        <w:rPr>
          <w:rFonts w:ascii="Times New Roman" w:hAnsi="Times New Roman" w:cs="Times New Roman"/>
          <w:sz w:val="28"/>
          <w:szCs w:val="28"/>
        </w:rPr>
        <w:t>как</w:t>
      </w:r>
      <w:r w:rsidRPr="001E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8C1" w:rsidRPr="001E68AB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8126F" w:rsidRPr="001E68AB">
        <w:rPr>
          <w:rFonts w:ascii="Times New Roman" w:hAnsi="Times New Roman" w:cs="Times New Roman"/>
          <w:sz w:val="28"/>
          <w:szCs w:val="28"/>
        </w:rPr>
        <w:t>2017</w:t>
      </w:r>
      <w:r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0958C1" w:rsidRPr="001E68AB">
        <w:rPr>
          <w:rFonts w:ascii="Times New Roman" w:hAnsi="Times New Roman" w:cs="Times New Roman"/>
          <w:sz w:val="28"/>
          <w:szCs w:val="28"/>
        </w:rPr>
        <w:t>(C#)</w:t>
      </w:r>
      <w:r w:rsidR="0028126F" w:rsidRPr="001E68AB">
        <w:rPr>
          <w:rFonts w:ascii="Times New Roman" w:hAnsi="Times New Roman" w:cs="Times New Roman"/>
          <w:sz w:val="28"/>
          <w:szCs w:val="28"/>
        </w:rPr>
        <w:t>.</w:t>
      </w:r>
      <w:r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8126F" w:rsidRPr="001E68AB">
        <w:rPr>
          <w:rFonts w:ascii="Times New Roman" w:hAnsi="Times New Roman" w:cs="Times New Roman"/>
          <w:sz w:val="28"/>
          <w:szCs w:val="28"/>
        </w:rPr>
        <w:t>База</w:t>
      </w:r>
      <w:r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8126F" w:rsidRPr="001E68AB">
        <w:rPr>
          <w:rFonts w:ascii="Times New Roman" w:hAnsi="Times New Roman" w:cs="Times New Roman"/>
          <w:sz w:val="28"/>
          <w:szCs w:val="28"/>
        </w:rPr>
        <w:t>данных</w:t>
      </w:r>
      <w:r w:rsidRPr="001E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26F" w:rsidRPr="001E68A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28126F" w:rsidRPr="001E68AB">
        <w:rPr>
          <w:rFonts w:ascii="Times New Roman" w:hAnsi="Times New Roman" w:cs="Times New Roman"/>
          <w:sz w:val="28"/>
          <w:szCs w:val="28"/>
        </w:rPr>
        <w:t>2016.</w:t>
      </w:r>
    </w:p>
    <w:p w:rsidR="002C2EF0" w:rsidRPr="001E68AB" w:rsidRDefault="0028126F" w:rsidP="001E68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8AB">
        <w:rPr>
          <w:rFonts w:ascii="Times New Roman" w:hAnsi="Times New Roman" w:cs="Times New Roman"/>
          <w:i/>
          <w:sz w:val="28"/>
          <w:szCs w:val="28"/>
        </w:rPr>
        <w:lastRenderedPageBreak/>
        <w:t>MicrosoftVisualStudio</w:t>
      </w:r>
      <w:proofErr w:type="spellEnd"/>
      <w:r w:rsidR="001E68AB" w:rsidRPr="001E68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i/>
          <w:sz w:val="28"/>
          <w:szCs w:val="28"/>
        </w:rPr>
        <w:t>201</w:t>
      </w:r>
      <w:r w:rsidR="002C2EF0" w:rsidRPr="001E68AB">
        <w:rPr>
          <w:rFonts w:ascii="Times New Roman" w:hAnsi="Times New Roman" w:cs="Times New Roman"/>
          <w:i/>
          <w:sz w:val="28"/>
          <w:szCs w:val="28"/>
        </w:rPr>
        <w:t>7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—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это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набор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инструментов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для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создания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программного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обеспечения: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от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планирования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до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разработки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пользовательского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интерфейса,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написания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кода,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тестирования,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отладки,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анализа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качества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кода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и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развертывания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в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средах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клиентов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и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сбора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данных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телеметрии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по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использованию.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му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у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,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ней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тяжело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разобраться.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VS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можем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х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х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я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как: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C,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C++,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C#,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Basic</w:t>
      </w:r>
      <w:proofErr w:type="spellEnd"/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т.д.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этих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х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VS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можем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любое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,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любого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та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ое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,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ую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форму,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Phone</w:t>
      </w:r>
      <w:proofErr w:type="spellEnd"/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смартфона,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у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ов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тому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ые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.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Студия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а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тем,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там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прописывать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абсолютно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коды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ов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ручном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е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(как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м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ом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е),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е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уже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ы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коды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ов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(кнопки,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чек-боксы,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ые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окна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тому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ые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F0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).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C2EF0" w:rsidRPr="001E68AB" w:rsidRDefault="002C2EF0" w:rsidP="001E68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68AB">
        <w:rPr>
          <w:rFonts w:ascii="Times New Roman" w:hAnsi="Times New Roman" w:cs="Times New Roman"/>
          <w:i/>
          <w:sz w:val="28"/>
          <w:szCs w:val="28"/>
        </w:rPr>
        <w:t>Язык</w:t>
      </w:r>
      <w:r w:rsidR="001E68AB" w:rsidRPr="001E68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i/>
          <w:sz w:val="28"/>
          <w:szCs w:val="28"/>
        </w:rPr>
        <w:t>программирования</w:t>
      </w:r>
      <w:r w:rsidR="001E68AB" w:rsidRPr="001E68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E68AB">
        <w:rPr>
          <w:rFonts w:ascii="Times New Roman" w:hAnsi="Times New Roman" w:cs="Times New Roman"/>
          <w:i/>
          <w:sz w:val="28"/>
          <w:szCs w:val="28"/>
        </w:rPr>
        <w:t>C#</w:t>
      </w:r>
      <w:r w:rsidRPr="001E68AB">
        <w:rPr>
          <w:rFonts w:ascii="Times New Roman" w:hAnsi="Times New Roman" w:cs="Times New Roman"/>
          <w:sz w:val="28"/>
          <w:szCs w:val="28"/>
        </w:rPr>
        <w:t>.</w:t>
      </w:r>
      <w:r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proofErr w:type="gramEnd"/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й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r w:rsidR="001E68AB"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я.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C# относится к семье языков с C-подобным синтаксисом, из них его синтаксис наиболее близок к С++ и </w:t>
      </w:r>
      <w:proofErr w:type="spellStart"/>
      <w:r w:rsidR="001E68AB" w:rsidRPr="001E68A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1E68AB" w:rsidRPr="001E68AB">
        <w:rPr>
          <w:rFonts w:ascii="Times New Roman" w:hAnsi="Times New Roman" w:cs="Times New Roman"/>
          <w:sz w:val="28"/>
          <w:szCs w:val="28"/>
        </w:rPr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С++, </w:t>
      </w:r>
      <w:proofErr w:type="spellStart"/>
      <w:r w:rsidR="001E68AB" w:rsidRPr="001E68A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1E68AB" w:rsidRPr="001E68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68AB" w:rsidRPr="001E68A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="001E68AB" w:rsidRPr="001E68AB">
        <w:rPr>
          <w:rFonts w:ascii="Times New Roman" w:hAnsi="Times New Roman" w:cs="Times New Roman"/>
          <w:sz w:val="28"/>
          <w:szCs w:val="28"/>
        </w:rPr>
        <w:t xml:space="preserve">, Модула и </w:t>
      </w:r>
      <w:proofErr w:type="spellStart"/>
      <w:r w:rsidR="001E68AB" w:rsidRPr="001E68AB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="001E68AB" w:rsidRPr="001E68AB">
        <w:rPr>
          <w:rFonts w:ascii="Times New Roman" w:hAnsi="Times New Roman" w:cs="Times New Roman"/>
          <w:sz w:val="28"/>
          <w:szCs w:val="28"/>
        </w:rPr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.</w:t>
      </w:r>
    </w:p>
    <w:p w:rsidR="002C2EF0" w:rsidRPr="001E68AB" w:rsidRDefault="002C2EF0" w:rsidP="001E68AB">
      <w:pPr>
        <w:pStyle w:val="a5"/>
        <w:numPr>
          <w:ilvl w:val="0"/>
          <w:numId w:val="12"/>
        </w:numPr>
        <w:shd w:val="clear" w:color="auto" w:fill="FFFFFF"/>
        <w:spacing w:after="3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C#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ым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ом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х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C++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C2EF0" w:rsidRPr="001E68AB" w:rsidRDefault="002C2EF0" w:rsidP="001E68AB">
      <w:pPr>
        <w:pStyle w:val="a5"/>
        <w:numPr>
          <w:ilvl w:val="0"/>
          <w:numId w:val="12"/>
        </w:numPr>
        <w:shd w:val="clear" w:color="auto" w:fill="FFFFFF"/>
        <w:spacing w:after="3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C#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ен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исании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),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е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туры,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же</w:t>
      </w:r>
      <w:proofErr w:type="gramEnd"/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SQL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LINQ,</w:t>
      </w:r>
    </w:p>
    <w:p w:rsidR="002C2EF0" w:rsidRPr="001E68AB" w:rsidRDefault="002C2EF0" w:rsidP="001E68AB">
      <w:pPr>
        <w:pStyle w:val="a5"/>
        <w:numPr>
          <w:ilvl w:val="0"/>
          <w:numId w:val="12"/>
        </w:numPr>
        <w:shd w:val="clear" w:color="auto" w:fill="FFFFFF"/>
        <w:spacing w:after="3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#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х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</w:t>
      </w:r>
      <w:r w:rsidR="001E68AB"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.</w:t>
      </w:r>
    </w:p>
    <w:p w:rsidR="002C2EF0" w:rsidRPr="001E68AB" w:rsidRDefault="001E68AB" w:rsidP="003D5BF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68AB">
        <w:rPr>
          <w:bCs/>
          <w:i/>
          <w:sz w:val="28"/>
          <w:szCs w:val="28"/>
        </w:rPr>
        <w:t xml:space="preserve">Windows </w:t>
      </w:r>
      <w:proofErr w:type="spellStart"/>
      <w:r w:rsidRPr="001E68AB">
        <w:rPr>
          <w:bCs/>
          <w:i/>
          <w:sz w:val="28"/>
          <w:szCs w:val="28"/>
        </w:rPr>
        <w:t>Forms</w:t>
      </w:r>
      <w:proofErr w:type="spellEnd"/>
      <w:r w:rsidRPr="001E68AB">
        <w:rPr>
          <w:sz w:val="28"/>
          <w:szCs w:val="28"/>
        </w:rPr>
        <w:t xml:space="preserve"> — интерфейс программирования приложений (API), отвечающий за графический интерфейс пользователя и являющийся частью </w:t>
      </w:r>
      <w:proofErr w:type="spellStart"/>
      <w:r w:rsidRPr="001E68AB">
        <w:rPr>
          <w:sz w:val="28"/>
          <w:szCs w:val="28"/>
        </w:rPr>
        <w:t>Microsoft</w:t>
      </w:r>
      <w:proofErr w:type="spellEnd"/>
      <w:r w:rsidRPr="001E68AB">
        <w:rPr>
          <w:sz w:val="28"/>
          <w:szCs w:val="28"/>
        </w:rPr>
        <w:t xml:space="preserve"> .NET </w:t>
      </w:r>
      <w:proofErr w:type="spellStart"/>
      <w:r w:rsidRPr="001E68AB">
        <w:rPr>
          <w:sz w:val="28"/>
          <w:szCs w:val="28"/>
        </w:rPr>
        <w:t>Framework</w:t>
      </w:r>
      <w:proofErr w:type="spellEnd"/>
      <w:r w:rsidRPr="001E68AB">
        <w:rPr>
          <w:sz w:val="28"/>
          <w:szCs w:val="28"/>
        </w:rPr>
        <w:t xml:space="preserve">. Данный интерфейс упрощает доступ к элементам интерфейса </w:t>
      </w:r>
      <w:proofErr w:type="spellStart"/>
      <w:r w:rsidRPr="001E68AB">
        <w:rPr>
          <w:sz w:val="28"/>
          <w:szCs w:val="28"/>
        </w:rPr>
        <w:t>Microsoft</w:t>
      </w:r>
      <w:proofErr w:type="spellEnd"/>
      <w:r w:rsidRPr="001E68AB">
        <w:rPr>
          <w:sz w:val="28"/>
          <w:szCs w:val="28"/>
        </w:rPr>
        <w:t xml:space="preserve"> Windows за счет создания обёртки для существующего Win32 API в управляемом коде. Причём управляемый код — классы, реализующие API для Windows </w:t>
      </w:r>
      <w:proofErr w:type="spellStart"/>
      <w:r w:rsidRPr="001E68AB">
        <w:rPr>
          <w:sz w:val="28"/>
          <w:szCs w:val="28"/>
        </w:rPr>
        <w:t>Forms</w:t>
      </w:r>
      <w:proofErr w:type="spellEnd"/>
      <w:r w:rsidRPr="001E68AB">
        <w:rPr>
          <w:sz w:val="28"/>
          <w:szCs w:val="28"/>
        </w:rPr>
        <w:t xml:space="preserve">, не зависят от языка разработки. То есть программист одинаково может использовать Windows </w:t>
      </w:r>
      <w:proofErr w:type="spellStart"/>
      <w:r w:rsidRPr="001E68AB">
        <w:rPr>
          <w:sz w:val="28"/>
          <w:szCs w:val="28"/>
        </w:rPr>
        <w:t>Forms</w:t>
      </w:r>
      <w:proofErr w:type="spellEnd"/>
      <w:r w:rsidRPr="001E68AB">
        <w:rPr>
          <w:sz w:val="28"/>
          <w:szCs w:val="28"/>
        </w:rPr>
        <w:t xml:space="preserve"> как при написании ПО на C#, С++, так и на VB.Net, J# и др.</w:t>
      </w:r>
    </w:p>
    <w:p w:rsidR="000958C1" w:rsidRPr="001E68AB" w:rsidRDefault="0028126F" w:rsidP="001E68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68AB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="001E68AB" w:rsidRPr="001E68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68AB">
        <w:rPr>
          <w:rFonts w:ascii="Times New Roman" w:hAnsi="Times New Roman" w:cs="Times New Roman"/>
          <w:i/>
          <w:sz w:val="28"/>
          <w:szCs w:val="28"/>
        </w:rPr>
        <w:t>Access</w:t>
      </w:r>
      <w:proofErr w:type="spellEnd"/>
      <w:r w:rsidR="001E68AB" w:rsidRPr="001E68AB">
        <w:rPr>
          <w:rFonts w:ascii="Times New Roman" w:hAnsi="Times New Roman" w:cs="Times New Roman"/>
          <w:i/>
          <w:sz w:val="28"/>
          <w:szCs w:val="28"/>
        </w:rPr>
        <w:t xml:space="preserve"> 2016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—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реляционная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система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управления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базами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данных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(СУБД)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корпорации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8A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E68AB">
        <w:rPr>
          <w:rFonts w:ascii="Times New Roman" w:hAnsi="Times New Roman" w:cs="Times New Roman"/>
          <w:sz w:val="28"/>
          <w:szCs w:val="28"/>
        </w:rPr>
        <w:t>.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Входит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в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состав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пакета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8AB">
        <w:rPr>
          <w:rFonts w:ascii="Times New Roman" w:hAnsi="Times New Roman" w:cs="Times New Roman"/>
          <w:sz w:val="28"/>
          <w:szCs w:val="28"/>
        </w:rPr>
        <w:t>MicrosoftOffice</w:t>
      </w:r>
      <w:proofErr w:type="spellEnd"/>
      <w:r w:rsidRPr="001E68AB">
        <w:rPr>
          <w:rFonts w:ascii="Times New Roman" w:hAnsi="Times New Roman" w:cs="Times New Roman"/>
          <w:sz w:val="28"/>
          <w:szCs w:val="28"/>
        </w:rPr>
        <w:t>.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Имеет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широкий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спектр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функций,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включая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связанные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запросы,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связь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с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внешними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таблицами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и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базами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данных.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Благодаря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встроенному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языку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VBA,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в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самом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8A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можно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писать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приложения,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работающие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с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базами</w:t>
      </w:r>
      <w:r w:rsidR="001E68AB" w:rsidRP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1E68AB">
        <w:rPr>
          <w:rFonts w:ascii="Times New Roman" w:hAnsi="Times New Roman" w:cs="Times New Roman"/>
          <w:sz w:val="28"/>
          <w:szCs w:val="28"/>
        </w:rPr>
        <w:t>данных.</w:t>
      </w:r>
    </w:p>
    <w:p w:rsidR="00FD2B00" w:rsidRPr="001A38BE" w:rsidRDefault="00FD2B00" w:rsidP="001A38B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7" w:name="_Toc512065597"/>
      <w:r w:rsidRPr="001A38BE">
        <w:rPr>
          <w:rFonts w:ascii="Times New Roman" w:hAnsi="Times New Roman" w:cs="Times New Roman"/>
          <w:b/>
          <w:color w:val="000000" w:themeColor="text1"/>
        </w:rPr>
        <w:t>3.</w:t>
      </w:r>
      <w:r w:rsidR="001E68AB" w:rsidRPr="001A38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</w:rPr>
        <w:t>Разработка</w:t>
      </w:r>
      <w:r w:rsidR="001E68AB" w:rsidRPr="001A38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</w:rPr>
        <w:t>программного</w:t>
      </w:r>
      <w:r w:rsidR="001E68AB" w:rsidRPr="001A38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</w:rPr>
        <w:t>приложения</w:t>
      </w:r>
      <w:bookmarkEnd w:id="7"/>
    </w:p>
    <w:p w:rsidR="00FD2B00" w:rsidRPr="001A38BE" w:rsidRDefault="00FD2B00" w:rsidP="001A38BE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2065598"/>
      <w:r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ого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ю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8"/>
    </w:p>
    <w:p w:rsidR="00AE225C" w:rsidRDefault="005E4E68" w:rsidP="00005A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E6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1095807"/>
            <wp:effectExtent l="0" t="0" r="0" b="0"/>
            <wp:docPr id="16" name="Рисунок 16" descr="C:\Users\toxmo\Desktop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xmo\Desktop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6F" w:rsidRPr="00D15C35" w:rsidRDefault="0028126F" w:rsidP="00005AC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 w:rsidR="001E68AB" w:rsidRPr="005E4E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7C5A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="001E68AB" w:rsidRPr="005E4E6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5E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System.Data.OleDb</w:t>
      </w:r>
      <w:proofErr w:type="spell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4E6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ход</w:t>
      </w:r>
      <w:proofErr w:type="spellStart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E4E68" w:rsidRPr="00D15C35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5C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4E68" w:rsidRPr="00D15C35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C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15C35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D15C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5C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4E68" w:rsidRP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5E4E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урсовая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DataSet.Продаж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продажаTableAdapter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урсовая_С_DataSet.Продаж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урсовая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DataSet.сотрудни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сотрудникTableAdapter.Fi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Курсовая_С_DataSet.сотрудник);</w:t>
      </w:r>
    </w:p>
    <w:p w:rsid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урсовая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DataSet.Това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товарTableAdapter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урсовая_С_DataSet.Товар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урсовая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DataSet.График_закупк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график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закупки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Курсовая_С_DataSet.График_закупки);</w:t>
      </w:r>
    </w:p>
    <w:p w:rsid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урсовая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DataSet.Расчет_показателей_управление_запасам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расчет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показателей_управление_запасами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Курсовая_С_DataSet.Расчет_показателей_управление_запасами);</w:t>
      </w:r>
    </w:p>
    <w:p w:rsid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урсовая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DataSet.Запас_товар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5E4E68" w:rsidRDefault="005E4E68" w:rsidP="005E4E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запас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товаров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Курсовая_С_DataSet.Запас_товаров);</w:t>
      </w:r>
    </w:p>
    <w:p w:rsidR="005E4E68" w:rsidRPr="005E4E68" w:rsidRDefault="005E4E68" w:rsidP="005E4E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FD2B00" w:rsidRDefault="00FD2B00" w:rsidP="001A38BE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" w:name="_Toc512065599"/>
      <w:r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2.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мер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здания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льзовательской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ормы</w:t>
      </w:r>
      <w:bookmarkEnd w:id="9"/>
    </w:p>
    <w:p w:rsidR="00D15C35" w:rsidRDefault="00D15C35" w:rsidP="00D15C35"/>
    <w:p w:rsidR="00D15C35" w:rsidRDefault="00D15C35" w:rsidP="00D15C35"/>
    <w:p w:rsidR="00D15C35" w:rsidRDefault="00D15C35" w:rsidP="00D15C35">
      <w:pPr>
        <w:jc w:val="center"/>
      </w:pPr>
      <w:r>
        <w:rPr>
          <w:noProof/>
          <w:lang w:eastAsia="ru-RU"/>
        </w:rPr>
        <w:drawing>
          <wp:inline distT="0" distB="0" distL="0" distR="0" wp14:anchorId="521E32DD" wp14:editId="64293F0E">
            <wp:extent cx="2705100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C35" w:rsidRDefault="00D15C35" w:rsidP="00D15C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исунок</w:t>
      </w:r>
      <w:r w:rsidR="007C5A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7</w:t>
      </w:r>
      <w:r w:rsidRPr="003D5B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входа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E89">
        <w:rPr>
          <w:rFonts w:ascii="Consolas" w:hAnsi="Consolas" w:cs="Consolas"/>
          <w:color w:val="2B91AF"/>
          <w:sz w:val="19"/>
          <w:szCs w:val="19"/>
          <w:lang w:val="en-US"/>
        </w:rPr>
        <w:t>FormLogin</w:t>
      </w:r>
      <w:proofErr w:type="spell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FormLogin</w:t>
      </w:r>
      <w:proofErr w:type="spell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BC6E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хипов</w:t>
      </w:r>
      <w:r w:rsidRPr="00BC6E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== </w:t>
      </w:r>
      <w:r w:rsidRPr="00BC6E89">
        <w:rPr>
          <w:rFonts w:ascii="Consolas" w:hAnsi="Consolas" w:cs="Consolas"/>
          <w:color w:val="A31515"/>
          <w:sz w:val="19"/>
          <w:szCs w:val="19"/>
          <w:lang w:val="en-US"/>
        </w:rPr>
        <w:t>"1234"</w:t>
      </w: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1 </w:t>
      </w:r>
      <w:proofErr w:type="spell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form1</w:t>
      </w:r>
      <w:proofErr w:type="spell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Form1(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form1.Show(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C6E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</w:t>
      </w:r>
      <w:r w:rsidRPr="00BC6E8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89" w:rsidRP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</w:t>
      </w:r>
      <w:r w:rsidRPr="00BC6E8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6E89" w:rsidRPr="00DB5CAB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DB5CAB">
        <w:rPr>
          <w:rFonts w:ascii="Consolas" w:hAnsi="Consolas" w:cs="Consolas"/>
          <w:color w:val="000000"/>
          <w:sz w:val="19"/>
          <w:szCs w:val="19"/>
        </w:rPr>
        <w:t>.</w:t>
      </w:r>
      <w:r w:rsidRPr="00BC6E89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DB5CA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B5CA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DB5CA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DB5CA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B5CA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DB5CAB">
        <w:rPr>
          <w:rFonts w:ascii="Consolas" w:hAnsi="Consolas" w:cs="Consolas"/>
          <w:color w:val="A31515"/>
          <w:sz w:val="19"/>
          <w:szCs w:val="19"/>
        </w:rPr>
        <w:t>"</w:t>
      </w:r>
      <w:r w:rsidRPr="00DB5CA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B5CA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DB5CAB">
        <w:rPr>
          <w:rFonts w:ascii="Consolas" w:hAnsi="Consolas" w:cs="Consolas"/>
          <w:color w:val="A31515"/>
          <w:sz w:val="19"/>
          <w:szCs w:val="19"/>
        </w:rPr>
        <w:t>"</w:t>
      </w:r>
      <w:r w:rsidRPr="00DB5CAB">
        <w:rPr>
          <w:rFonts w:ascii="Consolas" w:hAnsi="Consolas" w:cs="Consolas"/>
          <w:color w:val="000000"/>
          <w:sz w:val="19"/>
          <w:szCs w:val="19"/>
        </w:rPr>
        <w:t>);</w:t>
      </w:r>
    </w:p>
    <w:p w:rsid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5CA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6E89" w:rsidRDefault="00BC6E89" w:rsidP="00BC6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C6E89" w:rsidRDefault="00BC6E89" w:rsidP="00D15C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C35" w:rsidRPr="00D15C35" w:rsidRDefault="00D15C35" w:rsidP="00D15C35"/>
    <w:p w:rsidR="00AE225C" w:rsidRDefault="005E4E68" w:rsidP="009D08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E6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436504"/>
            <wp:effectExtent l="0" t="0" r="0" b="0"/>
            <wp:docPr id="17" name="Рисунок 17" descr="C:\Users\toxmo\Desktop\Запас това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xmo\Desktop\Запас товаров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22" w:rsidRDefault="00E63C22" w:rsidP="009D08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 w:rsidR="001E68AB" w:rsidRPr="003D5B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7C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E68AB" w:rsidRPr="003D5B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5E4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ас товаров</w:t>
      </w:r>
    </w:p>
    <w:p w:rsidR="005E4E68" w:rsidRDefault="005E4E68" w:rsidP="009D08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E6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410125"/>
            <wp:effectExtent l="0" t="0" r="0" b="0"/>
            <wp:docPr id="18" name="Рисунок 18" descr="C:\Users\toxmo\Desktop\расчет запа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xmo\Desktop\расчет запасов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68" w:rsidRPr="00D15C35" w:rsidRDefault="007C5A97" w:rsidP="009D0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9</w:t>
      </w:r>
      <w:r w:rsidR="005E4E68" w:rsidRPr="00D15C35">
        <w:rPr>
          <w:rFonts w:ascii="Times New Roman" w:hAnsi="Times New Roman" w:cs="Times New Roman"/>
          <w:b/>
          <w:sz w:val="24"/>
          <w:szCs w:val="24"/>
        </w:rPr>
        <w:t xml:space="preserve"> Расчет запасов</w:t>
      </w:r>
    </w:p>
    <w:p w:rsidR="005E4E68" w:rsidRDefault="005E4E68" w:rsidP="009D08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E6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2450247"/>
            <wp:effectExtent l="0" t="0" r="0" b="0"/>
            <wp:docPr id="19" name="Рисунок 19" descr="C:\Users\toxmo\Desktop\график закуп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xmo\Desktop\график закупо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68" w:rsidRPr="00D15C35" w:rsidRDefault="007C5A97" w:rsidP="009D0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0</w:t>
      </w:r>
      <w:r w:rsidR="005E4E68" w:rsidRPr="00D15C35">
        <w:rPr>
          <w:rFonts w:ascii="Times New Roman" w:hAnsi="Times New Roman" w:cs="Times New Roman"/>
          <w:b/>
          <w:sz w:val="24"/>
          <w:szCs w:val="24"/>
        </w:rPr>
        <w:t xml:space="preserve"> График закупок</w:t>
      </w:r>
    </w:p>
    <w:p w:rsidR="005E4E68" w:rsidRDefault="005E4E68" w:rsidP="009D08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4E6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381671"/>
            <wp:effectExtent l="0" t="0" r="0" b="0"/>
            <wp:docPr id="25" name="Рисунок 25" descr="C:\Users\toxmo\Desktop\Сотруд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xmo\Desktop\Сотрудни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5E" w:rsidRPr="00D15C35" w:rsidRDefault="0002445E" w:rsidP="009D08E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5C35">
        <w:rPr>
          <w:rFonts w:ascii="Times New Roman" w:hAnsi="Times New Roman" w:cs="Times New Roman"/>
          <w:b/>
          <w:sz w:val="24"/>
          <w:szCs w:val="24"/>
        </w:rPr>
        <w:t>Рисунок</w:t>
      </w:r>
      <w:r w:rsidR="007C5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1</w:t>
      </w:r>
      <w:r w:rsidRPr="00D15C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5C35">
        <w:rPr>
          <w:rFonts w:ascii="Times New Roman" w:hAnsi="Times New Roman" w:cs="Times New Roman"/>
          <w:b/>
          <w:sz w:val="24"/>
          <w:szCs w:val="24"/>
        </w:rPr>
        <w:t>Сотрудник</w:t>
      </w:r>
    </w:p>
    <w:p w:rsidR="0002445E" w:rsidRPr="00D15C35" w:rsidRDefault="0002445E" w:rsidP="009D08E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2445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430386"/>
            <wp:effectExtent l="0" t="0" r="0" b="0"/>
            <wp:docPr id="26" name="Рисунок 26" descr="C:\Users\toxmo\Desktop\прод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xmo\Desktop\продаж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C35">
        <w:rPr>
          <w:rFonts w:ascii="Times New Roman" w:hAnsi="Times New Roman" w:cs="Times New Roman"/>
          <w:b/>
          <w:sz w:val="24"/>
          <w:szCs w:val="24"/>
        </w:rPr>
        <w:t>Рисунок</w:t>
      </w:r>
      <w:r w:rsidR="007C5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</w:t>
      </w:r>
      <w:r w:rsidRPr="00D15C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15C35">
        <w:rPr>
          <w:rFonts w:ascii="Times New Roman" w:hAnsi="Times New Roman" w:cs="Times New Roman"/>
          <w:b/>
          <w:sz w:val="24"/>
          <w:szCs w:val="24"/>
        </w:rPr>
        <w:t>Продажа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TextChanged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3_TextChanged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4_TextChanged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запас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товаров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TableAdapter.Update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Запас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оваров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2_Click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8_Click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Strip1_ItemClicked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ToolStripItemClickedEventArgs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4_TextChanged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3_Click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6_TextChanged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грамма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родажа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TableAdapter.Update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родажа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трудник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TableAdapter.Update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отрудник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_1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график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закупки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TableAdapter.Update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График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купки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445E" w:rsidRPr="0002445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0244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2445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2445E" w:rsidRPr="005E4E68" w:rsidRDefault="0002445E" w:rsidP="000244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расчет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показателей_управление_запасамиTableAdapter.Updat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Курсовая_С_DataSet.Расчет_показателей_управление_запасами);</w:t>
      </w:r>
    </w:p>
    <w:p w:rsidR="0002445E" w:rsidRPr="00D15C35" w:rsidRDefault="001A38BE" w:rsidP="001A38BE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" w:name="_Toc512065600"/>
      <w:r w:rsidRPr="00D15C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3.3 </w:t>
      </w:r>
      <w:r w:rsidR="00FD2B00"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дключение</w:t>
      </w:r>
      <w:r w:rsidR="001E68AB" w:rsidRPr="00D15C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D2B00"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азы</w:t>
      </w:r>
      <w:r w:rsidR="001E68AB" w:rsidRPr="00D15C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02445E"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анны</w:t>
      </w:r>
      <w:bookmarkEnd w:id="10"/>
      <w:proofErr w:type="spellEnd"/>
    </w:p>
    <w:p w:rsidR="0002445E" w:rsidRPr="00DB5CAB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8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B5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DB5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445E" w:rsidRPr="001A38B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8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445E" w:rsidRPr="001A38B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8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445E" w:rsidRPr="001A38B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8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445E" w:rsidRPr="001A38B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8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System.Data.OleDb</w:t>
      </w:r>
      <w:proofErr w:type="spell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445E" w:rsidRPr="001A38B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8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445E" w:rsidRPr="001A38B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8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445E" w:rsidRPr="001A38B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8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445E" w:rsidRPr="001A38BE" w:rsidRDefault="0002445E" w:rsidP="00024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8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445E" w:rsidRPr="001A38BE" w:rsidRDefault="0002445E" w:rsidP="0002445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1A38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1A38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225C" w:rsidRDefault="003C4FC6" w:rsidP="003C4F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4F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203960" cy="1228725"/>
            <wp:effectExtent l="0" t="0" r="0" b="0"/>
            <wp:docPr id="6" name="Рисунок 18" descr="ÐÐ°ÑÑÐ¸Ð½ÐºÐ¸ Ð¿Ð¾ Ð·Ð°Ð¿ÑÐ¾ÑÑ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cces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482" cy="122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5E" w:rsidRPr="0002445E" w:rsidRDefault="0002445E" w:rsidP="003C4FC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1C7D" w:rsidRPr="001A38BE" w:rsidRDefault="001A38BE" w:rsidP="001A38BE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" w:name="_Toc512065601"/>
      <w:r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3.4 </w:t>
      </w:r>
      <w:r w:rsidR="00FD2B00"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мер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D2B00"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ета</w:t>
      </w:r>
      <w:bookmarkEnd w:id="11"/>
    </w:p>
    <w:p w:rsidR="0002445E" w:rsidRPr="0002445E" w:rsidRDefault="0002445E" w:rsidP="0002445E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02445E" w:rsidRPr="0002445E" w:rsidRDefault="0002445E" w:rsidP="000244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3992E9" wp14:editId="28C5C964">
            <wp:extent cx="5940425" cy="26022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7D" w:rsidRDefault="00831C7D" w:rsidP="00831C7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унок </w:t>
      </w:r>
      <w:r w:rsidR="007C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</w:t>
      </w:r>
    </w:p>
    <w:p w:rsidR="0002445E" w:rsidRDefault="0002445E" w:rsidP="00831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6B872E1" wp14:editId="4D1C1607">
            <wp:extent cx="5434857" cy="3276600"/>
            <wp:effectExtent l="19050" t="19050" r="1397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2788"/>
                    <a:stretch/>
                  </pic:blipFill>
                  <pic:spPr bwMode="auto">
                    <a:xfrm>
                      <a:off x="0" y="0"/>
                      <a:ext cx="5440933" cy="32802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45E" w:rsidRPr="00D15C35" w:rsidRDefault="007C5A97" w:rsidP="00831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4</w:t>
      </w:r>
      <w:r w:rsidR="0002445E" w:rsidRPr="00D15C35">
        <w:rPr>
          <w:rFonts w:ascii="Times New Roman" w:hAnsi="Times New Roman" w:cs="Times New Roman"/>
          <w:b/>
          <w:sz w:val="24"/>
          <w:szCs w:val="24"/>
        </w:rPr>
        <w:t xml:space="preserve"> Отчет</w:t>
      </w:r>
    </w:p>
    <w:p w:rsidR="0002445E" w:rsidRDefault="0002445E" w:rsidP="00831C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E7BEE67" wp14:editId="0375BB24">
            <wp:extent cx="5940425" cy="2696845"/>
            <wp:effectExtent l="19050" t="19050" r="3175" b="825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445E" w:rsidRPr="00D15C35" w:rsidRDefault="007C5A97" w:rsidP="00831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5</w:t>
      </w:r>
      <w:r w:rsidR="0002445E" w:rsidRPr="00D15C35">
        <w:rPr>
          <w:rFonts w:ascii="Times New Roman" w:hAnsi="Times New Roman" w:cs="Times New Roman"/>
          <w:b/>
          <w:sz w:val="24"/>
          <w:szCs w:val="24"/>
        </w:rPr>
        <w:t xml:space="preserve"> Отчет</w:t>
      </w:r>
    </w:p>
    <w:p w:rsidR="00FD2B00" w:rsidRPr="001A38BE" w:rsidRDefault="00FD2B00" w:rsidP="001A38B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2" w:name="_Toc512065602"/>
      <w:r w:rsidRPr="001A38BE">
        <w:rPr>
          <w:rFonts w:ascii="Times New Roman" w:hAnsi="Times New Roman" w:cs="Times New Roman"/>
          <w:b/>
          <w:color w:val="000000" w:themeColor="text1"/>
        </w:rPr>
        <w:lastRenderedPageBreak/>
        <w:t>4.</w:t>
      </w:r>
      <w:r w:rsidR="001E68AB" w:rsidRPr="001A38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</w:rPr>
        <w:t>Описание</w:t>
      </w:r>
      <w:r w:rsidR="001E68AB" w:rsidRPr="001A38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</w:rPr>
        <w:t>реализации</w:t>
      </w:r>
      <w:r w:rsidR="001E68AB" w:rsidRPr="001A38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</w:rPr>
        <w:t>приложения</w:t>
      </w:r>
      <w:bookmarkEnd w:id="12"/>
    </w:p>
    <w:p w:rsidR="00FD2B00" w:rsidRPr="001A38BE" w:rsidRDefault="00FD2B00" w:rsidP="001A38BE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12065603"/>
      <w:r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о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й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13"/>
    </w:p>
    <w:p w:rsidR="00A82CC6" w:rsidRDefault="0002445E" w:rsidP="00FD2B0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B40150E" wp14:editId="34745E0D">
            <wp:extent cx="5940425" cy="4235884"/>
            <wp:effectExtent l="0" t="0" r="0" b="1270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0958C1" w:rsidRPr="009808B4" w:rsidRDefault="000958C1" w:rsidP="000958C1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 w:rsidR="001E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1E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―</w:t>
      </w:r>
      <w:r w:rsidR="001E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рево</w:t>
      </w:r>
      <w:r w:rsidR="001E68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ункций</w:t>
      </w:r>
    </w:p>
    <w:p w:rsidR="00853324" w:rsidRPr="003D5BF9" w:rsidRDefault="00ED6614" w:rsidP="00831C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324">
        <w:rPr>
          <w:rFonts w:ascii="Times New Roman" w:hAnsi="Times New Roman" w:cs="Times New Roman"/>
          <w:sz w:val="28"/>
          <w:szCs w:val="28"/>
        </w:rPr>
        <w:t>Модель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дерева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функций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относится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к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функциональному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представлению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и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предназначена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для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описания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иерархической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структуры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функций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(включая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статические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связи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между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ними)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бизнес-процессов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предприятия.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Функция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—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это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задача,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операция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или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действие,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которые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выполняются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над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объектом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для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достижения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одной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или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нескольких</w:t>
      </w:r>
      <w:r w:rsidR="001E68AB">
        <w:rPr>
          <w:rFonts w:ascii="Times New Roman" w:hAnsi="Times New Roman" w:cs="Times New Roman"/>
          <w:sz w:val="28"/>
          <w:szCs w:val="28"/>
        </w:rPr>
        <w:t xml:space="preserve"> </w:t>
      </w:r>
      <w:r w:rsidRPr="00853324">
        <w:rPr>
          <w:rFonts w:ascii="Times New Roman" w:hAnsi="Times New Roman" w:cs="Times New Roman"/>
          <w:sz w:val="28"/>
          <w:szCs w:val="28"/>
        </w:rPr>
        <w:t>целей.</w:t>
      </w:r>
    </w:p>
    <w:p w:rsidR="00FD2B00" w:rsidRPr="001A38BE" w:rsidRDefault="00FD2B00" w:rsidP="001A38BE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4" w:name="_Toc512065604"/>
      <w:r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.2.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ценарий</w:t>
      </w:r>
      <w:r w:rsidR="001E68AB"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алога</w:t>
      </w:r>
      <w:bookmarkEnd w:id="14"/>
    </w:p>
    <w:p w:rsidR="00853324" w:rsidRPr="00853324" w:rsidRDefault="00853324" w:rsidP="0085332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я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а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,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архии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.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я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а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,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,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дчиненность.</w:t>
      </w:r>
    </w:p>
    <w:p w:rsidR="00853324" w:rsidRPr="0002445E" w:rsidRDefault="00853324" w:rsidP="000244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а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ов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.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й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иковым,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а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ое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в).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а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а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а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―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</w:t>
      </w:r>
      <w:r w:rsidR="001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а.</w:t>
      </w:r>
    </w:p>
    <w:p w:rsidR="00A82CC6" w:rsidRDefault="0002445E" w:rsidP="00FD2B0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723FC2" wp14:editId="4304AEB9">
            <wp:extent cx="5934710" cy="3614468"/>
            <wp:effectExtent l="0" t="38100" r="0" b="2413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0958C1" w:rsidRPr="009808B4" w:rsidRDefault="000958C1" w:rsidP="000958C1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 w:rsidR="001E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1E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―</w:t>
      </w:r>
      <w:r w:rsidR="001E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нарий</w:t>
      </w:r>
      <w:r w:rsidR="001E68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алога</w:t>
      </w:r>
    </w:p>
    <w:p w:rsidR="00A10FF0" w:rsidRPr="003D5BF9" w:rsidRDefault="00A10FF0" w:rsidP="00FD2B00">
      <w:pPr>
        <w:rPr>
          <w:rFonts w:ascii="Times New Roman" w:hAnsi="Times New Roman" w:cs="Times New Roman"/>
          <w:b/>
          <w:sz w:val="32"/>
          <w:szCs w:val="32"/>
        </w:rPr>
      </w:pPr>
    </w:p>
    <w:p w:rsidR="00831C7D" w:rsidRPr="003D5BF9" w:rsidRDefault="00831C7D" w:rsidP="00FD2B00">
      <w:pPr>
        <w:rPr>
          <w:rFonts w:ascii="Times New Roman" w:hAnsi="Times New Roman" w:cs="Times New Roman"/>
          <w:b/>
          <w:sz w:val="32"/>
          <w:szCs w:val="32"/>
        </w:rPr>
      </w:pPr>
    </w:p>
    <w:p w:rsidR="007C5A97" w:rsidRDefault="00FD2B00" w:rsidP="001A38B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A38BE">
        <w:rPr>
          <w:rFonts w:ascii="Times New Roman" w:hAnsi="Times New Roman" w:cs="Times New Roman"/>
          <w:b/>
          <w:color w:val="000000" w:themeColor="text1"/>
        </w:rPr>
        <w:t>5.</w:t>
      </w:r>
      <w:r w:rsidR="001E68AB" w:rsidRPr="001A38BE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15" w:name="_Toc512065605"/>
      <w:r w:rsidRPr="001A38BE">
        <w:rPr>
          <w:rFonts w:ascii="Times New Roman" w:hAnsi="Times New Roman" w:cs="Times New Roman"/>
          <w:b/>
          <w:color w:val="000000" w:themeColor="text1"/>
        </w:rPr>
        <w:t>Схема</w:t>
      </w:r>
      <w:r w:rsidR="001E68AB" w:rsidRPr="001A38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</w:rPr>
        <w:t>функционирования</w:t>
      </w:r>
      <w:r w:rsidR="001E68AB" w:rsidRPr="001A38B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A38BE">
        <w:rPr>
          <w:rFonts w:ascii="Times New Roman" w:hAnsi="Times New Roman" w:cs="Times New Roman"/>
          <w:b/>
          <w:color w:val="000000" w:themeColor="text1"/>
        </w:rPr>
        <w:t>приложения</w:t>
      </w:r>
      <w:bookmarkEnd w:id="15"/>
    </w:p>
    <w:p w:rsidR="007C5A97" w:rsidRPr="007C5A97" w:rsidRDefault="007C5A97" w:rsidP="007C5A97">
      <w:pPr>
        <w:pStyle w:val="001"/>
      </w:pPr>
      <w:r>
        <w:t>При запуске программного приложения открывается окно, где мы должны авторизоваться.</w:t>
      </w:r>
    </w:p>
    <w:p w:rsidR="007C5A97" w:rsidRDefault="007C5A97" w:rsidP="007C5A9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D3D586" wp14:editId="4EB37788">
            <wp:extent cx="2705100" cy="2771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97" w:rsidRDefault="007C5A97" w:rsidP="007C5A97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―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изация</w:t>
      </w:r>
    </w:p>
    <w:p w:rsidR="007C5A97" w:rsidRDefault="007C5A97" w:rsidP="007C5A97">
      <w:pPr>
        <w:pStyle w:val="001"/>
        <w:rPr>
          <w:shd w:val="clear" w:color="auto" w:fill="FFFFFF"/>
        </w:rPr>
      </w:pPr>
      <w:r>
        <w:rPr>
          <w:shd w:val="clear" w:color="auto" w:fill="FFFFFF"/>
        </w:rPr>
        <w:t xml:space="preserve">После чего нам откроется главная форма, на которой можно переадресовываться во все </w:t>
      </w:r>
      <w:r w:rsidR="00612B9D">
        <w:rPr>
          <w:shd w:val="clear" w:color="auto" w:fill="FFFFFF"/>
        </w:rPr>
        <w:t>вкладки</w:t>
      </w:r>
      <w:r>
        <w:rPr>
          <w:shd w:val="clear" w:color="auto" w:fill="FFFFFF"/>
        </w:rPr>
        <w:t>. С самого начала будет предоставлена работа с Запасом товаров.</w:t>
      </w:r>
      <w:r w:rsidR="00612B9D">
        <w:rPr>
          <w:shd w:val="clear" w:color="auto" w:fill="FFFFFF"/>
        </w:rPr>
        <w:t xml:space="preserve"> </w:t>
      </w:r>
    </w:p>
    <w:p w:rsidR="007C5A97" w:rsidRDefault="007C5A97" w:rsidP="00612B9D">
      <w:pPr>
        <w:rPr>
          <w:shd w:val="clear" w:color="auto" w:fill="FFFFFF"/>
        </w:rPr>
      </w:pPr>
      <w:r w:rsidRPr="00612B9D">
        <w:drawing>
          <wp:inline distT="0" distB="0" distL="0" distR="0" wp14:anchorId="61377ED9" wp14:editId="290A38AE">
            <wp:extent cx="5848350" cy="3063875"/>
            <wp:effectExtent l="0" t="0" r="0" b="3175"/>
            <wp:docPr id="11" name="Рисунок 11" descr="C:\Users\toxmo\Desktop\Запас това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xmo\Desktop\Запас товаров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79" cy="308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9D" w:rsidRDefault="00612B9D" w:rsidP="00612B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 w:rsidRPr="0061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61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Pr="0061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ас товаров</w:t>
      </w:r>
    </w:p>
    <w:p w:rsidR="00612B9D" w:rsidRDefault="00612B9D" w:rsidP="00612B9D">
      <w:pPr>
        <w:pStyle w:val="001"/>
        <w:jc w:val="left"/>
        <w:rPr>
          <w:shd w:val="clear" w:color="auto" w:fill="FFFFFF"/>
        </w:rPr>
      </w:pPr>
      <w:r>
        <w:rPr>
          <w:shd w:val="clear" w:color="auto" w:fill="FFFFFF"/>
        </w:rPr>
        <w:t>В следующей вкладке можно рассчитать запас этих товаров.</w:t>
      </w:r>
    </w:p>
    <w:p w:rsidR="00612B9D" w:rsidRPr="00612B9D" w:rsidRDefault="00612B9D" w:rsidP="00612B9D">
      <w:pPr>
        <w:rPr>
          <w:shd w:val="clear" w:color="auto" w:fill="FFFFFF"/>
        </w:rPr>
      </w:pPr>
      <w:r w:rsidRPr="005E4E68">
        <w:rPr>
          <w:noProof/>
        </w:rPr>
        <w:lastRenderedPageBreak/>
        <w:drawing>
          <wp:inline distT="0" distB="0" distL="0" distR="0" wp14:anchorId="490CA09E" wp14:editId="047A9F99">
            <wp:extent cx="5940425" cy="3409950"/>
            <wp:effectExtent l="0" t="0" r="3175" b="0"/>
            <wp:docPr id="12" name="Рисунок 12" descr="C:\Users\toxmo\Desktop\расчет запа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xmo\Desktop\расчет запасов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9D" w:rsidRDefault="00612B9D" w:rsidP="00612B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 w:rsidRPr="0061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61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Расчет запасов</w:t>
      </w:r>
    </w:p>
    <w:p w:rsidR="007C5A97" w:rsidRDefault="00612B9D" w:rsidP="00612B9D">
      <w:pPr>
        <w:pStyle w:val="001"/>
      </w:pPr>
      <w:r>
        <w:t>На вкладке (Рис.21) можно произвести график закупок.</w:t>
      </w:r>
    </w:p>
    <w:p w:rsidR="00612B9D" w:rsidRPr="00612B9D" w:rsidRDefault="00612B9D" w:rsidP="00612B9D">
      <w:pPr>
        <w:jc w:val="center"/>
      </w:pPr>
      <w:r w:rsidRPr="005E4E68">
        <w:rPr>
          <w:noProof/>
        </w:rPr>
        <w:drawing>
          <wp:inline distT="0" distB="0" distL="0" distR="0" wp14:anchorId="2F54710A" wp14:editId="5581693E">
            <wp:extent cx="5940425" cy="2449830"/>
            <wp:effectExtent l="0" t="0" r="3175" b="7620"/>
            <wp:docPr id="13" name="Рисунок 13" descr="C:\Users\toxmo\Desktop\график закуп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xmo\Desktop\график закупо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9D" w:rsidRDefault="00612B9D" w:rsidP="00612B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 w:rsidRPr="0061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61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фик закупок</w:t>
      </w:r>
    </w:p>
    <w:p w:rsidR="008446F4" w:rsidRDefault="008446F4" w:rsidP="00612B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6F4" w:rsidRDefault="008446F4" w:rsidP="00612B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6F4" w:rsidRDefault="008446F4" w:rsidP="00612B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6F4" w:rsidRDefault="008446F4" w:rsidP="00612B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6F4" w:rsidRDefault="008446F4" w:rsidP="00612B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6F4" w:rsidRDefault="008446F4" w:rsidP="00612B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6F4" w:rsidRDefault="008446F4" w:rsidP="008446F4">
      <w:pPr>
        <w:pStyle w:val="001"/>
      </w:pPr>
      <w:r>
        <w:t xml:space="preserve">На рис.22 показана вкладка Сотрудник. Здесь можно добавлять и </w:t>
      </w:r>
      <w:r>
        <w:lastRenderedPageBreak/>
        <w:t>удалять сотрудников.</w:t>
      </w:r>
    </w:p>
    <w:p w:rsidR="008446F4" w:rsidRDefault="008446F4" w:rsidP="008446F4">
      <w:r w:rsidRPr="005E4E68">
        <w:rPr>
          <w:noProof/>
          <w:lang w:eastAsia="ru-RU"/>
        </w:rPr>
        <w:drawing>
          <wp:inline distT="0" distB="0" distL="0" distR="0" wp14:anchorId="76D354D7" wp14:editId="246AB20B">
            <wp:extent cx="5940425" cy="3381375"/>
            <wp:effectExtent l="0" t="0" r="3175" b="9525"/>
            <wp:docPr id="14" name="Рисунок 14" descr="C:\Users\toxmo\Desktop\Сотруд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xmo\Desktop\Сотрудни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F4" w:rsidRDefault="008446F4" w:rsidP="008446F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 w:rsidRPr="0061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61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</w:t>
      </w:r>
    </w:p>
    <w:p w:rsidR="008446F4" w:rsidRDefault="00471A4F" w:rsidP="00471A4F">
      <w:pPr>
        <w:pStyle w:val="001"/>
      </w:pPr>
      <w:r>
        <w:t>На рис.23 предоставлена вкладка Продажа, или как ее можно назвать в переносном смысле – чек.</w:t>
      </w:r>
    </w:p>
    <w:p w:rsidR="008446F4" w:rsidRDefault="008446F4" w:rsidP="008446F4"/>
    <w:p w:rsidR="008446F4" w:rsidRDefault="008446F4" w:rsidP="008446F4">
      <w:r w:rsidRPr="0002445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1338925" wp14:editId="6121330C">
            <wp:extent cx="5940425" cy="3430270"/>
            <wp:effectExtent l="0" t="0" r="3175" b="0"/>
            <wp:docPr id="15" name="Рисунок 15" descr="C:\Users\toxmo\Desktop\прод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xmo\Desktop\продаж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F4" w:rsidRDefault="008446F4" w:rsidP="008446F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</w:t>
      </w:r>
      <w:r w:rsidRPr="0061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61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а</w:t>
      </w:r>
    </w:p>
    <w:p w:rsidR="003C4FC6" w:rsidRPr="008446F4" w:rsidRDefault="003C4FC6" w:rsidP="008446F4">
      <w:pPr>
        <w:pStyle w:val="1"/>
        <w:rPr>
          <w:rFonts w:ascii="Times New Roman" w:hAnsi="Times New Roman" w:cs="Times New Roman"/>
          <w:b/>
        </w:rPr>
      </w:pPr>
      <w:r w:rsidRPr="009808B4">
        <w:br w:type="page"/>
      </w:r>
      <w:bookmarkStart w:id="16" w:name="_Toc512065606"/>
      <w:r w:rsidRPr="008446F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6"/>
    </w:p>
    <w:p w:rsidR="00612B9D" w:rsidRPr="00612B9D" w:rsidRDefault="00612B9D" w:rsidP="00612B9D"/>
    <w:p w:rsidR="003C4FC6" w:rsidRPr="00C53913" w:rsidRDefault="003C4FC6" w:rsidP="003C4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ыполнения курсовой работы была разработана программа на языке Си#, позволяющая просматривать информацию из таблиц, редактировать их и вносить новые данные.</w:t>
      </w:r>
    </w:p>
    <w:p w:rsidR="003C4FC6" w:rsidRPr="00C53913" w:rsidRDefault="003C4FC6" w:rsidP="003C4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вводятся пользователем с клавиатуры и выводятся в окне программы.</w:t>
      </w:r>
    </w:p>
    <w:p w:rsidR="003C4FC6" w:rsidRPr="009808B4" w:rsidRDefault="003C4FC6" w:rsidP="003C4FC6">
      <w:pPr>
        <w:rPr>
          <w:rFonts w:ascii="Times New Roman" w:hAnsi="Times New Roman" w:cs="Times New Roman"/>
          <w:b/>
          <w:sz w:val="32"/>
          <w:szCs w:val="32"/>
        </w:rPr>
      </w:pPr>
    </w:p>
    <w:p w:rsidR="003C4FC6" w:rsidRPr="009808B4" w:rsidRDefault="003C4FC6" w:rsidP="003C4FC6">
      <w:pPr>
        <w:rPr>
          <w:rFonts w:ascii="Times New Roman" w:hAnsi="Times New Roman" w:cs="Times New Roman"/>
          <w:b/>
          <w:sz w:val="32"/>
          <w:szCs w:val="32"/>
        </w:rPr>
      </w:pPr>
      <w:r w:rsidRPr="009808B4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4FC6" w:rsidRPr="006709B3" w:rsidRDefault="003C4FC6" w:rsidP="001A38B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7" w:name="_Toc512065607"/>
      <w:r w:rsidRPr="006709B3">
        <w:rPr>
          <w:rFonts w:ascii="Times New Roman" w:hAnsi="Times New Roman" w:cs="Times New Roman"/>
          <w:b/>
          <w:color w:val="000000" w:themeColor="text1"/>
        </w:rPr>
        <w:lastRenderedPageBreak/>
        <w:t>Используемые источники</w:t>
      </w:r>
      <w:bookmarkEnd w:id="17"/>
    </w:p>
    <w:p w:rsidR="003C4FC6" w:rsidRPr="003C4FC6" w:rsidRDefault="003C4FC6" w:rsidP="003C4FC6">
      <w:pPr>
        <w:pStyle w:val="a5"/>
        <w:numPr>
          <w:ilvl w:val="0"/>
          <w:numId w:val="13"/>
        </w:numPr>
        <w:spacing w:line="360" w:lineRule="auto"/>
        <w:ind w:left="1276" w:hanging="850"/>
        <w:rPr>
          <w:rFonts w:ascii="Times New Roman" w:hAnsi="Times New Roman" w:cs="Times New Roman"/>
          <w:sz w:val="28"/>
          <w:szCs w:val="28"/>
        </w:rPr>
      </w:pPr>
      <w:r w:rsidRPr="003C4FC6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3C4FC6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3C4FC6">
        <w:rPr>
          <w:rFonts w:ascii="Times New Roman" w:hAnsi="Times New Roman" w:cs="Times New Roman"/>
          <w:sz w:val="28"/>
          <w:szCs w:val="28"/>
        </w:rPr>
        <w:t xml:space="preserve"> C#: Учебный курс. - </w:t>
      </w:r>
      <w:proofErr w:type="spellStart"/>
      <w:r w:rsidRPr="003C4FC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3C4FC6">
        <w:rPr>
          <w:rFonts w:ascii="Times New Roman" w:hAnsi="Times New Roman" w:cs="Times New Roman"/>
          <w:sz w:val="28"/>
          <w:szCs w:val="28"/>
        </w:rPr>
        <w:t>.: Питер, 2003. - 512с</w:t>
      </w:r>
    </w:p>
    <w:p w:rsidR="003C4FC6" w:rsidRPr="003C4FC6" w:rsidRDefault="003C4FC6" w:rsidP="003C4FC6">
      <w:pPr>
        <w:pStyle w:val="a5"/>
        <w:numPr>
          <w:ilvl w:val="0"/>
          <w:numId w:val="13"/>
        </w:numPr>
        <w:spacing w:line="360" w:lineRule="auto"/>
        <w:ind w:left="1276" w:hanging="850"/>
        <w:rPr>
          <w:rFonts w:ascii="Times New Roman" w:hAnsi="Times New Roman" w:cs="Times New Roman"/>
          <w:sz w:val="28"/>
          <w:szCs w:val="28"/>
        </w:rPr>
      </w:pPr>
      <w:r w:rsidRPr="003C4FC6">
        <w:rPr>
          <w:rFonts w:ascii="Times New Roman" w:hAnsi="Times New Roman" w:cs="Times New Roman"/>
          <w:sz w:val="28"/>
          <w:szCs w:val="28"/>
        </w:rPr>
        <w:t>Либерти, Д. Программирование на Си Шарп. - М.: Символ-плюс, 2005. - 684 с.</w:t>
      </w:r>
    </w:p>
    <w:p w:rsidR="003C4FC6" w:rsidRPr="003C4FC6" w:rsidRDefault="003C4FC6" w:rsidP="003C4FC6">
      <w:pPr>
        <w:pStyle w:val="a5"/>
        <w:numPr>
          <w:ilvl w:val="0"/>
          <w:numId w:val="13"/>
        </w:numPr>
        <w:spacing w:line="360" w:lineRule="auto"/>
        <w:ind w:left="1276" w:hanging="850"/>
        <w:rPr>
          <w:rFonts w:ascii="Times New Roman" w:hAnsi="Times New Roman" w:cs="Times New Roman"/>
          <w:sz w:val="28"/>
          <w:szCs w:val="28"/>
        </w:rPr>
      </w:pPr>
      <w:r w:rsidRPr="003C4FC6">
        <w:rPr>
          <w:rFonts w:ascii="Times New Roman" w:hAnsi="Times New Roman" w:cs="Times New Roman"/>
          <w:sz w:val="28"/>
          <w:szCs w:val="28"/>
        </w:rPr>
        <w:t xml:space="preserve">Богатырев, А. Язык программирования С [Электронный ресурс] / А. </w:t>
      </w:r>
      <w:proofErr w:type="gramStart"/>
      <w:r w:rsidRPr="003C4FC6">
        <w:rPr>
          <w:rFonts w:ascii="Times New Roman" w:hAnsi="Times New Roman" w:cs="Times New Roman"/>
          <w:sz w:val="28"/>
          <w:szCs w:val="28"/>
        </w:rPr>
        <w:t>Богатырев.-</w:t>
      </w:r>
      <w:proofErr w:type="spellStart"/>
      <w:proofErr w:type="gramEnd"/>
      <w:r w:rsidRPr="003C4FC6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3C4FC6">
        <w:rPr>
          <w:rFonts w:ascii="Times New Roman" w:hAnsi="Times New Roman" w:cs="Times New Roman"/>
          <w:sz w:val="28"/>
          <w:szCs w:val="28"/>
        </w:rPr>
        <w:t xml:space="preserve">. дан. - Режим доступа: http://www.refby.com. - </w:t>
      </w:r>
      <w:proofErr w:type="spellStart"/>
      <w:r w:rsidRPr="003C4FC6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C4FC6">
        <w:rPr>
          <w:rFonts w:ascii="Times New Roman" w:hAnsi="Times New Roman" w:cs="Times New Roman"/>
          <w:sz w:val="28"/>
          <w:szCs w:val="28"/>
        </w:rPr>
        <w:t>. с экрана.</w:t>
      </w:r>
    </w:p>
    <w:p w:rsidR="003C4FC6" w:rsidRPr="003C4FC6" w:rsidRDefault="003C4FC6" w:rsidP="003C4FC6">
      <w:pPr>
        <w:pStyle w:val="a5"/>
        <w:numPr>
          <w:ilvl w:val="0"/>
          <w:numId w:val="13"/>
        </w:numPr>
        <w:spacing w:line="360" w:lineRule="auto"/>
        <w:ind w:left="1276" w:hanging="850"/>
        <w:rPr>
          <w:rFonts w:ascii="Times New Roman" w:hAnsi="Times New Roman" w:cs="Times New Roman"/>
          <w:sz w:val="28"/>
          <w:szCs w:val="28"/>
        </w:rPr>
      </w:pPr>
      <w:proofErr w:type="spellStart"/>
      <w:r w:rsidRPr="003C4FC6">
        <w:rPr>
          <w:rFonts w:ascii="Times New Roman" w:hAnsi="Times New Roman" w:cs="Times New Roman"/>
          <w:sz w:val="28"/>
          <w:szCs w:val="28"/>
        </w:rPr>
        <w:t>Уэйт</w:t>
      </w:r>
      <w:proofErr w:type="spellEnd"/>
      <w:r w:rsidRPr="003C4FC6">
        <w:rPr>
          <w:rFonts w:ascii="Times New Roman" w:hAnsi="Times New Roman" w:cs="Times New Roman"/>
          <w:sz w:val="28"/>
          <w:szCs w:val="28"/>
        </w:rPr>
        <w:t xml:space="preserve">, М. Язык С. Руководство для начинающих. / М. </w:t>
      </w:r>
      <w:proofErr w:type="spellStart"/>
      <w:r w:rsidRPr="003C4FC6">
        <w:rPr>
          <w:rFonts w:ascii="Times New Roman" w:hAnsi="Times New Roman" w:cs="Times New Roman"/>
          <w:sz w:val="28"/>
          <w:szCs w:val="28"/>
        </w:rPr>
        <w:t>Уэйт</w:t>
      </w:r>
      <w:proofErr w:type="spellEnd"/>
      <w:r w:rsidRPr="003C4FC6">
        <w:rPr>
          <w:rFonts w:ascii="Times New Roman" w:hAnsi="Times New Roman" w:cs="Times New Roman"/>
          <w:sz w:val="28"/>
          <w:szCs w:val="28"/>
        </w:rPr>
        <w:t>, С. Прага, Д. Мартин. - М.: Мир, 1995. - 521с.: ил.</w:t>
      </w:r>
    </w:p>
    <w:p w:rsidR="003C4FC6" w:rsidRPr="003C4FC6" w:rsidRDefault="003C4FC6" w:rsidP="003C4FC6">
      <w:pPr>
        <w:pStyle w:val="a5"/>
        <w:numPr>
          <w:ilvl w:val="0"/>
          <w:numId w:val="13"/>
        </w:numPr>
        <w:spacing w:line="360" w:lineRule="auto"/>
        <w:ind w:left="1276" w:hanging="850"/>
        <w:rPr>
          <w:rFonts w:ascii="Times New Roman" w:hAnsi="Times New Roman" w:cs="Times New Roman"/>
          <w:sz w:val="28"/>
          <w:szCs w:val="28"/>
        </w:rPr>
      </w:pPr>
      <w:proofErr w:type="spellStart"/>
      <w:r w:rsidRPr="003C4FC6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3C4FC6">
        <w:rPr>
          <w:rFonts w:ascii="Times New Roman" w:hAnsi="Times New Roman" w:cs="Times New Roman"/>
          <w:sz w:val="28"/>
          <w:szCs w:val="28"/>
        </w:rPr>
        <w:t xml:space="preserve">, М. UML в кратком изложении. / М. </w:t>
      </w:r>
      <w:proofErr w:type="spellStart"/>
      <w:r w:rsidRPr="003C4FC6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3C4FC6">
        <w:rPr>
          <w:rFonts w:ascii="Times New Roman" w:hAnsi="Times New Roman" w:cs="Times New Roman"/>
          <w:sz w:val="28"/>
          <w:szCs w:val="28"/>
        </w:rPr>
        <w:t>. - М.: Мир, 2009 г. – 204 с.</w:t>
      </w:r>
    </w:p>
    <w:p w:rsidR="003C4FC6" w:rsidRPr="003C4FC6" w:rsidRDefault="003C4FC6" w:rsidP="003C4FC6">
      <w:pPr>
        <w:pStyle w:val="a5"/>
        <w:numPr>
          <w:ilvl w:val="0"/>
          <w:numId w:val="13"/>
        </w:numPr>
        <w:spacing w:line="360" w:lineRule="auto"/>
        <w:ind w:left="1276" w:hanging="850"/>
        <w:rPr>
          <w:rFonts w:ascii="Times New Roman" w:hAnsi="Times New Roman" w:cs="Times New Roman"/>
          <w:sz w:val="28"/>
          <w:szCs w:val="28"/>
        </w:rPr>
      </w:pPr>
      <w:r w:rsidRPr="003C4FC6">
        <w:rPr>
          <w:rFonts w:ascii="Times New Roman" w:hAnsi="Times New Roman" w:cs="Times New Roman"/>
          <w:sz w:val="28"/>
          <w:szCs w:val="28"/>
        </w:rPr>
        <w:t>https://www.visualstudio.com/</w:t>
      </w:r>
    </w:p>
    <w:p w:rsidR="00101888" w:rsidRPr="009808B4" w:rsidRDefault="00101888" w:rsidP="003C4FC6">
      <w:pPr>
        <w:jc w:val="center"/>
        <w:rPr>
          <w:rFonts w:ascii="Times New Roman" w:hAnsi="Times New Roman" w:cs="Times New Roman"/>
        </w:rPr>
      </w:pPr>
    </w:p>
    <w:sectPr w:rsidR="00101888" w:rsidRPr="009808B4" w:rsidSect="00831C7D">
      <w:footerReference w:type="default" r:id="rId4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A7" w:rsidRDefault="006E2AA7" w:rsidP="003C4FC6">
      <w:pPr>
        <w:spacing w:after="0" w:line="240" w:lineRule="auto"/>
      </w:pPr>
      <w:r>
        <w:separator/>
      </w:r>
    </w:p>
  </w:endnote>
  <w:endnote w:type="continuationSeparator" w:id="0">
    <w:p w:rsidR="006E2AA7" w:rsidRDefault="006E2AA7" w:rsidP="003C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1251"/>
      <w:docPartObj>
        <w:docPartGallery w:val="Page Numbers (Bottom of Page)"/>
        <w:docPartUnique/>
      </w:docPartObj>
    </w:sdtPr>
    <w:sdtEndPr/>
    <w:sdtContent>
      <w:p w:rsidR="005E4E68" w:rsidRDefault="005E4E6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0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E4E68" w:rsidRDefault="005E4E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A7" w:rsidRDefault="006E2AA7" w:rsidP="003C4FC6">
      <w:pPr>
        <w:spacing w:after="0" w:line="240" w:lineRule="auto"/>
      </w:pPr>
      <w:r>
        <w:separator/>
      </w:r>
    </w:p>
  </w:footnote>
  <w:footnote w:type="continuationSeparator" w:id="0">
    <w:p w:rsidR="006E2AA7" w:rsidRDefault="006E2AA7" w:rsidP="003C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5E6D"/>
    <w:multiLevelType w:val="hybridMultilevel"/>
    <w:tmpl w:val="37AC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4A6C"/>
    <w:multiLevelType w:val="multilevel"/>
    <w:tmpl w:val="AAE6D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26832"/>
    <w:multiLevelType w:val="hybridMultilevel"/>
    <w:tmpl w:val="4596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9C0573"/>
    <w:multiLevelType w:val="multilevel"/>
    <w:tmpl w:val="05806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676E68"/>
    <w:multiLevelType w:val="hybridMultilevel"/>
    <w:tmpl w:val="9AB6A3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2D4E5E"/>
    <w:multiLevelType w:val="hybridMultilevel"/>
    <w:tmpl w:val="842C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C72C5"/>
    <w:multiLevelType w:val="multilevel"/>
    <w:tmpl w:val="6E32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F4FD0"/>
    <w:multiLevelType w:val="hybridMultilevel"/>
    <w:tmpl w:val="62F6D51C"/>
    <w:lvl w:ilvl="0" w:tplc="0F2A34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0AEC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A48D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DE01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02FC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5836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2E1B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9678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96E7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07C2212"/>
    <w:multiLevelType w:val="multilevel"/>
    <w:tmpl w:val="6E32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218D5"/>
    <w:multiLevelType w:val="hybridMultilevel"/>
    <w:tmpl w:val="92A8C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32402D"/>
    <w:multiLevelType w:val="hybridMultilevel"/>
    <w:tmpl w:val="7218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7501C"/>
    <w:multiLevelType w:val="hybridMultilevel"/>
    <w:tmpl w:val="29B0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6331E"/>
    <w:multiLevelType w:val="hybridMultilevel"/>
    <w:tmpl w:val="60EC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F7D45"/>
    <w:multiLevelType w:val="hybridMultilevel"/>
    <w:tmpl w:val="22FED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363A4"/>
    <w:multiLevelType w:val="hybridMultilevel"/>
    <w:tmpl w:val="8EC0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03372"/>
    <w:multiLevelType w:val="hybridMultilevel"/>
    <w:tmpl w:val="C6204D3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6"/>
  </w:num>
  <w:num w:numId="5">
    <w:abstractNumId w:val="5"/>
  </w:num>
  <w:num w:numId="6">
    <w:abstractNumId w:val="11"/>
  </w:num>
  <w:num w:numId="7">
    <w:abstractNumId w:val="14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7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41"/>
    <w:rsid w:val="00005AC8"/>
    <w:rsid w:val="0002445E"/>
    <w:rsid w:val="000700C1"/>
    <w:rsid w:val="000958C1"/>
    <w:rsid w:val="00101888"/>
    <w:rsid w:val="001A38BE"/>
    <w:rsid w:val="001E68AB"/>
    <w:rsid w:val="00216243"/>
    <w:rsid w:val="0028126F"/>
    <w:rsid w:val="002C2EF0"/>
    <w:rsid w:val="002D694F"/>
    <w:rsid w:val="00397FEA"/>
    <w:rsid w:val="003A298D"/>
    <w:rsid w:val="003C4FC6"/>
    <w:rsid w:val="003D5BF9"/>
    <w:rsid w:val="00420CF5"/>
    <w:rsid w:val="00471A4F"/>
    <w:rsid w:val="00476693"/>
    <w:rsid w:val="00483941"/>
    <w:rsid w:val="004A13EF"/>
    <w:rsid w:val="0055684D"/>
    <w:rsid w:val="005E4E68"/>
    <w:rsid w:val="00612B9D"/>
    <w:rsid w:val="006318DA"/>
    <w:rsid w:val="0063710F"/>
    <w:rsid w:val="00660272"/>
    <w:rsid w:val="006709B3"/>
    <w:rsid w:val="0067247B"/>
    <w:rsid w:val="006E2AA7"/>
    <w:rsid w:val="00724444"/>
    <w:rsid w:val="007839C4"/>
    <w:rsid w:val="007C5A97"/>
    <w:rsid w:val="00831C7D"/>
    <w:rsid w:val="008446F4"/>
    <w:rsid w:val="00853324"/>
    <w:rsid w:val="008C15B8"/>
    <w:rsid w:val="009808B4"/>
    <w:rsid w:val="00983DD5"/>
    <w:rsid w:val="0099670F"/>
    <w:rsid w:val="009D08EE"/>
    <w:rsid w:val="00A10FF0"/>
    <w:rsid w:val="00A63D30"/>
    <w:rsid w:val="00A82CC6"/>
    <w:rsid w:val="00AE225C"/>
    <w:rsid w:val="00B60E10"/>
    <w:rsid w:val="00B86D36"/>
    <w:rsid w:val="00BC6E89"/>
    <w:rsid w:val="00BE3BF4"/>
    <w:rsid w:val="00C55111"/>
    <w:rsid w:val="00C9272B"/>
    <w:rsid w:val="00CA4260"/>
    <w:rsid w:val="00CE1053"/>
    <w:rsid w:val="00D15C35"/>
    <w:rsid w:val="00D260E6"/>
    <w:rsid w:val="00D66E9E"/>
    <w:rsid w:val="00DB5CAB"/>
    <w:rsid w:val="00E309D7"/>
    <w:rsid w:val="00E63C22"/>
    <w:rsid w:val="00E92A70"/>
    <w:rsid w:val="00ED6614"/>
    <w:rsid w:val="00F636F2"/>
    <w:rsid w:val="00FD2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01E0"/>
  <w15:docId w15:val="{ECB99ABD-4FAC-4C29-B341-5C800876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272"/>
  </w:style>
  <w:style w:type="paragraph" w:styleId="1">
    <w:name w:val="heading 1"/>
    <w:basedOn w:val="a"/>
    <w:next w:val="a"/>
    <w:link w:val="10"/>
    <w:uiPriority w:val="9"/>
    <w:qFormat/>
    <w:rsid w:val="003D5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3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татьи"/>
    <w:basedOn w:val="a"/>
    <w:rsid w:val="003A298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3A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29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126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8D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C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4FC6"/>
  </w:style>
  <w:style w:type="paragraph" w:styleId="ab">
    <w:name w:val="footer"/>
    <w:basedOn w:val="a"/>
    <w:link w:val="ac"/>
    <w:uiPriority w:val="99"/>
    <w:unhideWhenUsed/>
    <w:rsid w:val="003C4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FC6"/>
  </w:style>
  <w:style w:type="character" w:customStyle="1" w:styleId="10">
    <w:name w:val="Заголовок 1 Знак"/>
    <w:basedOn w:val="a0"/>
    <w:link w:val="1"/>
    <w:uiPriority w:val="9"/>
    <w:rsid w:val="003D5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01">
    <w:name w:val="001"/>
    <w:basedOn w:val="a"/>
    <w:link w:val="0010"/>
    <w:qFormat/>
    <w:rsid w:val="003D5BF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10">
    <w:name w:val="001 Знак"/>
    <w:link w:val="001"/>
    <w:rsid w:val="003D5BF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1A38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38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38BE"/>
    <w:pPr>
      <w:spacing w:after="100"/>
      <w:ind w:left="220"/>
    </w:pPr>
  </w:style>
  <w:style w:type="paragraph" w:styleId="ae">
    <w:name w:val="Title"/>
    <w:basedOn w:val="a"/>
    <w:next w:val="a"/>
    <w:link w:val="af"/>
    <w:uiPriority w:val="10"/>
    <w:qFormat/>
    <w:rsid w:val="00E309D7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2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E309D7"/>
    <w:rPr>
      <w:rFonts w:ascii="Times New Roman" w:eastAsiaTheme="majorEastAsia" w:hAnsi="Times New Roman" w:cstheme="majorBidi"/>
      <w:b/>
      <w:spacing w:val="-10"/>
      <w:kern w:val="28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0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4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7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9.png"/><Relationship Id="rId39" Type="http://schemas.openxmlformats.org/officeDocument/2006/relationships/diagramQuickStyle" Target="diagrams/quickStyle4.xml"/><Relationship Id="rId21" Type="http://schemas.openxmlformats.org/officeDocument/2006/relationships/image" Target="media/image4.jpeg"/><Relationship Id="rId34" Type="http://schemas.openxmlformats.org/officeDocument/2006/relationships/diagramQuickStyle" Target="diagrams/quickStyle3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diagramColors" Target="diagrams/colors3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8.png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1A278B-8021-4A43-8A69-CC2AC5BD4BF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CE8DCD1-50D0-4139-AF03-AAF982DABB75}">
      <dgm:prSet phldrT="[Текст]" custT="1"/>
      <dgm:spPr/>
      <dgm:t>
        <a:bodyPr/>
        <a:lstStyle/>
        <a:p>
          <a:r>
            <a:rPr lang="ru-RU" sz="900"/>
            <a:t>Генеральный директор</a:t>
          </a:r>
        </a:p>
      </dgm:t>
    </dgm:pt>
    <dgm:pt modelId="{AA926B53-85FC-44AB-BC6A-0BE1C1BCE343}" type="parTrans" cxnId="{BA14ED92-F1D5-475D-8541-372D633D44CE}">
      <dgm:prSet/>
      <dgm:spPr/>
      <dgm:t>
        <a:bodyPr/>
        <a:lstStyle/>
        <a:p>
          <a:endParaRPr lang="ru-RU" sz="2400"/>
        </a:p>
      </dgm:t>
    </dgm:pt>
    <dgm:pt modelId="{D3840AB4-CFC6-44CD-BEF3-891C0951C893}" type="sibTrans" cxnId="{BA14ED92-F1D5-475D-8541-372D633D44CE}">
      <dgm:prSet/>
      <dgm:spPr/>
      <dgm:t>
        <a:bodyPr/>
        <a:lstStyle/>
        <a:p>
          <a:endParaRPr lang="ru-RU" sz="2400"/>
        </a:p>
      </dgm:t>
    </dgm:pt>
    <dgm:pt modelId="{0A2D0359-85DC-421D-844B-7FD2F5C29AA9}">
      <dgm:prSet phldrT="[Текст]" custT="1"/>
      <dgm:spPr/>
      <dgm:t>
        <a:bodyPr/>
        <a:lstStyle/>
        <a:p>
          <a:r>
            <a:rPr lang="ru-RU" sz="900"/>
            <a:t>Исполните-льный директор</a:t>
          </a:r>
        </a:p>
      </dgm:t>
    </dgm:pt>
    <dgm:pt modelId="{62863241-BA75-4521-B750-DEFA2E204C5E}" type="parTrans" cxnId="{5FD822E5-B4B9-4109-9AD7-842690FA9E23}">
      <dgm:prSet/>
      <dgm:spPr/>
      <dgm:t>
        <a:bodyPr/>
        <a:lstStyle/>
        <a:p>
          <a:endParaRPr lang="ru-RU" sz="2400"/>
        </a:p>
      </dgm:t>
    </dgm:pt>
    <dgm:pt modelId="{6B48A951-6288-41D3-A617-D3CFE7655A6D}" type="sibTrans" cxnId="{5FD822E5-B4B9-4109-9AD7-842690FA9E23}">
      <dgm:prSet/>
      <dgm:spPr/>
      <dgm:t>
        <a:bodyPr/>
        <a:lstStyle/>
        <a:p>
          <a:endParaRPr lang="ru-RU" sz="2400"/>
        </a:p>
      </dgm:t>
    </dgm:pt>
    <dgm:pt modelId="{67302C2B-B4C3-4BB8-82D5-93F7B469A6E3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900"/>
            <a:t>Директор склада и логистики</a:t>
          </a:r>
        </a:p>
      </dgm:t>
    </dgm:pt>
    <dgm:pt modelId="{4CA7B8C6-D1ED-453C-9B68-07BB905F4188}" type="parTrans" cxnId="{4D3F75D1-0012-4843-B002-BA7DFE7E31CD}">
      <dgm:prSet/>
      <dgm:spPr/>
      <dgm:t>
        <a:bodyPr/>
        <a:lstStyle/>
        <a:p>
          <a:endParaRPr lang="ru-RU" sz="2400"/>
        </a:p>
      </dgm:t>
    </dgm:pt>
    <dgm:pt modelId="{07F3A68F-F1C7-4D9E-8390-A48D6B8F70CA}" type="sibTrans" cxnId="{4D3F75D1-0012-4843-B002-BA7DFE7E31CD}">
      <dgm:prSet/>
      <dgm:spPr/>
      <dgm:t>
        <a:bodyPr/>
        <a:lstStyle/>
        <a:p>
          <a:endParaRPr lang="ru-RU" sz="2400"/>
        </a:p>
      </dgm:t>
    </dgm:pt>
    <dgm:pt modelId="{9CBB3628-33CC-4CD2-ADE1-E67E41D71CF5}">
      <dgm:prSet phldrT="[Текст]" custT="1"/>
      <dgm:spPr/>
      <dgm:t>
        <a:bodyPr/>
        <a:lstStyle/>
        <a:p>
          <a:r>
            <a:rPr lang="ru-RU" sz="900"/>
            <a:t>Финансовый директор</a:t>
          </a:r>
        </a:p>
      </dgm:t>
    </dgm:pt>
    <dgm:pt modelId="{C30C3C74-C952-4AB5-A727-8E0AABCB3EDE}" type="parTrans" cxnId="{0FE0354F-EA2E-4A3A-BE92-A91633F167CA}">
      <dgm:prSet/>
      <dgm:spPr/>
      <dgm:t>
        <a:bodyPr/>
        <a:lstStyle/>
        <a:p>
          <a:endParaRPr lang="ru-RU" sz="2400"/>
        </a:p>
      </dgm:t>
    </dgm:pt>
    <dgm:pt modelId="{BDB94252-C115-4355-86AD-FEB199E390EC}" type="sibTrans" cxnId="{0FE0354F-EA2E-4A3A-BE92-A91633F167CA}">
      <dgm:prSet/>
      <dgm:spPr/>
      <dgm:t>
        <a:bodyPr/>
        <a:lstStyle/>
        <a:p>
          <a:endParaRPr lang="ru-RU" sz="2400"/>
        </a:p>
      </dgm:t>
    </dgm:pt>
    <dgm:pt modelId="{AD6BF4B6-4D63-4FBF-B019-BBABC3FB9DC9}">
      <dgm:prSet phldrT="[Текст]" custT="1"/>
      <dgm:spPr/>
      <dgm:t>
        <a:bodyPr/>
        <a:lstStyle/>
        <a:p>
          <a:r>
            <a:rPr lang="ru-RU" sz="900"/>
            <a:t>Коммерческий директор</a:t>
          </a:r>
        </a:p>
      </dgm:t>
    </dgm:pt>
    <dgm:pt modelId="{4C5880F5-A062-4DAE-B9B0-C0B7C84059A8}" type="parTrans" cxnId="{4C1BD99C-875D-4A77-AB2C-F01F58E6B174}">
      <dgm:prSet/>
      <dgm:spPr/>
      <dgm:t>
        <a:bodyPr/>
        <a:lstStyle/>
        <a:p>
          <a:endParaRPr lang="ru-RU" sz="2400"/>
        </a:p>
      </dgm:t>
    </dgm:pt>
    <dgm:pt modelId="{D3B39CD3-782B-4A25-8582-A0C2E8B08AD5}" type="sibTrans" cxnId="{4C1BD99C-875D-4A77-AB2C-F01F58E6B174}">
      <dgm:prSet/>
      <dgm:spPr/>
      <dgm:t>
        <a:bodyPr/>
        <a:lstStyle/>
        <a:p>
          <a:endParaRPr lang="ru-RU" sz="2400"/>
        </a:p>
      </dgm:t>
    </dgm:pt>
    <dgm:pt modelId="{A488E935-55EE-4315-A7F1-1C026A6FF852}">
      <dgm:prSet phldrT="[Текст]" custT="1"/>
      <dgm:spPr/>
      <dgm:t>
        <a:bodyPr/>
        <a:lstStyle/>
        <a:p>
          <a:r>
            <a:rPr lang="ru-RU" sz="900"/>
            <a:t>Директор по маркетингу</a:t>
          </a:r>
        </a:p>
      </dgm:t>
    </dgm:pt>
    <dgm:pt modelId="{0FCBB0E9-FAC3-4A87-8A36-DC6B5A3EF5ED}" type="parTrans" cxnId="{0254CEC5-050E-41CA-A9EA-514890EF10C2}">
      <dgm:prSet/>
      <dgm:spPr/>
      <dgm:t>
        <a:bodyPr/>
        <a:lstStyle/>
        <a:p>
          <a:endParaRPr lang="ru-RU" sz="2400"/>
        </a:p>
      </dgm:t>
    </dgm:pt>
    <dgm:pt modelId="{8DBDD57F-0296-48DB-BB2A-E7EF6402F6C1}" type="sibTrans" cxnId="{0254CEC5-050E-41CA-A9EA-514890EF10C2}">
      <dgm:prSet/>
      <dgm:spPr/>
      <dgm:t>
        <a:bodyPr/>
        <a:lstStyle/>
        <a:p>
          <a:endParaRPr lang="ru-RU" sz="2400"/>
        </a:p>
      </dgm:t>
    </dgm:pt>
    <dgm:pt modelId="{CE5F6D95-478C-4EA1-96D7-B26BBCBEE9A8}">
      <dgm:prSet phldrT="[Текст]" custT="1"/>
      <dgm:spPr/>
      <dgm:t>
        <a:bodyPr/>
        <a:lstStyle/>
        <a:p>
          <a:r>
            <a:rPr lang="ru-RU" sz="900"/>
            <a:t>Кадровый </a:t>
          </a:r>
        </a:p>
        <a:p>
          <a:r>
            <a:rPr lang="ru-RU" sz="900"/>
            <a:t>отдел</a:t>
          </a:r>
        </a:p>
      </dgm:t>
    </dgm:pt>
    <dgm:pt modelId="{05EE6BB2-A3BA-457D-B9C1-BF8D73898990}" type="parTrans" cxnId="{65117076-6BD6-4ED5-BBD5-F40801EE2802}">
      <dgm:prSet/>
      <dgm:spPr/>
      <dgm:t>
        <a:bodyPr/>
        <a:lstStyle/>
        <a:p>
          <a:endParaRPr lang="ru-RU" sz="2400"/>
        </a:p>
      </dgm:t>
    </dgm:pt>
    <dgm:pt modelId="{45FE0F54-CC45-49C0-9A44-68BB8844B5AE}" type="sibTrans" cxnId="{65117076-6BD6-4ED5-BBD5-F40801EE2802}">
      <dgm:prSet/>
      <dgm:spPr/>
      <dgm:t>
        <a:bodyPr/>
        <a:lstStyle/>
        <a:p>
          <a:endParaRPr lang="ru-RU" sz="2400"/>
        </a:p>
      </dgm:t>
    </dgm:pt>
    <dgm:pt modelId="{0B65B4C2-B374-4AAA-BE3A-76E7E238430C}">
      <dgm:prSet phldrT="[Текст]" custT="1"/>
      <dgm:spPr/>
      <dgm:t>
        <a:bodyPr/>
        <a:lstStyle/>
        <a:p>
          <a:r>
            <a:rPr lang="ru-RU" sz="900" dirty="0"/>
            <a:t>Отдел экономической безопасности</a:t>
          </a:r>
        </a:p>
      </dgm:t>
    </dgm:pt>
    <dgm:pt modelId="{BA0E72E0-5F60-46E2-9D4B-8A365D5CB289}" type="parTrans" cxnId="{6DE504B6-D709-4FE2-B1CE-44F83EBEE63A}">
      <dgm:prSet/>
      <dgm:spPr/>
      <dgm:t>
        <a:bodyPr/>
        <a:lstStyle/>
        <a:p>
          <a:endParaRPr lang="ru-RU" sz="2400"/>
        </a:p>
      </dgm:t>
    </dgm:pt>
    <dgm:pt modelId="{5F8C0722-D385-48E0-82A7-521C047C9D3F}" type="sibTrans" cxnId="{6DE504B6-D709-4FE2-B1CE-44F83EBEE63A}">
      <dgm:prSet/>
      <dgm:spPr/>
      <dgm:t>
        <a:bodyPr/>
        <a:lstStyle/>
        <a:p>
          <a:endParaRPr lang="ru-RU" sz="2400"/>
        </a:p>
      </dgm:t>
    </dgm:pt>
    <dgm:pt modelId="{455AEFBE-48BC-442D-BEF0-9A1C22B363EC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900"/>
            <a:t>Отдел логистики</a:t>
          </a:r>
        </a:p>
      </dgm:t>
    </dgm:pt>
    <dgm:pt modelId="{06EAEAFE-8FF4-4118-A3D5-C6A5B3CE6F62}" type="parTrans" cxnId="{AA6329AF-9F21-4DF9-BE47-8B13C2084BF3}">
      <dgm:prSet/>
      <dgm:spPr/>
      <dgm:t>
        <a:bodyPr/>
        <a:lstStyle/>
        <a:p>
          <a:endParaRPr lang="ru-RU" sz="2400"/>
        </a:p>
      </dgm:t>
    </dgm:pt>
    <dgm:pt modelId="{7FA497B7-087A-4760-8593-88E607B0ED9C}" type="sibTrans" cxnId="{AA6329AF-9F21-4DF9-BE47-8B13C2084BF3}">
      <dgm:prSet/>
      <dgm:spPr/>
      <dgm:t>
        <a:bodyPr/>
        <a:lstStyle/>
        <a:p>
          <a:endParaRPr lang="ru-RU" sz="2400"/>
        </a:p>
      </dgm:t>
    </dgm:pt>
    <dgm:pt modelId="{E4A6803B-EEAA-4448-B904-966D4132F3FF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900"/>
            <a:t>Транспортный отдел</a:t>
          </a:r>
        </a:p>
      </dgm:t>
    </dgm:pt>
    <dgm:pt modelId="{2F8672F0-8354-4545-8343-E3F2257A934E}" type="parTrans" cxnId="{E29FE8BE-8516-405B-AFB9-752B799D053B}">
      <dgm:prSet/>
      <dgm:spPr/>
      <dgm:t>
        <a:bodyPr/>
        <a:lstStyle/>
        <a:p>
          <a:endParaRPr lang="ru-RU" sz="2400"/>
        </a:p>
      </dgm:t>
    </dgm:pt>
    <dgm:pt modelId="{EF808F27-0137-4B04-8544-3643F1F67CE8}" type="sibTrans" cxnId="{E29FE8BE-8516-405B-AFB9-752B799D053B}">
      <dgm:prSet/>
      <dgm:spPr/>
      <dgm:t>
        <a:bodyPr/>
        <a:lstStyle/>
        <a:p>
          <a:endParaRPr lang="ru-RU" sz="2400"/>
        </a:p>
      </dgm:t>
    </dgm:pt>
    <dgm:pt modelId="{C10B98B4-7B69-4336-BC87-F31B9BE99D0C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900"/>
            <a:t>Отдел сертификации</a:t>
          </a:r>
        </a:p>
      </dgm:t>
    </dgm:pt>
    <dgm:pt modelId="{EB0F09A8-0B37-4DDE-AEC6-10735337412D}" type="parTrans" cxnId="{269199BB-090C-4B4B-8051-B802B4A55712}">
      <dgm:prSet/>
      <dgm:spPr/>
      <dgm:t>
        <a:bodyPr/>
        <a:lstStyle/>
        <a:p>
          <a:endParaRPr lang="ru-RU" sz="2400"/>
        </a:p>
      </dgm:t>
    </dgm:pt>
    <dgm:pt modelId="{DCEC7A79-5EE5-4FCE-AF55-CE35802016E6}" type="sibTrans" cxnId="{269199BB-090C-4B4B-8051-B802B4A55712}">
      <dgm:prSet/>
      <dgm:spPr/>
      <dgm:t>
        <a:bodyPr/>
        <a:lstStyle/>
        <a:p>
          <a:endParaRPr lang="ru-RU" sz="2400"/>
        </a:p>
      </dgm:t>
    </dgm:pt>
    <dgm:pt modelId="{72F292F5-7F9C-4B87-916B-77AEE8F88B34}">
      <dgm:prSet phldrT="[Текст]" custT="1"/>
      <dgm:spPr/>
      <dgm:t>
        <a:bodyPr/>
        <a:lstStyle/>
        <a:p>
          <a:r>
            <a:rPr lang="ru-RU" sz="900"/>
            <a:t>Финансовый отдел</a:t>
          </a:r>
        </a:p>
      </dgm:t>
    </dgm:pt>
    <dgm:pt modelId="{58F9614D-3542-42A6-ADF1-34A501F41989}" type="parTrans" cxnId="{61084871-9815-4C5D-B24C-085FD7FA0EC3}">
      <dgm:prSet/>
      <dgm:spPr/>
      <dgm:t>
        <a:bodyPr/>
        <a:lstStyle/>
        <a:p>
          <a:endParaRPr lang="ru-RU" sz="2400"/>
        </a:p>
      </dgm:t>
    </dgm:pt>
    <dgm:pt modelId="{1EC7E355-236B-4F84-9A22-DCF256E0C8C0}" type="sibTrans" cxnId="{61084871-9815-4C5D-B24C-085FD7FA0EC3}">
      <dgm:prSet/>
      <dgm:spPr/>
      <dgm:t>
        <a:bodyPr/>
        <a:lstStyle/>
        <a:p>
          <a:endParaRPr lang="ru-RU" sz="2400"/>
        </a:p>
      </dgm:t>
    </dgm:pt>
    <dgm:pt modelId="{7A796750-B3A0-4791-ACB0-58A640F93FB1}">
      <dgm:prSet phldrT="[Текст]" custT="1"/>
      <dgm:spPr/>
      <dgm:t>
        <a:bodyPr/>
        <a:lstStyle/>
        <a:p>
          <a:r>
            <a:rPr lang="ru-RU" sz="900"/>
            <a:t>Бухгалтерия</a:t>
          </a:r>
        </a:p>
      </dgm:t>
    </dgm:pt>
    <dgm:pt modelId="{173FB0F0-3568-4046-9D16-A0B9679909EF}" type="parTrans" cxnId="{0967FEAE-F684-4F01-8C21-FD74106A7145}">
      <dgm:prSet/>
      <dgm:spPr/>
      <dgm:t>
        <a:bodyPr/>
        <a:lstStyle/>
        <a:p>
          <a:endParaRPr lang="ru-RU" sz="2400"/>
        </a:p>
      </dgm:t>
    </dgm:pt>
    <dgm:pt modelId="{C7A59E75-E32A-41D2-9857-5095B2DA4F1F}" type="sibTrans" cxnId="{0967FEAE-F684-4F01-8C21-FD74106A7145}">
      <dgm:prSet/>
      <dgm:spPr/>
      <dgm:t>
        <a:bodyPr/>
        <a:lstStyle/>
        <a:p>
          <a:endParaRPr lang="ru-RU" sz="2400"/>
        </a:p>
      </dgm:t>
    </dgm:pt>
    <dgm:pt modelId="{018422A1-AC54-4385-B349-40D98EE45786}">
      <dgm:prSet phldrT="[Текст]" custT="1"/>
      <dgm:spPr/>
      <dgm:t>
        <a:bodyPr/>
        <a:lstStyle/>
        <a:p>
          <a:r>
            <a:rPr lang="ru-RU" sz="900"/>
            <a:t>Коммерческий отдел</a:t>
          </a:r>
        </a:p>
      </dgm:t>
    </dgm:pt>
    <dgm:pt modelId="{081E956F-BD86-4DFC-A072-967BE150B435}" type="parTrans" cxnId="{404C5C24-95DB-4682-8A05-503AC77573B7}">
      <dgm:prSet/>
      <dgm:spPr/>
      <dgm:t>
        <a:bodyPr/>
        <a:lstStyle/>
        <a:p>
          <a:endParaRPr lang="ru-RU" sz="2400"/>
        </a:p>
      </dgm:t>
    </dgm:pt>
    <dgm:pt modelId="{D65B6933-4714-487A-AFB1-5731499FD97F}" type="sibTrans" cxnId="{404C5C24-95DB-4682-8A05-503AC77573B7}">
      <dgm:prSet/>
      <dgm:spPr/>
      <dgm:t>
        <a:bodyPr/>
        <a:lstStyle/>
        <a:p>
          <a:endParaRPr lang="ru-RU" sz="2400"/>
        </a:p>
      </dgm:t>
    </dgm:pt>
    <dgm:pt modelId="{9E6C5F85-FC22-4C7E-8779-DB187FA0749A}">
      <dgm:prSet phldrT="[Текст]" custT="1"/>
      <dgm:spPr/>
      <dgm:t>
        <a:bodyPr/>
        <a:lstStyle/>
        <a:p>
          <a:r>
            <a:rPr lang="ru-RU" sz="900"/>
            <a:t>Администра-тивно-хозяйственный отдел</a:t>
          </a:r>
        </a:p>
      </dgm:t>
    </dgm:pt>
    <dgm:pt modelId="{03C68C9A-A61F-4531-A5C2-06CBBBD42F20}" type="parTrans" cxnId="{07C1DE06-8136-4A72-9A4F-A5A318A33CE7}">
      <dgm:prSet/>
      <dgm:spPr/>
      <dgm:t>
        <a:bodyPr/>
        <a:lstStyle/>
        <a:p>
          <a:endParaRPr lang="ru-RU" sz="2400"/>
        </a:p>
      </dgm:t>
    </dgm:pt>
    <dgm:pt modelId="{985579DF-13DA-41AF-A428-58E5886123DA}" type="sibTrans" cxnId="{07C1DE06-8136-4A72-9A4F-A5A318A33CE7}">
      <dgm:prSet/>
      <dgm:spPr/>
      <dgm:t>
        <a:bodyPr/>
        <a:lstStyle/>
        <a:p>
          <a:endParaRPr lang="ru-RU" sz="2400"/>
        </a:p>
      </dgm:t>
    </dgm:pt>
    <dgm:pt modelId="{D49B8BD2-6D9A-4260-9DF0-6CABC87B18AE}">
      <dgm:prSet phldrT="[Текст]" custT="1"/>
      <dgm:spPr/>
      <dgm:t>
        <a:bodyPr/>
        <a:lstStyle/>
        <a:p>
          <a:r>
            <a:rPr lang="ru-RU" sz="900"/>
            <a:t>Отдел маркетинга</a:t>
          </a:r>
        </a:p>
      </dgm:t>
    </dgm:pt>
    <dgm:pt modelId="{D371E5FE-5A0E-46B9-95FE-DBFABEE37F18}" type="parTrans" cxnId="{7E712BA9-88AC-4E11-B6D2-9C7313EF7443}">
      <dgm:prSet/>
      <dgm:spPr/>
      <dgm:t>
        <a:bodyPr/>
        <a:lstStyle/>
        <a:p>
          <a:endParaRPr lang="ru-RU" sz="2400"/>
        </a:p>
      </dgm:t>
    </dgm:pt>
    <dgm:pt modelId="{983A14E5-0FDC-42B6-9C85-BB09D48DA92E}" type="sibTrans" cxnId="{7E712BA9-88AC-4E11-B6D2-9C7313EF7443}">
      <dgm:prSet/>
      <dgm:spPr/>
      <dgm:t>
        <a:bodyPr/>
        <a:lstStyle/>
        <a:p>
          <a:endParaRPr lang="ru-RU" sz="2400"/>
        </a:p>
      </dgm:t>
    </dgm:pt>
    <dgm:pt modelId="{3859B26A-F8C0-49EB-BB6C-2388EDB701B7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900"/>
            <a:t>Отдел планирования закупок</a:t>
          </a:r>
        </a:p>
      </dgm:t>
    </dgm:pt>
    <dgm:pt modelId="{624F9FED-C978-46AD-93C1-AF69FD52694E}" type="parTrans" cxnId="{95327734-6511-4054-AD7B-7EF7D9D6FE3C}">
      <dgm:prSet/>
      <dgm:spPr/>
      <dgm:t>
        <a:bodyPr/>
        <a:lstStyle/>
        <a:p>
          <a:endParaRPr lang="ru-RU" sz="2400"/>
        </a:p>
      </dgm:t>
    </dgm:pt>
    <dgm:pt modelId="{67C3A991-BE19-4868-8363-71CCC22425BB}" type="sibTrans" cxnId="{95327734-6511-4054-AD7B-7EF7D9D6FE3C}">
      <dgm:prSet/>
      <dgm:spPr/>
      <dgm:t>
        <a:bodyPr/>
        <a:lstStyle/>
        <a:p>
          <a:endParaRPr lang="ru-RU" sz="2400"/>
        </a:p>
      </dgm:t>
    </dgm:pt>
    <dgm:pt modelId="{020E4231-6A3A-4BE1-BE89-78AB9C5402E7}">
      <dgm:prSet phldrT="[Текст]" custT="1"/>
      <dgm:spPr/>
      <dgm:t>
        <a:bodyPr/>
        <a:lstStyle/>
        <a:p>
          <a:r>
            <a:rPr lang="ru-RU" sz="900"/>
            <a:t>Отдел рекламы</a:t>
          </a:r>
        </a:p>
      </dgm:t>
    </dgm:pt>
    <dgm:pt modelId="{D45B3DFC-B0E1-4C1B-8FE6-943DBA6B0FC0}" type="parTrans" cxnId="{1D1DF965-E7A2-432E-BC17-969B9A35DD1F}">
      <dgm:prSet/>
      <dgm:spPr/>
      <dgm:t>
        <a:bodyPr/>
        <a:lstStyle/>
        <a:p>
          <a:endParaRPr lang="ru-RU" sz="2400"/>
        </a:p>
      </dgm:t>
    </dgm:pt>
    <dgm:pt modelId="{8A13F4F0-4BD6-43FD-B509-4966D9BEC9E5}" type="sibTrans" cxnId="{1D1DF965-E7A2-432E-BC17-969B9A35DD1F}">
      <dgm:prSet/>
      <dgm:spPr/>
      <dgm:t>
        <a:bodyPr/>
        <a:lstStyle/>
        <a:p>
          <a:endParaRPr lang="ru-RU" sz="2400"/>
        </a:p>
      </dgm:t>
    </dgm:pt>
    <dgm:pt modelId="{8BE15D51-0D10-45FF-BDB3-634DCEEACE37}">
      <dgm:prSet phldrT="[Текст]" custT="1"/>
      <dgm:spPr/>
      <dgm:t>
        <a:bodyPr/>
        <a:lstStyle/>
        <a:p>
          <a:r>
            <a:rPr lang="ru-RU" sz="900"/>
            <a:t>Отдел мерчандайзинга</a:t>
          </a:r>
        </a:p>
      </dgm:t>
    </dgm:pt>
    <dgm:pt modelId="{231358B4-567C-4668-BEEC-B33862233636}" type="parTrans" cxnId="{12575093-4FBC-470D-AB56-A0156C47279E}">
      <dgm:prSet/>
      <dgm:spPr/>
      <dgm:t>
        <a:bodyPr/>
        <a:lstStyle/>
        <a:p>
          <a:endParaRPr lang="ru-RU"/>
        </a:p>
      </dgm:t>
    </dgm:pt>
    <dgm:pt modelId="{9E672646-C330-41AC-B329-1DF9BFD11313}" type="sibTrans" cxnId="{12575093-4FBC-470D-AB56-A0156C47279E}">
      <dgm:prSet/>
      <dgm:spPr/>
      <dgm:t>
        <a:bodyPr/>
        <a:lstStyle/>
        <a:p>
          <a:endParaRPr lang="ru-RU"/>
        </a:p>
      </dgm:t>
    </dgm:pt>
    <dgm:pt modelId="{00345987-17BE-4847-8465-48D4715ECFF2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900"/>
            <a:t>Отдел продаж</a:t>
          </a:r>
        </a:p>
      </dgm:t>
    </dgm:pt>
    <dgm:pt modelId="{8112EBFB-0F4B-409C-B1D2-7B3B48F39ED2}" type="parTrans" cxnId="{E54FF313-EF73-47D4-9E39-2C3C86349752}">
      <dgm:prSet/>
      <dgm:spPr/>
      <dgm:t>
        <a:bodyPr/>
        <a:lstStyle/>
        <a:p>
          <a:endParaRPr lang="ru-RU"/>
        </a:p>
      </dgm:t>
    </dgm:pt>
    <dgm:pt modelId="{68B74AC6-4F86-4BD0-B796-83F81FD66709}" type="sibTrans" cxnId="{E54FF313-EF73-47D4-9E39-2C3C86349752}">
      <dgm:prSet/>
      <dgm:spPr/>
      <dgm:t>
        <a:bodyPr/>
        <a:lstStyle/>
        <a:p>
          <a:endParaRPr lang="ru-RU"/>
        </a:p>
      </dgm:t>
    </dgm:pt>
    <dgm:pt modelId="{837004E2-BF91-4437-9669-6D935165A9B4}" type="pres">
      <dgm:prSet presAssocID="{311A278B-8021-4A43-8A69-CC2AC5BD4B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9B7A44-5C87-4E24-BE36-53C11E2D1CFF}" type="pres">
      <dgm:prSet presAssocID="{FCE8DCD1-50D0-4139-AF03-AAF982DABB75}" presName="hierRoot1" presStyleCnt="0">
        <dgm:presLayoutVars>
          <dgm:hierBranch val="init"/>
        </dgm:presLayoutVars>
      </dgm:prSet>
      <dgm:spPr/>
    </dgm:pt>
    <dgm:pt modelId="{CB435E79-5BF0-428D-8976-12A528505AF1}" type="pres">
      <dgm:prSet presAssocID="{FCE8DCD1-50D0-4139-AF03-AAF982DABB75}" presName="rootComposite1" presStyleCnt="0"/>
      <dgm:spPr/>
    </dgm:pt>
    <dgm:pt modelId="{0A43C9CC-B886-4507-B59A-FC4F668BF220}" type="pres">
      <dgm:prSet presAssocID="{FCE8DCD1-50D0-4139-AF03-AAF982DABB7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5AECBE-1395-41EA-85DA-2CC8FB85A5B6}" type="pres">
      <dgm:prSet presAssocID="{FCE8DCD1-50D0-4139-AF03-AAF982DABB7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CCED049-006F-4AF4-9B4E-241EB846AFD4}" type="pres">
      <dgm:prSet presAssocID="{FCE8DCD1-50D0-4139-AF03-AAF982DABB75}" presName="hierChild2" presStyleCnt="0"/>
      <dgm:spPr/>
    </dgm:pt>
    <dgm:pt modelId="{1C46187B-253A-4D06-8F75-67F0B45F3E3F}" type="pres">
      <dgm:prSet presAssocID="{62863241-BA75-4521-B750-DEFA2E204C5E}" presName="Name37" presStyleLbl="parChTrans1D2" presStyleIdx="0" presStyleCnt="5"/>
      <dgm:spPr/>
      <dgm:t>
        <a:bodyPr/>
        <a:lstStyle/>
        <a:p>
          <a:endParaRPr lang="ru-RU"/>
        </a:p>
      </dgm:t>
    </dgm:pt>
    <dgm:pt modelId="{9AF94123-3387-4A11-8E1B-63AAF7AD2D54}" type="pres">
      <dgm:prSet presAssocID="{0A2D0359-85DC-421D-844B-7FD2F5C29AA9}" presName="hierRoot2" presStyleCnt="0">
        <dgm:presLayoutVars>
          <dgm:hierBranch val="init"/>
        </dgm:presLayoutVars>
      </dgm:prSet>
      <dgm:spPr/>
    </dgm:pt>
    <dgm:pt modelId="{9934F8ED-1376-4473-B59E-FA48D791A307}" type="pres">
      <dgm:prSet presAssocID="{0A2D0359-85DC-421D-844B-7FD2F5C29AA9}" presName="rootComposite" presStyleCnt="0"/>
      <dgm:spPr/>
    </dgm:pt>
    <dgm:pt modelId="{2A2E925F-5CBF-4A48-A949-6845A81C6CD8}" type="pres">
      <dgm:prSet presAssocID="{0A2D0359-85DC-421D-844B-7FD2F5C29AA9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FF55CE-3448-4CA5-B70A-EB6D8EEE3DE0}" type="pres">
      <dgm:prSet presAssocID="{0A2D0359-85DC-421D-844B-7FD2F5C29AA9}" presName="rootConnector" presStyleLbl="node2" presStyleIdx="0" presStyleCnt="5"/>
      <dgm:spPr/>
      <dgm:t>
        <a:bodyPr/>
        <a:lstStyle/>
        <a:p>
          <a:endParaRPr lang="ru-RU"/>
        </a:p>
      </dgm:t>
    </dgm:pt>
    <dgm:pt modelId="{29C79F52-5772-45ED-B669-20D9F5B01DB8}" type="pres">
      <dgm:prSet presAssocID="{0A2D0359-85DC-421D-844B-7FD2F5C29AA9}" presName="hierChild4" presStyleCnt="0"/>
      <dgm:spPr/>
    </dgm:pt>
    <dgm:pt modelId="{0EC8E7BB-73EE-49B3-BF77-84024036853B}" type="pres">
      <dgm:prSet presAssocID="{05EE6BB2-A3BA-457D-B9C1-BF8D73898990}" presName="Name37" presStyleLbl="parChTrans1D3" presStyleIdx="0" presStyleCnt="14"/>
      <dgm:spPr/>
      <dgm:t>
        <a:bodyPr/>
        <a:lstStyle/>
        <a:p>
          <a:endParaRPr lang="ru-RU"/>
        </a:p>
      </dgm:t>
    </dgm:pt>
    <dgm:pt modelId="{66D3C0DE-94DC-4F20-A6CB-E86FA4993D6F}" type="pres">
      <dgm:prSet presAssocID="{CE5F6D95-478C-4EA1-96D7-B26BBCBEE9A8}" presName="hierRoot2" presStyleCnt="0">
        <dgm:presLayoutVars>
          <dgm:hierBranch val="init"/>
        </dgm:presLayoutVars>
      </dgm:prSet>
      <dgm:spPr/>
    </dgm:pt>
    <dgm:pt modelId="{55E31F8E-2962-4D23-9B11-5A1A02BC1299}" type="pres">
      <dgm:prSet presAssocID="{CE5F6D95-478C-4EA1-96D7-B26BBCBEE9A8}" presName="rootComposite" presStyleCnt="0"/>
      <dgm:spPr/>
    </dgm:pt>
    <dgm:pt modelId="{F0364554-D0D7-4ED6-B991-6F67DC159E83}" type="pres">
      <dgm:prSet presAssocID="{CE5F6D95-478C-4EA1-96D7-B26BBCBEE9A8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84B639-88F6-4311-9485-D83E254ADCAE}" type="pres">
      <dgm:prSet presAssocID="{CE5F6D95-478C-4EA1-96D7-B26BBCBEE9A8}" presName="rootConnector" presStyleLbl="node3" presStyleIdx="0" presStyleCnt="14"/>
      <dgm:spPr/>
      <dgm:t>
        <a:bodyPr/>
        <a:lstStyle/>
        <a:p>
          <a:endParaRPr lang="ru-RU"/>
        </a:p>
      </dgm:t>
    </dgm:pt>
    <dgm:pt modelId="{C8118543-81EC-4C22-B34A-C238FA1AAABD}" type="pres">
      <dgm:prSet presAssocID="{CE5F6D95-478C-4EA1-96D7-B26BBCBEE9A8}" presName="hierChild4" presStyleCnt="0"/>
      <dgm:spPr/>
    </dgm:pt>
    <dgm:pt modelId="{27D2625F-3971-4E48-A56E-4CACC4AE9E26}" type="pres">
      <dgm:prSet presAssocID="{CE5F6D95-478C-4EA1-96D7-B26BBCBEE9A8}" presName="hierChild5" presStyleCnt="0"/>
      <dgm:spPr/>
    </dgm:pt>
    <dgm:pt modelId="{53CC7F68-2E8E-489B-901B-5D956DE8D9AE}" type="pres">
      <dgm:prSet presAssocID="{BA0E72E0-5F60-46E2-9D4B-8A365D5CB289}" presName="Name37" presStyleLbl="parChTrans1D3" presStyleIdx="1" presStyleCnt="14"/>
      <dgm:spPr/>
      <dgm:t>
        <a:bodyPr/>
        <a:lstStyle/>
        <a:p>
          <a:endParaRPr lang="ru-RU"/>
        </a:p>
      </dgm:t>
    </dgm:pt>
    <dgm:pt modelId="{81C926C4-97A5-4325-AC21-4DCEDC29FD27}" type="pres">
      <dgm:prSet presAssocID="{0B65B4C2-B374-4AAA-BE3A-76E7E238430C}" presName="hierRoot2" presStyleCnt="0">
        <dgm:presLayoutVars>
          <dgm:hierBranch val="init"/>
        </dgm:presLayoutVars>
      </dgm:prSet>
      <dgm:spPr/>
    </dgm:pt>
    <dgm:pt modelId="{BB142B1D-991C-4EED-8D8B-28870E64CBE5}" type="pres">
      <dgm:prSet presAssocID="{0B65B4C2-B374-4AAA-BE3A-76E7E238430C}" presName="rootComposite" presStyleCnt="0"/>
      <dgm:spPr/>
    </dgm:pt>
    <dgm:pt modelId="{FAFFBB39-EA30-41E4-9D85-6991734D43BD}" type="pres">
      <dgm:prSet presAssocID="{0B65B4C2-B374-4AAA-BE3A-76E7E238430C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E3F492-8A1B-432B-9856-422C798AFF45}" type="pres">
      <dgm:prSet presAssocID="{0B65B4C2-B374-4AAA-BE3A-76E7E238430C}" presName="rootConnector" presStyleLbl="node3" presStyleIdx="1" presStyleCnt="14"/>
      <dgm:spPr/>
      <dgm:t>
        <a:bodyPr/>
        <a:lstStyle/>
        <a:p>
          <a:endParaRPr lang="ru-RU"/>
        </a:p>
      </dgm:t>
    </dgm:pt>
    <dgm:pt modelId="{489471E9-454B-4489-935A-9C9DA62AEEE2}" type="pres">
      <dgm:prSet presAssocID="{0B65B4C2-B374-4AAA-BE3A-76E7E238430C}" presName="hierChild4" presStyleCnt="0"/>
      <dgm:spPr/>
    </dgm:pt>
    <dgm:pt modelId="{7A6C61FB-CED0-443E-BD8B-36E1DFB3C458}" type="pres">
      <dgm:prSet presAssocID="{0B65B4C2-B374-4AAA-BE3A-76E7E238430C}" presName="hierChild5" presStyleCnt="0"/>
      <dgm:spPr/>
    </dgm:pt>
    <dgm:pt modelId="{C179AF7C-9165-49BC-8192-3EB1DADB5C5A}" type="pres">
      <dgm:prSet presAssocID="{8112EBFB-0F4B-409C-B1D2-7B3B48F39ED2}" presName="Name37" presStyleLbl="parChTrans1D3" presStyleIdx="2" presStyleCnt="14"/>
      <dgm:spPr/>
      <dgm:t>
        <a:bodyPr/>
        <a:lstStyle/>
        <a:p>
          <a:endParaRPr lang="ru-RU"/>
        </a:p>
      </dgm:t>
    </dgm:pt>
    <dgm:pt modelId="{4248F7A9-B970-43EC-9BC1-B318AD96C7EB}" type="pres">
      <dgm:prSet presAssocID="{00345987-17BE-4847-8465-48D4715ECFF2}" presName="hierRoot2" presStyleCnt="0">
        <dgm:presLayoutVars>
          <dgm:hierBranch val="init"/>
        </dgm:presLayoutVars>
      </dgm:prSet>
      <dgm:spPr/>
    </dgm:pt>
    <dgm:pt modelId="{6D965A5F-6949-4202-9209-2DEE77EFCA52}" type="pres">
      <dgm:prSet presAssocID="{00345987-17BE-4847-8465-48D4715ECFF2}" presName="rootComposite" presStyleCnt="0"/>
      <dgm:spPr/>
    </dgm:pt>
    <dgm:pt modelId="{B53FF270-E22C-4811-A289-D85F06ED381A}" type="pres">
      <dgm:prSet presAssocID="{00345987-17BE-4847-8465-48D4715ECFF2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6C35F1-2D7B-4439-9C03-2F37C61CB8BB}" type="pres">
      <dgm:prSet presAssocID="{00345987-17BE-4847-8465-48D4715ECFF2}" presName="rootConnector" presStyleLbl="node3" presStyleIdx="2" presStyleCnt="14"/>
      <dgm:spPr/>
      <dgm:t>
        <a:bodyPr/>
        <a:lstStyle/>
        <a:p>
          <a:endParaRPr lang="ru-RU"/>
        </a:p>
      </dgm:t>
    </dgm:pt>
    <dgm:pt modelId="{5DFA1947-2F6F-483C-B90C-6BC1DB4F4B43}" type="pres">
      <dgm:prSet presAssocID="{00345987-17BE-4847-8465-48D4715ECFF2}" presName="hierChild4" presStyleCnt="0"/>
      <dgm:spPr/>
    </dgm:pt>
    <dgm:pt modelId="{497579BF-818F-4DAC-90CF-C996D9C89229}" type="pres">
      <dgm:prSet presAssocID="{00345987-17BE-4847-8465-48D4715ECFF2}" presName="hierChild5" presStyleCnt="0"/>
      <dgm:spPr/>
    </dgm:pt>
    <dgm:pt modelId="{6400489D-351A-4B6A-A842-CDA06FF404AD}" type="pres">
      <dgm:prSet presAssocID="{0A2D0359-85DC-421D-844B-7FD2F5C29AA9}" presName="hierChild5" presStyleCnt="0"/>
      <dgm:spPr/>
    </dgm:pt>
    <dgm:pt modelId="{6F0E8340-F84A-4F77-A36A-71108C41C522}" type="pres">
      <dgm:prSet presAssocID="{4CA7B8C6-D1ED-453C-9B68-07BB905F4188}" presName="Name37" presStyleLbl="parChTrans1D2" presStyleIdx="1" presStyleCnt="5"/>
      <dgm:spPr/>
      <dgm:t>
        <a:bodyPr/>
        <a:lstStyle/>
        <a:p>
          <a:endParaRPr lang="ru-RU"/>
        </a:p>
      </dgm:t>
    </dgm:pt>
    <dgm:pt modelId="{FC6FF186-C338-4764-8D4A-7099F672A5AA}" type="pres">
      <dgm:prSet presAssocID="{67302C2B-B4C3-4BB8-82D5-93F7B469A6E3}" presName="hierRoot2" presStyleCnt="0">
        <dgm:presLayoutVars>
          <dgm:hierBranch val="init"/>
        </dgm:presLayoutVars>
      </dgm:prSet>
      <dgm:spPr/>
    </dgm:pt>
    <dgm:pt modelId="{AF38AC9C-860F-42AE-8989-3C0BB64CB7B0}" type="pres">
      <dgm:prSet presAssocID="{67302C2B-B4C3-4BB8-82D5-93F7B469A6E3}" presName="rootComposite" presStyleCnt="0"/>
      <dgm:spPr/>
    </dgm:pt>
    <dgm:pt modelId="{A8CC55A1-DAFF-41A2-B574-C102A5CAA0B6}" type="pres">
      <dgm:prSet presAssocID="{67302C2B-B4C3-4BB8-82D5-93F7B469A6E3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FCAC5B-B1B9-4A67-B5C1-5415EC3600FD}" type="pres">
      <dgm:prSet presAssocID="{67302C2B-B4C3-4BB8-82D5-93F7B469A6E3}" presName="rootConnector" presStyleLbl="node2" presStyleIdx="1" presStyleCnt="5"/>
      <dgm:spPr/>
      <dgm:t>
        <a:bodyPr/>
        <a:lstStyle/>
        <a:p>
          <a:endParaRPr lang="ru-RU"/>
        </a:p>
      </dgm:t>
    </dgm:pt>
    <dgm:pt modelId="{392992E1-E13D-417C-BF53-BC43558B8255}" type="pres">
      <dgm:prSet presAssocID="{67302C2B-B4C3-4BB8-82D5-93F7B469A6E3}" presName="hierChild4" presStyleCnt="0"/>
      <dgm:spPr/>
    </dgm:pt>
    <dgm:pt modelId="{A1F56B8F-4728-4DB9-8BA8-39E3EB0D6F5B}" type="pres">
      <dgm:prSet presAssocID="{06EAEAFE-8FF4-4118-A3D5-C6A5B3CE6F62}" presName="Name37" presStyleLbl="parChTrans1D3" presStyleIdx="3" presStyleCnt="14"/>
      <dgm:spPr/>
      <dgm:t>
        <a:bodyPr/>
        <a:lstStyle/>
        <a:p>
          <a:endParaRPr lang="ru-RU"/>
        </a:p>
      </dgm:t>
    </dgm:pt>
    <dgm:pt modelId="{4FBED88C-9B46-4806-90CE-C3D4EABE1E16}" type="pres">
      <dgm:prSet presAssocID="{455AEFBE-48BC-442D-BEF0-9A1C22B363EC}" presName="hierRoot2" presStyleCnt="0">
        <dgm:presLayoutVars>
          <dgm:hierBranch val="init"/>
        </dgm:presLayoutVars>
      </dgm:prSet>
      <dgm:spPr/>
    </dgm:pt>
    <dgm:pt modelId="{7797F69B-ED70-4F36-8FA6-69093BA55ABA}" type="pres">
      <dgm:prSet presAssocID="{455AEFBE-48BC-442D-BEF0-9A1C22B363EC}" presName="rootComposite" presStyleCnt="0"/>
      <dgm:spPr/>
    </dgm:pt>
    <dgm:pt modelId="{E4BF3269-8172-407E-9BA5-4CA4151B0D18}" type="pres">
      <dgm:prSet presAssocID="{455AEFBE-48BC-442D-BEF0-9A1C22B363EC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4176FF-269E-4B87-A0FD-4DF400141B4F}" type="pres">
      <dgm:prSet presAssocID="{455AEFBE-48BC-442D-BEF0-9A1C22B363EC}" presName="rootConnector" presStyleLbl="node3" presStyleIdx="3" presStyleCnt="14"/>
      <dgm:spPr/>
      <dgm:t>
        <a:bodyPr/>
        <a:lstStyle/>
        <a:p>
          <a:endParaRPr lang="ru-RU"/>
        </a:p>
      </dgm:t>
    </dgm:pt>
    <dgm:pt modelId="{970A6BA7-545F-4666-8260-62C75CE0C29E}" type="pres">
      <dgm:prSet presAssocID="{455AEFBE-48BC-442D-BEF0-9A1C22B363EC}" presName="hierChild4" presStyleCnt="0"/>
      <dgm:spPr/>
    </dgm:pt>
    <dgm:pt modelId="{5C104827-6727-4EB0-ACBE-ACE3386F75F7}" type="pres">
      <dgm:prSet presAssocID="{455AEFBE-48BC-442D-BEF0-9A1C22B363EC}" presName="hierChild5" presStyleCnt="0"/>
      <dgm:spPr/>
    </dgm:pt>
    <dgm:pt modelId="{26450AEA-66B8-414B-BEE5-BBAD259DA87A}" type="pres">
      <dgm:prSet presAssocID="{2F8672F0-8354-4545-8343-E3F2257A934E}" presName="Name37" presStyleLbl="parChTrans1D3" presStyleIdx="4" presStyleCnt="14"/>
      <dgm:spPr/>
      <dgm:t>
        <a:bodyPr/>
        <a:lstStyle/>
        <a:p>
          <a:endParaRPr lang="ru-RU"/>
        </a:p>
      </dgm:t>
    </dgm:pt>
    <dgm:pt modelId="{0990970D-A443-42BD-98E8-2A513EFE031B}" type="pres">
      <dgm:prSet presAssocID="{E4A6803B-EEAA-4448-B904-966D4132F3FF}" presName="hierRoot2" presStyleCnt="0">
        <dgm:presLayoutVars>
          <dgm:hierBranch val="init"/>
        </dgm:presLayoutVars>
      </dgm:prSet>
      <dgm:spPr/>
    </dgm:pt>
    <dgm:pt modelId="{9EDE7C01-CEEF-4BD8-A8F0-D262234FF9C8}" type="pres">
      <dgm:prSet presAssocID="{E4A6803B-EEAA-4448-B904-966D4132F3FF}" presName="rootComposite" presStyleCnt="0"/>
      <dgm:spPr/>
    </dgm:pt>
    <dgm:pt modelId="{F974860A-46C2-4349-98A6-99944FDA4229}" type="pres">
      <dgm:prSet presAssocID="{E4A6803B-EEAA-4448-B904-966D4132F3FF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E4C6D7-2716-49C9-9720-94491E1C73CF}" type="pres">
      <dgm:prSet presAssocID="{E4A6803B-EEAA-4448-B904-966D4132F3FF}" presName="rootConnector" presStyleLbl="node3" presStyleIdx="4" presStyleCnt="14"/>
      <dgm:spPr/>
      <dgm:t>
        <a:bodyPr/>
        <a:lstStyle/>
        <a:p>
          <a:endParaRPr lang="ru-RU"/>
        </a:p>
      </dgm:t>
    </dgm:pt>
    <dgm:pt modelId="{691B24E8-13BE-4D47-8723-ACB587F8D2BD}" type="pres">
      <dgm:prSet presAssocID="{E4A6803B-EEAA-4448-B904-966D4132F3FF}" presName="hierChild4" presStyleCnt="0"/>
      <dgm:spPr/>
    </dgm:pt>
    <dgm:pt modelId="{B340A643-1259-4117-B933-3F5759345AC7}" type="pres">
      <dgm:prSet presAssocID="{E4A6803B-EEAA-4448-B904-966D4132F3FF}" presName="hierChild5" presStyleCnt="0"/>
      <dgm:spPr/>
    </dgm:pt>
    <dgm:pt modelId="{17CB3B99-A917-41DA-8800-FC6F674B5B3A}" type="pres">
      <dgm:prSet presAssocID="{EB0F09A8-0B37-4DDE-AEC6-10735337412D}" presName="Name37" presStyleLbl="parChTrans1D3" presStyleIdx="5" presStyleCnt="14"/>
      <dgm:spPr/>
      <dgm:t>
        <a:bodyPr/>
        <a:lstStyle/>
        <a:p>
          <a:endParaRPr lang="ru-RU"/>
        </a:p>
      </dgm:t>
    </dgm:pt>
    <dgm:pt modelId="{7930E035-F958-448E-9CCE-7C4C5D10681A}" type="pres">
      <dgm:prSet presAssocID="{C10B98B4-7B69-4336-BC87-F31B9BE99D0C}" presName="hierRoot2" presStyleCnt="0">
        <dgm:presLayoutVars>
          <dgm:hierBranch val="init"/>
        </dgm:presLayoutVars>
      </dgm:prSet>
      <dgm:spPr/>
    </dgm:pt>
    <dgm:pt modelId="{1EF0AF5D-25D5-455E-9C5A-A3D80DE81148}" type="pres">
      <dgm:prSet presAssocID="{C10B98B4-7B69-4336-BC87-F31B9BE99D0C}" presName="rootComposite" presStyleCnt="0"/>
      <dgm:spPr/>
    </dgm:pt>
    <dgm:pt modelId="{234E7114-3002-4CB6-A0EE-CFB288D623A9}" type="pres">
      <dgm:prSet presAssocID="{C10B98B4-7B69-4336-BC87-F31B9BE99D0C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761ED6-6859-42D2-ACB9-3E8112E32E5C}" type="pres">
      <dgm:prSet presAssocID="{C10B98B4-7B69-4336-BC87-F31B9BE99D0C}" presName="rootConnector" presStyleLbl="node3" presStyleIdx="5" presStyleCnt="14"/>
      <dgm:spPr/>
      <dgm:t>
        <a:bodyPr/>
        <a:lstStyle/>
        <a:p>
          <a:endParaRPr lang="ru-RU"/>
        </a:p>
      </dgm:t>
    </dgm:pt>
    <dgm:pt modelId="{5E19DD6A-E1CB-44BF-B2D1-4BA3A1FFE4CF}" type="pres">
      <dgm:prSet presAssocID="{C10B98B4-7B69-4336-BC87-F31B9BE99D0C}" presName="hierChild4" presStyleCnt="0"/>
      <dgm:spPr/>
    </dgm:pt>
    <dgm:pt modelId="{71DE2798-CECA-453F-A15E-51EBB5B1DF18}" type="pres">
      <dgm:prSet presAssocID="{C10B98B4-7B69-4336-BC87-F31B9BE99D0C}" presName="hierChild5" presStyleCnt="0"/>
      <dgm:spPr/>
    </dgm:pt>
    <dgm:pt modelId="{4485B422-A903-4601-81D4-870E94A2DDF3}" type="pres">
      <dgm:prSet presAssocID="{67302C2B-B4C3-4BB8-82D5-93F7B469A6E3}" presName="hierChild5" presStyleCnt="0"/>
      <dgm:spPr/>
    </dgm:pt>
    <dgm:pt modelId="{F56C87DD-C335-474E-889B-E1F13DD93BB9}" type="pres">
      <dgm:prSet presAssocID="{C30C3C74-C952-4AB5-A727-8E0AABCB3EDE}" presName="Name37" presStyleLbl="parChTrans1D2" presStyleIdx="2" presStyleCnt="5"/>
      <dgm:spPr/>
      <dgm:t>
        <a:bodyPr/>
        <a:lstStyle/>
        <a:p>
          <a:endParaRPr lang="ru-RU"/>
        </a:p>
      </dgm:t>
    </dgm:pt>
    <dgm:pt modelId="{AB2CFD03-C223-4ADD-B0BB-55DC3EC77B29}" type="pres">
      <dgm:prSet presAssocID="{9CBB3628-33CC-4CD2-ADE1-E67E41D71CF5}" presName="hierRoot2" presStyleCnt="0">
        <dgm:presLayoutVars>
          <dgm:hierBranch val="init"/>
        </dgm:presLayoutVars>
      </dgm:prSet>
      <dgm:spPr/>
    </dgm:pt>
    <dgm:pt modelId="{0F3F22FA-B29D-42AD-AA47-FD7ACE65B869}" type="pres">
      <dgm:prSet presAssocID="{9CBB3628-33CC-4CD2-ADE1-E67E41D71CF5}" presName="rootComposite" presStyleCnt="0"/>
      <dgm:spPr/>
    </dgm:pt>
    <dgm:pt modelId="{740AE66A-EB43-4657-9215-B966586DC045}" type="pres">
      <dgm:prSet presAssocID="{9CBB3628-33CC-4CD2-ADE1-E67E41D71CF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A56B88-E050-4C6C-84AA-937B88DC801F}" type="pres">
      <dgm:prSet presAssocID="{9CBB3628-33CC-4CD2-ADE1-E67E41D71CF5}" presName="rootConnector" presStyleLbl="node2" presStyleIdx="2" presStyleCnt="5"/>
      <dgm:spPr/>
      <dgm:t>
        <a:bodyPr/>
        <a:lstStyle/>
        <a:p>
          <a:endParaRPr lang="ru-RU"/>
        </a:p>
      </dgm:t>
    </dgm:pt>
    <dgm:pt modelId="{5F6EDEDE-C879-428D-9F7C-11BEF88FE017}" type="pres">
      <dgm:prSet presAssocID="{9CBB3628-33CC-4CD2-ADE1-E67E41D71CF5}" presName="hierChild4" presStyleCnt="0"/>
      <dgm:spPr/>
    </dgm:pt>
    <dgm:pt modelId="{E50D993E-1068-45A5-88B1-46E8447E6393}" type="pres">
      <dgm:prSet presAssocID="{58F9614D-3542-42A6-ADF1-34A501F41989}" presName="Name37" presStyleLbl="parChTrans1D3" presStyleIdx="6" presStyleCnt="14"/>
      <dgm:spPr/>
      <dgm:t>
        <a:bodyPr/>
        <a:lstStyle/>
        <a:p>
          <a:endParaRPr lang="ru-RU"/>
        </a:p>
      </dgm:t>
    </dgm:pt>
    <dgm:pt modelId="{C0FDF4E4-4862-4E56-AEF6-7CDE9CE50ACA}" type="pres">
      <dgm:prSet presAssocID="{72F292F5-7F9C-4B87-916B-77AEE8F88B34}" presName="hierRoot2" presStyleCnt="0">
        <dgm:presLayoutVars>
          <dgm:hierBranch val="init"/>
        </dgm:presLayoutVars>
      </dgm:prSet>
      <dgm:spPr/>
    </dgm:pt>
    <dgm:pt modelId="{C7D6CC2E-1033-44A8-9C6D-783054813C18}" type="pres">
      <dgm:prSet presAssocID="{72F292F5-7F9C-4B87-916B-77AEE8F88B34}" presName="rootComposite" presStyleCnt="0"/>
      <dgm:spPr/>
    </dgm:pt>
    <dgm:pt modelId="{D2D953CD-18DE-451B-BD78-5C34BBDB909D}" type="pres">
      <dgm:prSet presAssocID="{72F292F5-7F9C-4B87-916B-77AEE8F88B34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8B7807-95B2-4CDB-BBD4-1695A7B18AA2}" type="pres">
      <dgm:prSet presAssocID="{72F292F5-7F9C-4B87-916B-77AEE8F88B34}" presName="rootConnector" presStyleLbl="node3" presStyleIdx="6" presStyleCnt="14"/>
      <dgm:spPr/>
      <dgm:t>
        <a:bodyPr/>
        <a:lstStyle/>
        <a:p>
          <a:endParaRPr lang="ru-RU"/>
        </a:p>
      </dgm:t>
    </dgm:pt>
    <dgm:pt modelId="{CE09AA37-4819-4774-AF8F-D235B1FBC2EC}" type="pres">
      <dgm:prSet presAssocID="{72F292F5-7F9C-4B87-916B-77AEE8F88B34}" presName="hierChild4" presStyleCnt="0"/>
      <dgm:spPr/>
    </dgm:pt>
    <dgm:pt modelId="{827EE11F-8D2B-4C77-B165-DBF9D2ECD97B}" type="pres">
      <dgm:prSet presAssocID="{72F292F5-7F9C-4B87-916B-77AEE8F88B34}" presName="hierChild5" presStyleCnt="0"/>
      <dgm:spPr/>
    </dgm:pt>
    <dgm:pt modelId="{9824417F-9B91-45A9-A28B-6EC0DD797642}" type="pres">
      <dgm:prSet presAssocID="{173FB0F0-3568-4046-9D16-A0B9679909EF}" presName="Name37" presStyleLbl="parChTrans1D3" presStyleIdx="7" presStyleCnt="14"/>
      <dgm:spPr/>
      <dgm:t>
        <a:bodyPr/>
        <a:lstStyle/>
        <a:p>
          <a:endParaRPr lang="ru-RU"/>
        </a:p>
      </dgm:t>
    </dgm:pt>
    <dgm:pt modelId="{3EDDFF50-E26E-4534-A34E-BFA80C205333}" type="pres">
      <dgm:prSet presAssocID="{7A796750-B3A0-4791-ACB0-58A640F93FB1}" presName="hierRoot2" presStyleCnt="0">
        <dgm:presLayoutVars>
          <dgm:hierBranch val="init"/>
        </dgm:presLayoutVars>
      </dgm:prSet>
      <dgm:spPr/>
    </dgm:pt>
    <dgm:pt modelId="{7957F77A-67ED-443A-833D-0DE3C2CEEE45}" type="pres">
      <dgm:prSet presAssocID="{7A796750-B3A0-4791-ACB0-58A640F93FB1}" presName="rootComposite" presStyleCnt="0"/>
      <dgm:spPr/>
    </dgm:pt>
    <dgm:pt modelId="{E8BB830B-1FB0-41CC-B072-DAB0D4273A49}" type="pres">
      <dgm:prSet presAssocID="{7A796750-B3A0-4791-ACB0-58A640F93FB1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03DF3C-13EE-421C-8632-4BED827A3ACE}" type="pres">
      <dgm:prSet presAssocID="{7A796750-B3A0-4791-ACB0-58A640F93FB1}" presName="rootConnector" presStyleLbl="node3" presStyleIdx="7" presStyleCnt="14"/>
      <dgm:spPr/>
      <dgm:t>
        <a:bodyPr/>
        <a:lstStyle/>
        <a:p>
          <a:endParaRPr lang="ru-RU"/>
        </a:p>
      </dgm:t>
    </dgm:pt>
    <dgm:pt modelId="{3E69CD39-5C56-4329-9E8B-FC59F0786D50}" type="pres">
      <dgm:prSet presAssocID="{7A796750-B3A0-4791-ACB0-58A640F93FB1}" presName="hierChild4" presStyleCnt="0"/>
      <dgm:spPr/>
    </dgm:pt>
    <dgm:pt modelId="{E43C08A5-7A3F-4672-91F2-4A2CC2939B62}" type="pres">
      <dgm:prSet presAssocID="{7A796750-B3A0-4791-ACB0-58A640F93FB1}" presName="hierChild5" presStyleCnt="0"/>
      <dgm:spPr/>
    </dgm:pt>
    <dgm:pt modelId="{CF9EDCDD-A09F-46F0-98CE-6F36AF5A3344}" type="pres">
      <dgm:prSet presAssocID="{9CBB3628-33CC-4CD2-ADE1-E67E41D71CF5}" presName="hierChild5" presStyleCnt="0"/>
      <dgm:spPr/>
    </dgm:pt>
    <dgm:pt modelId="{2FB5B7D7-6F24-4324-9486-6A72D417EB5D}" type="pres">
      <dgm:prSet presAssocID="{4C5880F5-A062-4DAE-B9B0-C0B7C84059A8}" presName="Name37" presStyleLbl="parChTrans1D2" presStyleIdx="3" presStyleCnt="5"/>
      <dgm:spPr/>
      <dgm:t>
        <a:bodyPr/>
        <a:lstStyle/>
        <a:p>
          <a:endParaRPr lang="ru-RU"/>
        </a:p>
      </dgm:t>
    </dgm:pt>
    <dgm:pt modelId="{F6150862-D578-4C07-A4C4-F4C0A95B5E08}" type="pres">
      <dgm:prSet presAssocID="{AD6BF4B6-4D63-4FBF-B019-BBABC3FB9DC9}" presName="hierRoot2" presStyleCnt="0">
        <dgm:presLayoutVars>
          <dgm:hierBranch val="init"/>
        </dgm:presLayoutVars>
      </dgm:prSet>
      <dgm:spPr/>
    </dgm:pt>
    <dgm:pt modelId="{AC3620F4-8663-45EE-A9CB-769EA1F970EF}" type="pres">
      <dgm:prSet presAssocID="{AD6BF4B6-4D63-4FBF-B019-BBABC3FB9DC9}" presName="rootComposite" presStyleCnt="0"/>
      <dgm:spPr/>
    </dgm:pt>
    <dgm:pt modelId="{796E4344-F24B-4297-B95F-A09F2A131F17}" type="pres">
      <dgm:prSet presAssocID="{AD6BF4B6-4D63-4FBF-B019-BBABC3FB9DC9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2F9BFE-0367-4EBB-B0BE-07FF29A08D0B}" type="pres">
      <dgm:prSet presAssocID="{AD6BF4B6-4D63-4FBF-B019-BBABC3FB9DC9}" presName="rootConnector" presStyleLbl="node2" presStyleIdx="3" presStyleCnt="5"/>
      <dgm:spPr/>
      <dgm:t>
        <a:bodyPr/>
        <a:lstStyle/>
        <a:p>
          <a:endParaRPr lang="ru-RU"/>
        </a:p>
      </dgm:t>
    </dgm:pt>
    <dgm:pt modelId="{365EC2B3-A6B5-4499-8710-F1E730E46E4A}" type="pres">
      <dgm:prSet presAssocID="{AD6BF4B6-4D63-4FBF-B019-BBABC3FB9DC9}" presName="hierChild4" presStyleCnt="0"/>
      <dgm:spPr/>
    </dgm:pt>
    <dgm:pt modelId="{145B0A83-4EA5-46E2-B61D-746EA6DCC422}" type="pres">
      <dgm:prSet presAssocID="{081E956F-BD86-4DFC-A072-967BE150B435}" presName="Name37" presStyleLbl="parChTrans1D3" presStyleIdx="8" presStyleCnt="14"/>
      <dgm:spPr/>
      <dgm:t>
        <a:bodyPr/>
        <a:lstStyle/>
        <a:p>
          <a:endParaRPr lang="ru-RU"/>
        </a:p>
      </dgm:t>
    </dgm:pt>
    <dgm:pt modelId="{FF7A1CD2-EF70-494E-A514-016F3F35FEE8}" type="pres">
      <dgm:prSet presAssocID="{018422A1-AC54-4385-B349-40D98EE45786}" presName="hierRoot2" presStyleCnt="0">
        <dgm:presLayoutVars>
          <dgm:hierBranch val="init"/>
        </dgm:presLayoutVars>
      </dgm:prSet>
      <dgm:spPr/>
    </dgm:pt>
    <dgm:pt modelId="{3CC0AD45-C35C-4F45-B5ED-A88F2AB67439}" type="pres">
      <dgm:prSet presAssocID="{018422A1-AC54-4385-B349-40D98EE45786}" presName="rootComposite" presStyleCnt="0"/>
      <dgm:spPr/>
    </dgm:pt>
    <dgm:pt modelId="{33A1A809-6359-495E-AB4A-07B5BA5D65B3}" type="pres">
      <dgm:prSet presAssocID="{018422A1-AC54-4385-B349-40D98EE45786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9979B9-11D3-449E-A74D-CE1D1328ADAE}" type="pres">
      <dgm:prSet presAssocID="{018422A1-AC54-4385-B349-40D98EE45786}" presName="rootConnector" presStyleLbl="node3" presStyleIdx="8" presStyleCnt="14"/>
      <dgm:spPr/>
      <dgm:t>
        <a:bodyPr/>
        <a:lstStyle/>
        <a:p>
          <a:endParaRPr lang="ru-RU"/>
        </a:p>
      </dgm:t>
    </dgm:pt>
    <dgm:pt modelId="{37BBCEB4-93C5-4532-9C14-7D2F09C8FE1A}" type="pres">
      <dgm:prSet presAssocID="{018422A1-AC54-4385-B349-40D98EE45786}" presName="hierChild4" presStyleCnt="0"/>
      <dgm:spPr/>
    </dgm:pt>
    <dgm:pt modelId="{FC817413-2F7A-43D3-B80D-2D17D901A8D8}" type="pres">
      <dgm:prSet presAssocID="{018422A1-AC54-4385-B349-40D98EE45786}" presName="hierChild5" presStyleCnt="0"/>
      <dgm:spPr/>
    </dgm:pt>
    <dgm:pt modelId="{22797DD8-60DF-449C-8599-985834C11BB8}" type="pres">
      <dgm:prSet presAssocID="{03C68C9A-A61F-4531-A5C2-06CBBBD42F20}" presName="Name37" presStyleLbl="parChTrans1D3" presStyleIdx="9" presStyleCnt="14"/>
      <dgm:spPr/>
      <dgm:t>
        <a:bodyPr/>
        <a:lstStyle/>
        <a:p>
          <a:endParaRPr lang="ru-RU"/>
        </a:p>
      </dgm:t>
    </dgm:pt>
    <dgm:pt modelId="{105835BA-51E5-4D7A-8365-A49CEC8D4F09}" type="pres">
      <dgm:prSet presAssocID="{9E6C5F85-FC22-4C7E-8779-DB187FA0749A}" presName="hierRoot2" presStyleCnt="0">
        <dgm:presLayoutVars>
          <dgm:hierBranch val="init"/>
        </dgm:presLayoutVars>
      </dgm:prSet>
      <dgm:spPr/>
    </dgm:pt>
    <dgm:pt modelId="{663EEBD6-8C80-49ED-97B2-5627DD16DF22}" type="pres">
      <dgm:prSet presAssocID="{9E6C5F85-FC22-4C7E-8779-DB187FA0749A}" presName="rootComposite" presStyleCnt="0"/>
      <dgm:spPr/>
    </dgm:pt>
    <dgm:pt modelId="{CCA914C8-C358-458B-B00D-CEE7CCED9BD3}" type="pres">
      <dgm:prSet presAssocID="{9E6C5F85-FC22-4C7E-8779-DB187FA0749A}" presName="rootText" presStyleLbl="node3" presStyleIdx="9" presStyleCnt="14" custScaleY="1574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54060C-08C2-4124-9B84-3E2F754621D9}" type="pres">
      <dgm:prSet presAssocID="{9E6C5F85-FC22-4C7E-8779-DB187FA0749A}" presName="rootConnector" presStyleLbl="node3" presStyleIdx="9" presStyleCnt="14"/>
      <dgm:spPr/>
      <dgm:t>
        <a:bodyPr/>
        <a:lstStyle/>
        <a:p>
          <a:endParaRPr lang="ru-RU"/>
        </a:p>
      </dgm:t>
    </dgm:pt>
    <dgm:pt modelId="{078CB1D6-7B60-4970-A672-1B71ECC820F5}" type="pres">
      <dgm:prSet presAssocID="{9E6C5F85-FC22-4C7E-8779-DB187FA0749A}" presName="hierChild4" presStyleCnt="0"/>
      <dgm:spPr/>
    </dgm:pt>
    <dgm:pt modelId="{B0EAA7A9-94CF-4D73-ACB6-092393ABB4B7}" type="pres">
      <dgm:prSet presAssocID="{9E6C5F85-FC22-4C7E-8779-DB187FA0749A}" presName="hierChild5" presStyleCnt="0"/>
      <dgm:spPr/>
    </dgm:pt>
    <dgm:pt modelId="{3DE5E246-2AAB-44C0-BFD4-D54F621A45EA}" type="pres">
      <dgm:prSet presAssocID="{231358B4-567C-4668-BEEC-B33862233636}" presName="Name37" presStyleLbl="parChTrans1D3" presStyleIdx="10" presStyleCnt="14"/>
      <dgm:spPr/>
      <dgm:t>
        <a:bodyPr/>
        <a:lstStyle/>
        <a:p>
          <a:endParaRPr lang="ru-RU"/>
        </a:p>
      </dgm:t>
    </dgm:pt>
    <dgm:pt modelId="{2EF41395-DE2D-4C91-A632-1A5E9E7ED423}" type="pres">
      <dgm:prSet presAssocID="{8BE15D51-0D10-45FF-BDB3-634DCEEACE37}" presName="hierRoot2" presStyleCnt="0">
        <dgm:presLayoutVars>
          <dgm:hierBranch val="init"/>
        </dgm:presLayoutVars>
      </dgm:prSet>
      <dgm:spPr/>
    </dgm:pt>
    <dgm:pt modelId="{03EE4F82-2656-436E-82B7-3C8E6092CF49}" type="pres">
      <dgm:prSet presAssocID="{8BE15D51-0D10-45FF-BDB3-634DCEEACE37}" presName="rootComposite" presStyleCnt="0"/>
      <dgm:spPr/>
    </dgm:pt>
    <dgm:pt modelId="{26756CD1-2E10-4544-88A7-0BC74121DEB8}" type="pres">
      <dgm:prSet presAssocID="{8BE15D51-0D10-45FF-BDB3-634DCEEACE37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3EE65F-34BE-45E4-899D-95CF6E0AB906}" type="pres">
      <dgm:prSet presAssocID="{8BE15D51-0D10-45FF-BDB3-634DCEEACE37}" presName="rootConnector" presStyleLbl="node3" presStyleIdx="10" presStyleCnt="14"/>
      <dgm:spPr/>
      <dgm:t>
        <a:bodyPr/>
        <a:lstStyle/>
        <a:p>
          <a:endParaRPr lang="ru-RU"/>
        </a:p>
      </dgm:t>
    </dgm:pt>
    <dgm:pt modelId="{3F51ED38-DBFF-476A-9EE2-10D99878DA31}" type="pres">
      <dgm:prSet presAssocID="{8BE15D51-0D10-45FF-BDB3-634DCEEACE37}" presName="hierChild4" presStyleCnt="0"/>
      <dgm:spPr/>
    </dgm:pt>
    <dgm:pt modelId="{E14B0609-10A8-4CF6-931B-1BE67D71EF85}" type="pres">
      <dgm:prSet presAssocID="{8BE15D51-0D10-45FF-BDB3-634DCEEACE37}" presName="hierChild5" presStyleCnt="0"/>
      <dgm:spPr/>
    </dgm:pt>
    <dgm:pt modelId="{31E522DF-7503-40F5-832C-3C8139128921}" type="pres">
      <dgm:prSet presAssocID="{AD6BF4B6-4D63-4FBF-B019-BBABC3FB9DC9}" presName="hierChild5" presStyleCnt="0"/>
      <dgm:spPr/>
    </dgm:pt>
    <dgm:pt modelId="{2C3471E7-C001-4386-BE6D-9264AD287FB9}" type="pres">
      <dgm:prSet presAssocID="{0FCBB0E9-FAC3-4A87-8A36-DC6B5A3EF5ED}" presName="Name37" presStyleLbl="parChTrans1D2" presStyleIdx="4" presStyleCnt="5"/>
      <dgm:spPr/>
      <dgm:t>
        <a:bodyPr/>
        <a:lstStyle/>
        <a:p>
          <a:endParaRPr lang="ru-RU"/>
        </a:p>
      </dgm:t>
    </dgm:pt>
    <dgm:pt modelId="{9D227DD3-B83C-4F63-ABFA-4EF61B495005}" type="pres">
      <dgm:prSet presAssocID="{A488E935-55EE-4315-A7F1-1C026A6FF852}" presName="hierRoot2" presStyleCnt="0">
        <dgm:presLayoutVars>
          <dgm:hierBranch val="init"/>
        </dgm:presLayoutVars>
      </dgm:prSet>
      <dgm:spPr/>
    </dgm:pt>
    <dgm:pt modelId="{78EA6C73-EACC-4C40-846C-2AF378F9BBEB}" type="pres">
      <dgm:prSet presAssocID="{A488E935-55EE-4315-A7F1-1C026A6FF852}" presName="rootComposite" presStyleCnt="0"/>
      <dgm:spPr/>
    </dgm:pt>
    <dgm:pt modelId="{E5862242-2009-401F-A9C0-E367F0E370B2}" type="pres">
      <dgm:prSet presAssocID="{A488E935-55EE-4315-A7F1-1C026A6FF852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D41115-97A8-41D5-8298-2FD9B17FCBC2}" type="pres">
      <dgm:prSet presAssocID="{A488E935-55EE-4315-A7F1-1C026A6FF852}" presName="rootConnector" presStyleLbl="node2" presStyleIdx="4" presStyleCnt="5"/>
      <dgm:spPr/>
      <dgm:t>
        <a:bodyPr/>
        <a:lstStyle/>
        <a:p>
          <a:endParaRPr lang="ru-RU"/>
        </a:p>
      </dgm:t>
    </dgm:pt>
    <dgm:pt modelId="{C8C34D4E-62EA-4ED6-828F-53C3E5D6A6BF}" type="pres">
      <dgm:prSet presAssocID="{A488E935-55EE-4315-A7F1-1C026A6FF852}" presName="hierChild4" presStyleCnt="0"/>
      <dgm:spPr/>
    </dgm:pt>
    <dgm:pt modelId="{AABFE713-46BC-451C-8578-F354F65B2D9B}" type="pres">
      <dgm:prSet presAssocID="{D371E5FE-5A0E-46B9-95FE-DBFABEE37F18}" presName="Name37" presStyleLbl="parChTrans1D3" presStyleIdx="11" presStyleCnt="14"/>
      <dgm:spPr/>
      <dgm:t>
        <a:bodyPr/>
        <a:lstStyle/>
        <a:p>
          <a:endParaRPr lang="ru-RU"/>
        </a:p>
      </dgm:t>
    </dgm:pt>
    <dgm:pt modelId="{74CF1CF0-169C-4C52-A335-D2AB1D5E6CA0}" type="pres">
      <dgm:prSet presAssocID="{D49B8BD2-6D9A-4260-9DF0-6CABC87B18AE}" presName="hierRoot2" presStyleCnt="0">
        <dgm:presLayoutVars>
          <dgm:hierBranch val="init"/>
        </dgm:presLayoutVars>
      </dgm:prSet>
      <dgm:spPr/>
    </dgm:pt>
    <dgm:pt modelId="{9154CA75-34F3-44AF-91DD-214C0FFC8396}" type="pres">
      <dgm:prSet presAssocID="{D49B8BD2-6D9A-4260-9DF0-6CABC87B18AE}" presName="rootComposite" presStyleCnt="0"/>
      <dgm:spPr/>
    </dgm:pt>
    <dgm:pt modelId="{B71D5048-FAF6-4BA6-8753-E002D38B82E3}" type="pres">
      <dgm:prSet presAssocID="{D49B8BD2-6D9A-4260-9DF0-6CABC87B18AE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FE6F75-A4E3-4305-8164-98B4F3701AEC}" type="pres">
      <dgm:prSet presAssocID="{D49B8BD2-6D9A-4260-9DF0-6CABC87B18AE}" presName="rootConnector" presStyleLbl="node3" presStyleIdx="11" presStyleCnt="14"/>
      <dgm:spPr/>
      <dgm:t>
        <a:bodyPr/>
        <a:lstStyle/>
        <a:p>
          <a:endParaRPr lang="ru-RU"/>
        </a:p>
      </dgm:t>
    </dgm:pt>
    <dgm:pt modelId="{C24917D6-F26D-48C8-840F-4609FBC9313F}" type="pres">
      <dgm:prSet presAssocID="{D49B8BD2-6D9A-4260-9DF0-6CABC87B18AE}" presName="hierChild4" presStyleCnt="0"/>
      <dgm:spPr/>
    </dgm:pt>
    <dgm:pt modelId="{7F8E9BA5-5296-49B0-8B4D-3090DE4D3AA9}" type="pres">
      <dgm:prSet presAssocID="{D49B8BD2-6D9A-4260-9DF0-6CABC87B18AE}" presName="hierChild5" presStyleCnt="0"/>
      <dgm:spPr/>
    </dgm:pt>
    <dgm:pt modelId="{0140EE6C-94D4-41E4-93DC-0E4CA8D5DC35}" type="pres">
      <dgm:prSet presAssocID="{624F9FED-C978-46AD-93C1-AF69FD52694E}" presName="Name37" presStyleLbl="parChTrans1D3" presStyleIdx="12" presStyleCnt="14"/>
      <dgm:spPr/>
      <dgm:t>
        <a:bodyPr/>
        <a:lstStyle/>
        <a:p>
          <a:endParaRPr lang="ru-RU"/>
        </a:p>
      </dgm:t>
    </dgm:pt>
    <dgm:pt modelId="{650E7586-54AD-4D4E-AF4D-112718302832}" type="pres">
      <dgm:prSet presAssocID="{3859B26A-F8C0-49EB-BB6C-2388EDB701B7}" presName="hierRoot2" presStyleCnt="0">
        <dgm:presLayoutVars>
          <dgm:hierBranch val="init"/>
        </dgm:presLayoutVars>
      </dgm:prSet>
      <dgm:spPr/>
    </dgm:pt>
    <dgm:pt modelId="{12EFE488-4013-48F9-9E09-9248088100D3}" type="pres">
      <dgm:prSet presAssocID="{3859B26A-F8C0-49EB-BB6C-2388EDB701B7}" presName="rootComposite" presStyleCnt="0"/>
      <dgm:spPr/>
    </dgm:pt>
    <dgm:pt modelId="{331C5968-4B33-4BE8-9C43-5A31FFCC46F0}" type="pres">
      <dgm:prSet presAssocID="{3859B26A-F8C0-49EB-BB6C-2388EDB701B7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FFDE9F-D525-4221-A44A-8F9BD8971AEC}" type="pres">
      <dgm:prSet presAssocID="{3859B26A-F8C0-49EB-BB6C-2388EDB701B7}" presName="rootConnector" presStyleLbl="node3" presStyleIdx="12" presStyleCnt="14"/>
      <dgm:spPr/>
      <dgm:t>
        <a:bodyPr/>
        <a:lstStyle/>
        <a:p>
          <a:endParaRPr lang="ru-RU"/>
        </a:p>
      </dgm:t>
    </dgm:pt>
    <dgm:pt modelId="{3D85406F-5765-4AD5-B6F6-6F4399397B82}" type="pres">
      <dgm:prSet presAssocID="{3859B26A-F8C0-49EB-BB6C-2388EDB701B7}" presName="hierChild4" presStyleCnt="0"/>
      <dgm:spPr/>
    </dgm:pt>
    <dgm:pt modelId="{8F5C84C7-BBCC-434C-B400-152314DC344E}" type="pres">
      <dgm:prSet presAssocID="{3859B26A-F8C0-49EB-BB6C-2388EDB701B7}" presName="hierChild5" presStyleCnt="0"/>
      <dgm:spPr/>
    </dgm:pt>
    <dgm:pt modelId="{A7AA1366-78E1-4E74-BD8F-638C0D191E41}" type="pres">
      <dgm:prSet presAssocID="{D45B3DFC-B0E1-4C1B-8FE6-943DBA6B0FC0}" presName="Name37" presStyleLbl="parChTrans1D3" presStyleIdx="13" presStyleCnt="14"/>
      <dgm:spPr/>
      <dgm:t>
        <a:bodyPr/>
        <a:lstStyle/>
        <a:p>
          <a:endParaRPr lang="ru-RU"/>
        </a:p>
      </dgm:t>
    </dgm:pt>
    <dgm:pt modelId="{CC938A18-F9EF-4B5F-8F12-83E54F2B70AF}" type="pres">
      <dgm:prSet presAssocID="{020E4231-6A3A-4BE1-BE89-78AB9C5402E7}" presName="hierRoot2" presStyleCnt="0">
        <dgm:presLayoutVars>
          <dgm:hierBranch val="init"/>
        </dgm:presLayoutVars>
      </dgm:prSet>
      <dgm:spPr/>
    </dgm:pt>
    <dgm:pt modelId="{789F7A8F-6882-4107-B73E-5078AF00F65F}" type="pres">
      <dgm:prSet presAssocID="{020E4231-6A3A-4BE1-BE89-78AB9C5402E7}" presName="rootComposite" presStyleCnt="0"/>
      <dgm:spPr/>
    </dgm:pt>
    <dgm:pt modelId="{4F7B8F71-A717-4430-B01C-AFB6614BCF82}" type="pres">
      <dgm:prSet presAssocID="{020E4231-6A3A-4BE1-BE89-78AB9C5402E7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F54687-5442-4C3D-8762-8F35F9989494}" type="pres">
      <dgm:prSet presAssocID="{020E4231-6A3A-4BE1-BE89-78AB9C5402E7}" presName="rootConnector" presStyleLbl="node3" presStyleIdx="13" presStyleCnt="14"/>
      <dgm:spPr/>
      <dgm:t>
        <a:bodyPr/>
        <a:lstStyle/>
        <a:p>
          <a:endParaRPr lang="ru-RU"/>
        </a:p>
      </dgm:t>
    </dgm:pt>
    <dgm:pt modelId="{3AEE2566-B4A1-4A81-803C-A963388169CE}" type="pres">
      <dgm:prSet presAssocID="{020E4231-6A3A-4BE1-BE89-78AB9C5402E7}" presName="hierChild4" presStyleCnt="0"/>
      <dgm:spPr/>
    </dgm:pt>
    <dgm:pt modelId="{72DEFF34-584A-4AF7-86CD-B3198D149A82}" type="pres">
      <dgm:prSet presAssocID="{020E4231-6A3A-4BE1-BE89-78AB9C5402E7}" presName="hierChild5" presStyleCnt="0"/>
      <dgm:spPr/>
    </dgm:pt>
    <dgm:pt modelId="{EDB3F676-B152-4685-958E-E6E678FF8E7C}" type="pres">
      <dgm:prSet presAssocID="{A488E935-55EE-4315-A7F1-1C026A6FF852}" presName="hierChild5" presStyleCnt="0"/>
      <dgm:spPr/>
    </dgm:pt>
    <dgm:pt modelId="{C4F57994-E86C-4AD0-B251-8C07344E3B81}" type="pres">
      <dgm:prSet presAssocID="{FCE8DCD1-50D0-4139-AF03-AAF982DABB75}" presName="hierChild3" presStyleCnt="0"/>
      <dgm:spPr/>
    </dgm:pt>
  </dgm:ptLst>
  <dgm:cxnLst>
    <dgm:cxn modelId="{8D012FE3-8B9D-4FCB-BC13-781F2F848444}" type="presOf" srcId="{9E6C5F85-FC22-4C7E-8779-DB187FA0749A}" destId="{CCA914C8-C358-458B-B00D-CEE7CCED9BD3}" srcOrd="0" destOrd="0" presId="urn:microsoft.com/office/officeart/2005/8/layout/orgChart1"/>
    <dgm:cxn modelId="{690D6E75-CF8C-45C7-9122-210E6C90F8D1}" type="presOf" srcId="{AD6BF4B6-4D63-4FBF-B019-BBABC3FB9DC9}" destId="{796E4344-F24B-4297-B95F-A09F2A131F17}" srcOrd="0" destOrd="0" presId="urn:microsoft.com/office/officeart/2005/8/layout/orgChart1"/>
    <dgm:cxn modelId="{C73B4524-14B7-4C1F-BC60-0C848A2528C5}" type="presOf" srcId="{0A2D0359-85DC-421D-844B-7FD2F5C29AA9}" destId="{AEFF55CE-3448-4CA5-B70A-EB6D8EEE3DE0}" srcOrd="1" destOrd="0" presId="urn:microsoft.com/office/officeart/2005/8/layout/orgChart1"/>
    <dgm:cxn modelId="{B24EC34F-24E5-4455-841F-1D9AD26A2C17}" type="presOf" srcId="{CE5F6D95-478C-4EA1-96D7-B26BBCBEE9A8}" destId="{F0364554-D0D7-4ED6-B991-6F67DC159E83}" srcOrd="0" destOrd="0" presId="urn:microsoft.com/office/officeart/2005/8/layout/orgChart1"/>
    <dgm:cxn modelId="{413FF377-5467-4286-A980-229B6DFF7CF7}" type="presOf" srcId="{020E4231-6A3A-4BE1-BE89-78AB9C5402E7}" destId="{4F7B8F71-A717-4430-B01C-AFB6614BCF82}" srcOrd="0" destOrd="0" presId="urn:microsoft.com/office/officeart/2005/8/layout/orgChart1"/>
    <dgm:cxn modelId="{01181B5E-4655-4B97-A4BF-076EDAAAAA8B}" type="presOf" srcId="{8BE15D51-0D10-45FF-BDB3-634DCEEACE37}" destId="{26756CD1-2E10-4544-88A7-0BC74121DEB8}" srcOrd="0" destOrd="0" presId="urn:microsoft.com/office/officeart/2005/8/layout/orgChart1"/>
    <dgm:cxn modelId="{404C5C24-95DB-4682-8A05-503AC77573B7}" srcId="{AD6BF4B6-4D63-4FBF-B019-BBABC3FB9DC9}" destId="{018422A1-AC54-4385-B349-40D98EE45786}" srcOrd="0" destOrd="0" parTransId="{081E956F-BD86-4DFC-A072-967BE150B435}" sibTransId="{D65B6933-4714-487A-AFB1-5731499FD97F}"/>
    <dgm:cxn modelId="{1D1DF965-E7A2-432E-BC17-969B9A35DD1F}" srcId="{A488E935-55EE-4315-A7F1-1C026A6FF852}" destId="{020E4231-6A3A-4BE1-BE89-78AB9C5402E7}" srcOrd="2" destOrd="0" parTransId="{D45B3DFC-B0E1-4C1B-8FE6-943DBA6B0FC0}" sibTransId="{8A13F4F0-4BD6-43FD-B509-4966D9BEC9E5}"/>
    <dgm:cxn modelId="{A2B53E37-35A9-4DB3-A731-565DE5987FC4}" type="presOf" srcId="{3859B26A-F8C0-49EB-BB6C-2388EDB701B7}" destId="{B4FFDE9F-D525-4221-A44A-8F9BD8971AEC}" srcOrd="1" destOrd="0" presId="urn:microsoft.com/office/officeart/2005/8/layout/orgChart1"/>
    <dgm:cxn modelId="{52A43E38-E446-4EAE-B4CC-A62373A33DFA}" type="presOf" srcId="{A488E935-55EE-4315-A7F1-1C026A6FF852}" destId="{E2D41115-97A8-41D5-8298-2FD9B17FCBC2}" srcOrd="1" destOrd="0" presId="urn:microsoft.com/office/officeart/2005/8/layout/orgChart1"/>
    <dgm:cxn modelId="{8AA30524-982E-4A8B-ACE5-647D1EF15DD2}" type="presOf" srcId="{9CBB3628-33CC-4CD2-ADE1-E67E41D71CF5}" destId="{6CA56B88-E050-4C6C-84AA-937B88DC801F}" srcOrd="1" destOrd="0" presId="urn:microsoft.com/office/officeart/2005/8/layout/orgChart1"/>
    <dgm:cxn modelId="{2FEBB306-0047-44F3-AC46-B557401233A6}" type="presOf" srcId="{173FB0F0-3568-4046-9D16-A0B9679909EF}" destId="{9824417F-9B91-45A9-A28B-6EC0DD797642}" srcOrd="0" destOrd="0" presId="urn:microsoft.com/office/officeart/2005/8/layout/orgChart1"/>
    <dgm:cxn modelId="{49ACCD7F-095C-4DD4-B086-0E235D851C37}" type="presOf" srcId="{8112EBFB-0F4B-409C-B1D2-7B3B48F39ED2}" destId="{C179AF7C-9165-49BC-8192-3EB1DADB5C5A}" srcOrd="0" destOrd="0" presId="urn:microsoft.com/office/officeart/2005/8/layout/orgChart1"/>
    <dgm:cxn modelId="{6164581E-069B-4EB1-B910-F25BA2A4C702}" type="presOf" srcId="{67302C2B-B4C3-4BB8-82D5-93F7B469A6E3}" destId="{9EFCAC5B-B1B9-4A67-B5C1-5415EC3600FD}" srcOrd="1" destOrd="0" presId="urn:microsoft.com/office/officeart/2005/8/layout/orgChart1"/>
    <dgm:cxn modelId="{BA14ED92-F1D5-475D-8541-372D633D44CE}" srcId="{311A278B-8021-4A43-8A69-CC2AC5BD4BF3}" destId="{FCE8DCD1-50D0-4139-AF03-AAF982DABB75}" srcOrd="0" destOrd="0" parTransId="{AA926B53-85FC-44AB-BC6A-0BE1C1BCE343}" sibTransId="{D3840AB4-CFC6-44CD-BEF3-891C0951C893}"/>
    <dgm:cxn modelId="{3C136A25-E2A9-4E38-AD26-3AD2734F30C0}" type="presOf" srcId="{D45B3DFC-B0E1-4C1B-8FE6-943DBA6B0FC0}" destId="{A7AA1366-78E1-4E74-BD8F-638C0D191E41}" srcOrd="0" destOrd="0" presId="urn:microsoft.com/office/officeart/2005/8/layout/orgChart1"/>
    <dgm:cxn modelId="{4D3F75D1-0012-4843-B002-BA7DFE7E31CD}" srcId="{FCE8DCD1-50D0-4139-AF03-AAF982DABB75}" destId="{67302C2B-B4C3-4BB8-82D5-93F7B469A6E3}" srcOrd="1" destOrd="0" parTransId="{4CA7B8C6-D1ED-453C-9B68-07BB905F4188}" sibTransId="{07F3A68F-F1C7-4D9E-8390-A48D6B8F70CA}"/>
    <dgm:cxn modelId="{0967FEAE-F684-4F01-8C21-FD74106A7145}" srcId="{9CBB3628-33CC-4CD2-ADE1-E67E41D71CF5}" destId="{7A796750-B3A0-4791-ACB0-58A640F93FB1}" srcOrd="1" destOrd="0" parTransId="{173FB0F0-3568-4046-9D16-A0B9679909EF}" sibTransId="{C7A59E75-E32A-41D2-9857-5095B2DA4F1F}"/>
    <dgm:cxn modelId="{B808CB7C-CE19-4091-BAFD-532FEEBB8359}" type="presOf" srcId="{2F8672F0-8354-4545-8343-E3F2257A934E}" destId="{26450AEA-66B8-414B-BEE5-BBAD259DA87A}" srcOrd="0" destOrd="0" presId="urn:microsoft.com/office/officeart/2005/8/layout/orgChart1"/>
    <dgm:cxn modelId="{E29FE8BE-8516-405B-AFB9-752B799D053B}" srcId="{67302C2B-B4C3-4BB8-82D5-93F7B469A6E3}" destId="{E4A6803B-EEAA-4448-B904-966D4132F3FF}" srcOrd="1" destOrd="0" parTransId="{2F8672F0-8354-4545-8343-E3F2257A934E}" sibTransId="{EF808F27-0137-4B04-8544-3643F1F67CE8}"/>
    <dgm:cxn modelId="{56CE9EFD-F1DF-42F4-970D-A004328C24F8}" type="presOf" srcId="{081E956F-BD86-4DFC-A072-967BE150B435}" destId="{145B0A83-4EA5-46E2-B61D-746EA6DCC422}" srcOrd="0" destOrd="0" presId="urn:microsoft.com/office/officeart/2005/8/layout/orgChart1"/>
    <dgm:cxn modelId="{269199BB-090C-4B4B-8051-B802B4A55712}" srcId="{67302C2B-B4C3-4BB8-82D5-93F7B469A6E3}" destId="{C10B98B4-7B69-4336-BC87-F31B9BE99D0C}" srcOrd="2" destOrd="0" parTransId="{EB0F09A8-0B37-4DDE-AEC6-10735337412D}" sibTransId="{DCEC7A79-5EE5-4FCE-AF55-CE35802016E6}"/>
    <dgm:cxn modelId="{4323E71D-FB45-4D55-97A8-9999EEA7F41A}" type="presOf" srcId="{C10B98B4-7B69-4336-BC87-F31B9BE99D0C}" destId="{234E7114-3002-4CB6-A0EE-CFB288D623A9}" srcOrd="0" destOrd="0" presId="urn:microsoft.com/office/officeart/2005/8/layout/orgChart1"/>
    <dgm:cxn modelId="{AF619708-4060-4446-B80B-E237814D7557}" type="presOf" srcId="{018422A1-AC54-4385-B349-40D98EE45786}" destId="{33A1A809-6359-495E-AB4A-07B5BA5D65B3}" srcOrd="0" destOrd="0" presId="urn:microsoft.com/office/officeart/2005/8/layout/orgChart1"/>
    <dgm:cxn modelId="{81062B0B-D018-42F5-9D87-8C98DFF9F31F}" type="presOf" srcId="{D49B8BD2-6D9A-4260-9DF0-6CABC87B18AE}" destId="{6FFE6F75-A4E3-4305-8164-98B4F3701AEC}" srcOrd="1" destOrd="0" presId="urn:microsoft.com/office/officeart/2005/8/layout/orgChart1"/>
    <dgm:cxn modelId="{D3934AF8-C29B-4FD3-98DC-DB57F4D2BA54}" type="presOf" srcId="{72F292F5-7F9C-4B87-916B-77AEE8F88B34}" destId="{138B7807-95B2-4CDB-BBD4-1695A7B18AA2}" srcOrd="1" destOrd="0" presId="urn:microsoft.com/office/officeart/2005/8/layout/orgChart1"/>
    <dgm:cxn modelId="{2423E77B-FA19-4FCD-A43A-73706366F9A1}" type="presOf" srcId="{8BE15D51-0D10-45FF-BDB3-634DCEEACE37}" destId="{0A3EE65F-34BE-45E4-899D-95CF6E0AB906}" srcOrd="1" destOrd="0" presId="urn:microsoft.com/office/officeart/2005/8/layout/orgChart1"/>
    <dgm:cxn modelId="{10DA9E1C-26FB-46B0-A884-8194EDE8DD54}" type="presOf" srcId="{9CBB3628-33CC-4CD2-ADE1-E67E41D71CF5}" destId="{740AE66A-EB43-4657-9215-B966586DC045}" srcOrd="0" destOrd="0" presId="urn:microsoft.com/office/officeart/2005/8/layout/orgChart1"/>
    <dgm:cxn modelId="{9D924843-6433-439D-8EF1-08BE4AC353B0}" type="presOf" srcId="{06EAEAFE-8FF4-4118-A3D5-C6A5B3CE6F62}" destId="{A1F56B8F-4728-4DB9-8BA8-39E3EB0D6F5B}" srcOrd="0" destOrd="0" presId="urn:microsoft.com/office/officeart/2005/8/layout/orgChart1"/>
    <dgm:cxn modelId="{C6B19160-B112-43E9-B6C8-6713D7D3AFB5}" type="presOf" srcId="{0FCBB0E9-FAC3-4A87-8A36-DC6B5A3EF5ED}" destId="{2C3471E7-C001-4386-BE6D-9264AD287FB9}" srcOrd="0" destOrd="0" presId="urn:microsoft.com/office/officeart/2005/8/layout/orgChart1"/>
    <dgm:cxn modelId="{5F24FCC5-5A27-45FB-8633-2D89A6713A61}" type="presOf" srcId="{62863241-BA75-4521-B750-DEFA2E204C5E}" destId="{1C46187B-253A-4D06-8F75-67F0B45F3E3F}" srcOrd="0" destOrd="0" presId="urn:microsoft.com/office/officeart/2005/8/layout/orgChart1"/>
    <dgm:cxn modelId="{AB9D019A-2BE5-41AB-89FB-55A2BF6CCCB7}" type="presOf" srcId="{020E4231-6A3A-4BE1-BE89-78AB9C5402E7}" destId="{84F54687-5442-4C3D-8762-8F35F9989494}" srcOrd="1" destOrd="0" presId="urn:microsoft.com/office/officeart/2005/8/layout/orgChart1"/>
    <dgm:cxn modelId="{F82341A9-04EC-4329-BD55-6A0704948242}" type="presOf" srcId="{455AEFBE-48BC-442D-BEF0-9A1C22B363EC}" destId="{074176FF-269E-4B87-A0FD-4DF400141B4F}" srcOrd="1" destOrd="0" presId="urn:microsoft.com/office/officeart/2005/8/layout/orgChart1"/>
    <dgm:cxn modelId="{F6FFFB76-3DA6-44CA-8DC5-0F25AA5A5276}" type="presOf" srcId="{72F292F5-7F9C-4B87-916B-77AEE8F88B34}" destId="{D2D953CD-18DE-451B-BD78-5C34BBDB909D}" srcOrd="0" destOrd="0" presId="urn:microsoft.com/office/officeart/2005/8/layout/orgChart1"/>
    <dgm:cxn modelId="{6DE504B6-D709-4FE2-B1CE-44F83EBEE63A}" srcId="{0A2D0359-85DC-421D-844B-7FD2F5C29AA9}" destId="{0B65B4C2-B374-4AAA-BE3A-76E7E238430C}" srcOrd="1" destOrd="0" parTransId="{BA0E72E0-5F60-46E2-9D4B-8A365D5CB289}" sibTransId="{5F8C0722-D385-48E0-82A7-521C047C9D3F}"/>
    <dgm:cxn modelId="{3D601D69-9F6B-4A9C-B50D-364F6C02A8F6}" type="presOf" srcId="{4C5880F5-A062-4DAE-B9B0-C0B7C84059A8}" destId="{2FB5B7D7-6F24-4324-9486-6A72D417EB5D}" srcOrd="0" destOrd="0" presId="urn:microsoft.com/office/officeart/2005/8/layout/orgChart1"/>
    <dgm:cxn modelId="{4C1BD99C-875D-4A77-AB2C-F01F58E6B174}" srcId="{FCE8DCD1-50D0-4139-AF03-AAF982DABB75}" destId="{AD6BF4B6-4D63-4FBF-B019-BBABC3FB9DC9}" srcOrd="3" destOrd="0" parTransId="{4C5880F5-A062-4DAE-B9B0-C0B7C84059A8}" sibTransId="{D3B39CD3-782B-4A25-8582-A0C2E8B08AD5}"/>
    <dgm:cxn modelId="{CE14D81B-3BC4-44AC-AB94-92852F531CE9}" type="presOf" srcId="{00345987-17BE-4847-8465-48D4715ECFF2}" destId="{B53FF270-E22C-4811-A289-D85F06ED381A}" srcOrd="0" destOrd="0" presId="urn:microsoft.com/office/officeart/2005/8/layout/orgChart1"/>
    <dgm:cxn modelId="{C69DD1A0-5437-47C7-8BE2-AC23BF721E7D}" type="presOf" srcId="{0B65B4C2-B374-4AAA-BE3A-76E7E238430C}" destId="{FAFFBB39-EA30-41E4-9D85-6991734D43BD}" srcOrd="0" destOrd="0" presId="urn:microsoft.com/office/officeart/2005/8/layout/orgChart1"/>
    <dgm:cxn modelId="{D0DA65CC-23F3-4AC9-98D1-73E3CFDF7AF7}" type="presOf" srcId="{9E6C5F85-FC22-4C7E-8779-DB187FA0749A}" destId="{9354060C-08C2-4124-9B84-3E2F754621D9}" srcOrd="1" destOrd="0" presId="urn:microsoft.com/office/officeart/2005/8/layout/orgChart1"/>
    <dgm:cxn modelId="{AA6329AF-9F21-4DF9-BE47-8B13C2084BF3}" srcId="{67302C2B-B4C3-4BB8-82D5-93F7B469A6E3}" destId="{455AEFBE-48BC-442D-BEF0-9A1C22B363EC}" srcOrd="0" destOrd="0" parTransId="{06EAEAFE-8FF4-4118-A3D5-C6A5B3CE6F62}" sibTransId="{7FA497B7-087A-4760-8593-88E607B0ED9C}"/>
    <dgm:cxn modelId="{711AD955-D688-4F08-B34E-4DD7FDD0E408}" type="presOf" srcId="{EB0F09A8-0B37-4DDE-AEC6-10735337412D}" destId="{17CB3B99-A917-41DA-8800-FC6F674B5B3A}" srcOrd="0" destOrd="0" presId="urn:microsoft.com/office/officeart/2005/8/layout/orgChart1"/>
    <dgm:cxn modelId="{1E8E448A-4340-4FB2-B32A-8C9658F44E66}" type="presOf" srcId="{0B65B4C2-B374-4AAA-BE3A-76E7E238430C}" destId="{5DE3F492-8A1B-432B-9856-422C798AFF45}" srcOrd="1" destOrd="0" presId="urn:microsoft.com/office/officeart/2005/8/layout/orgChart1"/>
    <dgm:cxn modelId="{1C1C72EA-8285-4C48-9C64-1AF93877F5C4}" type="presOf" srcId="{05EE6BB2-A3BA-457D-B9C1-BF8D73898990}" destId="{0EC8E7BB-73EE-49B3-BF77-84024036853B}" srcOrd="0" destOrd="0" presId="urn:microsoft.com/office/officeart/2005/8/layout/orgChart1"/>
    <dgm:cxn modelId="{19170852-9BA1-466A-94B8-4B0B7572D1D2}" type="presOf" srcId="{455AEFBE-48BC-442D-BEF0-9A1C22B363EC}" destId="{E4BF3269-8172-407E-9BA5-4CA4151B0D18}" srcOrd="0" destOrd="0" presId="urn:microsoft.com/office/officeart/2005/8/layout/orgChart1"/>
    <dgm:cxn modelId="{C089514E-BA89-4BB4-9FDA-9985D97F7DE5}" type="presOf" srcId="{D371E5FE-5A0E-46B9-95FE-DBFABEE37F18}" destId="{AABFE713-46BC-451C-8578-F354F65B2D9B}" srcOrd="0" destOrd="0" presId="urn:microsoft.com/office/officeart/2005/8/layout/orgChart1"/>
    <dgm:cxn modelId="{61084871-9815-4C5D-B24C-085FD7FA0EC3}" srcId="{9CBB3628-33CC-4CD2-ADE1-E67E41D71CF5}" destId="{72F292F5-7F9C-4B87-916B-77AEE8F88B34}" srcOrd="0" destOrd="0" parTransId="{58F9614D-3542-42A6-ADF1-34A501F41989}" sibTransId="{1EC7E355-236B-4F84-9A22-DCF256E0C8C0}"/>
    <dgm:cxn modelId="{DD30A5FF-AAEF-47DC-A9A2-DD86FF7A26E5}" type="presOf" srcId="{E4A6803B-EEAA-4448-B904-966D4132F3FF}" destId="{ECE4C6D7-2716-49C9-9720-94491E1C73CF}" srcOrd="1" destOrd="0" presId="urn:microsoft.com/office/officeart/2005/8/layout/orgChart1"/>
    <dgm:cxn modelId="{8613F535-F97D-4EDD-AEF0-18821DA940D0}" type="presOf" srcId="{018422A1-AC54-4385-B349-40D98EE45786}" destId="{C09979B9-11D3-449E-A74D-CE1D1328ADAE}" srcOrd="1" destOrd="0" presId="urn:microsoft.com/office/officeart/2005/8/layout/orgChart1"/>
    <dgm:cxn modelId="{CF63FAC6-570A-4C3E-9D0D-6A876026C43C}" type="presOf" srcId="{67302C2B-B4C3-4BB8-82D5-93F7B469A6E3}" destId="{A8CC55A1-DAFF-41A2-B574-C102A5CAA0B6}" srcOrd="0" destOrd="0" presId="urn:microsoft.com/office/officeart/2005/8/layout/orgChart1"/>
    <dgm:cxn modelId="{07C1DE06-8136-4A72-9A4F-A5A318A33CE7}" srcId="{AD6BF4B6-4D63-4FBF-B019-BBABC3FB9DC9}" destId="{9E6C5F85-FC22-4C7E-8779-DB187FA0749A}" srcOrd="1" destOrd="0" parTransId="{03C68C9A-A61F-4531-A5C2-06CBBBD42F20}" sibTransId="{985579DF-13DA-41AF-A428-58E5886123DA}"/>
    <dgm:cxn modelId="{712D4BFF-D5D8-4147-A696-61C6D9D78763}" type="presOf" srcId="{0A2D0359-85DC-421D-844B-7FD2F5C29AA9}" destId="{2A2E925F-5CBF-4A48-A949-6845A81C6CD8}" srcOrd="0" destOrd="0" presId="urn:microsoft.com/office/officeart/2005/8/layout/orgChart1"/>
    <dgm:cxn modelId="{0FCFB692-618D-4283-B36A-278640AEF86C}" type="presOf" srcId="{AD6BF4B6-4D63-4FBF-B019-BBABC3FB9DC9}" destId="{242F9BFE-0367-4EBB-B0BE-07FF29A08D0B}" srcOrd="1" destOrd="0" presId="urn:microsoft.com/office/officeart/2005/8/layout/orgChart1"/>
    <dgm:cxn modelId="{12575093-4FBC-470D-AB56-A0156C47279E}" srcId="{AD6BF4B6-4D63-4FBF-B019-BBABC3FB9DC9}" destId="{8BE15D51-0D10-45FF-BDB3-634DCEEACE37}" srcOrd="2" destOrd="0" parTransId="{231358B4-567C-4668-BEEC-B33862233636}" sibTransId="{9E672646-C330-41AC-B329-1DF9BFD11313}"/>
    <dgm:cxn modelId="{7E712BA9-88AC-4E11-B6D2-9C7313EF7443}" srcId="{A488E935-55EE-4315-A7F1-1C026A6FF852}" destId="{D49B8BD2-6D9A-4260-9DF0-6CABC87B18AE}" srcOrd="0" destOrd="0" parTransId="{D371E5FE-5A0E-46B9-95FE-DBFABEE37F18}" sibTransId="{983A14E5-0FDC-42B6-9C85-BB09D48DA92E}"/>
    <dgm:cxn modelId="{DB0A7BCF-63A7-4258-BAB8-D229775BF2C1}" type="presOf" srcId="{C10B98B4-7B69-4336-BC87-F31B9BE99D0C}" destId="{65761ED6-6859-42D2-ACB9-3E8112E32E5C}" srcOrd="1" destOrd="0" presId="urn:microsoft.com/office/officeart/2005/8/layout/orgChart1"/>
    <dgm:cxn modelId="{B4C80E7D-C1AE-4DF8-B46C-C8B806FF0BDA}" type="presOf" srcId="{7A796750-B3A0-4791-ACB0-58A640F93FB1}" destId="{5303DF3C-13EE-421C-8632-4BED827A3ACE}" srcOrd="1" destOrd="0" presId="urn:microsoft.com/office/officeart/2005/8/layout/orgChart1"/>
    <dgm:cxn modelId="{066AFD40-C6C2-4179-ABDC-508A45C09C6E}" type="presOf" srcId="{311A278B-8021-4A43-8A69-CC2AC5BD4BF3}" destId="{837004E2-BF91-4437-9669-6D935165A9B4}" srcOrd="0" destOrd="0" presId="urn:microsoft.com/office/officeart/2005/8/layout/orgChart1"/>
    <dgm:cxn modelId="{73D9678B-37F8-40ED-AC5B-A5BB480A88A4}" type="presOf" srcId="{00345987-17BE-4847-8465-48D4715ECFF2}" destId="{D06C35F1-2D7B-4439-9C03-2F37C61CB8BB}" srcOrd="1" destOrd="0" presId="urn:microsoft.com/office/officeart/2005/8/layout/orgChart1"/>
    <dgm:cxn modelId="{386D0768-D8C5-4AC6-B7EB-08388F25FD43}" type="presOf" srcId="{624F9FED-C978-46AD-93C1-AF69FD52694E}" destId="{0140EE6C-94D4-41E4-93DC-0E4CA8D5DC35}" srcOrd="0" destOrd="0" presId="urn:microsoft.com/office/officeart/2005/8/layout/orgChart1"/>
    <dgm:cxn modelId="{0A9376F1-16F4-4148-B15D-724F28D47BF2}" type="presOf" srcId="{BA0E72E0-5F60-46E2-9D4B-8A365D5CB289}" destId="{53CC7F68-2E8E-489B-901B-5D956DE8D9AE}" srcOrd="0" destOrd="0" presId="urn:microsoft.com/office/officeart/2005/8/layout/orgChart1"/>
    <dgm:cxn modelId="{5FD822E5-B4B9-4109-9AD7-842690FA9E23}" srcId="{FCE8DCD1-50D0-4139-AF03-AAF982DABB75}" destId="{0A2D0359-85DC-421D-844B-7FD2F5C29AA9}" srcOrd="0" destOrd="0" parTransId="{62863241-BA75-4521-B750-DEFA2E204C5E}" sibTransId="{6B48A951-6288-41D3-A617-D3CFE7655A6D}"/>
    <dgm:cxn modelId="{AC468753-B9DD-4CA4-B977-17EA823CD5B1}" type="presOf" srcId="{231358B4-567C-4668-BEEC-B33862233636}" destId="{3DE5E246-2AAB-44C0-BFD4-D54F621A45EA}" srcOrd="0" destOrd="0" presId="urn:microsoft.com/office/officeart/2005/8/layout/orgChart1"/>
    <dgm:cxn modelId="{384CED47-C9A6-45FE-A6DA-EC9A54AE9FEF}" type="presOf" srcId="{FCE8DCD1-50D0-4139-AF03-AAF982DABB75}" destId="{6A5AECBE-1395-41EA-85DA-2CC8FB85A5B6}" srcOrd="1" destOrd="0" presId="urn:microsoft.com/office/officeart/2005/8/layout/orgChart1"/>
    <dgm:cxn modelId="{30BBD8BD-05C0-4799-969F-DB9FC4A8836F}" type="presOf" srcId="{58F9614D-3542-42A6-ADF1-34A501F41989}" destId="{E50D993E-1068-45A5-88B1-46E8447E6393}" srcOrd="0" destOrd="0" presId="urn:microsoft.com/office/officeart/2005/8/layout/orgChart1"/>
    <dgm:cxn modelId="{BF1C6DA2-D3CC-405E-AF31-0A498793FA70}" type="presOf" srcId="{7A796750-B3A0-4791-ACB0-58A640F93FB1}" destId="{E8BB830B-1FB0-41CC-B072-DAB0D4273A49}" srcOrd="0" destOrd="0" presId="urn:microsoft.com/office/officeart/2005/8/layout/orgChart1"/>
    <dgm:cxn modelId="{7DECE585-31DC-4277-AC43-3349B86343B1}" type="presOf" srcId="{3859B26A-F8C0-49EB-BB6C-2388EDB701B7}" destId="{331C5968-4B33-4BE8-9C43-5A31FFCC46F0}" srcOrd="0" destOrd="0" presId="urn:microsoft.com/office/officeart/2005/8/layout/orgChart1"/>
    <dgm:cxn modelId="{E54FF313-EF73-47D4-9E39-2C3C86349752}" srcId="{0A2D0359-85DC-421D-844B-7FD2F5C29AA9}" destId="{00345987-17BE-4847-8465-48D4715ECFF2}" srcOrd="2" destOrd="0" parTransId="{8112EBFB-0F4B-409C-B1D2-7B3B48F39ED2}" sibTransId="{68B74AC6-4F86-4BD0-B796-83F81FD66709}"/>
    <dgm:cxn modelId="{9EFDD705-3EC0-4245-ACE0-669E5C4ECAD4}" type="presOf" srcId="{03C68C9A-A61F-4531-A5C2-06CBBBD42F20}" destId="{22797DD8-60DF-449C-8599-985834C11BB8}" srcOrd="0" destOrd="0" presId="urn:microsoft.com/office/officeart/2005/8/layout/orgChart1"/>
    <dgm:cxn modelId="{95327734-6511-4054-AD7B-7EF7D9D6FE3C}" srcId="{A488E935-55EE-4315-A7F1-1C026A6FF852}" destId="{3859B26A-F8C0-49EB-BB6C-2388EDB701B7}" srcOrd="1" destOrd="0" parTransId="{624F9FED-C978-46AD-93C1-AF69FD52694E}" sibTransId="{67C3A991-BE19-4868-8363-71CCC22425BB}"/>
    <dgm:cxn modelId="{0254CEC5-050E-41CA-A9EA-514890EF10C2}" srcId="{FCE8DCD1-50D0-4139-AF03-AAF982DABB75}" destId="{A488E935-55EE-4315-A7F1-1C026A6FF852}" srcOrd="4" destOrd="0" parTransId="{0FCBB0E9-FAC3-4A87-8A36-DC6B5A3EF5ED}" sibTransId="{8DBDD57F-0296-48DB-BB2A-E7EF6402F6C1}"/>
    <dgm:cxn modelId="{D3E19FBF-ECFF-4C43-9F64-DC8E61E276ED}" type="presOf" srcId="{CE5F6D95-478C-4EA1-96D7-B26BBCBEE9A8}" destId="{1684B639-88F6-4311-9485-D83E254ADCAE}" srcOrd="1" destOrd="0" presId="urn:microsoft.com/office/officeart/2005/8/layout/orgChart1"/>
    <dgm:cxn modelId="{65117076-6BD6-4ED5-BBD5-F40801EE2802}" srcId="{0A2D0359-85DC-421D-844B-7FD2F5C29AA9}" destId="{CE5F6D95-478C-4EA1-96D7-B26BBCBEE9A8}" srcOrd="0" destOrd="0" parTransId="{05EE6BB2-A3BA-457D-B9C1-BF8D73898990}" sibTransId="{45FE0F54-CC45-49C0-9A44-68BB8844B5AE}"/>
    <dgm:cxn modelId="{0FE0354F-EA2E-4A3A-BE92-A91633F167CA}" srcId="{FCE8DCD1-50D0-4139-AF03-AAF982DABB75}" destId="{9CBB3628-33CC-4CD2-ADE1-E67E41D71CF5}" srcOrd="2" destOrd="0" parTransId="{C30C3C74-C952-4AB5-A727-8E0AABCB3EDE}" sibTransId="{BDB94252-C115-4355-86AD-FEB199E390EC}"/>
    <dgm:cxn modelId="{4FD4CA5F-22AB-4574-B3F0-01344E5D480A}" type="presOf" srcId="{D49B8BD2-6D9A-4260-9DF0-6CABC87B18AE}" destId="{B71D5048-FAF6-4BA6-8753-E002D38B82E3}" srcOrd="0" destOrd="0" presId="urn:microsoft.com/office/officeart/2005/8/layout/orgChart1"/>
    <dgm:cxn modelId="{AFF7F7D7-63F6-4E6C-8E8A-A654A498C6E2}" type="presOf" srcId="{E4A6803B-EEAA-4448-B904-966D4132F3FF}" destId="{F974860A-46C2-4349-98A6-99944FDA4229}" srcOrd="0" destOrd="0" presId="urn:microsoft.com/office/officeart/2005/8/layout/orgChart1"/>
    <dgm:cxn modelId="{D35853E1-8BA8-44BC-89C7-CE36F0E65BFC}" type="presOf" srcId="{A488E935-55EE-4315-A7F1-1C026A6FF852}" destId="{E5862242-2009-401F-A9C0-E367F0E370B2}" srcOrd="0" destOrd="0" presId="urn:microsoft.com/office/officeart/2005/8/layout/orgChart1"/>
    <dgm:cxn modelId="{2AE8B062-A0CE-4361-81F9-0ECE827E3AF2}" type="presOf" srcId="{C30C3C74-C952-4AB5-A727-8E0AABCB3EDE}" destId="{F56C87DD-C335-474E-889B-E1F13DD93BB9}" srcOrd="0" destOrd="0" presId="urn:microsoft.com/office/officeart/2005/8/layout/orgChart1"/>
    <dgm:cxn modelId="{9560D8BC-D6C5-4B1C-973B-3AB07500EB53}" type="presOf" srcId="{FCE8DCD1-50D0-4139-AF03-AAF982DABB75}" destId="{0A43C9CC-B886-4507-B59A-FC4F668BF220}" srcOrd="0" destOrd="0" presId="urn:microsoft.com/office/officeart/2005/8/layout/orgChart1"/>
    <dgm:cxn modelId="{D4A1FDBB-C6ED-41D4-A598-760C48E1671F}" type="presOf" srcId="{4CA7B8C6-D1ED-453C-9B68-07BB905F4188}" destId="{6F0E8340-F84A-4F77-A36A-71108C41C522}" srcOrd="0" destOrd="0" presId="urn:microsoft.com/office/officeart/2005/8/layout/orgChart1"/>
    <dgm:cxn modelId="{A265992A-16D0-41D8-9D1A-3D21CC88AACD}" type="presParOf" srcId="{837004E2-BF91-4437-9669-6D935165A9B4}" destId="{429B7A44-5C87-4E24-BE36-53C11E2D1CFF}" srcOrd="0" destOrd="0" presId="urn:microsoft.com/office/officeart/2005/8/layout/orgChart1"/>
    <dgm:cxn modelId="{22FD0F2A-F403-4F5F-AC9C-5CCD061FEB92}" type="presParOf" srcId="{429B7A44-5C87-4E24-BE36-53C11E2D1CFF}" destId="{CB435E79-5BF0-428D-8976-12A528505AF1}" srcOrd="0" destOrd="0" presId="urn:microsoft.com/office/officeart/2005/8/layout/orgChart1"/>
    <dgm:cxn modelId="{644ABFDB-D944-4930-9267-D4E348F6F1DD}" type="presParOf" srcId="{CB435E79-5BF0-428D-8976-12A528505AF1}" destId="{0A43C9CC-B886-4507-B59A-FC4F668BF220}" srcOrd="0" destOrd="0" presId="urn:microsoft.com/office/officeart/2005/8/layout/orgChart1"/>
    <dgm:cxn modelId="{328D3A56-D171-4EA0-98E1-F65EBA168BDB}" type="presParOf" srcId="{CB435E79-5BF0-428D-8976-12A528505AF1}" destId="{6A5AECBE-1395-41EA-85DA-2CC8FB85A5B6}" srcOrd="1" destOrd="0" presId="urn:microsoft.com/office/officeart/2005/8/layout/orgChart1"/>
    <dgm:cxn modelId="{CC27000D-1873-4DDF-8E24-1C0005D0CB8D}" type="presParOf" srcId="{429B7A44-5C87-4E24-BE36-53C11E2D1CFF}" destId="{1CCED049-006F-4AF4-9B4E-241EB846AFD4}" srcOrd="1" destOrd="0" presId="urn:microsoft.com/office/officeart/2005/8/layout/orgChart1"/>
    <dgm:cxn modelId="{0D725C93-330A-4224-AABC-3FB8FDB36D51}" type="presParOf" srcId="{1CCED049-006F-4AF4-9B4E-241EB846AFD4}" destId="{1C46187B-253A-4D06-8F75-67F0B45F3E3F}" srcOrd="0" destOrd="0" presId="urn:microsoft.com/office/officeart/2005/8/layout/orgChart1"/>
    <dgm:cxn modelId="{47C9BC06-B425-46FD-88C3-0C0461C1B0EB}" type="presParOf" srcId="{1CCED049-006F-4AF4-9B4E-241EB846AFD4}" destId="{9AF94123-3387-4A11-8E1B-63AAF7AD2D54}" srcOrd="1" destOrd="0" presId="urn:microsoft.com/office/officeart/2005/8/layout/orgChart1"/>
    <dgm:cxn modelId="{5BDE3363-C664-48AE-BB68-B8688751A44D}" type="presParOf" srcId="{9AF94123-3387-4A11-8E1B-63AAF7AD2D54}" destId="{9934F8ED-1376-4473-B59E-FA48D791A307}" srcOrd="0" destOrd="0" presId="urn:microsoft.com/office/officeart/2005/8/layout/orgChart1"/>
    <dgm:cxn modelId="{71695B56-ACE5-4296-BA41-A95E0C0264B6}" type="presParOf" srcId="{9934F8ED-1376-4473-B59E-FA48D791A307}" destId="{2A2E925F-5CBF-4A48-A949-6845A81C6CD8}" srcOrd="0" destOrd="0" presId="urn:microsoft.com/office/officeart/2005/8/layout/orgChart1"/>
    <dgm:cxn modelId="{BBC19C51-B13E-4ECF-BD2E-3B0D0427B88F}" type="presParOf" srcId="{9934F8ED-1376-4473-B59E-FA48D791A307}" destId="{AEFF55CE-3448-4CA5-B70A-EB6D8EEE3DE0}" srcOrd="1" destOrd="0" presId="urn:microsoft.com/office/officeart/2005/8/layout/orgChart1"/>
    <dgm:cxn modelId="{8F686481-C0EB-4EAF-94EA-1BE1A957593E}" type="presParOf" srcId="{9AF94123-3387-4A11-8E1B-63AAF7AD2D54}" destId="{29C79F52-5772-45ED-B669-20D9F5B01DB8}" srcOrd="1" destOrd="0" presId="urn:microsoft.com/office/officeart/2005/8/layout/orgChart1"/>
    <dgm:cxn modelId="{17D4E71D-A0F9-467C-9ED8-38F7CF4F849B}" type="presParOf" srcId="{29C79F52-5772-45ED-B669-20D9F5B01DB8}" destId="{0EC8E7BB-73EE-49B3-BF77-84024036853B}" srcOrd="0" destOrd="0" presId="urn:microsoft.com/office/officeart/2005/8/layout/orgChart1"/>
    <dgm:cxn modelId="{8929C6DF-82F3-4FB4-8712-782E9B0E3B1E}" type="presParOf" srcId="{29C79F52-5772-45ED-B669-20D9F5B01DB8}" destId="{66D3C0DE-94DC-4F20-A6CB-E86FA4993D6F}" srcOrd="1" destOrd="0" presId="urn:microsoft.com/office/officeart/2005/8/layout/orgChart1"/>
    <dgm:cxn modelId="{44FD905B-8B86-4710-A5B7-C9142ACE3306}" type="presParOf" srcId="{66D3C0DE-94DC-4F20-A6CB-E86FA4993D6F}" destId="{55E31F8E-2962-4D23-9B11-5A1A02BC1299}" srcOrd="0" destOrd="0" presId="urn:microsoft.com/office/officeart/2005/8/layout/orgChart1"/>
    <dgm:cxn modelId="{ADCC1FC1-78D4-4148-8330-23D5AB5D2A4A}" type="presParOf" srcId="{55E31F8E-2962-4D23-9B11-5A1A02BC1299}" destId="{F0364554-D0D7-4ED6-B991-6F67DC159E83}" srcOrd="0" destOrd="0" presId="urn:microsoft.com/office/officeart/2005/8/layout/orgChart1"/>
    <dgm:cxn modelId="{0A3A343B-3CDB-4943-BF78-419848D577A5}" type="presParOf" srcId="{55E31F8E-2962-4D23-9B11-5A1A02BC1299}" destId="{1684B639-88F6-4311-9485-D83E254ADCAE}" srcOrd="1" destOrd="0" presId="urn:microsoft.com/office/officeart/2005/8/layout/orgChart1"/>
    <dgm:cxn modelId="{CEF92062-B1D6-4008-8FC1-D3DEF9F72E02}" type="presParOf" srcId="{66D3C0DE-94DC-4F20-A6CB-E86FA4993D6F}" destId="{C8118543-81EC-4C22-B34A-C238FA1AAABD}" srcOrd="1" destOrd="0" presId="urn:microsoft.com/office/officeart/2005/8/layout/orgChart1"/>
    <dgm:cxn modelId="{B0EDBBAC-F01D-411D-BD40-ABEF54308F45}" type="presParOf" srcId="{66D3C0DE-94DC-4F20-A6CB-E86FA4993D6F}" destId="{27D2625F-3971-4E48-A56E-4CACC4AE9E26}" srcOrd="2" destOrd="0" presId="urn:microsoft.com/office/officeart/2005/8/layout/orgChart1"/>
    <dgm:cxn modelId="{E7F0A236-1558-47AF-86C2-188867BA1546}" type="presParOf" srcId="{29C79F52-5772-45ED-B669-20D9F5B01DB8}" destId="{53CC7F68-2E8E-489B-901B-5D956DE8D9AE}" srcOrd="2" destOrd="0" presId="urn:microsoft.com/office/officeart/2005/8/layout/orgChart1"/>
    <dgm:cxn modelId="{8CFDEFC6-747A-459D-8029-AADAA04382B7}" type="presParOf" srcId="{29C79F52-5772-45ED-B669-20D9F5B01DB8}" destId="{81C926C4-97A5-4325-AC21-4DCEDC29FD27}" srcOrd="3" destOrd="0" presId="urn:microsoft.com/office/officeart/2005/8/layout/orgChart1"/>
    <dgm:cxn modelId="{D4262D8B-C743-416E-B177-B4E452A93D87}" type="presParOf" srcId="{81C926C4-97A5-4325-AC21-4DCEDC29FD27}" destId="{BB142B1D-991C-4EED-8D8B-28870E64CBE5}" srcOrd="0" destOrd="0" presId="urn:microsoft.com/office/officeart/2005/8/layout/orgChart1"/>
    <dgm:cxn modelId="{E1C76BF2-8502-440B-B2BE-D58C2F91F39B}" type="presParOf" srcId="{BB142B1D-991C-4EED-8D8B-28870E64CBE5}" destId="{FAFFBB39-EA30-41E4-9D85-6991734D43BD}" srcOrd="0" destOrd="0" presId="urn:microsoft.com/office/officeart/2005/8/layout/orgChart1"/>
    <dgm:cxn modelId="{FC802F22-6E73-4E5C-8F97-A050F77DE9E5}" type="presParOf" srcId="{BB142B1D-991C-4EED-8D8B-28870E64CBE5}" destId="{5DE3F492-8A1B-432B-9856-422C798AFF45}" srcOrd="1" destOrd="0" presId="urn:microsoft.com/office/officeart/2005/8/layout/orgChart1"/>
    <dgm:cxn modelId="{E1FC076F-5E37-44EB-9A78-D0D6D36F956C}" type="presParOf" srcId="{81C926C4-97A5-4325-AC21-4DCEDC29FD27}" destId="{489471E9-454B-4489-935A-9C9DA62AEEE2}" srcOrd="1" destOrd="0" presId="urn:microsoft.com/office/officeart/2005/8/layout/orgChart1"/>
    <dgm:cxn modelId="{4557D559-A0D9-4A85-B938-3D204A90E63E}" type="presParOf" srcId="{81C926C4-97A5-4325-AC21-4DCEDC29FD27}" destId="{7A6C61FB-CED0-443E-BD8B-36E1DFB3C458}" srcOrd="2" destOrd="0" presId="urn:microsoft.com/office/officeart/2005/8/layout/orgChart1"/>
    <dgm:cxn modelId="{C7F6C210-928A-4E16-8313-735E0C373649}" type="presParOf" srcId="{29C79F52-5772-45ED-B669-20D9F5B01DB8}" destId="{C179AF7C-9165-49BC-8192-3EB1DADB5C5A}" srcOrd="4" destOrd="0" presId="urn:microsoft.com/office/officeart/2005/8/layout/orgChart1"/>
    <dgm:cxn modelId="{0C56B0FE-C7A6-48EF-BDCB-C84FD27AC289}" type="presParOf" srcId="{29C79F52-5772-45ED-B669-20D9F5B01DB8}" destId="{4248F7A9-B970-43EC-9BC1-B318AD96C7EB}" srcOrd="5" destOrd="0" presId="urn:microsoft.com/office/officeart/2005/8/layout/orgChart1"/>
    <dgm:cxn modelId="{CBAF63EA-1DA5-47ED-B01E-5544625FF425}" type="presParOf" srcId="{4248F7A9-B970-43EC-9BC1-B318AD96C7EB}" destId="{6D965A5F-6949-4202-9209-2DEE77EFCA52}" srcOrd="0" destOrd="0" presId="urn:microsoft.com/office/officeart/2005/8/layout/orgChart1"/>
    <dgm:cxn modelId="{89E3CC07-AF67-455B-B774-F545CF2ED690}" type="presParOf" srcId="{6D965A5F-6949-4202-9209-2DEE77EFCA52}" destId="{B53FF270-E22C-4811-A289-D85F06ED381A}" srcOrd="0" destOrd="0" presId="urn:microsoft.com/office/officeart/2005/8/layout/orgChart1"/>
    <dgm:cxn modelId="{FCBC4097-3480-42FB-9439-BF6F020CD9D4}" type="presParOf" srcId="{6D965A5F-6949-4202-9209-2DEE77EFCA52}" destId="{D06C35F1-2D7B-4439-9C03-2F37C61CB8BB}" srcOrd="1" destOrd="0" presId="urn:microsoft.com/office/officeart/2005/8/layout/orgChart1"/>
    <dgm:cxn modelId="{E0A8E904-5EF2-4CE3-9EF6-3A0F8BAF34D6}" type="presParOf" srcId="{4248F7A9-B970-43EC-9BC1-B318AD96C7EB}" destId="{5DFA1947-2F6F-483C-B90C-6BC1DB4F4B43}" srcOrd="1" destOrd="0" presId="urn:microsoft.com/office/officeart/2005/8/layout/orgChart1"/>
    <dgm:cxn modelId="{3D324A41-737D-48F4-BF6E-886FE3D53FFB}" type="presParOf" srcId="{4248F7A9-B970-43EC-9BC1-B318AD96C7EB}" destId="{497579BF-818F-4DAC-90CF-C996D9C89229}" srcOrd="2" destOrd="0" presId="urn:microsoft.com/office/officeart/2005/8/layout/orgChart1"/>
    <dgm:cxn modelId="{89760048-BC47-4DD4-92D6-17527724334E}" type="presParOf" srcId="{9AF94123-3387-4A11-8E1B-63AAF7AD2D54}" destId="{6400489D-351A-4B6A-A842-CDA06FF404AD}" srcOrd="2" destOrd="0" presId="urn:microsoft.com/office/officeart/2005/8/layout/orgChart1"/>
    <dgm:cxn modelId="{4C6A59CE-2418-499C-9065-117E32A5A9FB}" type="presParOf" srcId="{1CCED049-006F-4AF4-9B4E-241EB846AFD4}" destId="{6F0E8340-F84A-4F77-A36A-71108C41C522}" srcOrd="2" destOrd="0" presId="urn:microsoft.com/office/officeart/2005/8/layout/orgChart1"/>
    <dgm:cxn modelId="{EEE1EEB6-C41D-4D6B-999B-07ACFC82D6B1}" type="presParOf" srcId="{1CCED049-006F-4AF4-9B4E-241EB846AFD4}" destId="{FC6FF186-C338-4764-8D4A-7099F672A5AA}" srcOrd="3" destOrd="0" presId="urn:microsoft.com/office/officeart/2005/8/layout/orgChart1"/>
    <dgm:cxn modelId="{318D4DF8-5524-4B07-ACEE-B033209D14B8}" type="presParOf" srcId="{FC6FF186-C338-4764-8D4A-7099F672A5AA}" destId="{AF38AC9C-860F-42AE-8989-3C0BB64CB7B0}" srcOrd="0" destOrd="0" presId="urn:microsoft.com/office/officeart/2005/8/layout/orgChart1"/>
    <dgm:cxn modelId="{65C589AC-05C9-4032-9634-2D5317B5A69A}" type="presParOf" srcId="{AF38AC9C-860F-42AE-8989-3C0BB64CB7B0}" destId="{A8CC55A1-DAFF-41A2-B574-C102A5CAA0B6}" srcOrd="0" destOrd="0" presId="urn:microsoft.com/office/officeart/2005/8/layout/orgChart1"/>
    <dgm:cxn modelId="{B9F6AC96-3EE1-4FD1-94DF-585E83CD0D26}" type="presParOf" srcId="{AF38AC9C-860F-42AE-8989-3C0BB64CB7B0}" destId="{9EFCAC5B-B1B9-4A67-B5C1-5415EC3600FD}" srcOrd="1" destOrd="0" presId="urn:microsoft.com/office/officeart/2005/8/layout/orgChart1"/>
    <dgm:cxn modelId="{8023D12E-243A-4C53-AF24-4CD1272CA4A2}" type="presParOf" srcId="{FC6FF186-C338-4764-8D4A-7099F672A5AA}" destId="{392992E1-E13D-417C-BF53-BC43558B8255}" srcOrd="1" destOrd="0" presId="urn:microsoft.com/office/officeart/2005/8/layout/orgChart1"/>
    <dgm:cxn modelId="{CCA732EB-7601-44E1-B2F7-5EA0C9A5555C}" type="presParOf" srcId="{392992E1-E13D-417C-BF53-BC43558B8255}" destId="{A1F56B8F-4728-4DB9-8BA8-39E3EB0D6F5B}" srcOrd="0" destOrd="0" presId="urn:microsoft.com/office/officeart/2005/8/layout/orgChart1"/>
    <dgm:cxn modelId="{C17492E3-FECA-4866-80FF-81BAEBE07F84}" type="presParOf" srcId="{392992E1-E13D-417C-BF53-BC43558B8255}" destId="{4FBED88C-9B46-4806-90CE-C3D4EABE1E16}" srcOrd="1" destOrd="0" presId="urn:microsoft.com/office/officeart/2005/8/layout/orgChart1"/>
    <dgm:cxn modelId="{0B0F5219-1EEF-41E1-B247-D2E4516C98A6}" type="presParOf" srcId="{4FBED88C-9B46-4806-90CE-C3D4EABE1E16}" destId="{7797F69B-ED70-4F36-8FA6-69093BA55ABA}" srcOrd="0" destOrd="0" presId="urn:microsoft.com/office/officeart/2005/8/layout/orgChart1"/>
    <dgm:cxn modelId="{E0B5CD4A-8272-4DB6-B3A5-400945C9DC7A}" type="presParOf" srcId="{7797F69B-ED70-4F36-8FA6-69093BA55ABA}" destId="{E4BF3269-8172-407E-9BA5-4CA4151B0D18}" srcOrd="0" destOrd="0" presId="urn:microsoft.com/office/officeart/2005/8/layout/orgChart1"/>
    <dgm:cxn modelId="{4ECB4AA0-F9CE-4A68-BCE0-5885567D13B5}" type="presParOf" srcId="{7797F69B-ED70-4F36-8FA6-69093BA55ABA}" destId="{074176FF-269E-4B87-A0FD-4DF400141B4F}" srcOrd="1" destOrd="0" presId="urn:microsoft.com/office/officeart/2005/8/layout/orgChart1"/>
    <dgm:cxn modelId="{7DEFE374-02D0-4456-B6A1-CA0AAFB77CAD}" type="presParOf" srcId="{4FBED88C-9B46-4806-90CE-C3D4EABE1E16}" destId="{970A6BA7-545F-4666-8260-62C75CE0C29E}" srcOrd="1" destOrd="0" presId="urn:microsoft.com/office/officeart/2005/8/layout/orgChart1"/>
    <dgm:cxn modelId="{4C47736D-7613-4BCE-826D-5B5B18084227}" type="presParOf" srcId="{4FBED88C-9B46-4806-90CE-C3D4EABE1E16}" destId="{5C104827-6727-4EB0-ACBE-ACE3386F75F7}" srcOrd="2" destOrd="0" presId="urn:microsoft.com/office/officeart/2005/8/layout/orgChart1"/>
    <dgm:cxn modelId="{E401B788-AB78-4E9F-ABCF-8666B5F0A6EA}" type="presParOf" srcId="{392992E1-E13D-417C-BF53-BC43558B8255}" destId="{26450AEA-66B8-414B-BEE5-BBAD259DA87A}" srcOrd="2" destOrd="0" presId="urn:microsoft.com/office/officeart/2005/8/layout/orgChart1"/>
    <dgm:cxn modelId="{D2B604BA-6DA0-4DC9-9ADD-1DB8D369CBBD}" type="presParOf" srcId="{392992E1-E13D-417C-BF53-BC43558B8255}" destId="{0990970D-A443-42BD-98E8-2A513EFE031B}" srcOrd="3" destOrd="0" presId="urn:microsoft.com/office/officeart/2005/8/layout/orgChart1"/>
    <dgm:cxn modelId="{050673F8-B415-4720-A2EB-7C9203F1ADBB}" type="presParOf" srcId="{0990970D-A443-42BD-98E8-2A513EFE031B}" destId="{9EDE7C01-CEEF-4BD8-A8F0-D262234FF9C8}" srcOrd="0" destOrd="0" presId="urn:microsoft.com/office/officeart/2005/8/layout/orgChart1"/>
    <dgm:cxn modelId="{A8A6DD9A-6E76-43DE-84FF-13F3B773D92D}" type="presParOf" srcId="{9EDE7C01-CEEF-4BD8-A8F0-D262234FF9C8}" destId="{F974860A-46C2-4349-98A6-99944FDA4229}" srcOrd="0" destOrd="0" presId="urn:microsoft.com/office/officeart/2005/8/layout/orgChart1"/>
    <dgm:cxn modelId="{5E72FDFA-AA83-4A18-B95F-F34DB5F58C4C}" type="presParOf" srcId="{9EDE7C01-CEEF-4BD8-A8F0-D262234FF9C8}" destId="{ECE4C6D7-2716-49C9-9720-94491E1C73CF}" srcOrd="1" destOrd="0" presId="urn:microsoft.com/office/officeart/2005/8/layout/orgChart1"/>
    <dgm:cxn modelId="{EBBBC074-E793-4930-A1B0-EE5AA8E9131A}" type="presParOf" srcId="{0990970D-A443-42BD-98E8-2A513EFE031B}" destId="{691B24E8-13BE-4D47-8723-ACB587F8D2BD}" srcOrd="1" destOrd="0" presId="urn:microsoft.com/office/officeart/2005/8/layout/orgChart1"/>
    <dgm:cxn modelId="{0914D44F-10FC-4864-8598-D62B7419DFB1}" type="presParOf" srcId="{0990970D-A443-42BD-98E8-2A513EFE031B}" destId="{B340A643-1259-4117-B933-3F5759345AC7}" srcOrd="2" destOrd="0" presId="urn:microsoft.com/office/officeart/2005/8/layout/orgChart1"/>
    <dgm:cxn modelId="{8CEFEC87-E585-4E1A-B399-479D1C862C0B}" type="presParOf" srcId="{392992E1-E13D-417C-BF53-BC43558B8255}" destId="{17CB3B99-A917-41DA-8800-FC6F674B5B3A}" srcOrd="4" destOrd="0" presId="urn:microsoft.com/office/officeart/2005/8/layout/orgChart1"/>
    <dgm:cxn modelId="{EE5721FC-D826-418B-A41B-6D127DD3478B}" type="presParOf" srcId="{392992E1-E13D-417C-BF53-BC43558B8255}" destId="{7930E035-F958-448E-9CCE-7C4C5D10681A}" srcOrd="5" destOrd="0" presId="urn:microsoft.com/office/officeart/2005/8/layout/orgChart1"/>
    <dgm:cxn modelId="{D31BF850-C863-4BE2-A279-AE4CCD3C04E2}" type="presParOf" srcId="{7930E035-F958-448E-9CCE-7C4C5D10681A}" destId="{1EF0AF5D-25D5-455E-9C5A-A3D80DE81148}" srcOrd="0" destOrd="0" presId="urn:microsoft.com/office/officeart/2005/8/layout/orgChart1"/>
    <dgm:cxn modelId="{9E700CFD-2572-4F7A-8C23-7EF8DF9F3AE8}" type="presParOf" srcId="{1EF0AF5D-25D5-455E-9C5A-A3D80DE81148}" destId="{234E7114-3002-4CB6-A0EE-CFB288D623A9}" srcOrd="0" destOrd="0" presId="urn:microsoft.com/office/officeart/2005/8/layout/orgChart1"/>
    <dgm:cxn modelId="{F413ED10-29D0-4BE1-B0F1-EC31F6FAB825}" type="presParOf" srcId="{1EF0AF5D-25D5-455E-9C5A-A3D80DE81148}" destId="{65761ED6-6859-42D2-ACB9-3E8112E32E5C}" srcOrd="1" destOrd="0" presId="urn:microsoft.com/office/officeart/2005/8/layout/orgChart1"/>
    <dgm:cxn modelId="{BDFB6623-662A-459A-8FCA-92BF48970839}" type="presParOf" srcId="{7930E035-F958-448E-9CCE-7C4C5D10681A}" destId="{5E19DD6A-E1CB-44BF-B2D1-4BA3A1FFE4CF}" srcOrd="1" destOrd="0" presId="urn:microsoft.com/office/officeart/2005/8/layout/orgChart1"/>
    <dgm:cxn modelId="{C255C75C-B9D6-49B8-947E-3BDDE513D9B8}" type="presParOf" srcId="{7930E035-F958-448E-9CCE-7C4C5D10681A}" destId="{71DE2798-CECA-453F-A15E-51EBB5B1DF18}" srcOrd="2" destOrd="0" presId="urn:microsoft.com/office/officeart/2005/8/layout/orgChart1"/>
    <dgm:cxn modelId="{8659312D-92D1-4C30-B3DE-98475DD0E407}" type="presParOf" srcId="{FC6FF186-C338-4764-8D4A-7099F672A5AA}" destId="{4485B422-A903-4601-81D4-870E94A2DDF3}" srcOrd="2" destOrd="0" presId="urn:microsoft.com/office/officeart/2005/8/layout/orgChart1"/>
    <dgm:cxn modelId="{CE2EDA4D-73DE-4F55-AF45-20978AB04B0C}" type="presParOf" srcId="{1CCED049-006F-4AF4-9B4E-241EB846AFD4}" destId="{F56C87DD-C335-474E-889B-E1F13DD93BB9}" srcOrd="4" destOrd="0" presId="urn:microsoft.com/office/officeart/2005/8/layout/orgChart1"/>
    <dgm:cxn modelId="{87ABAE3C-1E87-47FD-8B30-A8565A8C593A}" type="presParOf" srcId="{1CCED049-006F-4AF4-9B4E-241EB846AFD4}" destId="{AB2CFD03-C223-4ADD-B0BB-55DC3EC77B29}" srcOrd="5" destOrd="0" presId="urn:microsoft.com/office/officeart/2005/8/layout/orgChart1"/>
    <dgm:cxn modelId="{78954657-255C-4212-81A4-EC659075CB8E}" type="presParOf" srcId="{AB2CFD03-C223-4ADD-B0BB-55DC3EC77B29}" destId="{0F3F22FA-B29D-42AD-AA47-FD7ACE65B869}" srcOrd="0" destOrd="0" presId="urn:microsoft.com/office/officeart/2005/8/layout/orgChart1"/>
    <dgm:cxn modelId="{665A4B4D-43F1-4BEF-A887-DEDEC55FA0AB}" type="presParOf" srcId="{0F3F22FA-B29D-42AD-AA47-FD7ACE65B869}" destId="{740AE66A-EB43-4657-9215-B966586DC045}" srcOrd="0" destOrd="0" presId="urn:microsoft.com/office/officeart/2005/8/layout/orgChart1"/>
    <dgm:cxn modelId="{75A7E9D6-C324-4F5A-BFD5-C0DD9BB77EF6}" type="presParOf" srcId="{0F3F22FA-B29D-42AD-AA47-FD7ACE65B869}" destId="{6CA56B88-E050-4C6C-84AA-937B88DC801F}" srcOrd="1" destOrd="0" presId="urn:microsoft.com/office/officeart/2005/8/layout/orgChart1"/>
    <dgm:cxn modelId="{0BDCCA25-0581-417B-A2A2-7768925CAC58}" type="presParOf" srcId="{AB2CFD03-C223-4ADD-B0BB-55DC3EC77B29}" destId="{5F6EDEDE-C879-428D-9F7C-11BEF88FE017}" srcOrd="1" destOrd="0" presId="urn:microsoft.com/office/officeart/2005/8/layout/orgChart1"/>
    <dgm:cxn modelId="{380778DA-1376-4CC6-8DA5-315AB6025CDB}" type="presParOf" srcId="{5F6EDEDE-C879-428D-9F7C-11BEF88FE017}" destId="{E50D993E-1068-45A5-88B1-46E8447E6393}" srcOrd="0" destOrd="0" presId="urn:microsoft.com/office/officeart/2005/8/layout/orgChart1"/>
    <dgm:cxn modelId="{746C2273-711B-4E9D-9006-7B87C048BC3A}" type="presParOf" srcId="{5F6EDEDE-C879-428D-9F7C-11BEF88FE017}" destId="{C0FDF4E4-4862-4E56-AEF6-7CDE9CE50ACA}" srcOrd="1" destOrd="0" presId="urn:microsoft.com/office/officeart/2005/8/layout/orgChart1"/>
    <dgm:cxn modelId="{FA6B06D8-120B-4EAD-A4B9-65AA55967161}" type="presParOf" srcId="{C0FDF4E4-4862-4E56-AEF6-7CDE9CE50ACA}" destId="{C7D6CC2E-1033-44A8-9C6D-783054813C18}" srcOrd="0" destOrd="0" presId="urn:microsoft.com/office/officeart/2005/8/layout/orgChart1"/>
    <dgm:cxn modelId="{59AE7DA0-6958-4DAF-868D-5C344680473E}" type="presParOf" srcId="{C7D6CC2E-1033-44A8-9C6D-783054813C18}" destId="{D2D953CD-18DE-451B-BD78-5C34BBDB909D}" srcOrd="0" destOrd="0" presId="urn:microsoft.com/office/officeart/2005/8/layout/orgChart1"/>
    <dgm:cxn modelId="{7AEFC49D-ADBB-4381-9288-0BF4CE234F13}" type="presParOf" srcId="{C7D6CC2E-1033-44A8-9C6D-783054813C18}" destId="{138B7807-95B2-4CDB-BBD4-1695A7B18AA2}" srcOrd="1" destOrd="0" presId="urn:microsoft.com/office/officeart/2005/8/layout/orgChart1"/>
    <dgm:cxn modelId="{5AC362F5-0634-494D-929F-0E4AB804F7F4}" type="presParOf" srcId="{C0FDF4E4-4862-4E56-AEF6-7CDE9CE50ACA}" destId="{CE09AA37-4819-4774-AF8F-D235B1FBC2EC}" srcOrd="1" destOrd="0" presId="urn:microsoft.com/office/officeart/2005/8/layout/orgChart1"/>
    <dgm:cxn modelId="{53F779BC-313D-478E-8020-7F03C555041B}" type="presParOf" srcId="{C0FDF4E4-4862-4E56-AEF6-7CDE9CE50ACA}" destId="{827EE11F-8D2B-4C77-B165-DBF9D2ECD97B}" srcOrd="2" destOrd="0" presId="urn:microsoft.com/office/officeart/2005/8/layout/orgChart1"/>
    <dgm:cxn modelId="{C5B2624C-3B39-4F68-A8A9-DCABEFE63339}" type="presParOf" srcId="{5F6EDEDE-C879-428D-9F7C-11BEF88FE017}" destId="{9824417F-9B91-45A9-A28B-6EC0DD797642}" srcOrd="2" destOrd="0" presId="urn:microsoft.com/office/officeart/2005/8/layout/orgChart1"/>
    <dgm:cxn modelId="{2D486F0D-FBFD-4120-8CC9-D2A42289D561}" type="presParOf" srcId="{5F6EDEDE-C879-428D-9F7C-11BEF88FE017}" destId="{3EDDFF50-E26E-4534-A34E-BFA80C205333}" srcOrd="3" destOrd="0" presId="urn:microsoft.com/office/officeart/2005/8/layout/orgChart1"/>
    <dgm:cxn modelId="{E807F0EC-F135-4EF3-8DE3-C881E44A398F}" type="presParOf" srcId="{3EDDFF50-E26E-4534-A34E-BFA80C205333}" destId="{7957F77A-67ED-443A-833D-0DE3C2CEEE45}" srcOrd="0" destOrd="0" presId="urn:microsoft.com/office/officeart/2005/8/layout/orgChart1"/>
    <dgm:cxn modelId="{60475D3B-DEDE-472F-82A7-E529F054F515}" type="presParOf" srcId="{7957F77A-67ED-443A-833D-0DE3C2CEEE45}" destId="{E8BB830B-1FB0-41CC-B072-DAB0D4273A49}" srcOrd="0" destOrd="0" presId="urn:microsoft.com/office/officeart/2005/8/layout/orgChart1"/>
    <dgm:cxn modelId="{223261FA-E1ED-4E4E-8CFF-35411F4CE28D}" type="presParOf" srcId="{7957F77A-67ED-443A-833D-0DE3C2CEEE45}" destId="{5303DF3C-13EE-421C-8632-4BED827A3ACE}" srcOrd="1" destOrd="0" presId="urn:microsoft.com/office/officeart/2005/8/layout/orgChart1"/>
    <dgm:cxn modelId="{2BCCAC31-A020-4067-AC56-F1EB4C042448}" type="presParOf" srcId="{3EDDFF50-E26E-4534-A34E-BFA80C205333}" destId="{3E69CD39-5C56-4329-9E8B-FC59F0786D50}" srcOrd="1" destOrd="0" presId="urn:microsoft.com/office/officeart/2005/8/layout/orgChart1"/>
    <dgm:cxn modelId="{8601F77A-0218-43BB-B8E8-74A0E1FA731E}" type="presParOf" srcId="{3EDDFF50-E26E-4534-A34E-BFA80C205333}" destId="{E43C08A5-7A3F-4672-91F2-4A2CC2939B62}" srcOrd="2" destOrd="0" presId="urn:microsoft.com/office/officeart/2005/8/layout/orgChart1"/>
    <dgm:cxn modelId="{83BFA55B-1C1D-4870-AB43-D335537DDFBC}" type="presParOf" srcId="{AB2CFD03-C223-4ADD-B0BB-55DC3EC77B29}" destId="{CF9EDCDD-A09F-46F0-98CE-6F36AF5A3344}" srcOrd="2" destOrd="0" presId="urn:microsoft.com/office/officeart/2005/8/layout/orgChart1"/>
    <dgm:cxn modelId="{EF2C97DF-57FD-4D89-833E-A71694161462}" type="presParOf" srcId="{1CCED049-006F-4AF4-9B4E-241EB846AFD4}" destId="{2FB5B7D7-6F24-4324-9486-6A72D417EB5D}" srcOrd="6" destOrd="0" presId="urn:microsoft.com/office/officeart/2005/8/layout/orgChart1"/>
    <dgm:cxn modelId="{326A3FF9-30BF-4A15-BE91-49B0FB962B8A}" type="presParOf" srcId="{1CCED049-006F-4AF4-9B4E-241EB846AFD4}" destId="{F6150862-D578-4C07-A4C4-F4C0A95B5E08}" srcOrd="7" destOrd="0" presId="urn:microsoft.com/office/officeart/2005/8/layout/orgChart1"/>
    <dgm:cxn modelId="{5990F3DE-A8EB-4ABA-A5A8-33199A7DB737}" type="presParOf" srcId="{F6150862-D578-4C07-A4C4-F4C0A95B5E08}" destId="{AC3620F4-8663-45EE-A9CB-769EA1F970EF}" srcOrd="0" destOrd="0" presId="urn:microsoft.com/office/officeart/2005/8/layout/orgChart1"/>
    <dgm:cxn modelId="{BED55C2A-4C4D-49F2-AA3D-42CB85A58127}" type="presParOf" srcId="{AC3620F4-8663-45EE-A9CB-769EA1F970EF}" destId="{796E4344-F24B-4297-B95F-A09F2A131F17}" srcOrd="0" destOrd="0" presId="urn:microsoft.com/office/officeart/2005/8/layout/orgChart1"/>
    <dgm:cxn modelId="{6135FF77-068E-4984-9085-F036866E5BF3}" type="presParOf" srcId="{AC3620F4-8663-45EE-A9CB-769EA1F970EF}" destId="{242F9BFE-0367-4EBB-B0BE-07FF29A08D0B}" srcOrd="1" destOrd="0" presId="urn:microsoft.com/office/officeart/2005/8/layout/orgChart1"/>
    <dgm:cxn modelId="{EF910C49-75E6-4C1A-B397-B6C3614F0BD7}" type="presParOf" srcId="{F6150862-D578-4C07-A4C4-F4C0A95B5E08}" destId="{365EC2B3-A6B5-4499-8710-F1E730E46E4A}" srcOrd="1" destOrd="0" presId="urn:microsoft.com/office/officeart/2005/8/layout/orgChart1"/>
    <dgm:cxn modelId="{7BF0EC02-C37A-44DA-87BB-3669D3CE107D}" type="presParOf" srcId="{365EC2B3-A6B5-4499-8710-F1E730E46E4A}" destId="{145B0A83-4EA5-46E2-B61D-746EA6DCC422}" srcOrd="0" destOrd="0" presId="urn:microsoft.com/office/officeart/2005/8/layout/orgChart1"/>
    <dgm:cxn modelId="{115A5223-4C2D-4B6B-A2CA-C8713685F356}" type="presParOf" srcId="{365EC2B3-A6B5-4499-8710-F1E730E46E4A}" destId="{FF7A1CD2-EF70-494E-A514-016F3F35FEE8}" srcOrd="1" destOrd="0" presId="urn:microsoft.com/office/officeart/2005/8/layout/orgChart1"/>
    <dgm:cxn modelId="{216D1E86-F11E-4C2E-9FAD-BC35556F9FCA}" type="presParOf" srcId="{FF7A1CD2-EF70-494E-A514-016F3F35FEE8}" destId="{3CC0AD45-C35C-4F45-B5ED-A88F2AB67439}" srcOrd="0" destOrd="0" presId="urn:microsoft.com/office/officeart/2005/8/layout/orgChart1"/>
    <dgm:cxn modelId="{36667451-233B-45ED-AC6D-29D0C5709DBD}" type="presParOf" srcId="{3CC0AD45-C35C-4F45-B5ED-A88F2AB67439}" destId="{33A1A809-6359-495E-AB4A-07B5BA5D65B3}" srcOrd="0" destOrd="0" presId="urn:microsoft.com/office/officeart/2005/8/layout/orgChart1"/>
    <dgm:cxn modelId="{C8E0CF6F-83DD-4373-BFA2-C4415CCCC895}" type="presParOf" srcId="{3CC0AD45-C35C-4F45-B5ED-A88F2AB67439}" destId="{C09979B9-11D3-449E-A74D-CE1D1328ADAE}" srcOrd="1" destOrd="0" presId="urn:microsoft.com/office/officeart/2005/8/layout/orgChart1"/>
    <dgm:cxn modelId="{DF97C671-F850-4514-AEB8-463E17BBB7E5}" type="presParOf" srcId="{FF7A1CD2-EF70-494E-A514-016F3F35FEE8}" destId="{37BBCEB4-93C5-4532-9C14-7D2F09C8FE1A}" srcOrd="1" destOrd="0" presId="urn:microsoft.com/office/officeart/2005/8/layout/orgChart1"/>
    <dgm:cxn modelId="{9DBBFCBA-92EE-42BA-B371-5423172DA2F1}" type="presParOf" srcId="{FF7A1CD2-EF70-494E-A514-016F3F35FEE8}" destId="{FC817413-2F7A-43D3-B80D-2D17D901A8D8}" srcOrd="2" destOrd="0" presId="urn:microsoft.com/office/officeart/2005/8/layout/orgChart1"/>
    <dgm:cxn modelId="{400A5A22-ED89-43C2-ABBA-BBA223042FDA}" type="presParOf" srcId="{365EC2B3-A6B5-4499-8710-F1E730E46E4A}" destId="{22797DD8-60DF-449C-8599-985834C11BB8}" srcOrd="2" destOrd="0" presId="urn:microsoft.com/office/officeart/2005/8/layout/orgChart1"/>
    <dgm:cxn modelId="{76C9D6EA-5663-460D-83DB-9D80265C5F86}" type="presParOf" srcId="{365EC2B3-A6B5-4499-8710-F1E730E46E4A}" destId="{105835BA-51E5-4D7A-8365-A49CEC8D4F09}" srcOrd="3" destOrd="0" presId="urn:microsoft.com/office/officeart/2005/8/layout/orgChart1"/>
    <dgm:cxn modelId="{03422AE1-CFF2-4D41-AAF8-CDCCC84D0182}" type="presParOf" srcId="{105835BA-51E5-4D7A-8365-A49CEC8D4F09}" destId="{663EEBD6-8C80-49ED-97B2-5627DD16DF22}" srcOrd="0" destOrd="0" presId="urn:microsoft.com/office/officeart/2005/8/layout/orgChart1"/>
    <dgm:cxn modelId="{7FA9FFFE-9438-4605-81F4-3BFF67EAEE57}" type="presParOf" srcId="{663EEBD6-8C80-49ED-97B2-5627DD16DF22}" destId="{CCA914C8-C358-458B-B00D-CEE7CCED9BD3}" srcOrd="0" destOrd="0" presId="urn:microsoft.com/office/officeart/2005/8/layout/orgChart1"/>
    <dgm:cxn modelId="{7A7EDA56-F72F-421B-9797-CE4B9747E99E}" type="presParOf" srcId="{663EEBD6-8C80-49ED-97B2-5627DD16DF22}" destId="{9354060C-08C2-4124-9B84-3E2F754621D9}" srcOrd="1" destOrd="0" presId="urn:microsoft.com/office/officeart/2005/8/layout/orgChart1"/>
    <dgm:cxn modelId="{700B6D61-6D0A-4885-9C4E-CE750D83A87C}" type="presParOf" srcId="{105835BA-51E5-4D7A-8365-A49CEC8D4F09}" destId="{078CB1D6-7B60-4970-A672-1B71ECC820F5}" srcOrd="1" destOrd="0" presId="urn:microsoft.com/office/officeart/2005/8/layout/orgChart1"/>
    <dgm:cxn modelId="{C18E5B2F-745A-48B6-98E0-640AA1B83E96}" type="presParOf" srcId="{105835BA-51E5-4D7A-8365-A49CEC8D4F09}" destId="{B0EAA7A9-94CF-4D73-ACB6-092393ABB4B7}" srcOrd="2" destOrd="0" presId="urn:microsoft.com/office/officeart/2005/8/layout/orgChart1"/>
    <dgm:cxn modelId="{1F3DF930-863E-4E8A-B449-8BAA2E5B64A7}" type="presParOf" srcId="{365EC2B3-A6B5-4499-8710-F1E730E46E4A}" destId="{3DE5E246-2AAB-44C0-BFD4-D54F621A45EA}" srcOrd="4" destOrd="0" presId="urn:microsoft.com/office/officeart/2005/8/layout/orgChart1"/>
    <dgm:cxn modelId="{072DF7AE-37DE-4B89-B6BE-CFB744FE8AE1}" type="presParOf" srcId="{365EC2B3-A6B5-4499-8710-F1E730E46E4A}" destId="{2EF41395-DE2D-4C91-A632-1A5E9E7ED423}" srcOrd="5" destOrd="0" presId="urn:microsoft.com/office/officeart/2005/8/layout/orgChart1"/>
    <dgm:cxn modelId="{1F376E5F-6F6D-420C-B942-C5272FEA5B28}" type="presParOf" srcId="{2EF41395-DE2D-4C91-A632-1A5E9E7ED423}" destId="{03EE4F82-2656-436E-82B7-3C8E6092CF49}" srcOrd="0" destOrd="0" presId="urn:microsoft.com/office/officeart/2005/8/layout/orgChart1"/>
    <dgm:cxn modelId="{3DB56AE4-4F6D-463A-9204-45725D0FEFC7}" type="presParOf" srcId="{03EE4F82-2656-436E-82B7-3C8E6092CF49}" destId="{26756CD1-2E10-4544-88A7-0BC74121DEB8}" srcOrd="0" destOrd="0" presId="urn:microsoft.com/office/officeart/2005/8/layout/orgChart1"/>
    <dgm:cxn modelId="{27380C93-5251-4D11-A97A-EE0004EC60A3}" type="presParOf" srcId="{03EE4F82-2656-436E-82B7-3C8E6092CF49}" destId="{0A3EE65F-34BE-45E4-899D-95CF6E0AB906}" srcOrd="1" destOrd="0" presId="urn:microsoft.com/office/officeart/2005/8/layout/orgChart1"/>
    <dgm:cxn modelId="{1EFAF1F4-67F7-4CBA-A07E-C54314C9700F}" type="presParOf" srcId="{2EF41395-DE2D-4C91-A632-1A5E9E7ED423}" destId="{3F51ED38-DBFF-476A-9EE2-10D99878DA31}" srcOrd="1" destOrd="0" presId="urn:microsoft.com/office/officeart/2005/8/layout/orgChart1"/>
    <dgm:cxn modelId="{8043F5EB-7962-4F6D-8023-8229B57122DB}" type="presParOf" srcId="{2EF41395-DE2D-4C91-A632-1A5E9E7ED423}" destId="{E14B0609-10A8-4CF6-931B-1BE67D71EF85}" srcOrd="2" destOrd="0" presId="urn:microsoft.com/office/officeart/2005/8/layout/orgChart1"/>
    <dgm:cxn modelId="{F774A425-6093-4DD7-A960-BE61ED2C28AB}" type="presParOf" srcId="{F6150862-D578-4C07-A4C4-F4C0A95B5E08}" destId="{31E522DF-7503-40F5-832C-3C8139128921}" srcOrd="2" destOrd="0" presId="urn:microsoft.com/office/officeart/2005/8/layout/orgChart1"/>
    <dgm:cxn modelId="{12A0F4D8-B551-4608-A450-84A0E2491E90}" type="presParOf" srcId="{1CCED049-006F-4AF4-9B4E-241EB846AFD4}" destId="{2C3471E7-C001-4386-BE6D-9264AD287FB9}" srcOrd="8" destOrd="0" presId="urn:microsoft.com/office/officeart/2005/8/layout/orgChart1"/>
    <dgm:cxn modelId="{E2C83486-4A44-49F8-869F-8E97D35E0B5A}" type="presParOf" srcId="{1CCED049-006F-4AF4-9B4E-241EB846AFD4}" destId="{9D227DD3-B83C-4F63-ABFA-4EF61B495005}" srcOrd="9" destOrd="0" presId="urn:microsoft.com/office/officeart/2005/8/layout/orgChart1"/>
    <dgm:cxn modelId="{14D69EB7-0DD6-4582-B4DC-899B87F8B449}" type="presParOf" srcId="{9D227DD3-B83C-4F63-ABFA-4EF61B495005}" destId="{78EA6C73-EACC-4C40-846C-2AF378F9BBEB}" srcOrd="0" destOrd="0" presId="urn:microsoft.com/office/officeart/2005/8/layout/orgChart1"/>
    <dgm:cxn modelId="{D3D62453-B868-4353-98BC-AE185E6C6716}" type="presParOf" srcId="{78EA6C73-EACC-4C40-846C-2AF378F9BBEB}" destId="{E5862242-2009-401F-A9C0-E367F0E370B2}" srcOrd="0" destOrd="0" presId="urn:microsoft.com/office/officeart/2005/8/layout/orgChart1"/>
    <dgm:cxn modelId="{6A8ECA08-9315-4CF4-A784-63E096853CAE}" type="presParOf" srcId="{78EA6C73-EACC-4C40-846C-2AF378F9BBEB}" destId="{E2D41115-97A8-41D5-8298-2FD9B17FCBC2}" srcOrd="1" destOrd="0" presId="urn:microsoft.com/office/officeart/2005/8/layout/orgChart1"/>
    <dgm:cxn modelId="{014984AA-D9FD-4EAE-80D7-C2F3BC02219A}" type="presParOf" srcId="{9D227DD3-B83C-4F63-ABFA-4EF61B495005}" destId="{C8C34D4E-62EA-4ED6-828F-53C3E5D6A6BF}" srcOrd="1" destOrd="0" presId="urn:microsoft.com/office/officeart/2005/8/layout/orgChart1"/>
    <dgm:cxn modelId="{6D88407A-BD62-4E76-A91F-0BAB7B8AA001}" type="presParOf" srcId="{C8C34D4E-62EA-4ED6-828F-53C3E5D6A6BF}" destId="{AABFE713-46BC-451C-8578-F354F65B2D9B}" srcOrd="0" destOrd="0" presId="urn:microsoft.com/office/officeart/2005/8/layout/orgChart1"/>
    <dgm:cxn modelId="{A5BCFD03-A664-481F-894F-FAC801D2C441}" type="presParOf" srcId="{C8C34D4E-62EA-4ED6-828F-53C3E5D6A6BF}" destId="{74CF1CF0-169C-4C52-A335-D2AB1D5E6CA0}" srcOrd="1" destOrd="0" presId="urn:microsoft.com/office/officeart/2005/8/layout/orgChart1"/>
    <dgm:cxn modelId="{E5598D52-ABFB-4E05-9815-E51702242636}" type="presParOf" srcId="{74CF1CF0-169C-4C52-A335-D2AB1D5E6CA0}" destId="{9154CA75-34F3-44AF-91DD-214C0FFC8396}" srcOrd="0" destOrd="0" presId="urn:microsoft.com/office/officeart/2005/8/layout/orgChart1"/>
    <dgm:cxn modelId="{FD9BFE66-DD94-42CD-9678-9417DCA8BE8E}" type="presParOf" srcId="{9154CA75-34F3-44AF-91DD-214C0FFC8396}" destId="{B71D5048-FAF6-4BA6-8753-E002D38B82E3}" srcOrd="0" destOrd="0" presId="urn:microsoft.com/office/officeart/2005/8/layout/orgChart1"/>
    <dgm:cxn modelId="{EF8DCF5E-4458-48FE-8562-B9CCB8A9E07C}" type="presParOf" srcId="{9154CA75-34F3-44AF-91DD-214C0FFC8396}" destId="{6FFE6F75-A4E3-4305-8164-98B4F3701AEC}" srcOrd="1" destOrd="0" presId="urn:microsoft.com/office/officeart/2005/8/layout/orgChart1"/>
    <dgm:cxn modelId="{69155AA3-6D08-45AB-8C52-F12051B41C6A}" type="presParOf" srcId="{74CF1CF0-169C-4C52-A335-D2AB1D5E6CA0}" destId="{C24917D6-F26D-48C8-840F-4609FBC9313F}" srcOrd="1" destOrd="0" presId="urn:microsoft.com/office/officeart/2005/8/layout/orgChart1"/>
    <dgm:cxn modelId="{C8F2225C-8D42-426A-865D-4FF4041D1403}" type="presParOf" srcId="{74CF1CF0-169C-4C52-A335-D2AB1D5E6CA0}" destId="{7F8E9BA5-5296-49B0-8B4D-3090DE4D3AA9}" srcOrd="2" destOrd="0" presId="urn:microsoft.com/office/officeart/2005/8/layout/orgChart1"/>
    <dgm:cxn modelId="{01596F73-B5CC-4611-A9B6-AE024816A5C3}" type="presParOf" srcId="{C8C34D4E-62EA-4ED6-828F-53C3E5D6A6BF}" destId="{0140EE6C-94D4-41E4-93DC-0E4CA8D5DC35}" srcOrd="2" destOrd="0" presId="urn:microsoft.com/office/officeart/2005/8/layout/orgChart1"/>
    <dgm:cxn modelId="{DCBB503E-8F62-4A76-A167-95F587BCBE6A}" type="presParOf" srcId="{C8C34D4E-62EA-4ED6-828F-53C3E5D6A6BF}" destId="{650E7586-54AD-4D4E-AF4D-112718302832}" srcOrd="3" destOrd="0" presId="urn:microsoft.com/office/officeart/2005/8/layout/orgChart1"/>
    <dgm:cxn modelId="{2D9A1407-ECC0-4EB0-B32F-588F3A67C42F}" type="presParOf" srcId="{650E7586-54AD-4D4E-AF4D-112718302832}" destId="{12EFE488-4013-48F9-9E09-9248088100D3}" srcOrd="0" destOrd="0" presId="urn:microsoft.com/office/officeart/2005/8/layout/orgChart1"/>
    <dgm:cxn modelId="{23CC6289-BED9-4FA5-BFEE-F6D67DB93F19}" type="presParOf" srcId="{12EFE488-4013-48F9-9E09-9248088100D3}" destId="{331C5968-4B33-4BE8-9C43-5A31FFCC46F0}" srcOrd="0" destOrd="0" presId="urn:microsoft.com/office/officeart/2005/8/layout/orgChart1"/>
    <dgm:cxn modelId="{D0767F05-FD45-4B82-A04F-53DC5F5A89EE}" type="presParOf" srcId="{12EFE488-4013-48F9-9E09-9248088100D3}" destId="{B4FFDE9F-D525-4221-A44A-8F9BD8971AEC}" srcOrd="1" destOrd="0" presId="urn:microsoft.com/office/officeart/2005/8/layout/orgChart1"/>
    <dgm:cxn modelId="{9CBFF191-A8CF-42AE-ACB7-1FE708CACFDE}" type="presParOf" srcId="{650E7586-54AD-4D4E-AF4D-112718302832}" destId="{3D85406F-5765-4AD5-B6F6-6F4399397B82}" srcOrd="1" destOrd="0" presId="urn:microsoft.com/office/officeart/2005/8/layout/orgChart1"/>
    <dgm:cxn modelId="{FC049D78-CD20-424C-819B-C02CB89D5478}" type="presParOf" srcId="{650E7586-54AD-4D4E-AF4D-112718302832}" destId="{8F5C84C7-BBCC-434C-B400-152314DC344E}" srcOrd="2" destOrd="0" presId="urn:microsoft.com/office/officeart/2005/8/layout/orgChart1"/>
    <dgm:cxn modelId="{A1E06CFB-2A2A-4021-A17D-49B03F4A8BE4}" type="presParOf" srcId="{C8C34D4E-62EA-4ED6-828F-53C3E5D6A6BF}" destId="{A7AA1366-78E1-4E74-BD8F-638C0D191E41}" srcOrd="4" destOrd="0" presId="urn:microsoft.com/office/officeart/2005/8/layout/orgChart1"/>
    <dgm:cxn modelId="{CB3C88CE-17E5-4491-8590-D2F00284037E}" type="presParOf" srcId="{C8C34D4E-62EA-4ED6-828F-53C3E5D6A6BF}" destId="{CC938A18-F9EF-4B5F-8F12-83E54F2B70AF}" srcOrd="5" destOrd="0" presId="urn:microsoft.com/office/officeart/2005/8/layout/orgChart1"/>
    <dgm:cxn modelId="{5DC4DBA3-3C11-450D-9486-F5C14CEBD64A}" type="presParOf" srcId="{CC938A18-F9EF-4B5F-8F12-83E54F2B70AF}" destId="{789F7A8F-6882-4107-B73E-5078AF00F65F}" srcOrd="0" destOrd="0" presId="urn:microsoft.com/office/officeart/2005/8/layout/orgChart1"/>
    <dgm:cxn modelId="{614BD320-33DA-44AA-B7E2-D2C77945127D}" type="presParOf" srcId="{789F7A8F-6882-4107-B73E-5078AF00F65F}" destId="{4F7B8F71-A717-4430-B01C-AFB6614BCF82}" srcOrd="0" destOrd="0" presId="urn:microsoft.com/office/officeart/2005/8/layout/orgChart1"/>
    <dgm:cxn modelId="{519F7321-F9F5-4844-A177-9C73E6F8CE81}" type="presParOf" srcId="{789F7A8F-6882-4107-B73E-5078AF00F65F}" destId="{84F54687-5442-4C3D-8762-8F35F9989494}" srcOrd="1" destOrd="0" presId="urn:microsoft.com/office/officeart/2005/8/layout/orgChart1"/>
    <dgm:cxn modelId="{FA2548F8-730E-4BA4-BAC1-B1CDBC894505}" type="presParOf" srcId="{CC938A18-F9EF-4B5F-8F12-83E54F2B70AF}" destId="{3AEE2566-B4A1-4A81-803C-A963388169CE}" srcOrd="1" destOrd="0" presId="urn:microsoft.com/office/officeart/2005/8/layout/orgChart1"/>
    <dgm:cxn modelId="{8D2C0B2C-4D54-4603-8A3A-3DBC7687DDDA}" type="presParOf" srcId="{CC938A18-F9EF-4B5F-8F12-83E54F2B70AF}" destId="{72DEFF34-584A-4AF7-86CD-B3198D149A82}" srcOrd="2" destOrd="0" presId="urn:microsoft.com/office/officeart/2005/8/layout/orgChart1"/>
    <dgm:cxn modelId="{195EA4F0-BCB9-4A03-BEE2-0EDB02959BF6}" type="presParOf" srcId="{9D227DD3-B83C-4F63-ABFA-4EF61B495005}" destId="{EDB3F676-B152-4685-958E-E6E678FF8E7C}" srcOrd="2" destOrd="0" presId="urn:microsoft.com/office/officeart/2005/8/layout/orgChart1"/>
    <dgm:cxn modelId="{BC16445C-4390-427C-B435-449F9F4CC6DE}" type="presParOf" srcId="{429B7A44-5C87-4E24-BE36-53C11E2D1CFF}" destId="{C4F57994-E86C-4AD0-B251-8C07344E3B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425D05-5D5C-4CF3-927B-DA4C8F42F532}" type="doc">
      <dgm:prSet loTypeId="urn:microsoft.com/office/officeart/2005/8/layout/cycle3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A6656EF-3BA4-48E4-A0D6-E7A4C2BCB849}">
      <dgm:prSet phldrT="[Текст]"/>
      <dgm:spPr/>
      <dgm:t>
        <a:bodyPr/>
        <a:lstStyle/>
        <a:p>
          <a:r>
            <a:rPr lang="ru-RU" dirty="0"/>
            <a:t>Определение оптимума запасов</a:t>
          </a:r>
        </a:p>
      </dgm:t>
    </dgm:pt>
    <dgm:pt modelId="{F88453F0-46E1-492B-8AB9-95FAC81CDDFD}" type="parTrans" cxnId="{2F8221B3-7578-482E-9AF6-35AA19A10B85}">
      <dgm:prSet/>
      <dgm:spPr/>
      <dgm:t>
        <a:bodyPr/>
        <a:lstStyle/>
        <a:p>
          <a:endParaRPr lang="ru-RU"/>
        </a:p>
      </dgm:t>
    </dgm:pt>
    <dgm:pt modelId="{BF686F9C-2B9B-47D6-87ED-7079BBF0B739}" type="sibTrans" cxnId="{2F8221B3-7578-482E-9AF6-35AA19A10B85}">
      <dgm:prSet/>
      <dgm:spPr/>
      <dgm:t>
        <a:bodyPr/>
        <a:lstStyle/>
        <a:p>
          <a:endParaRPr lang="ru-RU"/>
        </a:p>
      </dgm:t>
    </dgm:pt>
    <dgm:pt modelId="{F7109B15-BEB3-4CA6-8CD9-481413F02E4B}">
      <dgm:prSet phldrT="[Текст]"/>
      <dgm:spPr/>
      <dgm:t>
        <a:bodyPr/>
        <a:lstStyle/>
        <a:p>
          <a:r>
            <a:rPr lang="ru-RU" dirty="0"/>
            <a:t>Установление схемы пополнения запасов</a:t>
          </a:r>
        </a:p>
      </dgm:t>
    </dgm:pt>
    <dgm:pt modelId="{7EADEAF0-FDB4-47B2-9B86-FE39A377F1A1}" type="parTrans" cxnId="{12DF3F5D-4A23-4552-A785-50311E02030C}">
      <dgm:prSet/>
      <dgm:spPr/>
      <dgm:t>
        <a:bodyPr/>
        <a:lstStyle/>
        <a:p>
          <a:endParaRPr lang="ru-RU"/>
        </a:p>
      </dgm:t>
    </dgm:pt>
    <dgm:pt modelId="{919BE60B-EB77-4C19-BFFD-9F791DB1767F}" type="sibTrans" cxnId="{12DF3F5D-4A23-4552-A785-50311E02030C}">
      <dgm:prSet/>
      <dgm:spPr/>
      <dgm:t>
        <a:bodyPr/>
        <a:lstStyle/>
        <a:p>
          <a:endParaRPr lang="ru-RU"/>
        </a:p>
      </dgm:t>
    </dgm:pt>
    <dgm:pt modelId="{DEC71B42-4C9A-4E92-90C8-A65175A8A7C5}">
      <dgm:prSet phldrT="[Текст]"/>
      <dgm:spPr/>
      <dgm:t>
        <a:bodyPr/>
        <a:lstStyle/>
        <a:p>
          <a:r>
            <a:rPr lang="ru-RU"/>
            <a:t>Мониторинг запасов на складе магазина</a:t>
          </a:r>
        </a:p>
      </dgm:t>
    </dgm:pt>
    <dgm:pt modelId="{AD1DFE6E-B9A3-4199-BD22-A3A7E205C83D}" type="parTrans" cxnId="{8AD4CF01-490C-4E2A-A2FB-9FBE7EE7213B}">
      <dgm:prSet/>
      <dgm:spPr/>
      <dgm:t>
        <a:bodyPr/>
        <a:lstStyle/>
        <a:p>
          <a:endParaRPr lang="ru-RU"/>
        </a:p>
      </dgm:t>
    </dgm:pt>
    <dgm:pt modelId="{1B5A2511-336F-4925-B0FB-FBC3EA8995DB}" type="sibTrans" cxnId="{8AD4CF01-490C-4E2A-A2FB-9FBE7EE7213B}">
      <dgm:prSet/>
      <dgm:spPr/>
      <dgm:t>
        <a:bodyPr/>
        <a:lstStyle/>
        <a:p>
          <a:endParaRPr lang="ru-RU"/>
        </a:p>
      </dgm:t>
    </dgm:pt>
    <dgm:pt modelId="{42AE389F-B3FD-4D42-BB91-3DBF06D6DFB6}">
      <dgm:prSet phldrT="[Текст]"/>
      <dgm:spPr/>
      <dgm:t>
        <a:bodyPr/>
        <a:lstStyle/>
        <a:p>
          <a:r>
            <a:rPr lang="ru-RU"/>
            <a:t>Отслеживание неликвидных товаров</a:t>
          </a:r>
        </a:p>
      </dgm:t>
    </dgm:pt>
    <dgm:pt modelId="{D963EB33-6480-4742-B674-7C820B07E151}" type="parTrans" cxnId="{3DD46EB6-8AF6-4480-8679-74005CEA664B}">
      <dgm:prSet/>
      <dgm:spPr/>
      <dgm:t>
        <a:bodyPr/>
        <a:lstStyle/>
        <a:p>
          <a:endParaRPr lang="ru-RU"/>
        </a:p>
      </dgm:t>
    </dgm:pt>
    <dgm:pt modelId="{3A69FEC7-E19B-468A-9558-E5AD82EB3555}" type="sibTrans" cxnId="{3DD46EB6-8AF6-4480-8679-74005CEA664B}">
      <dgm:prSet/>
      <dgm:spPr/>
      <dgm:t>
        <a:bodyPr/>
        <a:lstStyle/>
        <a:p>
          <a:endParaRPr lang="ru-RU"/>
        </a:p>
      </dgm:t>
    </dgm:pt>
    <dgm:pt modelId="{06E348CE-B617-4E54-BCD9-188DEBC87D3D}">
      <dgm:prSet phldrT="[Текст]"/>
      <dgm:spPr/>
      <dgm:t>
        <a:bodyPr/>
        <a:lstStyle/>
        <a:p>
          <a:r>
            <a:rPr lang="ru-RU"/>
            <a:t>Отслеживание устаревших запасов</a:t>
          </a:r>
        </a:p>
      </dgm:t>
    </dgm:pt>
    <dgm:pt modelId="{FDD4CBAE-B632-4A42-AABB-68B4CC79FC66}" type="parTrans" cxnId="{CE105B8C-667B-46CD-B54D-CFD736267022}">
      <dgm:prSet/>
      <dgm:spPr/>
      <dgm:t>
        <a:bodyPr/>
        <a:lstStyle/>
        <a:p>
          <a:endParaRPr lang="ru-RU"/>
        </a:p>
      </dgm:t>
    </dgm:pt>
    <dgm:pt modelId="{4C0C2071-AAE0-43EA-B2D7-234B65CA4794}" type="sibTrans" cxnId="{CE105B8C-667B-46CD-B54D-CFD736267022}">
      <dgm:prSet/>
      <dgm:spPr/>
      <dgm:t>
        <a:bodyPr/>
        <a:lstStyle/>
        <a:p>
          <a:endParaRPr lang="ru-RU"/>
        </a:p>
      </dgm:t>
    </dgm:pt>
    <dgm:pt modelId="{4A1E4A9C-F8AD-4B11-8B96-4218B6E777DE}" type="pres">
      <dgm:prSet presAssocID="{C3425D05-5D5C-4CF3-927B-DA4C8F42F53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85CD53D-72A0-4EBD-89A2-61C001CAAB86}" type="pres">
      <dgm:prSet presAssocID="{C3425D05-5D5C-4CF3-927B-DA4C8F42F532}" presName="cycle" presStyleCnt="0"/>
      <dgm:spPr/>
    </dgm:pt>
    <dgm:pt modelId="{208F2448-6676-4E63-BD55-103F7290EB68}" type="pres">
      <dgm:prSet presAssocID="{5A6656EF-3BA4-48E4-A0D6-E7A4C2BCB849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3343D4-2FBF-4C63-BF2A-286457DE9CB8}" type="pres">
      <dgm:prSet presAssocID="{BF686F9C-2B9B-47D6-87ED-7079BBF0B739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3C8BEC98-653F-42EE-BC95-8FA9A6E98BC0}" type="pres">
      <dgm:prSet presAssocID="{F7109B15-BEB3-4CA6-8CD9-481413F02E4B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22A687-5576-45E3-B000-BBE43FBC5EFA}" type="pres">
      <dgm:prSet presAssocID="{DEC71B42-4C9A-4E92-90C8-A65175A8A7C5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807EC5-778D-4FF2-9477-00BC0E5E18F6}" type="pres">
      <dgm:prSet presAssocID="{42AE389F-B3FD-4D42-BB91-3DBF06D6DFB6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BD57C0-4EC7-4384-8703-440EEE76E696}" type="pres">
      <dgm:prSet presAssocID="{06E348CE-B617-4E54-BCD9-188DEBC87D3D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E105B8C-667B-46CD-B54D-CFD736267022}" srcId="{C3425D05-5D5C-4CF3-927B-DA4C8F42F532}" destId="{06E348CE-B617-4E54-BCD9-188DEBC87D3D}" srcOrd="4" destOrd="0" parTransId="{FDD4CBAE-B632-4A42-AABB-68B4CC79FC66}" sibTransId="{4C0C2071-AAE0-43EA-B2D7-234B65CA4794}"/>
    <dgm:cxn modelId="{3F1FDA32-4FA5-46C7-9C85-1B6E00131949}" type="presOf" srcId="{42AE389F-B3FD-4D42-BB91-3DBF06D6DFB6}" destId="{63807EC5-778D-4FF2-9477-00BC0E5E18F6}" srcOrd="0" destOrd="0" presId="urn:microsoft.com/office/officeart/2005/8/layout/cycle3"/>
    <dgm:cxn modelId="{280F9000-D0D9-4EC2-9710-E07B9E479E57}" type="presOf" srcId="{BF686F9C-2B9B-47D6-87ED-7079BBF0B739}" destId="{E03343D4-2FBF-4C63-BF2A-286457DE9CB8}" srcOrd="0" destOrd="0" presId="urn:microsoft.com/office/officeart/2005/8/layout/cycle3"/>
    <dgm:cxn modelId="{B7B7CAA5-44A7-424D-8EB0-57F672019256}" type="presOf" srcId="{DEC71B42-4C9A-4E92-90C8-A65175A8A7C5}" destId="{0E22A687-5576-45E3-B000-BBE43FBC5EFA}" srcOrd="0" destOrd="0" presId="urn:microsoft.com/office/officeart/2005/8/layout/cycle3"/>
    <dgm:cxn modelId="{8AD4CF01-490C-4E2A-A2FB-9FBE7EE7213B}" srcId="{C3425D05-5D5C-4CF3-927B-DA4C8F42F532}" destId="{DEC71B42-4C9A-4E92-90C8-A65175A8A7C5}" srcOrd="2" destOrd="0" parTransId="{AD1DFE6E-B9A3-4199-BD22-A3A7E205C83D}" sibTransId="{1B5A2511-336F-4925-B0FB-FBC3EA8995DB}"/>
    <dgm:cxn modelId="{E3EBA698-E4AC-40DD-944F-07A9222FF8D0}" type="presOf" srcId="{C3425D05-5D5C-4CF3-927B-DA4C8F42F532}" destId="{4A1E4A9C-F8AD-4B11-8B96-4218B6E777DE}" srcOrd="0" destOrd="0" presId="urn:microsoft.com/office/officeart/2005/8/layout/cycle3"/>
    <dgm:cxn modelId="{3DD46EB6-8AF6-4480-8679-74005CEA664B}" srcId="{C3425D05-5D5C-4CF3-927B-DA4C8F42F532}" destId="{42AE389F-B3FD-4D42-BB91-3DBF06D6DFB6}" srcOrd="3" destOrd="0" parTransId="{D963EB33-6480-4742-B674-7C820B07E151}" sibTransId="{3A69FEC7-E19B-468A-9558-E5AD82EB3555}"/>
    <dgm:cxn modelId="{230781BB-81CF-474F-B6FC-0BA1837434FB}" type="presOf" srcId="{06E348CE-B617-4E54-BCD9-188DEBC87D3D}" destId="{5DBD57C0-4EC7-4384-8703-440EEE76E696}" srcOrd="0" destOrd="0" presId="urn:microsoft.com/office/officeart/2005/8/layout/cycle3"/>
    <dgm:cxn modelId="{244D7311-CAE8-4A60-93AD-87BF74E047EE}" type="presOf" srcId="{F7109B15-BEB3-4CA6-8CD9-481413F02E4B}" destId="{3C8BEC98-653F-42EE-BC95-8FA9A6E98BC0}" srcOrd="0" destOrd="0" presId="urn:microsoft.com/office/officeart/2005/8/layout/cycle3"/>
    <dgm:cxn modelId="{12DF3F5D-4A23-4552-A785-50311E02030C}" srcId="{C3425D05-5D5C-4CF3-927B-DA4C8F42F532}" destId="{F7109B15-BEB3-4CA6-8CD9-481413F02E4B}" srcOrd="1" destOrd="0" parTransId="{7EADEAF0-FDB4-47B2-9B86-FE39A377F1A1}" sibTransId="{919BE60B-EB77-4C19-BFFD-9F791DB1767F}"/>
    <dgm:cxn modelId="{0819A9CB-B374-4F7A-BDF0-DC1BAF87F3ED}" type="presOf" srcId="{5A6656EF-3BA4-48E4-A0D6-E7A4C2BCB849}" destId="{208F2448-6676-4E63-BD55-103F7290EB68}" srcOrd="0" destOrd="0" presId="urn:microsoft.com/office/officeart/2005/8/layout/cycle3"/>
    <dgm:cxn modelId="{2F8221B3-7578-482E-9AF6-35AA19A10B85}" srcId="{C3425D05-5D5C-4CF3-927B-DA4C8F42F532}" destId="{5A6656EF-3BA4-48E4-A0D6-E7A4C2BCB849}" srcOrd="0" destOrd="0" parTransId="{F88453F0-46E1-492B-8AB9-95FAC81CDDFD}" sibTransId="{BF686F9C-2B9B-47D6-87ED-7079BBF0B739}"/>
    <dgm:cxn modelId="{F92113E8-AB12-44EE-B15B-CB6D7EC69608}" type="presParOf" srcId="{4A1E4A9C-F8AD-4B11-8B96-4218B6E777DE}" destId="{D85CD53D-72A0-4EBD-89A2-61C001CAAB86}" srcOrd="0" destOrd="0" presId="urn:microsoft.com/office/officeart/2005/8/layout/cycle3"/>
    <dgm:cxn modelId="{0EAC75EC-1AF5-4E84-9B03-F1EF1C2A4F90}" type="presParOf" srcId="{D85CD53D-72A0-4EBD-89A2-61C001CAAB86}" destId="{208F2448-6676-4E63-BD55-103F7290EB68}" srcOrd="0" destOrd="0" presId="urn:microsoft.com/office/officeart/2005/8/layout/cycle3"/>
    <dgm:cxn modelId="{71F86AB6-C82E-473F-AABD-F05FF067887D}" type="presParOf" srcId="{D85CD53D-72A0-4EBD-89A2-61C001CAAB86}" destId="{E03343D4-2FBF-4C63-BF2A-286457DE9CB8}" srcOrd="1" destOrd="0" presId="urn:microsoft.com/office/officeart/2005/8/layout/cycle3"/>
    <dgm:cxn modelId="{6C9C1FBD-7DC4-4FA4-A9FB-9DFB074A1B38}" type="presParOf" srcId="{D85CD53D-72A0-4EBD-89A2-61C001CAAB86}" destId="{3C8BEC98-653F-42EE-BC95-8FA9A6E98BC0}" srcOrd="2" destOrd="0" presId="urn:microsoft.com/office/officeart/2005/8/layout/cycle3"/>
    <dgm:cxn modelId="{0A59CE0E-F808-4945-8EA1-0EC2515B7DD2}" type="presParOf" srcId="{D85CD53D-72A0-4EBD-89A2-61C001CAAB86}" destId="{0E22A687-5576-45E3-B000-BBE43FBC5EFA}" srcOrd="3" destOrd="0" presId="urn:microsoft.com/office/officeart/2005/8/layout/cycle3"/>
    <dgm:cxn modelId="{EB039545-E492-40F8-8ED9-776845C7107B}" type="presParOf" srcId="{D85CD53D-72A0-4EBD-89A2-61C001CAAB86}" destId="{63807EC5-778D-4FF2-9477-00BC0E5E18F6}" srcOrd="4" destOrd="0" presId="urn:microsoft.com/office/officeart/2005/8/layout/cycle3"/>
    <dgm:cxn modelId="{3E8F8A29-A25A-47E9-AC63-6CABD8200AFB}" type="presParOf" srcId="{D85CD53D-72A0-4EBD-89A2-61C001CAAB86}" destId="{5DBD57C0-4EC7-4384-8703-440EEE76E696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36F32F0-265D-47BC-A797-62159573979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AEC5934-3960-4CCD-AC5C-253F98F6473E}">
      <dgm:prSet phldrT="[Текст]" custT="1"/>
      <dgm:spPr/>
      <dgm:t>
        <a:bodyPr/>
        <a:lstStyle/>
        <a:p>
          <a:r>
            <a:rPr lang="ru-RU" sz="1100"/>
            <a:t>Дерево функций </a:t>
          </a:r>
        </a:p>
      </dgm:t>
    </dgm:pt>
    <dgm:pt modelId="{7F5AE4A4-DE59-45C9-9728-B280D5671139}" type="parTrans" cxnId="{D36AAF1D-E2DC-4CCD-B9C0-33CE4C8A351C}">
      <dgm:prSet/>
      <dgm:spPr/>
      <dgm:t>
        <a:bodyPr/>
        <a:lstStyle/>
        <a:p>
          <a:endParaRPr lang="ru-RU" sz="1100"/>
        </a:p>
      </dgm:t>
    </dgm:pt>
    <dgm:pt modelId="{65FC1DA2-A743-422B-A472-983DE856C3DB}" type="sibTrans" cxnId="{D36AAF1D-E2DC-4CCD-B9C0-33CE4C8A351C}">
      <dgm:prSet/>
      <dgm:spPr/>
      <dgm:t>
        <a:bodyPr/>
        <a:lstStyle/>
        <a:p>
          <a:endParaRPr lang="ru-RU" sz="1100"/>
        </a:p>
      </dgm:t>
    </dgm:pt>
    <dgm:pt modelId="{BB665ECE-CF1B-4D5E-9C77-DD62AE7ECEAA}">
      <dgm:prSet phldrT="[Текст]" custT="1"/>
      <dgm:spPr/>
      <dgm:t>
        <a:bodyPr/>
        <a:lstStyle/>
        <a:p>
          <a:r>
            <a:rPr lang="ru-RU" sz="1100"/>
            <a:t>Основные функции</a:t>
          </a:r>
        </a:p>
      </dgm:t>
    </dgm:pt>
    <dgm:pt modelId="{CD7D0872-4272-4846-AA9E-AEF234DCFAAD}" type="parTrans" cxnId="{4B1A5E59-86B5-48DE-8034-9E7D6818F7CF}">
      <dgm:prSet custT="1"/>
      <dgm:spPr/>
      <dgm:t>
        <a:bodyPr/>
        <a:lstStyle/>
        <a:p>
          <a:endParaRPr lang="ru-RU" sz="1100"/>
        </a:p>
      </dgm:t>
    </dgm:pt>
    <dgm:pt modelId="{024AD00D-3C5E-452C-9D2C-7EA67A435130}" type="sibTrans" cxnId="{4B1A5E59-86B5-48DE-8034-9E7D6818F7CF}">
      <dgm:prSet/>
      <dgm:spPr/>
      <dgm:t>
        <a:bodyPr/>
        <a:lstStyle/>
        <a:p>
          <a:endParaRPr lang="ru-RU" sz="1100"/>
        </a:p>
      </dgm:t>
    </dgm:pt>
    <dgm:pt modelId="{C5094897-D736-4328-A313-AAD865E66D81}">
      <dgm:prSet phldrT="[Текст]" custT="1"/>
      <dgm:spPr/>
      <dgm:t>
        <a:bodyPr/>
        <a:lstStyle/>
        <a:p>
          <a:r>
            <a:rPr lang="ru-RU" sz="1100"/>
            <a:t>Учет номенклатуры товаров</a:t>
          </a:r>
        </a:p>
      </dgm:t>
    </dgm:pt>
    <dgm:pt modelId="{96D5958B-90D6-4975-9328-927B46F0B5D7}" type="parTrans" cxnId="{6B389364-BDEB-4803-B9C5-A8D7ED541140}">
      <dgm:prSet custT="1"/>
      <dgm:spPr/>
      <dgm:t>
        <a:bodyPr/>
        <a:lstStyle/>
        <a:p>
          <a:endParaRPr lang="ru-RU" sz="1100"/>
        </a:p>
      </dgm:t>
    </dgm:pt>
    <dgm:pt modelId="{5375CE73-3FFA-4C3D-93AA-DC107B77EE1C}" type="sibTrans" cxnId="{6B389364-BDEB-4803-B9C5-A8D7ED541140}">
      <dgm:prSet/>
      <dgm:spPr/>
      <dgm:t>
        <a:bodyPr/>
        <a:lstStyle/>
        <a:p>
          <a:endParaRPr lang="ru-RU" sz="1100"/>
        </a:p>
      </dgm:t>
    </dgm:pt>
    <dgm:pt modelId="{EA72CA07-CA5E-41A4-8D3B-40915017F46F}">
      <dgm:prSet phldrT="[Текст]" custT="1"/>
      <dgm:spPr/>
      <dgm:t>
        <a:bodyPr/>
        <a:lstStyle/>
        <a:p>
          <a:r>
            <a:rPr lang="ru-RU" sz="1100"/>
            <a:t>Служебные</a:t>
          </a:r>
        </a:p>
      </dgm:t>
    </dgm:pt>
    <dgm:pt modelId="{DDF11AF8-7462-47C1-825D-3AA099666CAC}" type="parTrans" cxnId="{57F71A93-B7AB-4C6B-AC9C-185658C22ADF}">
      <dgm:prSet custT="1"/>
      <dgm:spPr/>
      <dgm:t>
        <a:bodyPr/>
        <a:lstStyle/>
        <a:p>
          <a:endParaRPr lang="ru-RU" sz="1100"/>
        </a:p>
      </dgm:t>
    </dgm:pt>
    <dgm:pt modelId="{7780C516-4DBE-47FD-83BA-FBBC8C358925}" type="sibTrans" cxnId="{57F71A93-B7AB-4C6B-AC9C-185658C22ADF}">
      <dgm:prSet/>
      <dgm:spPr/>
      <dgm:t>
        <a:bodyPr/>
        <a:lstStyle/>
        <a:p>
          <a:endParaRPr lang="ru-RU" sz="1100"/>
        </a:p>
      </dgm:t>
    </dgm:pt>
    <dgm:pt modelId="{2C1DF50D-06FE-4137-81F0-A2639B325E58}">
      <dgm:prSet phldrT="[Текст]" custT="1"/>
      <dgm:spPr/>
      <dgm:t>
        <a:bodyPr/>
        <a:lstStyle/>
        <a:p>
          <a:r>
            <a:rPr lang="ru-RU" sz="1100"/>
            <a:t>Авторизация</a:t>
          </a:r>
        </a:p>
      </dgm:t>
    </dgm:pt>
    <dgm:pt modelId="{E84CD7BA-3526-4C47-9C11-38B16D15FA36}" type="parTrans" cxnId="{E7888A93-7019-41D3-80F7-6D004840EA29}">
      <dgm:prSet custT="1"/>
      <dgm:spPr/>
      <dgm:t>
        <a:bodyPr/>
        <a:lstStyle/>
        <a:p>
          <a:endParaRPr lang="ru-RU" sz="1100"/>
        </a:p>
      </dgm:t>
    </dgm:pt>
    <dgm:pt modelId="{5D10FFC0-9A62-4412-92BA-61AE9BA0E784}" type="sibTrans" cxnId="{E7888A93-7019-41D3-80F7-6D004840EA29}">
      <dgm:prSet/>
      <dgm:spPr/>
      <dgm:t>
        <a:bodyPr/>
        <a:lstStyle/>
        <a:p>
          <a:endParaRPr lang="ru-RU" sz="1100"/>
        </a:p>
      </dgm:t>
    </dgm:pt>
    <dgm:pt modelId="{133FF307-4C98-4C22-881F-B9CE33C64C1B}">
      <dgm:prSet phldrT="[Текст]" custT="1"/>
      <dgm:spPr/>
      <dgm:t>
        <a:bodyPr/>
        <a:lstStyle/>
        <a:p>
          <a:r>
            <a:rPr lang="ru-RU" sz="1100"/>
            <a:t>Учет пользователей</a:t>
          </a:r>
        </a:p>
      </dgm:t>
    </dgm:pt>
    <dgm:pt modelId="{3E9C2F27-7BDC-4B61-AFE6-9F98805E477A}" type="parTrans" cxnId="{BFADF0B9-3064-488B-BB14-A52886E6AF09}">
      <dgm:prSet custT="1"/>
      <dgm:spPr/>
      <dgm:t>
        <a:bodyPr/>
        <a:lstStyle/>
        <a:p>
          <a:endParaRPr lang="ru-RU" sz="1100"/>
        </a:p>
      </dgm:t>
    </dgm:pt>
    <dgm:pt modelId="{282FA27F-80E5-4998-BBE3-E9075A967A4C}" type="sibTrans" cxnId="{BFADF0B9-3064-488B-BB14-A52886E6AF09}">
      <dgm:prSet/>
      <dgm:spPr/>
      <dgm:t>
        <a:bodyPr/>
        <a:lstStyle/>
        <a:p>
          <a:endParaRPr lang="ru-RU" sz="1100"/>
        </a:p>
      </dgm:t>
    </dgm:pt>
    <dgm:pt modelId="{379F8FDF-0183-429A-AE9D-2549602F9154}">
      <dgm:prSet custT="1"/>
      <dgm:spPr/>
      <dgm:t>
        <a:bodyPr/>
        <a:lstStyle/>
        <a:p>
          <a:r>
            <a:rPr lang="ru-RU" sz="1100"/>
            <a:t>Учет состояния склада</a:t>
          </a:r>
        </a:p>
      </dgm:t>
    </dgm:pt>
    <dgm:pt modelId="{52E78614-06D9-4ABC-93AA-9D5F2B09D779}" type="parTrans" cxnId="{DA788FA4-132A-4A1F-A2E3-DA5D3198B21E}">
      <dgm:prSet custT="1"/>
      <dgm:spPr/>
      <dgm:t>
        <a:bodyPr/>
        <a:lstStyle/>
        <a:p>
          <a:endParaRPr lang="ru-RU" sz="1100"/>
        </a:p>
      </dgm:t>
    </dgm:pt>
    <dgm:pt modelId="{A073EBCE-BA1D-43B8-9366-0668461959B0}" type="sibTrans" cxnId="{DA788FA4-132A-4A1F-A2E3-DA5D3198B21E}">
      <dgm:prSet/>
      <dgm:spPr/>
      <dgm:t>
        <a:bodyPr/>
        <a:lstStyle/>
        <a:p>
          <a:endParaRPr lang="ru-RU" sz="1100"/>
        </a:p>
      </dgm:t>
    </dgm:pt>
    <dgm:pt modelId="{14A7AD3E-79EB-4D94-A5A5-50107264F7C1}">
      <dgm:prSet custT="1"/>
      <dgm:spPr/>
      <dgm:t>
        <a:bodyPr/>
        <a:lstStyle/>
        <a:p>
          <a:r>
            <a:rPr lang="ru-RU" sz="1100"/>
            <a:t>Учет сведений о продаже товаров</a:t>
          </a:r>
        </a:p>
      </dgm:t>
    </dgm:pt>
    <dgm:pt modelId="{98D120F7-C4E7-400E-95D1-A9E4D6843F40}" type="parTrans" cxnId="{051EA1BD-AC95-4B12-955C-C1086A7858FA}">
      <dgm:prSet custT="1"/>
      <dgm:spPr/>
      <dgm:t>
        <a:bodyPr/>
        <a:lstStyle/>
        <a:p>
          <a:endParaRPr lang="ru-RU" sz="1100"/>
        </a:p>
      </dgm:t>
    </dgm:pt>
    <dgm:pt modelId="{7D3FEC09-18B4-4074-91D3-AE38C21C7368}" type="sibTrans" cxnId="{051EA1BD-AC95-4B12-955C-C1086A7858FA}">
      <dgm:prSet/>
      <dgm:spPr/>
      <dgm:t>
        <a:bodyPr/>
        <a:lstStyle/>
        <a:p>
          <a:endParaRPr lang="ru-RU" sz="1100"/>
        </a:p>
      </dgm:t>
    </dgm:pt>
    <dgm:pt modelId="{674A913E-0879-476D-B689-E2368B23E874}">
      <dgm:prSet custT="1"/>
      <dgm:spPr/>
      <dgm:t>
        <a:bodyPr/>
        <a:lstStyle/>
        <a:p>
          <a:r>
            <a:rPr lang="ru-RU" sz="1100"/>
            <a:t>Хранение исходных данных для расчета показателей управления запасами</a:t>
          </a:r>
        </a:p>
      </dgm:t>
    </dgm:pt>
    <dgm:pt modelId="{D575D023-0483-4267-B584-1F2A5150F210}" type="parTrans" cxnId="{F1893C14-EB1F-4AD3-8ACE-99B5924661A3}">
      <dgm:prSet custT="1"/>
      <dgm:spPr/>
      <dgm:t>
        <a:bodyPr/>
        <a:lstStyle/>
        <a:p>
          <a:endParaRPr lang="ru-RU" sz="1100"/>
        </a:p>
      </dgm:t>
    </dgm:pt>
    <dgm:pt modelId="{9241A22B-68B9-4227-BDA4-4810C7FD310D}" type="sibTrans" cxnId="{F1893C14-EB1F-4AD3-8ACE-99B5924661A3}">
      <dgm:prSet/>
      <dgm:spPr/>
      <dgm:t>
        <a:bodyPr/>
        <a:lstStyle/>
        <a:p>
          <a:endParaRPr lang="ru-RU" sz="1100"/>
        </a:p>
      </dgm:t>
    </dgm:pt>
    <dgm:pt modelId="{B80EC7C1-5F30-41F1-95A8-EE224A8587E9}">
      <dgm:prSet custT="1"/>
      <dgm:spPr/>
      <dgm:t>
        <a:bodyPr/>
        <a:lstStyle/>
        <a:p>
          <a:r>
            <a:rPr lang="ru-RU" sz="1100"/>
            <a:t>Хранение и накопление рассчитанных показателей управления запасами;</a:t>
          </a:r>
        </a:p>
      </dgm:t>
    </dgm:pt>
    <dgm:pt modelId="{75B353C3-E8B9-4371-88EA-05D329B7C27D}" type="parTrans" cxnId="{C8453AB0-1AAE-4D54-9C12-630AF2E43A05}">
      <dgm:prSet custT="1"/>
      <dgm:spPr/>
      <dgm:t>
        <a:bodyPr/>
        <a:lstStyle/>
        <a:p>
          <a:endParaRPr lang="ru-RU" sz="1100"/>
        </a:p>
      </dgm:t>
    </dgm:pt>
    <dgm:pt modelId="{70892B92-D552-4B09-9FBA-B7A0849948E0}" type="sibTrans" cxnId="{C8453AB0-1AAE-4D54-9C12-630AF2E43A05}">
      <dgm:prSet/>
      <dgm:spPr/>
      <dgm:t>
        <a:bodyPr/>
        <a:lstStyle/>
        <a:p>
          <a:endParaRPr lang="ru-RU" sz="1100"/>
        </a:p>
      </dgm:t>
    </dgm:pt>
    <dgm:pt modelId="{13EE6F35-E2D6-4102-B019-CF8BA63E0B89}">
      <dgm:prSet custT="1"/>
      <dgm:spPr/>
      <dgm:t>
        <a:bodyPr/>
        <a:lstStyle/>
        <a:p>
          <a:r>
            <a:rPr lang="ru-RU" sz="1100"/>
            <a:t>Автоматическое составление графика закупок;</a:t>
          </a:r>
        </a:p>
      </dgm:t>
    </dgm:pt>
    <dgm:pt modelId="{82C3625E-CEED-4D81-9CCE-BE7A32CB7A50}" type="parTrans" cxnId="{67A4902A-1125-4FB7-A960-4F0904B8AB4B}">
      <dgm:prSet custT="1"/>
      <dgm:spPr/>
      <dgm:t>
        <a:bodyPr/>
        <a:lstStyle/>
        <a:p>
          <a:endParaRPr lang="ru-RU" sz="1100"/>
        </a:p>
      </dgm:t>
    </dgm:pt>
    <dgm:pt modelId="{96FCF497-6F44-4FF4-85DF-99E5B0FEE940}" type="sibTrans" cxnId="{67A4902A-1125-4FB7-A960-4F0904B8AB4B}">
      <dgm:prSet/>
      <dgm:spPr/>
      <dgm:t>
        <a:bodyPr/>
        <a:lstStyle/>
        <a:p>
          <a:endParaRPr lang="ru-RU" sz="1100"/>
        </a:p>
      </dgm:t>
    </dgm:pt>
    <dgm:pt modelId="{937AF2A9-7F65-4F49-B5A5-C61A09EA3763}">
      <dgm:prSet custT="1"/>
      <dgm:spPr/>
      <dgm:t>
        <a:bodyPr/>
        <a:lstStyle/>
        <a:p>
          <a:r>
            <a:rPr lang="ru-RU" sz="1100"/>
            <a:t>Автоматическое выявление неликвидных товаров</a:t>
          </a:r>
          <a:r>
            <a:rPr lang="en-US" sz="1100"/>
            <a:t>;</a:t>
          </a:r>
          <a:endParaRPr lang="ru-RU" sz="1100"/>
        </a:p>
      </dgm:t>
    </dgm:pt>
    <dgm:pt modelId="{A4E3DA25-6B23-48D5-836B-B515D34A70CD}" type="parTrans" cxnId="{539225D9-30E0-4F0A-A0CE-804BC43D1461}">
      <dgm:prSet custT="1"/>
      <dgm:spPr/>
      <dgm:t>
        <a:bodyPr/>
        <a:lstStyle/>
        <a:p>
          <a:endParaRPr lang="ru-RU" sz="1100"/>
        </a:p>
      </dgm:t>
    </dgm:pt>
    <dgm:pt modelId="{5CA59B6B-868D-4F28-A3DD-6C0515BFDF48}" type="sibTrans" cxnId="{539225D9-30E0-4F0A-A0CE-804BC43D1461}">
      <dgm:prSet/>
      <dgm:spPr/>
      <dgm:t>
        <a:bodyPr/>
        <a:lstStyle/>
        <a:p>
          <a:endParaRPr lang="ru-RU" sz="1100"/>
        </a:p>
      </dgm:t>
    </dgm:pt>
    <dgm:pt modelId="{9DE5124F-474A-4DA1-BE5C-FF67AEED00BF}">
      <dgm:prSet custT="1"/>
      <dgm:spPr/>
      <dgm:t>
        <a:bodyPr/>
        <a:lstStyle/>
        <a:p>
          <a:r>
            <a:rPr lang="ru-RU" sz="1050"/>
            <a:t>Формирование отчетной информации за любой период времени с экспортом в </a:t>
          </a:r>
          <a:r>
            <a:rPr lang="en-US" sz="1050"/>
            <a:t>MS Excel</a:t>
          </a:r>
          <a:endParaRPr lang="ru-RU" sz="1050"/>
        </a:p>
      </dgm:t>
    </dgm:pt>
    <dgm:pt modelId="{98FBE05D-994D-4A42-AD40-0AC908DA3E1F}" type="parTrans" cxnId="{A8CA28AE-3665-4F1D-B117-9330206599BF}">
      <dgm:prSet custT="1"/>
      <dgm:spPr/>
      <dgm:t>
        <a:bodyPr/>
        <a:lstStyle/>
        <a:p>
          <a:endParaRPr lang="ru-RU" sz="1100"/>
        </a:p>
      </dgm:t>
    </dgm:pt>
    <dgm:pt modelId="{DD326CAD-F6C6-40F5-B39E-CDA41DEBFCAB}" type="sibTrans" cxnId="{A8CA28AE-3665-4F1D-B117-9330206599BF}">
      <dgm:prSet/>
      <dgm:spPr/>
      <dgm:t>
        <a:bodyPr/>
        <a:lstStyle/>
        <a:p>
          <a:endParaRPr lang="ru-RU" sz="1100"/>
        </a:p>
      </dgm:t>
    </dgm:pt>
    <dgm:pt modelId="{0AD4BE4F-66BD-4FAE-991F-4AECCFBA20AD}">
      <dgm:prSet custT="1"/>
      <dgm:spPr/>
      <dgm:t>
        <a:bodyPr/>
        <a:lstStyle/>
        <a:p>
          <a:r>
            <a:rPr lang="ru-RU" sz="1100"/>
            <a:t>Поддержка управления запасами</a:t>
          </a:r>
        </a:p>
      </dgm:t>
    </dgm:pt>
    <dgm:pt modelId="{0A0D9FC7-4A0A-4931-9B84-0BF7E16D4DAD}" type="parTrans" cxnId="{8876E71B-F4C1-4C11-9608-13CF44E7D3B8}">
      <dgm:prSet custT="1"/>
      <dgm:spPr/>
      <dgm:t>
        <a:bodyPr/>
        <a:lstStyle/>
        <a:p>
          <a:endParaRPr lang="ru-RU" sz="1100"/>
        </a:p>
      </dgm:t>
    </dgm:pt>
    <dgm:pt modelId="{D9BA078B-5823-4A87-8960-472C5331E31D}" type="sibTrans" cxnId="{8876E71B-F4C1-4C11-9608-13CF44E7D3B8}">
      <dgm:prSet/>
      <dgm:spPr/>
      <dgm:t>
        <a:bodyPr/>
        <a:lstStyle/>
        <a:p>
          <a:endParaRPr lang="ru-RU" sz="1100"/>
        </a:p>
      </dgm:t>
    </dgm:pt>
    <dgm:pt modelId="{EFE7BE81-5CFC-4467-84A5-EF837E400AB5}" type="pres">
      <dgm:prSet presAssocID="{F36F32F0-265D-47BC-A797-62159573979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A44510-AC86-4E54-8D9E-B0D167AF604B}" type="pres">
      <dgm:prSet presAssocID="{BAEC5934-3960-4CCD-AC5C-253F98F6473E}" presName="root1" presStyleCnt="0"/>
      <dgm:spPr/>
      <dgm:t>
        <a:bodyPr/>
        <a:lstStyle/>
        <a:p>
          <a:endParaRPr lang="ru-RU"/>
        </a:p>
      </dgm:t>
    </dgm:pt>
    <dgm:pt modelId="{291A9807-7F13-4A37-9B3F-EDFD38EA86AC}" type="pres">
      <dgm:prSet presAssocID="{BAEC5934-3960-4CCD-AC5C-253F98F6473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94934D-8938-4D35-9545-23B7B83FB935}" type="pres">
      <dgm:prSet presAssocID="{BAEC5934-3960-4CCD-AC5C-253F98F6473E}" presName="level2hierChild" presStyleCnt="0"/>
      <dgm:spPr/>
      <dgm:t>
        <a:bodyPr/>
        <a:lstStyle/>
        <a:p>
          <a:endParaRPr lang="ru-RU"/>
        </a:p>
      </dgm:t>
    </dgm:pt>
    <dgm:pt modelId="{94685731-EAD3-4831-B44E-7B0D3A0D708C}" type="pres">
      <dgm:prSet presAssocID="{CD7D0872-4272-4846-AA9E-AEF234DCFAAD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4C6FFDF3-F8F0-4625-AD43-B4FF90C4DCE1}" type="pres">
      <dgm:prSet presAssocID="{CD7D0872-4272-4846-AA9E-AEF234DCFAAD}" presName="connTx" presStyleLbl="parChTrans1D2" presStyleIdx="0" presStyleCnt="2"/>
      <dgm:spPr/>
      <dgm:t>
        <a:bodyPr/>
        <a:lstStyle/>
        <a:p>
          <a:endParaRPr lang="ru-RU"/>
        </a:p>
      </dgm:t>
    </dgm:pt>
    <dgm:pt modelId="{35861573-DFE9-442E-80C3-DBC0F2457079}" type="pres">
      <dgm:prSet presAssocID="{BB665ECE-CF1B-4D5E-9C77-DD62AE7ECEAA}" presName="root2" presStyleCnt="0"/>
      <dgm:spPr/>
      <dgm:t>
        <a:bodyPr/>
        <a:lstStyle/>
        <a:p>
          <a:endParaRPr lang="ru-RU"/>
        </a:p>
      </dgm:t>
    </dgm:pt>
    <dgm:pt modelId="{6C83B7D2-F53E-44F4-80D7-93BC90B2D305}" type="pres">
      <dgm:prSet presAssocID="{BB665ECE-CF1B-4D5E-9C77-DD62AE7ECEAA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26A2F8-9A9F-4DA3-A2EC-C625E5AED861}" type="pres">
      <dgm:prSet presAssocID="{BB665ECE-CF1B-4D5E-9C77-DD62AE7ECEAA}" presName="level3hierChild" presStyleCnt="0"/>
      <dgm:spPr/>
      <dgm:t>
        <a:bodyPr/>
        <a:lstStyle/>
        <a:p>
          <a:endParaRPr lang="ru-RU"/>
        </a:p>
      </dgm:t>
    </dgm:pt>
    <dgm:pt modelId="{FE616DA9-E868-4838-BCD9-8D37FC475F4D}" type="pres">
      <dgm:prSet presAssocID="{96D5958B-90D6-4975-9328-927B46F0B5D7}" presName="conn2-1" presStyleLbl="parChTrans1D3" presStyleIdx="0" presStyleCnt="6"/>
      <dgm:spPr/>
      <dgm:t>
        <a:bodyPr/>
        <a:lstStyle/>
        <a:p>
          <a:endParaRPr lang="ru-RU"/>
        </a:p>
      </dgm:t>
    </dgm:pt>
    <dgm:pt modelId="{80DEFB3E-8FD3-4707-BB8D-88C50F912D59}" type="pres">
      <dgm:prSet presAssocID="{96D5958B-90D6-4975-9328-927B46F0B5D7}" presName="connTx" presStyleLbl="parChTrans1D3" presStyleIdx="0" presStyleCnt="6"/>
      <dgm:spPr/>
      <dgm:t>
        <a:bodyPr/>
        <a:lstStyle/>
        <a:p>
          <a:endParaRPr lang="ru-RU"/>
        </a:p>
      </dgm:t>
    </dgm:pt>
    <dgm:pt modelId="{48420C00-AF70-4C0D-84B2-3D6F01E466FB}" type="pres">
      <dgm:prSet presAssocID="{C5094897-D736-4328-A313-AAD865E66D81}" presName="root2" presStyleCnt="0"/>
      <dgm:spPr/>
      <dgm:t>
        <a:bodyPr/>
        <a:lstStyle/>
        <a:p>
          <a:endParaRPr lang="ru-RU"/>
        </a:p>
      </dgm:t>
    </dgm:pt>
    <dgm:pt modelId="{0A771F4E-DEC0-47C9-BB37-EAE4BF82C763}" type="pres">
      <dgm:prSet presAssocID="{C5094897-D736-4328-A313-AAD865E66D81}" presName="LevelTwoTextNode" presStyleLbl="node3" presStyleIdx="0" presStyleCnt="6" custScaleX="2066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E8CF21-6589-4144-ABD9-E17E68BCE10B}" type="pres">
      <dgm:prSet presAssocID="{C5094897-D736-4328-A313-AAD865E66D81}" presName="level3hierChild" presStyleCnt="0"/>
      <dgm:spPr/>
      <dgm:t>
        <a:bodyPr/>
        <a:lstStyle/>
        <a:p>
          <a:endParaRPr lang="ru-RU"/>
        </a:p>
      </dgm:t>
    </dgm:pt>
    <dgm:pt modelId="{13D5094A-E3F4-463A-AE96-B72264994F50}" type="pres">
      <dgm:prSet presAssocID="{52E78614-06D9-4ABC-93AA-9D5F2B09D779}" presName="conn2-1" presStyleLbl="parChTrans1D3" presStyleIdx="1" presStyleCnt="6"/>
      <dgm:spPr/>
      <dgm:t>
        <a:bodyPr/>
        <a:lstStyle/>
        <a:p>
          <a:endParaRPr lang="ru-RU"/>
        </a:p>
      </dgm:t>
    </dgm:pt>
    <dgm:pt modelId="{6858ED06-4470-4DC5-9414-39A7309C3D45}" type="pres">
      <dgm:prSet presAssocID="{52E78614-06D9-4ABC-93AA-9D5F2B09D779}" presName="connTx" presStyleLbl="parChTrans1D3" presStyleIdx="1" presStyleCnt="6"/>
      <dgm:spPr/>
      <dgm:t>
        <a:bodyPr/>
        <a:lstStyle/>
        <a:p>
          <a:endParaRPr lang="ru-RU"/>
        </a:p>
      </dgm:t>
    </dgm:pt>
    <dgm:pt modelId="{7D58B148-7ADE-4EC3-8CDA-DFBF1A061F07}" type="pres">
      <dgm:prSet presAssocID="{379F8FDF-0183-429A-AE9D-2549602F9154}" presName="root2" presStyleCnt="0"/>
      <dgm:spPr/>
      <dgm:t>
        <a:bodyPr/>
        <a:lstStyle/>
        <a:p>
          <a:endParaRPr lang="ru-RU"/>
        </a:p>
      </dgm:t>
    </dgm:pt>
    <dgm:pt modelId="{F14A53A7-9A12-4FCA-8678-CEE6E01B28A4}" type="pres">
      <dgm:prSet presAssocID="{379F8FDF-0183-429A-AE9D-2549602F9154}" presName="LevelTwoTextNode" presStyleLbl="node3" presStyleIdx="1" presStyleCnt="6" custScaleX="2070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912A0F-DA1E-4DF4-B419-AD6E794CA878}" type="pres">
      <dgm:prSet presAssocID="{379F8FDF-0183-429A-AE9D-2549602F9154}" presName="level3hierChild" presStyleCnt="0"/>
      <dgm:spPr/>
      <dgm:t>
        <a:bodyPr/>
        <a:lstStyle/>
        <a:p>
          <a:endParaRPr lang="ru-RU"/>
        </a:p>
      </dgm:t>
    </dgm:pt>
    <dgm:pt modelId="{C0CA4499-1431-43C2-9BD8-FB1710D18BD3}" type="pres">
      <dgm:prSet presAssocID="{98D120F7-C4E7-400E-95D1-A9E4D6843F40}" presName="conn2-1" presStyleLbl="parChTrans1D3" presStyleIdx="2" presStyleCnt="6"/>
      <dgm:spPr/>
      <dgm:t>
        <a:bodyPr/>
        <a:lstStyle/>
        <a:p>
          <a:endParaRPr lang="ru-RU"/>
        </a:p>
      </dgm:t>
    </dgm:pt>
    <dgm:pt modelId="{6A139D7F-3AD5-43CA-A905-7FAC0F2D479D}" type="pres">
      <dgm:prSet presAssocID="{98D120F7-C4E7-400E-95D1-A9E4D6843F40}" presName="connTx" presStyleLbl="parChTrans1D3" presStyleIdx="2" presStyleCnt="6"/>
      <dgm:spPr/>
      <dgm:t>
        <a:bodyPr/>
        <a:lstStyle/>
        <a:p>
          <a:endParaRPr lang="ru-RU"/>
        </a:p>
      </dgm:t>
    </dgm:pt>
    <dgm:pt modelId="{BBA71666-9EEF-4132-BEFA-9B5C927041C1}" type="pres">
      <dgm:prSet presAssocID="{14A7AD3E-79EB-4D94-A5A5-50107264F7C1}" presName="root2" presStyleCnt="0"/>
      <dgm:spPr/>
      <dgm:t>
        <a:bodyPr/>
        <a:lstStyle/>
        <a:p>
          <a:endParaRPr lang="ru-RU"/>
        </a:p>
      </dgm:t>
    </dgm:pt>
    <dgm:pt modelId="{6D37DEFB-E7FF-45AD-A86D-C192729D44A0}" type="pres">
      <dgm:prSet presAssocID="{14A7AD3E-79EB-4D94-A5A5-50107264F7C1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8E6E4F-2FA1-4A9C-BDA1-ACFC08B862F5}" type="pres">
      <dgm:prSet presAssocID="{14A7AD3E-79EB-4D94-A5A5-50107264F7C1}" presName="level3hierChild" presStyleCnt="0"/>
      <dgm:spPr/>
      <dgm:t>
        <a:bodyPr/>
        <a:lstStyle/>
        <a:p>
          <a:endParaRPr lang="ru-RU"/>
        </a:p>
      </dgm:t>
    </dgm:pt>
    <dgm:pt modelId="{A9F1FB93-F561-45C9-A71A-BC3898B6D8A8}" type="pres">
      <dgm:prSet presAssocID="{0A0D9FC7-4A0A-4931-9B84-0BF7E16D4DAD}" presName="conn2-1" presStyleLbl="parChTrans1D3" presStyleIdx="3" presStyleCnt="6"/>
      <dgm:spPr/>
      <dgm:t>
        <a:bodyPr/>
        <a:lstStyle/>
        <a:p>
          <a:endParaRPr lang="ru-RU"/>
        </a:p>
      </dgm:t>
    </dgm:pt>
    <dgm:pt modelId="{26DA1DDB-2E12-441E-A32C-D212EC40B435}" type="pres">
      <dgm:prSet presAssocID="{0A0D9FC7-4A0A-4931-9B84-0BF7E16D4DAD}" presName="connTx" presStyleLbl="parChTrans1D3" presStyleIdx="3" presStyleCnt="6"/>
      <dgm:spPr/>
      <dgm:t>
        <a:bodyPr/>
        <a:lstStyle/>
        <a:p>
          <a:endParaRPr lang="ru-RU"/>
        </a:p>
      </dgm:t>
    </dgm:pt>
    <dgm:pt modelId="{DC7FD2DF-C206-4728-B958-1316D1633347}" type="pres">
      <dgm:prSet presAssocID="{0AD4BE4F-66BD-4FAE-991F-4AECCFBA20AD}" presName="root2" presStyleCnt="0"/>
      <dgm:spPr/>
      <dgm:t>
        <a:bodyPr/>
        <a:lstStyle/>
        <a:p>
          <a:endParaRPr lang="ru-RU"/>
        </a:p>
      </dgm:t>
    </dgm:pt>
    <dgm:pt modelId="{CC4FC22C-BD3B-4DFE-BADB-728AD5953A77}" type="pres">
      <dgm:prSet presAssocID="{0AD4BE4F-66BD-4FAE-991F-4AECCFBA20AD}" presName="LevelTwoTextNode" presStyleLbl="node3" presStyleIdx="3" presStyleCnt="6" custScaleY="133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629F93-C7C8-42D1-BBB6-D94CD0180FB7}" type="pres">
      <dgm:prSet presAssocID="{0AD4BE4F-66BD-4FAE-991F-4AECCFBA20AD}" presName="level3hierChild" presStyleCnt="0"/>
      <dgm:spPr/>
      <dgm:t>
        <a:bodyPr/>
        <a:lstStyle/>
        <a:p>
          <a:endParaRPr lang="ru-RU"/>
        </a:p>
      </dgm:t>
    </dgm:pt>
    <dgm:pt modelId="{98932698-BECA-467D-B114-004F803CD6F3}" type="pres">
      <dgm:prSet presAssocID="{D575D023-0483-4267-B584-1F2A5150F210}" presName="conn2-1" presStyleLbl="parChTrans1D4" presStyleIdx="0" presStyleCnt="5" custScaleX="2000000"/>
      <dgm:spPr/>
      <dgm:t>
        <a:bodyPr/>
        <a:lstStyle/>
        <a:p>
          <a:endParaRPr lang="ru-RU"/>
        </a:p>
      </dgm:t>
    </dgm:pt>
    <dgm:pt modelId="{6FE98B38-3E06-4FD3-BBE7-D8E2A7F7E0FC}" type="pres">
      <dgm:prSet presAssocID="{D575D023-0483-4267-B584-1F2A5150F210}" presName="connTx" presStyleLbl="parChTrans1D4" presStyleIdx="0" presStyleCnt="5"/>
      <dgm:spPr/>
      <dgm:t>
        <a:bodyPr/>
        <a:lstStyle/>
        <a:p>
          <a:endParaRPr lang="ru-RU"/>
        </a:p>
      </dgm:t>
    </dgm:pt>
    <dgm:pt modelId="{70FA2CC5-B3AF-49EB-8A85-2F4DBCF2AD3A}" type="pres">
      <dgm:prSet presAssocID="{674A913E-0879-476D-B689-E2368B23E874}" presName="root2" presStyleCnt="0"/>
      <dgm:spPr/>
      <dgm:t>
        <a:bodyPr/>
        <a:lstStyle/>
        <a:p>
          <a:endParaRPr lang="ru-RU"/>
        </a:p>
      </dgm:t>
    </dgm:pt>
    <dgm:pt modelId="{5F1CDC2B-90F8-4B2D-B859-712350FFEEE5}" type="pres">
      <dgm:prSet presAssocID="{674A913E-0879-476D-B689-E2368B23E874}" presName="LevelTwoTextNode" presStyleLbl="node4" presStyleIdx="0" presStyleCnt="5" custScaleX="160037" custScaleY="1387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BC186D-A8FF-4824-A8EA-9DA7DE75CE69}" type="pres">
      <dgm:prSet presAssocID="{674A913E-0879-476D-B689-E2368B23E874}" presName="level3hierChild" presStyleCnt="0"/>
      <dgm:spPr/>
      <dgm:t>
        <a:bodyPr/>
        <a:lstStyle/>
        <a:p>
          <a:endParaRPr lang="ru-RU"/>
        </a:p>
      </dgm:t>
    </dgm:pt>
    <dgm:pt modelId="{0BFB6409-9417-4E62-9467-EAB3FB383F59}" type="pres">
      <dgm:prSet presAssocID="{75B353C3-E8B9-4371-88EA-05D329B7C27D}" presName="conn2-1" presStyleLbl="parChTrans1D4" presStyleIdx="1" presStyleCnt="5" custScaleX="2000000"/>
      <dgm:spPr/>
      <dgm:t>
        <a:bodyPr/>
        <a:lstStyle/>
        <a:p>
          <a:endParaRPr lang="ru-RU"/>
        </a:p>
      </dgm:t>
    </dgm:pt>
    <dgm:pt modelId="{782516D2-39EF-4828-9F58-24663E3EAFED}" type="pres">
      <dgm:prSet presAssocID="{75B353C3-E8B9-4371-88EA-05D329B7C27D}" presName="connTx" presStyleLbl="parChTrans1D4" presStyleIdx="1" presStyleCnt="5"/>
      <dgm:spPr/>
      <dgm:t>
        <a:bodyPr/>
        <a:lstStyle/>
        <a:p>
          <a:endParaRPr lang="ru-RU"/>
        </a:p>
      </dgm:t>
    </dgm:pt>
    <dgm:pt modelId="{0C20D398-106B-485D-A8A8-F4D27AD68C05}" type="pres">
      <dgm:prSet presAssocID="{B80EC7C1-5F30-41F1-95A8-EE224A8587E9}" presName="root2" presStyleCnt="0"/>
      <dgm:spPr/>
      <dgm:t>
        <a:bodyPr/>
        <a:lstStyle/>
        <a:p>
          <a:endParaRPr lang="ru-RU"/>
        </a:p>
      </dgm:t>
    </dgm:pt>
    <dgm:pt modelId="{00CFAD2A-2D58-4C2A-BBA3-4A1F4FAB86A2}" type="pres">
      <dgm:prSet presAssocID="{B80EC7C1-5F30-41F1-95A8-EE224A8587E9}" presName="LevelTwoTextNode" presStyleLbl="node4" presStyleIdx="1" presStyleCnt="5" custScaleX="160037" custScaleY="1281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9BEF99-DB1C-4233-8C7B-57279A8AF64F}" type="pres">
      <dgm:prSet presAssocID="{B80EC7C1-5F30-41F1-95A8-EE224A8587E9}" presName="level3hierChild" presStyleCnt="0"/>
      <dgm:spPr/>
      <dgm:t>
        <a:bodyPr/>
        <a:lstStyle/>
        <a:p>
          <a:endParaRPr lang="ru-RU"/>
        </a:p>
      </dgm:t>
    </dgm:pt>
    <dgm:pt modelId="{A28C9CA9-3A2E-4806-81C4-30535125FE7A}" type="pres">
      <dgm:prSet presAssocID="{82C3625E-CEED-4D81-9CCE-BE7A32CB7A50}" presName="conn2-1" presStyleLbl="parChTrans1D4" presStyleIdx="2" presStyleCnt="5" custScaleX="2000000"/>
      <dgm:spPr/>
      <dgm:t>
        <a:bodyPr/>
        <a:lstStyle/>
        <a:p>
          <a:endParaRPr lang="ru-RU"/>
        </a:p>
      </dgm:t>
    </dgm:pt>
    <dgm:pt modelId="{82ECF908-2929-4C1A-A6EF-63200C285211}" type="pres">
      <dgm:prSet presAssocID="{82C3625E-CEED-4D81-9CCE-BE7A32CB7A50}" presName="connTx" presStyleLbl="parChTrans1D4" presStyleIdx="2" presStyleCnt="5"/>
      <dgm:spPr/>
      <dgm:t>
        <a:bodyPr/>
        <a:lstStyle/>
        <a:p>
          <a:endParaRPr lang="ru-RU"/>
        </a:p>
      </dgm:t>
    </dgm:pt>
    <dgm:pt modelId="{CE371429-844D-4876-9609-E5F9A95EE56E}" type="pres">
      <dgm:prSet presAssocID="{13EE6F35-E2D6-4102-B019-CF8BA63E0B89}" presName="root2" presStyleCnt="0"/>
      <dgm:spPr/>
      <dgm:t>
        <a:bodyPr/>
        <a:lstStyle/>
        <a:p>
          <a:endParaRPr lang="ru-RU"/>
        </a:p>
      </dgm:t>
    </dgm:pt>
    <dgm:pt modelId="{189124F5-C8AF-4187-8C89-581C73A8648A}" type="pres">
      <dgm:prSet presAssocID="{13EE6F35-E2D6-4102-B019-CF8BA63E0B89}" presName="LevelTwoTextNode" presStyleLbl="node4" presStyleIdx="2" presStyleCnt="5" custScaleX="1600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D8A1AD-428D-4B6C-B8EC-5F257B1C2188}" type="pres">
      <dgm:prSet presAssocID="{13EE6F35-E2D6-4102-B019-CF8BA63E0B89}" presName="level3hierChild" presStyleCnt="0"/>
      <dgm:spPr/>
      <dgm:t>
        <a:bodyPr/>
        <a:lstStyle/>
        <a:p>
          <a:endParaRPr lang="ru-RU"/>
        </a:p>
      </dgm:t>
    </dgm:pt>
    <dgm:pt modelId="{275023D5-4F16-4AF4-A883-DE07E4427367}" type="pres">
      <dgm:prSet presAssocID="{A4E3DA25-6B23-48D5-836B-B515D34A70CD}" presName="conn2-1" presStyleLbl="parChTrans1D4" presStyleIdx="3" presStyleCnt="5" custScaleX="2000000"/>
      <dgm:spPr/>
      <dgm:t>
        <a:bodyPr/>
        <a:lstStyle/>
        <a:p>
          <a:endParaRPr lang="ru-RU"/>
        </a:p>
      </dgm:t>
    </dgm:pt>
    <dgm:pt modelId="{256D5CE0-E1B0-40A9-9723-EB1DF72FA0C9}" type="pres">
      <dgm:prSet presAssocID="{A4E3DA25-6B23-48D5-836B-B515D34A70CD}" presName="connTx" presStyleLbl="parChTrans1D4" presStyleIdx="3" presStyleCnt="5"/>
      <dgm:spPr/>
      <dgm:t>
        <a:bodyPr/>
        <a:lstStyle/>
        <a:p>
          <a:endParaRPr lang="ru-RU"/>
        </a:p>
      </dgm:t>
    </dgm:pt>
    <dgm:pt modelId="{91151A9E-03EC-44EB-9ED1-3FBFBA0790EF}" type="pres">
      <dgm:prSet presAssocID="{937AF2A9-7F65-4F49-B5A5-C61A09EA3763}" presName="root2" presStyleCnt="0"/>
      <dgm:spPr/>
      <dgm:t>
        <a:bodyPr/>
        <a:lstStyle/>
        <a:p>
          <a:endParaRPr lang="ru-RU"/>
        </a:p>
      </dgm:t>
    </dgm:pt>
    <dgm:pt modelId="{DAB7DCB3-7C61-434B-8087-8A249BD2710E}" type="pres">
      <dgm:prSet presAssocID="{937AF2A9-7F65-4F49-B5A5-C61A09EA3763}" presName="LevelTwoTextNode" presStyleLbl="node4" presStyleIdx="3" presStyleCnt="5" custScaleX="1600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021FD5-CF6B-49F9-85CA-C6343CAAF6F4}" type="pres">
      <dgm:prSet presAssocID="{937AF2A9-7F65-4F49-B5A5-C61A09EA3763}" presName="level3hierChild" presStyleCnt="0"/>
      <dgm:spPr/>
      <dgm:t>
        <a:bodyPr/>
        <a:lstStyle/>
        <a:p>
          <a:endParaRPr lang="ru-RU"/>
        </a:p>
      </dgm:t>
    </dgm:pt>
    <dgm:pt modelId="{4B18C98D-0FDC-46CA-9216-69185BA523E6}" type="pres">
      <dgm:prSet presAssocID="{98FBE05D-994D-4A42-AD40-0AC908DA3E1F}" presName="conn2-1" presStyleLbl="parChTrans1D4" presStyleIdx="4" presStyleCnt="5" custScaleX="2000000"/>
      <dgm:spPr/>
      <dgm:t>
        <a:bodyPr/>
        <a:lstStyle/>
        <a:p>
          <a:endParaRPr lang="ru-RU"/>
        </a:p>
      </dgm:t>
    </dgm:pt>
    <dgm:pt modelId="{0388D493-F26F-4C14-9DEB-57D3191C6FC3}" type="pres">
      <dgm:prSet presAssocID="{98FBE05D-994D-4A42-AD40-0AC908DA3E1F}" presName="connTx" presStyleLbl="parChTrans1D4" presStyleIdx="4" presStyleCnt="5"/>
      <dgm:spPr/>
      <dgm:t>
        <a:bodyPr/>
        <a:lstStyle/>
        <a:p>
          <a:endParaRPr lang="ru-RU"/>
        </a:p>
      </dgm:t>
    </dgm:pt>
    <dgm:pt modelId="{4D433C25-72E2-4A71-9F4E-796EC141AF36}" type="pres">
      <dgm:prSet presAssocID="{9DE5124F-474A-4DA1-BE5C-FF67AEED00BF}" presName="root2" presStyleCnt="0"/>
      <dgm:spPr/>
      <dgm:t>
        <a:bodyPr/>
        <a:lstStyle/>
        <a:p>
          <a:endParaRPr lang="ru-RU"/>
        </a:p>
      </dgm:t>
    </dgm:pt>
    <dgm:pt modelId="{9055F360-26A8-4DE8-B6A9-620D74D56287}" type="pres">
      <dgm:prSet presAssocID="{9DE5124F-474A-4DA1-BE5C-FF67AEED00BF}" presName="LevelTwoTextNode" presStyleLbl="node4" presStyleIdx="4" presStyleCnt="5" custScaleX="157940" custScaleY="1146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BF69A7-EA58-4C92-93CF-341F98D3BD00}" type="pres">
      <dgm:prSet presAssocID="{9DE5124F-474A-4DA1-BE5C-FF67AEED00BF}" presName="level3hierChild" presStyleCnt="0"/>
      <dgm:spPr/>
      <dgm:t>
        <a:bodyPr/>
        <a:lstStyle/>
        <a:p>
          <a:endParaRPr lang="ru-RU"/>
        </a:p>
      </dgm:t>
    </dgm:pt>
    <dgm:pt modelId="{85CE0B1C-7985-4750-B12E-654F25F410C2}" type="pres">
      <dgm:prSet presAssocID="{DDF11AF8-7462-47C1-825D-3AA099666CAC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3D0605BE-ABA6-4FFC-A885-B7171F1400C8}" type="pres">
      <dgm:prSet presAssocID="{DDF11AF8-7462-47C1-825D-3AA099666CAC}" presName="connTx" presStyleLbl="parChTrans1D2" presStyleIdx="1" presStyleCnt="2"/>
      <dgm:spPr/>
      <dgm:t>
        <a:bodyPr/>
        <a:lstStyle/>
        <a:p>
          <a:endParaRPr lang="ru-RU"/>
        </a:p>
      </dgm:t>
    </dgm:pt>
    <dgm:pt modelId="{5065910E-0DB6-4D35-BCAF-168FFEE8DB89}" type="pres">
      <dgm:prSet presAssocID="{EA72CA07-CA5E-41A4-8D3B-40915017F46F}" presName="root2" presStyleCnt="0"/>
      <dgm:spPr/>
      <dgm:t>
        <a:bodyPr/>
        <a:lstStyle/>
        <a:p>
          <a:endParaRPr lang="ru-RU"/>
        </a:p>
      </dgm:t>
    </dgm:pt>
    <dgm:pt modelId="{B59FC127-CED9-4810-B919-6B58D9CC8E00}" type="pres">
      <dgm:prSet presAssocID="{EA72CA07-CA5E-41A4-8D3B-40915017F46F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7529AA-B929-4DE5-90C9-21F70A7C2DCC}" type="pres">
      <dgm:prSet presAssocID="{EA72CA07-CA5E-41A4-8D3B-40915017F46F}" presName="level3hierChild" presStyleCnt="0"/>
      <dgm:spPr/>
      <dgm:t>
        <a:bodyPr/>
        <a:lstStyle/>
        <a:p>
          <a:endParaRPr lang="ru-RU"/>
        </a:p>
      </dgm:t>
    </dgm:pt>
    <dgm:pt modelId="{BA80F659-BB74-43E6-AC69-95A7FACB7B4C}" type="pres">
      <dgm:prSet presAssocID="{E84CD7BA-3526-4C47-9C11-38B16D15FA36}" presName="conn2-1" presStyleLbl="parChTrans1D3" presStyleIdx="4" presStyleCnt="6"/>
      <dgm:spPr/>
      <dgm:t>
        <a:bodyPr/>
        <a:lstStyle/>
        <a:p>
          <a:endParaRPr lang="ru-RU"/>
        </a:p>
      </dgm:t>
    </dgm:pt>
    <dgm:pt modelId="{7F02A44E-C6D1-460C-BE88-CB69B9C9C315}" type="pres">
      <dgm:prSet presAssocID="{E84CD7BA-3526-4C47-9C11-38B16D15FA36}" presName="connTx" presStyleLbl="parChTrans1D3" presStyleIdx="4" presStyleCnt="6"/>
      <dgm:spPr/>
      <dgm:t>
        <a:bodyPr/>
        <a:lstStyle/>
        <a:p>
          <a:endParaRPr lang="ru-RU"/>
        </a:p>
      </dgm:t>
    </dgm:pt>
    <dgm:pt modelId="{0659B0B6-0302-427C-8518-E1B82A8AF665}" type="pres">
      <dgm:prSet presAssocID="{2C1DF50D-06FE-4137-81F0-A2639B325E58}" presName="root2" presStyleCnt="0"/>
      <dgm:spPr/>
      <dgm:t>
        <a:bodyPr/>
        <a:lstStyle/>
        <a:p>
          <a:endParaRPr lang="ru-RU"/>
        </a:p>
      </dgm:t>
    </dgm:pt>
    <dgm:pt modelId="{2559C0D6-FA8E-4F8F-82ED-3C0114163AA7}" type="pres">
      <dgm:prSet presAssocID="{2C1DF50D-06FE-4137-81F0-A2639B325E58}" presName="LevelTwoTextNode" presStyleLbl="node3" presStyleIdx="4" presStyleCnt="6" custScaleX="2066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C1C04E-C4F2-49C6-8676-A169A355697F}" type="pres">
      <dgm:prSet presAssocID="{2C1DF50D-06FE-4137-81F0-A2639B325E58}" presName="level3hierChild" presStyleCnt="0"/>
      <dgm:spPr/>
      <dgm:t>
        <a:bodyPr/>
        <a:lstStyle/>
        <a:p>
          <a:endParaRPr lang="ru-RU"/>
        </a:p>
      </dgm:t>
    </dgm:pt>
    <dgm:pt modelId="{BCB4202F-BD87-45C5-8D03-A3244B0185BD}" type="pres">
      <dgm:prSet presAssocID="{3E9C2F27-7BDC-4B61-AFE6-9F98805E477A}" presName="conn2-1" presStyleLbl="parChTrans1D3" presStyleIdx="5" presStyleCnt="6"/>
      <dgm:spPr/>
      <dgm:t>
        <a:bodyPr/>
        <a:lstStyle/>
        <a:p>
          <a:endParaRPr lang="ru-RU"/>
        </a:p>
      </dgm:t>
    </dgm:pt>
    <dgm:pt modelId="{4F382C4C-5217-4E7E-AC3C-0CD1F2DB65DC}" type="pres">
      <dgm:prSet presAssocID="{3E9C2F27-7BDC-4B61-AFE6-9F98805E477A}" presName="connTx" presStyleLbl="parChTrans1D3" presStyleIdx="5" presStyleCnt="6"/>
      <dgm:spPr/>
      <dgm:t>
        <a:bodyPr/>
        <a:lstStyle/>
        <a:p>
          <a:endParaRPr lang="ru-RU"/>
        </a:p>
      </dgm:t>
    </dgm:pt>
    <dgm:pt modelId="{375C7620-CFBB-41A9-8190-B5C706B63096}" type="pres">
      <dgm:prSet presAssocID="{133FF307-4C98-4C22-881F-B9CE33C64C1B}" presName="root2" presStyleCnt="0"/>
      <dgm:spPr/>
      <dgm:t>
        <a:bodyPr/>
        <a:lstStyle/>
        <a:p>
          <a:endParaRPr lang="ru-RU"/>
        </a:p>
      </dgm:t>
    </dgm:pt>
    <dgm:pt modelId="{FA957A9E-8077-455A-90EB-B8274696FB5E}" type="pres">
      <dgm:prSet presAssocID="{133FF307-4C98-4C22-881F-B9CE33C64C1B}" presName="LevelTwoTextNode" presStyleLbl="node3" presStyleIdx="5" presStyleCnt="6" custScaleX="2066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8224FD-4332-47E0-87A0-8734FC37FCC6}" type="pres">
      <dgm:prSet presAssocID="{133FF307-4C98-4C22-881F-B9CE33C64C1B}" presName="level3hierChild" presStyleCnt="0"/>
      <dgm:spPr/>
      <dgm:t>
        <a:bodyPr/>
        <a:lstStyle/>
        <a:p>
          <a:endParaRPr lang="ru-RU"/>
        </a:p>
      </dgm:t>
    </dgm:pt>
  </dgm:ptLst>
  <dgm:cxnLst>
    <dgm:cxn modelId="{BFADF0B9-3064-488B-BB14-A52886E6AF09}" srcId="{EA72CA07-CA5E-41A4-8D3B-40915017F46F}" destId="{133FF307-4C98-4C22-881F-B9CE33C64C1B}" srcOrd="1" destOrd="0" parTransId="{3E9C2F27-7BDC-4B61-AFE6-9F98805E477A}" sibTransId="{282FA27F-80E5-4998-BBE3-E9075A967A4C}"/>
    <dgm:cxn modelId="{7593FCB0-211E-42CA-A602-2FF0EC93542B}" type="presOf" srcId="{98D120F7-C4E7-400E-95D1-A9E4D6843F40}" destId="{6A139D7F-3AD5-43CA-A905-7FAC0F2D479D}" srcOrd="1" destOrd="0" presId="urn:microsoft.com/office/officeart/2008/layout/HorizontalMultiLevelHierarchy"/>
    <dgm:cxn modelId="{29800327-BC5B-42E0-BA59-45F3F1DFB24E}" type="presOf" srcId="{DDF11AF8-7462-47C1-825D-3AA099666CAC}" destId="{85CE0B1C-7985-4750-B12E-654F25F410C2}" srcOrd="0" destOrd="0" presId="urn:microsoft.com/office/officeart/2008/layout/HorizontalMultiLevelHierarchy"/>
    <dgm:cxn modelId="{B4B555C1-330A-4F6D-B02A-94BAC0CC1CB9}" type="presOf" srcId="{98FBE05D-994D-4A42-AD40-0AC908DA3E1F}" destId="{0388D493-F26F-4C14-9DEB-57D3191C6FC3}" srcOrd="1" destOrd="0" presId="urn:microsoft.com/office/officeart/2008/layout/HorizontalMultiLevelHierarchy"/>
    <dgm:cxn modelId="{A104C648-A83A-4B95-882D-1DB5C92D4F6C}" type="presOf" srcId="{BB665ECE-CF1B-4D5E-9C77-DD62AE7ECEAA}" destId="{6C83B7D2-F53E-44F4-80D7-93BC90B2D305}" srcOrd="0" destOrd="0" presId="urn:microsoft.com/office/officeart/2008/layout/HorizontalMultiLevelHierarchy"/>
    <dgm:cxn modelId="{F945C29C-0E52-4C96-AFA4-4B8C9557D0A8}" type="presOf" srcId="{98FBE05D-994D-4A42-AD40-0AC908DA3E1F}" destId="{4B18C98D-0FDC-46CA-9216-69185BA523E6}" srcOrd="0" destOrd="0" presId="urn:microsoft.com/office/officeart/2008/layout/HorizontalMultiLevelHierarchy"/>
    <dgm:cxn modelId="{E229D3F6-E3FA-40DA-9F10-269F8E7F805B}" type="presOf" srcId="{82C3625E-CEED-4D81-9CCE-BE7A32CB7A50}" destId="{82ECF908-2929-4C1A-A6EF-63200C285211}" srcOrd="1" destOrd="0" presId="urn:microsoft.com/office/officeart/2008/layout/HorizontalMultiLevelHierarchy"/>
    <dgm:cxn modelId="{684E4AAC-0CB3-445A-8162-F1FDEF8A8DD0}" type="presOf" srcId="{96D5958B-90D6-4975-9328-927B46F0B5D7}" destId="{FE616DA9-E868-4838-BCD9-8D37FC475F4D}" srcOrd="0" destOrd="0" presId="urn:microsoft.com/office/officeart/2008/layout/HorizontalMultiLevelHierarchy"/>
    <dgm:cxn modelId="{A8CA28AE-3665-4F1D-B117-9330206599BF}" srcId="{0AD4BE4F-66BD-4FAE-991F-4AECCFBA20AD}" destId="{9DE5124F-474A-4DA1-BE5C-FF67AEED00BF}" srcOrd="4" destOrd="0" parTransId="{98FBE05D-994D-4A42-AD40-0AC908DA3E1F}" sibTransId="{DD326CAD-F6C6-40F5-B39E-CDA41DEBFCAB}"/>
    <dgm:cxn modelId="{DA788FA4-132A-4A1F-A2E3-DA5D3198B21E}" srcId="{BB665ECE-CF1B-4D5E-9C77-DD62AE7ECEAA}" destId="{379F8FDF-0183-429A-AE9D-2549602F9154}" srcOrd="1" destOrd="0" parTransId="{52E78614-06D9-4ABC-93AA-9D5F2B09D779}" sibTransId="{A073EBCE-BA1D-43B8-9366-0668461959B0}"/>
    <dgm:cxn modelId="{7B184333-E567-40A4-B845-91B12396004F}" type="presOf" srcId="{82C3625E-CEED-4D81-9CCE-BE7A32CB7A50}" destId="{A28C9CA9-3A2E-4806-81C4-30535125FE7A}" srcOrd="0" destOrd="0" presId="urn:microsoft.com/office/officeart/2008/layout/HorizontalMultiLevelHierarchy"/>
    <dgm:cxn modelId="{57F71A93-B7AB-4C6B-AC9C-185658C22ADF}" srcId="{BAEC5934-3960-4CCD-AC5C-253F98F6473E}" destId="{EA72CA07-CA5E-41A4-8D3B-40915017F46F}" srcOrd="1" destOrd="0" parTransId="{DDF11AF8-7462-47C1-825D-3AA099666CAC}" sibTransId="{7780C516-4DBE-47FD-83BA-FBBC8C358925}"/>
    <dgm:cxn modelId="{15E6C2B4-4ECA-43B5-8D16-4B3A9C5C1CB8}" type="presOf" srcId="{674A913E-0879-476D-B689-E2368B23E874}" destId="{5F1CDC2B-90F8-4B2D-B859-712350FFEEE5}" srcOrd="0" destOrd="0" presId="urn:microsoft.com/office/officeart/2008/layout/HorizontalMultiLevelHierarchy"/>
    <dgm:cxn modelId="{988B6166-055B-4B60-81DC-276175976D7B}" type="presOf" srcId="{98D120F7-C4E7-400E-95D1-A9E4D6843F40}" destId="{C0CA4499-1431-43C2-9BD8-FB1710D18BD3}" srcOrd="0" destOrd="0" presId="urn:microsoft.com/office/officeart/2008/layout/HorizontalMultiLevelHierarchy"/>
    <dgm:cxn modelId="{B1A64340-AAA7-4D59-B32C-DFFF9AA7C073}" type="presOf" srcId="{A4E3DA25-6B23-48D5-836B-B515D34A70CD}" destId="{256D5CE0-E1B0-40A9-9723-EB1DF72FA0C9}" srcOrd="1" destOrd="0" presId="urn:microsoft.com/office/officeart/2008/layout/HorizontalMultiLevelHierarchy"/>
    <dgm:cxn modelId="{C5B96E4B-A4E1-4421-A5F5-68DDD22ECC91}" type="presOf" srcId="{13EE6F35-E2D6-4102-B019-CF8BA63E0B89}" destId="{189124F5-C8AF-4187-8C89-581C73A8648A}" srcOrd="0" destOrd="0" presId="urn:microsoft.com/office/officeart/2008/layout/HorizontalMultiLevelHierarchy"/>
    <dgm:cxn modelId="{6B389364-BDEB-4803-B9C5-A8D7ED541140}" srcId="{BB665ECE-CF1B-4D5E-9C77-DD62AE7ECEAA}" destId="{C5094897-D736-4328-A313-AAD865E66D81}" srcOrd="0" destOrd="0" parTransId="{96D5958B-90D6-4975-9328-927B46F0B5D7}" sibTransId="{5375CE73-3FFA-4C3D-93AA-DC107B77EE1C}"/>
    <dgm:cxn modelId="{AB23EB73-ED37-4B54-B858-FE940BC65D0D}" type="presOf" srcId="{0A0D9FC7-4A0A-4931-9B84-0BF7E16D4DAD}" destId="{A9F1FB93-F561-45C9-A71A-BC3898B6D8A8}" srcOrd="0" destOrd="0" presId="urn:microsoft.com/office/officeart/2008/layout/HorizontalMultiLevelHierarchy"/>
    <dgm:cxn modelId="{3D488778-AFD4-4FDF-8880-D8EE32FC70AA}" type="presOf" srcId="{C5094897-D736-4328-A313-AAD865E66D81}" destId="{0A771F4E-DEC0-47C9-BB37-EAE4BF82C763}" srcOrd="0" destOrd="0" presId="urn:microsoft.com/office/officeart/2008/layout/HorizontalMultiLevelHierarchy"/>
    <dgm:cxn modelId="{99DFE096-39CB-46AB-9A30-AB9D9ACBB924}" type="presOf" srcId="{E84CD7BA-3526-4C47-9C11-38B16D15FA36}" destId="{BA80F659-BB74-43E6-AC69-95A7FACB7B4C}" srcOrd="0" destOrd="0" presId="urn:microsoft.com/office/officeart/2008/layout/HorizontalMultiLevelHierarchy"/>
    <dgm:cxn modelId="{4170D96E-74E2-4214-9095-12BE7FFAB14D}" type="presOf" srcId="{52E78614-06D9-4ABC-93AA-9D5F2B09D779}" destId="{6858ED06-4470-4DC5-9414-39A7309C3D45}" srcOrd="1" destOrd="0" presId="urn:microsoft.com/office/officeart/2008/layout/HorizontalMultiLevelHierarchy"/>
    <dgm:cxn modelId="{8876E71B-F4C1-4C11-9608-13CF44E7D3B8}" srcId="{BB665ECE-CF1B-4D5E-9C77-DD62AE7ECEAA}" destId="{0AD4BE4F-66BD-4FAE-991F-4AECCFBA20AD}" srcOrd="3" destOrd="0" parTransId="{0A0D9FC7-4A0A-4931-9B84-0BF7E16D4DAD}" sibTransId="{D9BA078B-5823-4A87-8960-472C5331E31D}"/>
    <dgm:cxn modelId="{BEFEB470-C5F4-4889-8369-F4A6E1AB05A1}" type="presOf" srcId="{DDF11AF8-7462-47C1-825D-3AA099666CAC}" destId="{3D0605BE-ABA6-4FFC-A885-B7171F1400C8}" srcOrd="1" destOrd="0" presId="urn:microsoft.com/office/officeart/2008/layout/HorizontalMultiLevelHierarchy"/>
    <dgm:cxn modelId="{F8835155-5A81-42B4-BA95-300A3F5DE958}" type="presOf" srcId="{96D5958B-90D6-4975-9328-927B46F0B5D7}" destId="{80DEFB3E-8FD3-4707-BB8D-88C50F912D59}" srcOrd="1" destOrd="0" presId="urn:microsoft.com/office/officeart/2008/layout/HorizontalMultiLevelHierarchy"/>
    <dgm:cxn modelId="{F6E166E2-187E-4A9B-A1F9-02BA71707F91}" type="presOf" srcId="{3E9C2F27-7BDC-4B61-AFE6-9F98805E477A}" destId="{4F382C4C-5217-4E7E-AC3C-0CD1F2DB65DC}" srcOrd="1" destOrd="0" presId="urn:microsoft.com/office/officeart/2008/layout/HorizontalMultiLevelHierarchy"/>
    <dgm:cxn modelId="{7F93BD51-6940-48A2-8F13-5BDB519618F0}" type="presOf" srcId="{75B353C3-E8B9-4371-88EA-05D329B7C27D}" destId="{782516D2-39EF-4828-9F58-24663E3EAFED}" srcOrd="1" destOrd="0" presId="urn:microsoft.com/office/officeart/2008/layout/HorizontalMultiLevelHierarchy"/>
    <dgm:cxn modelId="{0DA98C82-9471-4B5C-A903-991FCCABC062}" type="presOf" srcId="{D575D023-0483-4267-B584-1F2A5150F210}" destId="{6FE98B38-3E06-4FD3-BBE7-D8E2A7F7E0FC}" srcOrd="1" destOrd="0" presId="urn:microsoft.com/office/officeart/2008/layout/HorizontalMultiLevelHierarchy"/>
    <dgm:cxn modelId="{539225D9-30E0-4F0A-A0CE-804BC43D1461}" srcId="{0AD4BE4F-66BD-4FAE-991F-4AECCFBA20AD}" destId="{937AF2A9-7F65-4F49-B5A5-C61A09EA3763}" srcOrd="3" destOrd="0" parTransId="{A4E3DA25-6B23-48D5-836B-B515D34A70CD}" sibTransId="{5CA59B6B-868D-4F28-A3DD-6C0515BFDF48}"/>
    <dgm:cxn modelId="{0BB0CC08-B24E-4408-9241-18A79FBE9B03}" type="presOf" srcId="{3E9C2F27-7BDC-4B61-AFE6-9F98805E477A}" destId="{BCB4202F-BD87-45C5-8D03-A3244B0185BD}" srcOrd="0" destOrd="0" presId="urn:microsoft.com/office/officeart/2008/layout/HorizontalMultiLevelHierarchy"/>
    <dgm:cxn modelId="{C8453AB0-1AAE-4D54-9C12-630AF2E43A05}" srcId="{0AD4BE4F-66BD-4FAE-991F-4AECCFBA20AD}" destId="{B80EC7C1-5F30-41F1-95A8-EE224A8587E9}" srcOrd="1" destOrd="0" parTransId="{75B353C3-E8B9-4371-88EA-05D329B7C27D}" sibTransId="{70892B92-D552-4B09-9FBA-B7A0849948E0}"/>
    <dgm:cxn modelId="{CAD37EB8-5A25-43A5-AE31-CA3050AD6C7E}" type="presOf" srcId="{2C1DF50D-06FE-4137-81F0-A2639B325E58}" destId="{2559C0D6-FA8E-4F8F-82ED-3C0114163AA7}" srcOrd="0" destOrd="0" presId="urn:microsoft.com/office/officeart/2008/layout/HorizontalMultiLevelHierarchy"/>
    <dgm:cxn modelId="{051EA1BD-AC95-4B12-955C-C1086A7858FA}" srcId="{BB665ECE-CF1B-4D5E-9C77-DD62AE7ECEAA}" destId="{14A7AD3E-79EB-4D94-A5A5-50107264F7C1}" srcOrd="2" destOrd="0" parTransId="{98D120F7-C4E7-400E-95D1-A9E4D6843F40}" sibTransId="{7D3FEC09-18B4-4074-91D3-AE38C21C7368}"/>
    <dgm:cxn modelId="{C6A30C6A-0B36-407E-BA80-96D20BF8B6BA}" type="presOf" srcId="{CD7D0872-4272-4846-AA9E-AEF234DCFAAD}" destId="{94685731-EAD3-4831-B44E-7B0D3A0D708C}" srcOrd="0" destOrd="0" presId="urn:microsoft.com/office/officeart/2008/layout/HorizontalMultiLevelHierarchy"/>
    <dgm:cxn modelId="{4B1A5E59-86B5-48DE-8034-9E7D6818F7CF}" srcId="{BAEC5934-3960-4CCD-AC5C-253F98F6473E}" destId="{BB665ECE-CF1B-4D5E-9C77-DD62AE7ECEAA}" srcOrd="0" destOrd="0" parTransId="{CD7D0872-4272-4846-AA9E-AEF234DCFAAD}" sibTransId="{024AD00D-3C5E-452C-9D2C-7EA67A435130}"/>
    <dgm:cxn modelId="{7F3F1390-CB38-4CC2-ABBC-CBE5EB81CC5E}" type="presOf" srcId="{9DE5124F-474A-4DA1-BE5C-FF67AEED00BF}" destId="{9055F360-26A8-4DE8-B6A9-620D74D56287}" srcOrd="0" destOrd="0" presId="urn:microsoft.com/office/officeart/2008/layout/HorizontalMultiLevelHierarchy"/>
    <dgm:cxn modelId="{36C56EDE-F08D-4074-9086-6637E691D97F}" type="presOf" srcId="{EA72CA07-CA5E-41A4-8D3B-40915017F46F}" destId="{B59FC127-CED9-4810-B919-6B58D9CC8E00}" srcOrd="0" destOrd="0" presId="urn:microsoft.com/office/officeart/2008/layout/HorizontalMultiLevelHierarchy"/>
    <dgm:cxn modelId="{BCA41B2D-A9C1-40EF-BE1C-90900CB30B34}" type="presOf" srcId="{A4E3DA25-6B23-48D5-836B-B515D34A70CD}" destId="{275023D5-4F16-4AF4-A883-DE07E4427367}" srcOrd="0" destOrd="0" presId="urn:microsoft.com/office/officeart/2008/layout/HorizontalMultiLevelHierarchy"/>
    <dgm:cxn modelId="{FFBDA616-DD33-4236-9E95-C42570007191}" type="presOf" srcId="{F36F32F0-265D-47BC-A797-621595739799}" destId="{EFE7BE81-5CFC-4467-84A5-EF837E400AB5}" srcOrd="0" destOrd="0" presId="urn:microsoft.com/office/officeart/2008/layout/HorizontalMultiLevelHierarchy"/>
    <dgm:cxn modelId="{D36AAF1D-E2DC-4CCD-B9C0-33CE4C8A351C}" srcId="{F36F32F0-265D-47BC-A797-621595739799}" destId="{BAEC5934-3960-4CCD-AC5C-253F98F6473E}" srcOrd="0" destOrd="0" parTransId="{7F5AE4A4-DE59-45C9-9728-B280D5671139}" sibTransId="{65FC1DA2-A743-422B-A472-983DE856C3DB}"/>
    <dgm:cxn modelId="{507F3DD0-98D5-4869-8835-E9718288AD3F}" type="presOf" srcId="{0AD4BE4F-66BD-4FAE-991F-4AECCFBA20AD}" destId="{CC4FC22C-BD3B-4DFE-BADB-728AD5953A77}" srcOrd="0" destOrd="0" presId="urn:microsoft.com/office/officeart/2008/layout/HorizontalMultiLevelHierarchy"/>
    <dgm:cxn modelId="{4A7CDAF1-B65E-4B8F-9FBD-32242C48B4E9}" type="presOf" srcId="{B80EC7C1-5F30-41F1-95A8-EE224A8587E9}" destId="{00CFAD2A-2D58-4C2A-BBA3-4A1F4FAB86A2}" srcOrd="0" destOrd="0" presId="urn:microsoft.com/office/officeart/2008/layout/HorizontalMultiLevelHierarchy"/>
    <dgm:cxn modelId="{F677B6E1-C38A-424F-8287-DAEC6B124A76}" type="presOf" srcId="{D575D023-0483-4267-B584-1F2A5150F210}" destId="{98932698-BECA-467D-B114-004F803CD6F3}" srcOrd="0" destOrd="0" presId="urn:microsoft.com/office/officeart/2008/layout/HorizontalMultiLevelHierarchy"/>
    <dgm:cxn modelId="{352075C7-3729-471C-83CA-C56340B1BCE7}" type="presOf" srcId="{52E78614-06D9-4ABC-93AA-9D5F2B09D779}" destId="{13D5094A-E3F4-463A-AE96-B72264994F50}" srcOrd="0" destOrd="0" presId="urn:microsoft.com/office/officeart/2008/layout/HorizontalMultiLevelHierarchy"/>
    <dgm:cxn modelId="{004A0794-AEA5-46E0-B00C-80FC9C527C27}" type="presOf" srcId="{CD7D0872-4272-4846-AA9E-AEF234DCFAAD}" destId="{4C6FFDF3-F8F0-4625-AD43-B4FF90C4DCE1}" srcOrd="1" destOrd="0" presId="urn:microsoft.com/office/officeart/2008/layout/HorizontalMultiLevelHierarchy"/>
    <dgm:cxn modelId="{67A4902A-1125-4FB7-A960-4F0904B8AB4B}" srcId="{0AD4BE4F-66BD-4FAE-991F-4AECCFBA20AD}" destId="{13EE6F35-E2D6-4102-B019-CF8BA63E0B89}" srcOrd="2" destOrd="0" parTransId="{82C3625E-CEED-4D81-9CCE-BE7A32CB7A50}" sibTransId="{96FCF497-6F44-4FF4-85DF-99E5B0FEE940}"/>
    <dgm:cxn modelId="{F1893C14-EB1F-4AD3-8ACE-99B5924661A3}" srcId="{0AD4BE4F-66BD-4FAE-991F-4AECCFBA20AD}" destId="{674A913E-0879-476D-B689-E2368B23E874}" srcOrd="0" destOrd="0" parTransId="{D575D023-0483-4267-B584-1F2A5150F210}" sibTransId="{9241A22B-68B9-4227-BDA4-4810C7FD310D}"/>
    <dgm:cxn modelId="{A1312719-ECFE-42AC-89DB-4C72277402C2}" type="presOf" srcId="{E84CD7BA-3526-4C47-9C11-38B16D15FA36}" destId="{7F02A44E-C6D1-460C-BE88-CB69B9C9C315}" srcOrd="1" destOrd="0" presId="urn:microsoft.com/office/officeart/2008/layout/HorizontalMultiLevelHierarchy"/>
    <dgm:cxn modelId="{747B7B37-ED91-44A9-A983-E7B70C49621B}" type="presOf" srcId="{379F8FDF-0183-429A-AE9D-2549602F9154}" destId="{F14A53A7-9A12-4FCA-8678-CEE6E01B28A4}" srcOrd="0" destOrd="0" presId="urn:microsoft.com/office/officeart/2008/layout/HorizontalMultiLevelHierarchy"/>
    <dgm:cxn modelId="{155E6193-F26D-4763-9874-AD3DED89232D}" type="presOf" srcId="{937AF2A9-7F65-4F49-B5A5-C61A09EA3763}" destId="{DAB7DCB3-7C61-434B-8087-8A249BD2710E}" srcOrd="0" destOrd="0" presId="urn:microsoft.com/office/officeart/2008/layout/HorizontalMultiLevelHierarchy"/>
    <dgm:cxn modelId="{21BFFA64-AF8A-4975-A886-4E5D6716F7FC}" type="presOf" srcId="{BAEC5934-3960-4CCD-AC5C-253F98F6473E}" destId="{291A9807-7F13-4A37-9B3F-EDFD38EA86AC}" srcOrd="0" destOrd="0" presId="urn:microsoft.com/office/officeart/2008/layout/HorizontalMultiLevelHierarchy"/>
    <dgm:cxn modelId="{A7979B8A-787B-4056-B203-9E39780FF69A}" type="presOf" srcId="{14A7AD3E-79EB-4D94-A5A5-50107264F7C1}" destId="{6D37DEFB-E7FF-45AD-A86D-C192729D44A0}" srcOrd="0" destOrd="0" presId="urn:microsoft.com/office/officeart/2008/layout/HorizontalMultiLevelHierarchy"/>
    <dgm:cxn modelId="{9449A24F-D9B0-4635-B4A9-DE23F18A3D31}" type="presOf" srcId="{0A0D9FC7-4A0A-4931-9B84-0BF7E16D4DAD}" destId="{26DA1DDB-2E12-441E-A32C-D212EC40B435}" srcOrd="1" destOrd="0" presId="urn:microsoft.com/office/officeart/2008/layout/HorizontalMultiLevelHierarchy"/>
    <dgm:cxn modelId="{56271FC5-759C-4133-81C1-45FC0F59A951}" type="presOf" srcId="{133FF307-4C98-4C22-881F-B9CE33C64C1B}" destId="{FA957A9E-8077-455A-90EB-B8274696FB5E}" srcOrd="0" destOrd="0" presId="urn:microsoft.com/office/officeart/2008/layout/HorizontalMultiLevelHierarchy"/>
    <dgm:cxn modelId="{BA4CD0FD-4AF3-41C0-BEBC-AF54A5929714}" type="presOf" srcId="{75B353C3-E8B9-4371-88EA-05D329B7C27D}" destId="{0BFB6409-9417-4E62-9467-EAB3FB383F59}" srcOrd="0" destOrd="0" presId="urn:microsoft.com/office/officeart/2008/layout/HorizontalMultiLevelHierarchy"/>
    <dgm:cxn modelId="{E7888A93-7019-41D3-80F7-6D004840EA29}" srcId="{EA72CA07-CA5E-41A4-8D3B-40915017F46F}" destId="{2C1DF50D-06FE-4137-81F0-A2639B325E58}" srcOrd="0" destOrd="0" parTransId="{E84CD7BA-3526-4C47-9C11-38B16D15FA36}" sibTransId="{5D10FFC0-9A62-4412-92BA-61AE9BA0E784}"/>
    <dgm:cxn modelId="{1D945351-8AF4-47D1-BB3D-4F6BE8763651}" type="presParOf" srcId="{EFE7BE81-5CFC-4467-84A5-EF837E400AB5}" destId="{5CA44510-AC86-4E54-8D9E-B0D167AF604B}" srcOrd="0" destOrd="0" presId="urn:microsoft.com/office/officeart/2008/layout/HorizontalMultiLevelHierarchy"/>
    <dgm:cxn modelId="{32047333-E801-4DCF-8975-19A40A7E5272}" type="presParOf" srcId="{5CA44510-AC86-4E54-8D9E-B0D167AF604B}" destId="{291A9807-7F13-4A37-9B3F-EDFD38EA86AC}" srcOrd="0" destOrd="0" presId="urn:microsoft.com/office/officeart/2008/layout/HorizontalMultiLevelHierarchy"/>
    <dgm:cxn modelId="{5E72ABA0-0C5C-445F-B218-C86A00FB2AFF}" type="presParOf" srcId="{5CA44510-AC86-4E54-8D9E-B0D167AF604B}" destId="{B094934D-8938-4D35-9545-23B7B83FB935}" srcOrd="1" destOrd="0" presId="urn:microsoft.com/office/officeart/2008/layout/HorizontalMultiLevelHierarchy"/>
    <dgm:cxn modelId="{AFEA3366-9B95-4950-94E1-23FF103B497C}" type="presParOf" srcId="{B094934D-8938-4D35-9545-23B7B83FB935}" destId="{94685731-EAD3-4831-B44E-7B0D3A0D708C}" srcOrd="0" destOrd="0" presId="urn:microsoft.com/office/officeart/2008/layout/HorizontalMultiLevelHierarchy"/>
    <dgm:cxn modelId="{E7C428D1-3AA0-466C-8609-726A291DF086}" type="presParOf" srcId="{94685731-EAD3-4831-B44E-7B0D3A0D708C}" destId="{4C6FFDF3-F8F0-4625-AD43-B4FF90C4DCE1}" srcOrd="0" destOrd="0" presId="urn:microsoft.com/office/officeart/2008/layout/HorizontalMultiLevelHierarchy"/>
    <dgm:cxn modelId="{AB6CD181-6723-4079-B25A-7E508FDC954F}" type="presParOf" srcId="{B094934D-8938-4D35-9545-23B7B83FB935}" destId="{35861573-DFE9-442E-80C3-DBC0F2457079}" srcOrd="1" destOrd="0" presId="urn:microsoft.com/office/officeart/2008/layout/HorizontalMultiLevelHierarchy"/>
    <dgm:cxn modelId="{430A30C5-EA3E-4D32-A2BB-5A96AE598130}" type="presParOf" srcId="{35861573-DFE9-442E-80C3-DBC0F2457079}" destId="{6C83B7D2-F53E-44F4-80D7-93BC90B2D305}" srcOrd="0" destOrd="0" presId="urn:microsoft.com/office/officeart/2008/layout/HorizontalMultiLevelHierarchy"/>
    <dgm:cxn modelId="{A6500E45-0E22-4559-928A-FFA43A7B5187}" type="presParOf" srcId="{35861573-DFE9-442E-80C3-DBC0F2457079}" destId="{C926A2F8-9A9F-4DA3-A2EC-C625E5AED861}" srcOrd="1" destOrd="0" presId="urn:microsoft.com/office/officeart/2008/layout/HorizontalMultiLevelHierarchy"/>
    <dgm:cxn modelId="{77E9C8C3-2AAF-4216-B3E4-63D7E42A2E49}" type="presParOf" srcId="{C926A2F8-9A9F-4DA3-A2EC-C625E5AED861}" destId="{FE616DA9-E868-4838-BCD9-8D37FC475F4D}" srcOrd="0" destOrd="0" presId="urn:microsoft.com/office/officeart/2008/layout/HorizontalMultiLevelHierarchy"/>
    <dgm:cxn modelId="{359C7DE3-D60E-4ACA-B437-CCFB83F4BA23}" type="presParOf" srcId="{FE616DA9-E868-4838-BCD9-8D37FC475F4D}" destId="{80DEFB3E-8FD3-4707-BB8D-88C50F912D59}" srcOrd="0" destOrd="0" presId="urn:microsoft.com/office/officeart/2008/layout/HorizontalMultiLevelHierarchy"/>
    <dgm:cxn modelId="{8013AB4C-A456-408E-9025-895ABE02360D}" type="presParOf" srcId="{C926A2F8-9A9F-4DA3-A2EC-C625E5AED861}" destId="{48420C00-AF70-4C0D-84B2-3D6F01E466FB}" srcOrd="1" destOrd="0" presId="urn:microsoft.com/office/officeart/2008/layout/HorizontalMultiLevelHierarchy"/>
    <dgm:cxn modelId="{2B983F74-AD8A-4C07-A337-D7DAAC91E21A}" type="presParOf" srcId="{48420C00-AF70-4C0D-84B2-3D6F01E466FB}" destId="{0A771F4E-DEC0-47C9-BB37-EAE4BF82C763}" srcOrd="0" destOrd="0" presId="urn:microsoft.com/office/officeart/2008/layout/HorizontalMultiLevelHierarchy"/>
    <dgm:cxn modelId="{DF7436F8-44F5-4385-8824-3614B7B79EC7}" type="presParOf" srcId="{48420C00-AF70-4C0D-84B2-3D6F01E466FB}" destId="{90E8CF21-6589-4144-ABD9-E17E68BCE10B}" srcOrd="1" destOrd="0" presId="urn:microsoft.com/office/officeart/2008/layout/HorizontalMultiLevelHierarchy"/>
    <dgm:cxn modelId="{6870F21D-1E66-471F-9267-66AA4AF44A85}" type="presParOf" srcId="{C926A2F8-9A9F-4DA3-A2EC-C625E5AED861}" destId="{13D5094A-E3F4-463A-AE96-B72264994F50}" srcOrd="2" destOrd="0" presId="urn:microsoft.com/office/officeart/2008/layout/HorizontalMultiLevelHierarchy"/>
    <dgm:cxn modelId="{202C808D-D759-410E-885C-1D2F90157162}" type="presParOf" srcId="{13D5094A-E3F4-463A-AE96-B72264994F50}" destId="{6858ED06-4470-4DC5-9414-39A7309C3D45}" srcOrd="0" destOrd="0" presId="urn:microsoft.com/office/officeart/2008/layout/HorizontalMultiLevelHierarchy"/>
    <dgm:cxn modelId="{23613799-9D07-429D-8AFE-F0E99B486A6F}" type="presParOf" srcId="{C926A2F8-9A9F-4DA3-A2EC-C625E5AED861}" destId="{7D58B148-7ADE-4EC3-8CDA-DFBF1A061F07}" srcOrd="3" destOrd="0" presId="urn:microsoft.com/office/officeart/2008/layout/HorizontalMultiLevelHierarchy"/>
    <dgm:cxn modelId="{4BF304C5-1841-4729-A5CA-679732AAB4EA}" type="presParOf" srcId="{7D58B148-7ADE-4EC3-8CDA-DFBF1A061F07}" destId="{F14A53A7-9A12-4FCA-8678-CEE6E01B28A4}" srcOrd="0" destOrd="0" presId="urn:microsoft.com/office/officeart/2008/layout/HorizontalMultiLevelHierarchy"/>
    <dgm:cxn modelId="{68148715-93BC-4026-932F-4787F56F3AB6}" type="presParOf" srcId="{7D58B148-7ADE-4EC3-8CDA-DFBF1A061F07}" destId="{9F912A0F-DA1E-4DF4-B419-AD6E794CA878}" srcOrd="1" destOrd="0" presId="urn:microsoft.com/office/officeart/2008/layout/HorizontalMultiLevelHierarchy"/>
    <dgm:cxn modelId="{E1FBCA40-7482-4354-BF13-5E4FF004D5C4}" type="presParOf" srcId="{C926A2F8-9A9F-4DA3-A2EC-C625E5AED861}" destId="{C0CA4499-1431-43C2-9BD8-FB1710D18BD3}" srcOrd="4" destOrd="0" presId="urn:microsoft.com/office/officeart/2008/layout/HorizontalMultiLevelHierarchy"/>
    <dgm:cxn modelId="{AC0B988E-6AD0-472A-95A6-0C725E5A0FCF}" type="presParOf" srcId="{C0CA4499-1431-43C2-9BD8-FB1710D18BD3}" destId="{6A139D7F-3AD5-43CA-A905-7FAC0F2D479D}" srcOrd="0" destOrd="0" presId="urn:microsoft.com/office/officeart/2008/layout/HorizontalMultiLevelHierarchy"/>
    <dgm:cxn modelId="{84B5F22E-DC07-4D15-94C3-3DB1202F86B2}" type="presParOf" srcId="{C926A2F8-9A9F-4DA3-A2EC-C625E5AED861}" destId="{BBA71666-9EEF-4132-BEFA-9B5C927041C1}" srcOrd="5" destOrd="0" presId="urn:microsoft.com/office/officeart/2008/layout/HorizontalMultiLevelHierarchy"/>
    <dgm:cxn modelId="{A672B54B-D324-477C-8A13-D115F4929331}" type="presParOf" srcId="{BBA71666-9EEF-4132-BEFA-9B5C927041C1}" destId="{6D37DEFB-E7FF-45AD-A86D-C192729D44A0}" srcOrd="0" destOrd="0" presId="urn:microsoft.com/office/officeart/2008/layout/HorizontalMultiLevelHierarchy"/>
    <dgm:cxn modelId="{23F0DEBD-5A88-47E3-B62D-678E00699E32}" type="presParOf" srcId="{BBA71666-9EEF-4132-BEFA-9B5C927041C1}" destId="{6A8E6E4F-2FA1-4A9C-BDA1-ACFC08B862F5}" srcOrd="1" destOrd="0" presId="urn:microsoft.com/office/officeart/2008/layout/HorizontalMultiLevelHierarchy"/>
    <dgm:cxn modelId="{927A6FCD-C518-4A28-8DF3-54744CC78FA1}" type="presParOf" srcId="{C926A2F8-9A9F-4DA3-A2EC-C625E5AED861}" destId="{A9F1FB93-F561-45C9-A71A-BC3898B6D8A8}" srcOrd="6" destOrd="0" presId="urn:microsoft.com/office/officeart/2008/layout/HorizontalMultiLevelHierarchy"/>
    <dgm:cxn modelId="{419A0D6B-F050-4D2C-A195-C880D3E62934}" type="presParOf" srcId="{A9F1FB93-F561-45C9-A71A-BC3898B6D8A8}" destId="{26DA1DDB-2E12-441E-A32C-D212EC40B435}" srcOrd="0" destOrd="0" presId="urn:microsoft.com/office/officeart/2008/layout/HorizontalMultiLevelHierarchy"/>
    <dgm:cxn modelId="{244E6D40-01D5-4750-A050-FB3938B9B3C0}" type="presParOf" srcId="{C926A2F8-9A9F-4DA3-A2EC-C625E5AED861}" destId="{DC7FD2DF-C206-4728-B958-1316D1633347}" srcOrd="7" destOrd="0" presId="urn:microsoft.com/office/officeart/2008/layout/HorizontalMultiLevelHierarchy"/>
    <dgm:cxn modelId="{7904BAE4-F12F-47EF-A622-31645CAA7B92}" type="presParOf" srcId="{DC7FD2DF-C206-4728-B958-1316D1633347}" destId="{CC4FC22C-BD3B-4DFE-BADB-728AD5953A77}" srcOrd="0" destOrd="0" presId="urn:microsoft.com/office/officeart/2008/layout/HorizontalMultiLevelHierarchy"/>
    <dgm:cxn modelId="{40F33D1E-DA27-4023-9DFB-8C223CF62D66}" type="presParOf" srcId="{DC7FD2DF-C206-4728-B958-1316D1633347}" destId="{58629F93-C7C8-42D1-BBB6-D94CD0180FB7}" srcOrd="1" destOrd="0" presId="urn:microsoft.com/office/officeart/2008/layout/HorizontalMultiLevelHierarchy"/>
    <dgm:cxn modelId="{68690E18-B79D-49E4-9A54-101ABD268700}" type="presParOf" srcId="{58629F93-C7C8-42D1-BBB6-D94CD0180FB7}" destId="{98932698-BECA-467D-B114-004F803CD6F3}" srcOrd="0" destOrd="0" presId="urn:microsoft.com/office/officeart/2008/layout/HorizontalMultiLevelHierarchy"/>
    <dgm:cxn modelId="{00C75C83-9D0C-46B1-A587-5F265D58392C}" type="presParOf" srcId="{98932698-BECA-467D-B114-004F803CD6F3}" destId="{6FE98B38-3E06-4FD3-BBE7-D8E2A7F7E0FC}" srcOrd="0" destOrd="0" presId="urn:microsoft.com/office/officeart/2008/layout/HorizontalMultiLevelHierarchy"/>
    <dgm:cxn modelId="{397A27CB-812A-433C-9F3F-3BB764F5F10E}" type="presParOf" srcId="{58629F93-C7C8-42D1-BBB6-D94CD0180FB7}" destId="{70FA2CC5-B3AF-49EB-8A85-2F4DBCF2AD3A}" srcOrd="1" destOrd="0" presId="urn:microsoft.com/office/officeart/2008/layout/HorizontalMultiLevelHierarchy"/>
    <dgm:cxn modelId="{E7A32488-9AA3-4498-BBF0-358B2CBEC8A7}" type="presParOf" srcId="{70FA2CC5-B3AF-49EB-8A85-2F4DBCF2AD3A}" destId="{5F1CDC2B-90F8-4B2D-B859-712350FFEEE5}" srcOrd="0" destOrd="0" presId="urn:microsoft.com/office/officeart/2008/layout/HorizontalMultiLevelHierarchy"/>
    <dgm:cxn modelId="{DB3D160C-6A86-4A09-A71F-B85A8A60C7B8}" type="presParOf" srcId="{70FA2CC5-B3AF-49EB-8A85-2F4DBCF2AD3A}" destId="{CFBC186D-A8FF-4824-A8EA-9DA7DE75CE69}" srcOrd="1" destOrd="0" presId="urn:microsoft.com/office/officeart/2008/layout/HorizontalMultiLevelHierarchy"/>
    <dgm:cxn modelId="{0512F958-E551-4AAE-B109-8F1F1B898FD0}" type="presParOf" srcId="{58629F93-C7C8-42D1-BBB6-D94CD0180FB7}" destId="{0BFB6409-9417-4E62-9467-EAB3FB383F59}" srcOrd="2" destOrd="0" presId="urn:microsoft.com/office/officeart/2008/layout/HorizontalMultiLevelHierarchy"/>
    <dgm:cxn modelId="{D4828EC9-BF9E-4FE0-B400-1D71435742B1}" type="presParOf" srcId="{0BFB6409-9417-4E62-9467-EAB3FB383F59}" destId="{782516D2-39EF-4828-9F58-24663E3EAFED}" srcOrd="0" destOrd="0" presId="urn:microsoft.com/office/officeart/2008/layout/HorizontalMultiLevelHierarchy"/>
    <dgm:cxn modelId="{3BB74C4E-2724-456E-A82C-616FEEB5CBA2}" type="presParOf" srcId="{58629F93-C7C8-42D1-BBB6-D94CD0180FB7}" destId="{0C20D398-106B-485D-A8A8-F4D27AD68C05}" srcOrd="3" destOrd="0" presId="urn:microsoft.com/office/officeart/2008/layout/HorizontalMultiLevelHierarchy"/>
    <dgm:cxn modelId="{6FD9B06A-9889-4EE8-B92F-951AAD0CE025}" type="presParOf" srcId="{0C20D398-106B-485D-A8A8-F4D27AD68C05}" destId="{00CFAD2A-2D58-4C2A-BBA3-4A1F4FAB86A2}" srcOrd="0" destOrd="0" presId="urn:microsoft.com/office/officeart/2008/layout/HorizontalMultiLevelHierarchy"/>
    <dgm:cxn modelId="{C2A470F7-F668-4EDF-BAE8-AFFA46D21974}" type="presParOf" srcId="{0C20D398-106B-485D-A8A8-F4D27AD68C05}" destId="{289BEF99-DB1C-4233-8C7B-57279A8AF64F}" srcOrd="1" destOrd="0" presId="urn:microsoft.com/office/officeart/2008/layout/HorizontalMultiLevelHierarchy"/>
    <dgm:cxn modelId="{F7F312F6-A937-4760-A545-0985700C61A4}" type="presParOf" srcId="{58629F93-C7C8-42D1-BBB6-D94CD0180FB7}" destId="{A28C9CA9-3A2E-4806-81C4-30535125FE7A}" srcOrd="4" destOrd="0" presId="urn:microsoft.com/office/officeart/2008/layout/HorizontalMultiLevelHierarchy"/>
    <dgm:cxn modelId="{63972DA7-808B-48CF-B2E1-180B73F70DE0}" type="presParOf" srcId="{A28C9CA9-3A2E-4806-81C4-30535125FE7A}" destId="{82ECF908-2929-4C1A-A6EF-63200C285211}" srcOrd="0" destOrd="0" presId="urn:microsoft.com/office/officeart/2008/layout/HorizontalMultiLevelHierarchy"/>
    <dgm:cxn modelId="{1D7DD4CF-B2D5-4679-B5B2-7E557A248B35}" type="presParOf" srcId="{58629F93-C7C8-42D1-BBB6-D94CD0180FB7}" destId="{CE371429-844D-4876-9609-E5F9A95EE56E}" srcOrd="5" destOrd="0" presId="urn:microsoft.com/office/officeart/2008/layout/HorizontalMultiLevelHierarchy"/>
    <dgm:cxn modelId="{2AF23766-9CDC-42FF-80B8-9D8CDD9EF5DD}" type="presParOf" srcId="{CE371429-844D-4876-9609-E5F9A95EE56E}" destId="{189124F5-C8AF-4187-8C89-581C73A8648A}" srcOrd="0" destOrd="0" presId="urn:microsoft.com/office/officeart/2008/layout/HorizontalMultiLevelHierarchy"/>
    <dgm:cxn modelId="{35503553-A873-4841-9F95-84DF7D45FABB}" type="presParOf" srcId="{CE371429-844D-4876-9609-E5F9A95EE56E}" destId="{35D8A1AD-428D-4B6C-B8EC-5F257B1C2188}" srcOrd="1" destOrd="0" presId="urn:microsoft.com/office/officeart/2008/layout/HorizontalMultiLevelHierarchy"/>
    <dgm:cxn modelId="{46642184-8715-4C6B-961B-000C18045ACE}" type="presParOf" srcId="{58629F93-C7C8-42D1-BBB6-D94CD0180FB7}" destId="{275023D5-4F16-4AF4-A883-DE07E4427367}" srcOrd="6" destOrd="0" presId="urn:microsoft.com/office/officeart/2008/layout/HorizontalMultiLevelHierarchy"/>
    <dgm:cxn modelId="{7D041179-F435-495C-8F2C-35C71E3777AE}" type="presParOf" srcId="{275023D5-4F16-4AF4-A883-DE07E4427367}" destId="{256D5CE0-E1B0-40A9-9723-EB1DF72FA0C9}" srcOrd="0" destOrd="0" presId="urn:microsoft.com/office/officeart/2008/layout/HorizontalMultiLevelHierarchy"/>
    <dgm:cxn modelId="{3D306275-3886-4E87-9B00-628C2EEF2BD5}" type="presParOf" srcId="{58629F93-C7C8-42D1-BBB6-D94CD0180FB7}" destId="{91151A9E-03EC-44EB-9ED1-3FBFBA0790EF}" srcOrd="7" destOrd="0" presId="urn:microsoft.com/office/officeart/2008/layout/HorizontalMultiLevelHierarchy"/>
    <dgm:cxn modelId="{8EE56D91-B009-4153-B55C-1B42F0D95A82}" type="presParOf" srcId="{91151A9E-03EC-44EB-9ED1-3FBFBA0790EF}" destId="{DAB7DCB3-7C61-434B-8087-8A249BD2710E}" srcOrd="0" destOrd="0" presId="urn:microsoft.com/office/officeart/2008/layout/HorizontalMultiLevelHierarchy"/>
    <dgm:cxn modelId="{84746EAA-468B-4D1C-B67F-5EED1BD6DC0E}" type="presParOf" srcId="{91151A9E-03EC-44EB-9ED1-3FBFBA0790EF}" destId="{63021FD5-CF6B-49F9-85CA-C6343CAAF6F4}" srcOrd="1" destOrd="0" presId="urn:microsoft.com/office/officeart/2008/layout/HorizontalMultiLevelHierarchy"/>
    <dgm:cxn modelId="{DB77EADD-E38F-40CE-8E59-1E51DF15EF04}" type="presParOf" srcId="{58629F93-C7C8-42D1-BBB6-D94CD0180FB7}" destId="{4B18C98D-0FDC-46CA-9216-69185BA523E6}" srcOrd="8" destOrd="0" presId="urn:microsoft.com/office/officeart/2008/layout/HorizontalMultiLevelHierarchy"/>
    <dgm:cxn modelId="{4AF093BE-8BED-4B1F-BC16-9EDE16977D21}" type="presParOf" srcId="{4B18C98D-0FDC-46CA-9216-69185BA523E6}" destId="{0388D493-F26F-4C14-9DEB-57D3191C6FC3}" srcOrd="0" destOrd="0" presId="urn:microsoft.com/office/officeart/2008/layout/HorizontalMultiLevelHierarchy"/>
    <dgm:cxn modelId="{58BEC6E2-B2D3-4965-B96A-7732BC745677}" type="presParOf" srcId="{58629F93-C7C8-42D1-BBB6-D94CD0180FB7}" destId="{4D433C25-72E2-4A71-9F4E-796EC141AF36}" srcOrd="9" destOrd="0" presId="urn:microsoft.com/office/officeart/2008/layout/HorizontalMultiLevelHierarchy"/>
    <dgm:cxn modelId="{9505E05B-D797-415C-ACC2-D27B423DA96F}" type="presParOf" srcId="{4D433C25-72E2-4A71-9F4E-796EC141AF36}" destId="{9055F360-26A8-4DE8-B6A9-620D74D56287}" srcOrd="0" destOrd="0" presId="urn:microsoft.com/office/officeart/2008/layout/HorizontalMultiLevelHierarchy"/>
    <dgm:cxn modelId="{045B6CD6-6150-464A-AE0E-8B59B9B820F9}" type="presParOf" srcId="{4D433C25-72E2-4A71-9F4E-796EC141AF36}" destId="{09BF69A7-EA58-4C92-93CF-341F98D3BD00}" srcOrd="1" destOrd="0" presId="urn:microsoft.com/office/officeart/2008/layout/HorizontalMultiLevelHierarchy"/>
    <dgm:cxn modelId="{ECAA3054-CC1B-45F3-A6B9-7ABD06F363BB}" type="presParOf" srcId="{B094934D-8938-4D35-9545-23B7B83FB935}" destId="{85CE0B1C-7985-4750-B12E-654F25F410C2}" srcOrd="2" destOrd="0" presId="urn:microsoft.com/office/officeart/2008/layout/HorizontalMultiLevelHierarchy"/>
    <dgm:cxn modelId="{993FEB18-4DD5-4D4D-B0D4-C34A6EBDE993}" type="presParOf" srcId="{85CE0B1C-7985-4750-B12E-654F25F410C2}" destId="{3D0605BE-ABA6-4FFC-A885-B7171F1400C8}" srcOrd="0" destOrd="0" presId="urn:microsoft.com/office/officeart/2008/layout/HorizontalMultiLevelHierarchy"/>
    <dgm:cxn modelId="{A6B0BCCB-4CA0-4807-B99C-8FA2433BBAAE}" type="presParOf" srcId="{B094934D-8938-4D35-9545-23B7B83FB935}" destId="{5065910E-0DB6-4D35-BCAF-168FFEE8DB89}" srcOrd="3" destOrd="0" presId="urn:microsoft.com/office/officeart/2008/layout/HorizontalMultiLevelHierarchy"/>
    <dgm:cxn modelId="{9B992D2D-11C1-4441-894F-6DCBA057F858}" type="presParOf" srcId="{5065910E-0DB6-4D35-BCAF-168FFEE8DB89}" destId="{B59FC127-CED9-4810-B919-6B58D9CC8E00}" srcOrd="0" destOrd="0" presId="urn:microsoft.com/office/officeart/2008/layout/HorizontalMultiLevelHierarchy"/>
    <dgm:cxn modelId="{1D15500E-31DF-4B4E-8101-7055E98157E1}" type="presParOf" srcId="{5065910E-0DB6-4D35-BCAF-168FFEE8DB89}" destId="{4B7529AA-B929-4DE5-90C9-21F70A7C2DCC}" srcOrd="1" destOrd="0" presId="urn:microsoft.com/office/officeart/2008/layout/HorizontalMultiLevelHierarchy"/>
    <dgm:cxn modelId="{612C69C5-E0D1-4450-A398-2E16AC6B8CAC}" type="presParOf" srcId="{4B7529AA-B929-4DE5-90C9-21F70A7C2DCC}" destId="{BA80F659-BB74-43E6-AC69-95A7FACB7B4C}" srcOrd="0" destOrd="0" presId="urn:microsoft.com/office/officeart/2008/layout/HorizontalMultiLevelHierarchy"/>
    <dgm:cxn modelId="{BF5C5DC1-B921-48D4-950A-584EE2159E41}" type="presParOf" srcId="{BA80F659-BB74-43E6-AC69-95A7FACB7B4C}" destId="{7F02A44E-C6D1-460C-BE88-CB69B9C9C315}" srcOrd="0" destOrd="0" presId="urn:microsoft.com/office/officeart/2008/layout/HorizontalMultiLevelHierarchy"/>
    <dgm:cxn modelId="{DC2F9765-422C-4C18-8273-DECDDF884FB1}" type="presParOf" srcId="{4B7529AA-B929-4DE5-90C9-21F70A7C2DCC}" destId="{0659B0B6-0302-427C-8518-E1B82A8AF665}" srcOrd="1" destOrd="0" presId="urn:microsoft.com/office/officeart/2008/layout/HorizontalMultiLevelHierarchy"/>
    <dgm:cxn modelId="{7FDB3FF2-A794-4DA3-AC61-1A7A84C74C65}" type="presParOf" srcId="{0659B0B6-0302-427C-8518-E1B82A8AF665}" destId="{2559C0D6-FA8E-4F8F-82ED-3C0114163AA7}" srcOrd="0" destOrd="0" presId="urn:microsoft.com/office/officeart/2008/layout/HorizontalMultiLevelHierarchy"/>
    <dgm:cxn modelId="{62491260-FD2A-499C-A239-834BC5ABF141}" type="presParOf" srcId="{0659B0B6-0302-427C-8518-E1B82A8AF665}" destId="{7DC1C04E-C4F2-49C6-8676-A169A355697F}" srcOrd="1" destOrd="0" presId="urn:microsoft.com/office/officeart/2008/layout/HorizontalMultiLevelHierarchy"/>
    <dgm:cxn modelId="{85482D6D-0F15-45C9-A40A-1B781C4E441C}" type="presParOf" srcId="{4B7529AA-B929-4DE5-90C9-21F70A7C2DCC}" destId="{BCB4202F-BD87-45C5-8D03-A3244B0185BD}" srcOrd="2" destOrd="0" presId="urn:microsoft.com/office/officeart/2008/layout/HorizontalMultiLevelHierarchy"/>
    <dgm:cxn modelId="{4C3D2C94-5EE2-4AEF-A346-E6E58B124EC9}" type="presParOf" srcId="{BCB4202F-BD87-45C5-8D03-A3244B0185BD}" destId="{4F382C4C-5217-4E7E-AC3C-0CD1F2DB65DC}" srcOrd="0" destOrd="0" presId="urn:microsoft.com/office/officeart/2008/layout/HorizontalMultiLevelHierarchy"/>
    <dgm:cxn modelId="{EBFE18E9-9C6D-4760-BF97-E0F9E691E1AE}" type="presParOf" srcId="{4B7529AA-B929-4DE5-90C9-21F70A7C2DCC}" destId="{375C7620-CFBB-41A9-8190-B5C706B63096}" srcOrd="3" destOrd="0" presId="urn:microsoft.com/office/officeart/2008/layout/HorizontalMultiLevelHierarchy"/>
    <dgm:cxn modelId="{1FDB9B92-F03B-4B7F-8124-CD674E270796}" type="presParOf" srcId="{375C7620-CFBB-41A9-8190-B5C706B63096}" destId="{FA957A9E-8077-455A-90EB-B8274696FB5E}" srcOrd="0" destOrd="0" presId="urn:microsoft.com/office/officeart/2008/layout/HorizontalMultiLevelHierarchy"/>
    <dgm:cxn modelId="{56E11614-3727-411D-AAD2-16D66039E6EA}" type="presParOf" srcId="{375C7620-CFBB-41A9-8190-B5C706B63096}" destId="{9E8224FD-4332-47E0-87A0-8734FC37FCC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82A3EE-EDA7-497A-BE57-F3AC4CFE95D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F899874-61D5-4496-9B25-8D84C7293146}">
      <dgm:prSet phldrT="[Текст]" custT="1"/>
      <dgm:spPr/>
      <dgm:t>
        <a:bodyPr/>
        <a:lstStyle/>
        <a:p>
          <a:r>
            <a:rPr lang="ru-RU" sz="900"/>
            <a:t>Форма авторизации</a:t>
          </a:r>
        </a:p>
      </dgm:t>
    </dgm:pt>
    <dgm:pt modelId="{471F7324-40C9-44DF-9096-B1968A570CCB}" type="parTrans" cxnId="{6A7B8CF0-FC21-4110-AAD4-4C9884A3AF68}">
      <dgm:prSet/>
      <dgm:spPr/>
      <dgm:t>
        <a:bodyPr/>
        <a:lstStyle/>
        <a:p>
          <a:endParaRPr lang="ru-RU" sz="3200"/>
        </a:p>
      </dgm:t>
    </dgm:pt>
    <dgm:pt modelId="{216CC0FA-28BD-487B-B750-B057C796CF1B}" type="sibTrans" cxnId="{6A7B8CF0-FC21-4110-AAD4-4C9884A3AF68}">
      <dgm:prSet/>
      <dgm:spPr/>
      <dgm:t>
        <a:bodyPr/>
        <a:lstStyle/>
        <a:p>
          <a:endParaRPr lang="ru-RU" sz="3200"/>
        </a:p>
      </dgm:t>
    </dgm:pt>
    <dgm:pt modelId="{4CC7DF91-C5CD-4C8C-B899-E418C076CAE1}">
      <dgm:prSet phldrT="[Текст]" custT="1"/>
      <dgm:spPr/>
      <dgm:t>
        <a:bodyPr/>
        <a:lstStyle/>
        <a:p>
          <a:r>
            <a:rPr lang="ru-RU" sz="900"/>
            <a:t>Главная форма </a:t>
          </a:r>
        </a:p>
      </dgm:t>
    </dgm:pt>
    <dgm:pt modelId="{D1FF31E3-74CE-43B6-8812-8790B693F3F3}" type="parTrans" cxnId="{1739FCB6-8EE6-43FB-80BD-4C6814131909}">
      <dgm:prSet/>
      <dgm:spPr/>
      <dgm:t>
        <a:bodyPr/>
        <a:lstStyle/>
        <a:p>
          <a:endParaRPr lang="ru-RU" sz="3200"/>
        </a:p>
      </dgm:t>
    </dgm:pt>
    <dgm:pt modelId="{63782A7C-29EF-4A93-A420-9D87056FCE63}" type="sibTrans" cxnId="{1739FCB6-8EE6-43FB-80BD-4C6814131909}">
      <dgm:prSet/>
      <dgm:spPr/>
      <dgm:t>
        <a:bodyPr/>
        <a:lstStyle/>
        <a:p>
          <a:endParaRPr lang="ru-RU" sz="3200"/>
        </a:p>
      </dgm:t>
    </dgm:pt>
    <dgm:pt modelId="{7A8C5CB2-E3F1-40D4-AB76-210E646B7693}">
      <dgm:prSet phldrT="[Текст]" custT="1"/>
      <dgm:spPr/>
      <dgm:t>
        <a:bodyPr/>
        <a:lstStyle/>
        <a:p>
          <a:r>
            <a:rPr lang="ru-RU" sz="900"/>
            <a:t>График закупок</a:t>
          </a:r>
        </a:p>
      </dgm:t>
    </dgm:pt>
    <dgm:pt modelId="{B18D6B66-0459-47A0-998E-17ADBDABBC96}" type="parTrans" cxnId="{C59FF8F9-41FF-41C8-933E-1C6BE9E22C25}">
      <dgm:prSet/>
      <dgm:spPr/>
      <dgm:t>
        <a:bodyPr/>
        <a:lstStyle/>
        <a:p>
          <a:endParaRPr lang="ru-RU" sz="3200"/>
        </a:p>
      </dgm:t>
    </dgm:pt>
    <dgm:pt modelId="{C2A7EF32-6A6B-4E58-8F3A-A5F107EE8A50}" type="sibTrans" cxnId="{C59FF8F9-41FF-41C8-933E-1C6BE9E22C25}">
      <dgm:prSet/>
      <dgm:spPr/>
      <dgm:t>
        <a:bodyPr/>
        <a:lstStyle/>
        <a:p>
          <a:endParaRPr lang="ru-RU" sz="3200"/>
        </a:p>
      </dgm:t>
    </dgm:pt>
    <dgm:pt modelId="{E89B016F-2B2A-4161-97A5-9F7667D4A7D0}">
      <dgm:prSet phldrT="[Текст]" custT="1"/>
      <dgm:spPr/>
      <dgm:t>
        <a:bodyPr/>
        <a:lstStyle/>
        <a:p>
          <a:r>
            <a:rPr lang="ru-RU" sz="900"/>
            <a:t>Главное меню</a:t>
          </a:r>
        </a:p>
      </dgm:t>
    </dgm:pt>
    <dgm:pt modelId="{609046CC-F2CB-41EC-AC88-29A51557E255}" type="parTrans" cxnId="{060C1051-E0F7-4F18-A10A-877361A3439B}">
      <dgm:prSet/>
      <dgm:spPr/>
      <dgm:t>
        <a:bodyPr/>
        <a:lstStyle/>
        <a:p>
          <a:endParaRPr lang="ru-RU" sz="3200"/>
        </a:p>
      </dgm:t>
    </dgm:pt>
    <dgm:pt modelId="{14CC36A2-38AF-49BC-829A-61B67133F72D}" type="sibTrans" cxnId="{060C1051-E0F7-4F18-A10A-877361A3439B}">
      <dgm:prSet/>
      <dgm:spPr/>
      <dgm:t>
        <a:bodyPr/>
        <a:lstStyle/>
        <a:p>
          <a:endParaRPr lang="ru-RU" sz="3200"/>
        </a:p>
      </dgm:t>
    </dgm:pt>
    <dgm:pt modelId="{0FB842CC-5768-4BB6-B3E7-B336C54BC9FC}">
      <dgm:prSet phldrT="[Текст]" custT="1"/>
      <dgm:spPr/>
      <dgm:t>
        <a:bodyPr/>
        <a:lstStyle/>
        <a:p>
          <a:r>
            <a:rPr lang="ru-RU" sz="900"/>
            <a:t>Справочники</a:t>
          </a:r>
        </a:p>
      </dgm:t>
    </dgm:pt>
    <dgm:pt modelId="{EE36B150-AA69-482E-9561-9E4956C608D7}" type="parTrans" cxnId="{E2940A01-7FE0-4108-83FE-79C4710C3958}">
      <dgm:prSet/>
      <dgm:spPr/>
      <dgm:t>
        <a:bodyPr/>
        <a:lstStyle/>
        <a:p>
          <a:endParaRPr lang="ru-RU" sz="3200"/>
        </a:p>
      </dgm:t>
    </dgm:pt>
    <dgm:pt modelId="{FB5B84A4-C7E8-4D36-9ECE-EA12F0DAC1CA}" type="sibTrans" cxnId="{E2940A01-7FE0-4108-83FE-79C4710C3958}">
      <dgm:prSet/>
      <dgm:spPr/>
      <dgm:t>
        <a:bodyPr/>
        <a:lstStyle/>
        <a:p>
          <a:endParaRPr lang="ru-RU" sz="3200"/>
        </a:p>
      </dgm:t>
    </dgm:pt>
    <dgm:pt modelId="{4B9B680A-8074-4ABD-AB4C-393816D328BD}">
      <dgm:prSet phldrT="[Текст]" custT="1"/>
      <dgm:spPr/>
      <dgm:t>
        <a:bodyPr/>
        <a:lstStyle/>
        <a:p>
          <a:r>
            <a:rPr lang="ru-RU" sz="900"/>
            <a:t>Категории товаров</a:t>
          </a:r>
        </a:p>
      </dgm:t>
    </dgm:pt>
    <dgm:pt modelId="{51FC46CC-3EC2-4D07-8982-3DC516B90BAB}" type="parTrans" cxnId="{CC3BF3A7-626E-4B53-9E76-0811E1BF18B3}">
      <dgm:prSet/>
      <dgm:spPr/>
      <dgm:t>
        <a:bodyPr/>
        <a:lstStyle/>
        <a:p>
          <a:endParaRPr lang="ru-RU" sz="3200"/>
        </a:p>
      </dgm:t>
    </dgm:pt>
    <dgm:pt modelId="{1A89FD52-2B01-4DA6-BDA2-A11BF6F749B0}" type="sibTrans" cxnId="{CC3BF3A7-626E-4B53-9E76-0811E1BF18B3}">
      <dgm:prSet/>
      <dgm:spPr/>
      <dgm:t>
        <a:bodyPr/>
        <a:lstStyle/>
        <a:p>
          <a:endParaRPr lang="ru-RU" sz="3200"/>
        </a:p>
      </dgm:t>
    </dgm:pt>
    <dgm:pt modelId="{A0090002-0CF6-4F05-A063-E5598B63CC75}">
      <dgm:prSet phldrT="[Текст]" custT="1"/>
      <dgm:spPr/>
      <dgm:t>
        <a:bodyPr/>
        <a:lstStyle/>
        <a:p>
          <a:r>
            <a:rPr lang="ru-RU" sz="900"/>
            <a:t>Товары</a:t>
          </a:r>
        </a:p>
      </dgm:t>
    </dgm:pt>
    <dgm:pt modelId="{4D25EA34-3508-488F-A67C-933DA5EAC770}" type="parTrans" cxnId="{FF11B23A-690C-4023-8520-847B1DB6BA83}">
      <dgm:prSet/>
      <dgm:spPr/>
      <dgm:t>
        <a:bodyPr/>
        <a:lstStyle/>
        <a:p>
          <a:endParaRPr lang="ru-RU" sz="3200"/>
        </a:p>
      </dgm:t>
    </dgm:pt>
    <dgm:pt modelId="{6731B65A-BBA6-4440-95ED-ECC5AD95BFBB}" type="sibTrans" cxnId="{FF11B23A-690C-4023-8520-847B1DB6BA83}">
      <dgm:prSet/>
      <dgm:spPr/>
      <dgm:t>
        <a:bodyPr/>
        <a:lstStyle/>
        <a:p>
          <a:endParaRPr lang="ru-RU" sz="3200"/>
        </a:p>
      </dgm:t>
    </dgm:pt>
    <dgm:pt modelId="{7A5CB545-44AB-41BD-90A0-2CA332FB34CA}">
      <dgm:prSet phldrT="[Текст]" custT="1"/>
      <dgm:spPr/>
      <dgm:t>
        <a:bodyPr/>
        <a:lstStyle/>
        <a:p>
          <a:r>
            <a:rPr lang="ru-RU" sz="900"/>
            <a:t>Постоянные значения</a:t>
          </a:r>
        </a:p>
      </dgm:t>
    </dgm:pt>
    <dgm:pt modelId="{1F2A83E1-0528-410C-AA3C-B63EB13CBCBD}" type="parTrans" cxnId="{897AAB97-89F3-42A7-8399-3A905621ABDC}">
      <dgm:prSet/>
      <dgm:spPr/>
      <dgm:t>
        <a:bodyPr/>
        <a:lstStyle/>
        <a:p>
          <a:endParaRPr lang="ru-RU" sz="3200"/>
        </a:p>
      </dgm:t>
    </dgm:pt>
    <dgm:pt modelId="{DF4B9370-7F3E-4A76-A8AA-EFF04B325212}" type="sibTrans" cxnId="{897AAB97-89F3-42A7-8399-3A905621ABDC}">
      <dgm:prSet/>
      <dgm:spPr/>
      <dgm:t>
        <a:bodyPr/>
        <a:lstStyle/>
        <a:p>
          <a:endParaRPr lang="ru-RU" sz="3200"/>
        </a:p>
      </dgm:t>
    </dgm:pt>
    <dgm:pt modelId="{D6BB5FC7-E24B-4DF8-A782-FCECB1D1D22D}">
      <dgm:prSet phldrT="[Текст]" custT="1"/>
      <dgm:spPr/>
      <dgm:t>
        <a:bodyPr/>
        <a:lstStyle/>
        <a:p>
          <a:r>
            <a:rPr lang="ru-RU" sz="900"/>
            <a:t>Расчеты</a:t>
          </a:r>
        </a:p>
      </dgm:t>
    </dgm:pt>
    <dgm:pt modelId="{AEE5B8E4-DF1A-4C4B-98DC-15B43AA9CF38}" type="parTrans" cxnId="{E631AD84-2D61-4A2F-9B5E-E9555FB25A2D}">
      <dgm:prSet/>
      <dgm:spPr/>
      <dgm:t>
        <a:bodyPr/>
        <a:lstStyle/>
        <a:p>
          <a:endParaRPr lang="ru-RU" sz="3200"/>
        </a:p>
      </dgm:t>
    </dgm:pt>
    <dgm:pt modelId="{B3909119-BB6C-49DA-9621-21BC2A641BC6}" type="sibTrans" cxnId="{E631AD84-2D61-4A2F-9B5E-E9555FB25A2D}">
      <dgm:prSet/>
      <dgm:spPr/>
      <dgm:t>
        <a:bodyPr/>
        <a:lstStyle/>
        <a:p>
          <a:endParaRPr lang="ru-RU" sz="3200"/>
        </a:p>
      </dgm:t>
    </dgm:pt>
    <dgm:pt modelId="{C12FBD4D-7834-4414-9288-67B140D052F0}">
      <dgm:prSet phldrT="[Текст]" custT="1"/>
      <dgm:spPr/>
      <dgm:t>
        <a:bodyPr/>
        <a:lstStyle/>
        <a:p>
          <a:r>
            <a:rPr lang="ru-RU" sz="800"/>
            <a:t>Выполнен-ные расчеты</a:t>
          </a:r>
        </a:p>
      </dgm:t>
    </dgm:pt>
    <dgm:pt modelId="{D4221713-F8D0-4252-95A6-C0CCD55C9250}" type="parTrans" cxnId="{24055740-74F8-4D01-95FB-4CD0A54A4A64}">
      <dgm:prSet/>
      <dgm:spPr/>
      <dgm:t>
        <a:bodyPr/>
        <a:lstStyle/>
        <a:p>
          <a:endParaRPr lang="ru-RU" sz="3200"/>
        </a:p>
      </dgm:t>
    </dgm:pt>
    <dgm:pt modelId="{32C79AAA-8822-4F78-9541-E46AB033C548}" type="sibTrans" cxnId="{24055740-74F8-4D01-95FB-4CD0A54A4A64}">
      <dgm:prSet/>
      <dgm:spPr/>
      <dgm:t>
        <a:bodyPr/>
        <a:lstStyle/>
        <a:p>
          <a:endParaRPr lang="ru-RU" sz="3200"/>
        </a:p>
      </dgm:t>
    </dgm:pt>
    <dgm:pt modelId="{476039C9-07B1-4FFE-B960-62F1A8E1834A}">
      <dgm:prSet phldrT="[Текст]" custT="1"/>
      <dgm:spPr/>
      <dgm:t>
        <a:bodyPr/>
        <a:lstStyle/>
        <a:p>
          <a:r>
            <a:rPr lang="ru-RU" sz="900"/>
            <a:t>Новый расчет</a:t>
          </a:r>
        </a:p>
      </dgm:t>
    </dgm:pt>
    <dgm:pt modelId="{F038A835-B8B4-4360-8195-3699F10C1B6C}" type="parTrans" cxnId="{0E1221D6-1EFD-4A51-B964-231916C486D8}">
      <dgm:prSet/>
      <dgm:spPr/>
      <dgm:t>
        <a:bodyPr/>
        <a:lstStyle/>
        <a:p>
          <a:endParaRPr lang="ru-RU" sz="3200"/>
        </a:p>
      </dgm:t>
    </dgm:pt>
    <dgm:pt modelId="{74D4BD5B-A0E1-4B64-A5C1-67923B094EE9}" type="sibTrans" cxnId="{0E1221D6-1EFD-4A51-B964-231916C486D8}">
      <dgm:prSet/>
      <dgm:spPr/>
      <dgm:t>
        <a:bodyPr/>
        <a:lstStyle/>
        <a:p>
          <a:endParaRPr lang="ru-RU" sz="3200"/>
        </a:p>
      </dgm:t>
    </dgm:pt>
    <dgm:pt modelId="{823A343F-65BC-4FEB-B3C4-07F3EBFF902F}">
      <dgm:prSet phldrT="[Текст]" custT="1"/>
      <dgm:spPr/>
      <dgm:t>
        <a:bodyPr/>
        <a:lstStyle/>
        <a:p>
          <a:r>
            <a:rPr lang="ru-RU" sz="900"/>
            <a:t>Склады</a:t>
          </a:r>
        </a:p>
      </dgm:t>
    </dgm:pt>
    <dgm:pt modelId="{7F2483C9-2518-4728-8C85-6F721E2C0A5C}" type="parTrans" cxnId="{786E4D18-AAD0-4B17-A088-465A752AB104}">
      <dgm:prSet/>
      <dgm:spPr/>
      <dgm:t>
        <a:bodyPr/>
        <a:lstStyle/>
        <a:p>
          <a:endParaRPr lang="ru-RU" sz="3200"/>
        </a:p>
      </dgm:t>
    </dgm:pt>
    <dgm:pt modelId="{EAD8AB50-5437-4E15-8CD0-1928B96B397F}" type="sibTrans" cxnId="{786E4D18-AAD0-4B17-A088-465A752AB104}">
      <dgm:prSet/>
      <dgm:spPr/>
      <dgm:t>
        <a:bodyPr/>
        <a:lstStyle/>
        <a:p>
          <a:endParaRPr lang="ru-RU" sz="3200"/>
        </a:p>
      </dgm:t>
    </dgm:pt>
    <dgm:pt modelId="{2B9DE10A-A8A5-4AE0-AA11-602FDC6BB7F5}">
      <dgm:prSet phldrT="[Текст]" custT="1"/>
      <dgm:spPr/>
      <dgm:t>
        <a:bodyPr/>
        <a:lstStyle/>
        <a:p>
          <a:r>
            <a:rPr lang="ru-RU" sz="900"/>
            <a:t>Продажи</a:t>
          </a:r>
        </a:p>
      </dgm:t>
    </dgm:pt>
    <dgm:pt modelId="{EF7D8BA9-F46D-4422-8F59-85FE581D590F}" type="parTrans" cxnId="{BD8C6B47-039E-49F8-9764-EC90CB0A542B}">
      <dgm:prSet/>
      <dgm:spPr/>
      <dgm:t>
        <a:bodyPr/>
        <a:lstStyle/>
        <a:p>
          <a:endParaRPr lang="ru-RU" sz="3200"/>
        </a:p>
      </dgm:t>
    </dgm:pt>
    <dgm:pt modelId="{01BEBA3E-6EEC-4EAE-BB52-C4A3A3AE334D}" type="sibTrans" cxnId="{BD8C6B47-039E-49F8-9764-EC90CB0A542B}">
      <dgm:prSet/>
      <dgm:spPr/>
      <dgm:t>
        <a:bodyPr/>
        <a:lstStyle/>
        <a:p>
          <a:endParaRPr lang="ru-RU" sz="3200"/>
        </a:p>
      </dgm:t>
    </dgm:pt>
    <dgm:pt modelId="{E524A38F-7670-4009-B2E0-577CBE6A6F92}">
      <dgm:prSet phldrT="[Текст]" custT="1"/>
      <dgm:spPr/>
      <dgm:t>
        <a:bodyPr/>
        <a:lstStyle/>
        <a:p>
          <a:r>
            <a:rPr lang="ru-RU" sz="900"/>
            <a:t>Отчеты</a:t>
          </a:r>
        </a:p>
      </dgm:t>
    </dgm:pt>
    <dgm:pt modelId="{403C9F94-B9B5-457F-92F3-AEE737F09D28}" type="parTrans" cxnId="{EC21C474-EAC7-447A-BB21-F919DE505288}">
      <dgm:prSet/>
      <dgm:spPr/>
      <dgm:t>
        <a:bodyPr/>
        <a:lstStyle/>
        <a:p>
          <a:endParaRPr lang="ru-RU" sz="3200"/>
        </a:p>
      </dgm:t>
    </dgm:pt>
    <dgm:pt modelId="{8B2D4089-7D14-418D-8B11-1F9EA4DB72F4}" type="sibTrans" cxnId="{EC21C474-EAC7-447A-BB21-F919DE505288}">
      <dgm:prSet/>
      <dgm:spPr/>
      <dgm:t>
        <a:bodyPr/>
        <a:lstStyle/>
        <a:p>
          <a:endParaRPr lang="ru-RU" sz="3200"/>
        </a:p>
      </dgm:t>
    </dgm:pt>
    <dgm:pt modelId="{A29B0B37-29DA-4E48-8DB5-ED051D4020E1}">
      <dgm:prSet phldrT="[Текст]" custT="1"/>
      <dgm:spPr/>
      <dgm:t>
        <a:bodyPr/>
        <a:lstStyle/>
        <a:p>
          <a:r>
            <a:rPr lang="en-US" sz="700"/>
            <a:t>C</a:t>
          </a:r>
          <a:r>
            <a:rPr lang="ru-RU" sz="700"/>
            <a:t>водная таблица запасов товаров</a:t>
          </a:r>
        </a:p>
      </dgm:t>
    </dgm:pt>
    <dgm:pt modelId="{15219269-0BE6-4E5A-A41C-DE9288222DEE}" type="parTrans" cxnId="{B5C6CA86-1155-4634-B71A-1C5A428375E6}">
      <dgm:prSet/>
      <dgm:spPr/>
      <dgm:t>
        <a:bodyPr/>
        <a:lstStyle/>
        <a:p>
          <a:endParaRPr lang="ru-RU" sz="3200"/>
        </a:p>
      </dgm:t>
    </dgm:pt>
    <dgm:pt modelId="{CFBDB30B-8A28-4A2E-AECF-85132DD0FBBA}" type="sibTrans" cxnId="{B5C6CA86-1155-4634-B71A-1C5A428375E6}">
      <dgm:prSet/>
      <dgm:spPr/>
      <dgm:t>
        <a:bodyPr/>
        <a:lstStyle/>
        <a:p>
          <a:endParaRPr lang="ru-RU" sz="3200"/>
        </a:p>
      </dgm:t>
    </dgm:pt>
    <dgm:pt modelId="{F4BCBCFF-4162-4ABB-AADD-2D469051D1B0}">
      <dgm:prSet custT="1"/>
      <dgm:spPr/>
      <dgm:t>
        <a:bodyPr/>
        <a:lstStyle/>
        <a:p>
          <a:r>
            <a:rPr lang="ru-RU" sz="700"/>
            <a:t>Расчет показателей управления запасами</a:t>
          </a:r>
        </a:p>
      </dgm:t>
    </dgm:pt>
    <dgm:pt modelId="{FCE2096A-5B5A-4174-B8E6-4A6ADC017B43}" type="parTrans" cxnId="{EE00084C-2BAE-4B1D-A366-446C6697B277}">
      <dgm:prSet/>
      <dgm:spPr/>
      <dgm:t>
        <a:bodyPr/>
        <a:lstStyle/>
        <a:p>
          <a:endParaRPr lang="ru-RU" sz="3200"/>
        </a:p>
      </dgm:t>
    </dgm:pt>
    <dgm:pt modelId="{007E7DB3-DCE0-4609-B4E3-B5A6D8BA1C87}" type="sibTrans" cxnId="{EE00084C-2BAE-4B1D-A366-446C6697B277}">
      <dgm:prSet/>
      <dgm:spPr/>
      <dgm:t>
        <a:bodyPr/>
        <a:lstStyle/>
        <a:p>
          <a:endParaRPr lang="ru-RU" sz="3200"/>
        </a:p>
      </dgm:t>
    </dgm:pt>
    <dgm:pt modelId="{8E45020B-0E0E-44FF-A193-993ED6535B3C}">
      <dgm:prSet custT="1"/>
      <dgm:spPr/>
      <dgm:t>
        <a:bodyPr/>
        <a:lstStyle/>
        <a:p>
          <a:r>
            <a:rPr lang="ru-RU" sz="700"/>
            <a:t>Список неликвидных товаров</a:t>
          </a:r>
        </a:p>
      </dgm:t>
    </dgm:pt>
    <dgm:pt modelId="{DD8247FF-35FE-4559-A8E0-3988EFA8AE8C}" type="parTrans" cxnId="{04A583A2-2265-48A6-9468-A748635FBB3B}">
      <dgm:prSet/>
      <dgm:spPr/>
      <dgm:t>
        <a:bodyPr/>
        <a:lstStyle/>
        <a:p>
          <a:endParaRPr lang="ru-RU" sz="3200"/>
        </a:p>
      </dgm:t>
    </dgm:pt>
    <dgm:pt modelId="{8D504CC8-D5B3-439F-A4D7-E08865DDBD2F}" type="sibTrans" cxnId="{04A583A2-2265-48A6-9468-A748635FBB3B}">
      <dgm:prSet/>
      <dgm:spPr/>
      <dgm:t>
        <a:bodyPr/>
        <a:lstStyle/>
        <a:p>
          <a:endParaRPr lang="ru-RU" sz="3200"/>
        </a:p>
      </dgm:t>
    </dgm:pt>
    <dgm:pt modelId="{C7A61206-1E90-468A-8557-E2002160341E}">
      <dgm:prSet custT="1"/>
      <dgm:spPr/>
      <dgm:t>
        <a:bodyPr/>
        <a:lstStyle/>
        <a:p>
          <a:r>
            <a:rPr lang="ru-RU" sz="700"/>
            <a:t>График закупок для пополнения запасов</a:t>
          </a:r>
          <a:endParaRPr lang="ru-RU" sz="900"/>
        </a:p>
      </dgm:t>
    </dgm:pt>
    <dgm:pt modelId="{FCF9CA13-3FE6-4AEA-924E-EE73C2EC2FA4}" type="parTrans" cxnId="{611FCE54-A7D5-4E2D-8FE2-0AEFF9FBEEB7}">
      <dgm:prSet/>
      <dgm:spPr/>
      <dgm:t>
        <a:bodyPr/>
        <a:lstStyle/>
        <a:p>
          <a:endParaRPr lang="ru-RU" sz="3200"/>
        </a:p>
      </dgm:t>
    </dgm:pt>
    <dgm:pt modelId="{97D290AD-0458-40AB-97F1-C059601124A6}" type="sibTrans" cxnId="{611FCE54-A7D5-4E2D-8FE2-0AEFF9FBEEB7}">
      <dgm:prSet/>
      <dgm:spPr/>
      <dgm:t>
        <a:bodyPr/>
        <a:lstStyle/>
        <a:p>
          <a:endParaRPr lang="ru-RU" sz="3200"/>
        </a:p>
      </dgm:t>
    </dgm:pt>
    <dgm:pt modelId="{39AF7E83-689A-4132-964C-FE88BCD9EC71}">
      <dgm:prSet phldrT="[Текст]" custT="1"/>
      <dgm:spPr/>
      <dgm:t>
        <a:bodyPr/>
        <a:lstStyle/>
        <a:p>
          <a:r>
            <a:rPr lang="ru-RU" sz="900"/>
            <a:t>Сотрудники</a:t>
          </a:r>
        </a:p>
      </dgm:t>
    </dgm:pt>
    <dgm:pt modelId="{FDC60915-3E7D-40C4-9C30-B4C3C20CA04B}" type="parTrans" cxnId="{ACFE9139-18F8-4F8D-B91B-823889C5EAD2}">
      <dgm:prSet/>
      <dgm:spPr/>
      <dgm:t>
        <a:bodyPr/>
        <a:lstStyle/>
        <a:p>
          <a:endParaRPr lang="ru-RU" sz="1600"/>
        </a:p>
      </dgm:t>
    </dgm:pt>
    <dgm:pt modelId="{F5CA9495-9CD9-467F-9475-4BBC17D6886B}" type="sibTrans" cxnId="{ACFE9139-18F8-4F8D-B91B-823889C5EAD2}">
      <dgm:prSet/>
      <dgm:spPr/>
      <dgm:t>
        <a:bodyPr/>
        <a:lstStyle/>
        <a:p>
          <a:endParaRPr lang="ru-RU" sz="1600"/>
        </a:p>
      </dgm:t>
    </dgm:pt>
    <dgm:pt modelId="{E2D3DFF2-635F-4924-95A5-38BB46E5F39E}" type="pres">
      <dgm:prSet presAssocID="{6D82A3EE-EDA7-497A-BE57-F3AC4CFE95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5DAC839-E1FD-491E-8387-A14D62A7C855}" type="pres">
      <dgm:prSet presAssocID="{2F899874-61D5-4496-9B25-8D84C7293146}" presName="hierRoot1" presStyleCnt="0">
        <dgm:presLayoutVars>
          <dgm:hierBranch val="init"/>
        </dgm:presLayoutVars>
      </dgm:prSet>
      <dgm:spPr/>
    </dgm:pt>
    <dgm:pt modelId="{22B058C2-8415-436B-A65C-1BA8B8C2FED7}" type="pres">
      <dgm:prSet presAssocID="{2F899874-61D5-4496-9B25-8D84C7293146}" presName="rootComposite1" presStyleCnt="0"/>
      <dgm:spPr/>
    </dgm:pt>
    <dgm:pt modelId="{F5DF610C-1641-4FE8-9DF1-5D1E8AD0CFD3}" type="pres">
      <dgm:prSet presAssocID="{2F899874-61D5-4496-9B25-8D84C7293146}" presName="rootText1" presStyleLbl="node0" presStyleIdx="0" presStyleCnt="1" custScaleX="1288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6CFF57-74E5-4970-845E-16F8C4A06DEC}" type="pres">
      <dgm:prSet presAssocID="{2F899874-61D5-4496-9B25-8D84C729314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2E03387-5EF9-40CA-AE6F-912AD0C90A13}" type="pres">
      <dgm:prSet presAssocID="{2F899874-61D5-4496-9B25-8D84C7293146}" presName="hierChild2" presStyleCnt="0"/>
      <dgm:spPr/>
    </dgm:pt>
    <dgm:pt modelId="{1100E484-3607-4989-B7EB-6362BDEB3EA2}" type="pres">
      <dgm:prSet presAssocID="{D1FF31E3-74CE-43B6-8812-8790B693F3F3}" presName="Name37" presStyleLbl="parChTrans1D2" presStyleIdx="0" presStyleCnt="2"/>
      <dgm:spPr/>
      <dgm:t>
        <a:bodyPr/>
        <a:lstStyle/>
        <a:p>
          <a:endParaRPr lang="ru-RU"/>
        </a:p>
      </dgm:t>
    </dgm:pt>
    <dgm:pt modelId="{F2008BE4-C104-4E96-8DF1-9AE17D264503}" type="pres">
      <dgm:prSet presAssocID="{4CC7DF91-C5CD-4C8C-B899-E418C076CAE1}" presName="hierRoot2" presStyleCnt="0">
        <dgm:presLayoutVars>
          <dgm:hierBranch val="init"/>
        </dgm:presLayoutVars>
      </dgm:prSet>
      <dgm:spPr/>
    </dgm:pt>
    <dgm:pt modelId="{211DF683-C104-4114-A766-8C97C43478E4}" type="pres">
      <dgm:prSet presAssocID="{4CC7DF91-C5CD-4C8C-B899-E418C076CAE1}" presName="rootComposite" presStyleCnt="0"/>
      <dgm:spPr/>
    </dgm:pt>
    <dgm:pt modelId="{B12A43E6-8C23-4C15-A4A3-98C08C0518F1}" type="pres">
      <dgm:prSet presAssocID="{4CC7DF91-C5CD-4C8C-B899-E418C076CAE1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A9D299-862F-4CA3-8D98-233CEA7D4304}" type="pres">
      <dgm:prSet presAssocID="{4CC7DF91-C5CD-4C8C-B899-E418C076CAE1}" presName="rootConnector" presStyleLbl="node2" presStyleIdx="0" presStyleCnt="2"/>
      <dgm:spPr/>
      <dgm:t>
        <a:bodyPr/>
        <a:lstStyle/>
        <a:p>
          <a:endParaRPr lang="ru-RU"/>
        </a:p>
      </dgm:t>
    </dgm:pt>
    <dgm:pt modelId="{634FFB15-34F3-40AD-AE84-126AC4AB9AD8}" type="pres">
      <dgm:prSet presAssocID="{4CC7DF91-C5CD-4C8C-B899-E418C076CAE1}" presName="hierChild4" presStyleCnt="0"/>
      <dgm:spPr/>
    </dgm:pt>
    <dgm:pt modelId="{4170DD35-9138-461D-A0C6-F648972D1E40}" type="pres">
      <dgm:prSet presAssocID="{B18D6B66-0459-47A0-998E-17ADBDABBC96}" presName="Name37" presStyleLbl="parChTrans1D3" presStyleIdx="0" presStyleCnt="5"/>
      <dgm:spPr/>
      <dgm:t>
        <a:bodyPr/>
        <a:lstStyle/>
        <a:p>
          <a:endParaRPr lang="ru-RU"/>
        </a:p>
      </dgm:t>
    </dgm:pt>
    <dgm:pt modelId="{07B8AAAC-34DE-4EC8-8A82-B2CA36E88D81}" type="pres">
      <dgm:prSet presAssocID="{7A8C5CB2-E3F1-40D4-AB76-210E646B7693}" presName="hierRoot2" presStyleCnt="0">
        <dgm:presLayoutVars>
          <dgm:hierBranch val="init"/>
        </dgm:presLayoutVars>
      </dgm:prSet>
      <dgm:spPr/>
    </dgm:pt>
    <dgm:pt modelId="{A8F97BD7-87A8-4CF7-B458-2A14A9D0AF4D}" type="pres">
      <dgm:prSet presAssocID="{7A8C5CB2-E3F1-40D4-AB76-210E646B7693}" presName="rootComposite" presStyleCnt="0"/>
      <dgm:spPr/>
    </dgm:pt>
    <dgm:pt modelId="{D52E92B1-1709-4AB2-9E1A-A4C2C3D1FAE5}" type="pres">
      <dgm:prSet presAssocID="{7A8C5CB2-E3F1-40D4-AB76-210E646B7693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BED40A-CACE-4E0A-9DA2-EE2C360052B0}" type="pres">
      <dgm:prSet presAssocID="{7A8C5CB2-E3F1-40D4-AB76-210E646B7693}" presName="rootConnector" presStyleLbl="node3" presStyleIdx="0" presStyleCnt="5"/>
      <dgm:spPr/>
      <dgm:t>
        <a:bodyPr/>
        <a:lstStyle/>
        <a:p>
          <a:endParaRPr lang="ru-RU"/>
        </a:p>
      </dgm:t>
    </dgm:pt>
    <dgm:pt modelId="{51937202-DEDC-4B3A-91BD-194846B19992}" type="pres">
      <dgm:prSet presAssocID="{7A8C5CB2-E3F1-40D4-AB76-210E646B7693}" presName="hierChild4" presStyleCnt="0"/>
      <dgm:spPr/>
    </dgm:pt>
    <dgm:pt modelId="{BEF5273E-B08B-4A5C-B5C3-879B60C548E1}" type="pres">
      <dgm:prSet presAssocID="{7A8C5CB2-E3F1-40D4-AB76-210E646B7693}" presName="hierChild5" presStyleCnt="0"/>
      <dgm:spPr/>
    </dgm:pt>
    <dgm:pt modelId="{1AF4439A-66EE-40FE-A45B-5007FD62BB78}" type="pres">
      <dgm:prSet presAssocID="{4CC7DF91-C5CD-4C8C-B899-E418C076CAE1}" presName="hierChild5" presStyleCnt="0"/>
      <dgm:spPr/>
    </dgm:pt>
    <dgm:pt modelId="{87C95C87-3089-4F82-8A6C-1E975CCE306E}" type="pres">
      <dgm:prSet presAssocID="{609046CC-F2CB-41EC-AC88-29A51557E255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D5186CB-6295-4AD0-9265-2469C8A1E36B}" type="pres">
      <dgm:prSet presAssocID="{E89B016F-2B2A-4161-97A5-9F7667D4A7D0}" presName="hierRoot2" presStyleCnt="0">
        <dgm:presLayoutVars>
          <dgm:hierBranch val="init"/>
        </dgm:presLayoutVars>
      </dgm:prSet>
      <dgm:spPr/>
    </dgm:pt>
    <dgm:pt modelId="{4C16F8EB-7FAE-44E7-AF9E-43F52714A342}" type="pres">
      <dgm:prSet presAssocID="{E89B016F-2B2A-4161-97A5-9F7667D4A7D0}" presName="rootComposite" presStyleCnt="0"/>
      <dgm:spPr/>
    </dgm:pt>
    <dgm:pt modelId="{502EFD69-22E7-4297-AF44-78615A2E9D51}" type="pres">
      <dgm:prSet presAssocID="{E89B016F-2B2A-4161-97A5-9F7667D4A7D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3278D2-0874-4824-B23C-14B84BF2A4C0}" type="pres">
      <dgm:prSet presAssocID="{E89B016F-2B2A-4161-97A5-9F7667D4A7D0}" presName="rootConnector" presStyleLbl="node2" presStyleIdx="1" presStyleCnt="2"/>
      <dgm:spPr/>
      <dgm:t>
        <a:bodyPr/>
        <a:lstStyle/>
        <a:p>
          <a:endParaRPr lang="ru-RU"/>
        </a:p>
      </dgm:t>
    </dgm:pt>
    <dgm:pt modelId="{987644D7-3BC1-4997-AA97-648FA356883C}" type="pres">
      <dgm:prSet presAssocID="{E89B016F-2B2A-4161-97A5-9F7667D4A7D0}" presName="hierChild4" presStyleCnt="0"/>
      <dgm:spPr/>
    </dgm:pt>
    <dgm:pt modelId="{F88830BF-6815-494F-A4CB-AA5954C7D7EB}" type="pres">
      <dgm:prSet presAssocID="{EE36B150-AA69-482E-9561-9E4956C608D7}" presName="Name37" presStyleLbl="parChTrans1D3" presStyleIdx="1" presStyleCnt="5"/>
      <dgm:spPr/>
      <dgm:t>
        <a:bodyPr/>
        <a:lstStyle/>
        <a:p>
          <a:endParaRPr lang="ru-RU"/>
        </a:p>
      </dgm:t>
    </dgm:pt>
    <dgm:pt modelId="{AF56FBC0-19D7-412B-B324-3B9B97700147}" type="pres">
      <dgm:prSet presAssocID="{0FB842CC-5768-4BB6-B3E7-B336C54BC9FC}" presName="hierRoot2" presStyleCnt="0">
        <dgm:presLayoutVars>
          <dgm:hierBranch val="init"/>
        </dgm:presLayoutVars>
      </dgm:prSet>
      <dgm:spPr/>
    </dgm:pt>
    <dgm:pt modelId="{04D6AA9B-1FC1-4DB7-93CB-E20BC8701E21}" type="pres">
      <dgm:prSet presAssocID="{0FB842CC-5768-4BB6-B3E7-B336C54BC9FC}" presName="rootComposite" presStyleCnt="0"/>
      <dgm:spPr/>
    </dgm:pt>
    <dgm:pt modelId="{6C4010F2-5131-4E73-B756-DBBAB530C972}" type="pres">
      <dgm:prSet presAssocID="{0FB842CC-5768-4BB6-B3E7-B336C54BC9FC}" presName="rootText" presStyleLbl="node3" presStyleIdx="1" presStyleCnt="5" custScaleX="1222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9467C1-8ABE-4FDB-A8D3-6267258F682B}" type="pres">
      <dgm:prSet presAssocID="{0FB842CC-5768-4BB6-B3E7-B336C54BC9FC}" presName="rootConnector" presStyleLbl="node3" presStyleIdx="1" presStyleCnt="5"/>
      <dgm:spPr/>
      <dgm:t>
        <a:bodyPr/>
        <a:lstStyle/>
        <a:p>
          <a:endParaRPr lang="ru-RU"/>
        </a:p>
      </dgm:t>
    </dgm:pt>
    <dgm:pt modelId="{08EA2B8E-3ADF-4A5F-AEFF-5EE9FF201BB1}" type="pres">
      <dgm:prSet presAssocID="{0FB842CC-5768-4BB6-B3E7-B336C54BC9FC}" presName="hierChild4" presStyleCnt="0"/>
      <dgm:spPr/>
    </dgm:pt>
    <dgm:pt modelId="{30DF5252-9B14-48E3-9FD5-6894D9780360}" type="pres">
      <dgm:prSet presAssocID="{51FC46CC-3EC2-4D07-8982-3DC516B90BAB}" presName="Name37" presStyleLbl="parChTrans1D4" presStyleIdx="0" presStyleCnt="11"/>
      <dgm:spPr/>
      <dgm:t>
        <a:bodyPr/>
        <a:lstStyle/>
        <a:p>
          <a:endParaRPr lang="ru-RU"/>
        </a:p>
      </dgm:t>
    </dgm:pt>
    <dgm:pt modelId="{8147EE18-EBD6-42C6-A40C-7201CBF2A314}" type="pres">
      <dgm:prSet presAssocID="{4B9B680A-8074-4ABD-AB4C-393816D328BD}" presName="hierRoot2" presStyleCnt="0">
        <dgm:presLayoutVars>
          <dgm:hierBranch val="init"/>
        </dgm:presLayoutVars>
      </dgm:prSet>
      <dgm:spPr/>
    </dgm:pt>
    <dgm:pt modelId="{FC2E417C-A084-4B56-B44F-F6EBC90406C3}" type="pres">
      <dgm:prSet presAssocID="{4B9B680A-8074-4ABD-AB4C-393816D328BD}" presName="rootComposite" presStyleCnt="0"/>
      <dgm:spPr/>
    </dgm:pt>
    <dgm:pt modelId="{0BB92748-D5C6-4E05-B6E5-48346EFC2A7F}" type="pres">
      <dgm:prSet presAssocID="{4B9B680A-8074-4ABD-AB4C-393816D328BD}" presName="rootText" presStyleLbl="node4" presStyleIdx="0" presStyleCnt="11" custScaleX="1285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A68C93-E036-42F5-970A-35AC94A0291C}" type="pres">
      <dgm:prSet presAssocID="{4B9B680A-8074-4ABD-AB4C-393816D328BD}" presName="rootConnector" presStyleLbl="node4" presStyleIdx="0" presStyleCnt="11"/>
      <dgm:spPr/>
      <dgm:t>
        <a:bodyPr/>
        <a:lstStyle/>
        <a:p>
          <a:endParaRPr lang="ru-RU"/>
        </a:p>
      </dgm:t>
    </dgm:pt>
    <dgm:pt modelId="{E73B82B3-A099-4B08-8991-BE375952E7D0}" type="pres">
      <dgm:prSet presAssocID="{4B9B680A-8074-4ABD-AB4C-393816D328BD}" presName="hierChild4" presStyleCnt="0"/>
      <dgm:spPr/>
    </dgm:pt>
    <dgm:pt modelId="{72457FD9-F49D-4F14-9843-C6A52B6F192B}" type="pres">
      <dgm:prSet presAssocID="{4B9B680A-8074-4ABD-AB4C-393816D328BD}" presName="hierChild5" presStyleCnt="0"/>
      <dgm:spPr/>
    </dgm:pt>
    <dgm:pt modelId="{EC878827-13C9-40C8-BE47-603F7606B3C5}" type="pres">
      <dgm:prSet presAssocID="{4D25EA34-3508-488F-A67C-933DA5EAC770}" presName="Name37" presStyleLbl="parChTrans1D4" presStyleIdx="1" presStyleCnt="11"/>
      <dgm:spPr/>
      <dgm:t>
        <a:bodyPr/>
        <a:lstStyle/>
        <a:p>
          <a:endParaRPr lang="ru-RU"/>
        </a:p>
      </dgm:t>
    </dgm:pt>
    <dgm:pt modelId="{3079C338-70F4-442E-9480-28BDC601727E}" type="pres">
      <dgm:prSet presAssocID="{A0090002-0CF6-4F05-A063-E5598B63CC75}" presName="hierRoot2" presStyleCnt="0">
        <dgm:presLayoutVars>
          <dgm:hierBranch val="init"/>
        </dgm:presLayoutVars>
      </dgm:prSet>
      <dgm:spPr/>
    </dgm:pt>
    <dgm:pt modelId="{3058207C-2AA5-4AD5-BFF2-0C8F227D81DD}" type="pres">
      <dgm:prSet presAssocID="{A0090002-0CF6-4F05-A063-E5598B63CC75}" presName="rootComposite" presStyleCnt="0"/>
      <dgm:spPr/>
    </dgm:pt>
    <dgm:pt modelId="{EBE90D31-11D1-479A-895A-DC7DDE5D8363}" type="pres">
      <dgm:prSet presAssocID="{A0090002-0CF6-4F05-A063-E5598B63CC75}" presName="rootText" presStyleLbl="node4" presStyleIdx="1" presStyleCnt="11" custScaleX="1285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1F060C-C129-4ADC-9EC2-CE9F8B99088E}" type="pres">
      <dgm:prSet presAssocID="{A0090002-0CF6-4F05-A063-E5598B63CC75}" presName="rootConnector" presStyleLbl="node4" presStyleIdx="1" presStyleCnt="11"/>
      <dgm:spPr/>
      <dgm:t>
        <a:bodyPr/>
        <a:lstStyle/>
        <a:p>
          <a:endParaRPr lang="ru-RU"/>
        </a:p>
      </dgm:t>
    </dgm:pt>
    <dgm:pt modelId="{29D98236-B16C-4162-B30A-0DA6087A3010}" type="pres">
      <dgm:prSet presAssocID="{A0090002-0CF6-4F05-A063-E5598B63CC75}" presName="hierChild4" presStyleCnt="0"/>
      <dgm:spPr/>
    </dgm:pt>
    <dgm:pt modelId="{56478F9F-7749-4A96-9B3C-1D8C45A3CF11}" type="pres">
      <dgm:prSet presAssocID="{A0090002-0CF6-4F05-A063-E5598B63CC75}" presName="hierChild5" presStyleCnt="0"/>
      <dgm:spPr/>
    </dgm:pt>
    <dgm:pt modelId="{37EED0FD-2B78-43F8-8B68-29C190C3B2C9}" type="pres">
      <dgm:prSet presAssocID="{1F2A83E1-0528-410C-AA3C-B63EB13CBCBD}" presName="Name37" presStyleLbl="parChTrans1D4" presStyleIdx="2" presStyleCnt="11"/>
      <dgm:spPr/>
      <dgm:t>
        <a:bodyPr/>
        <a:lstStyle/>
        <a:p>
          <a:endParaRPr lang="ru-RU"/>
        </a:p>
      </dgm:t>
    </dgm:pt>
    <dgm:pt modelId="{F7FF1EC2-822E-4B71-914F-C222E5A1506A}" type="pres">
      <dgm:prSet presAssocID="{7A5CB545-44AB-41BD-90A0-2CA332FB34CA}" presName="hierRoot2" presStyleCnt="0">
        <dgm:presLayoutVars>
          <dgm:hierBranch val="init"/>
        </dgm:presLayoutVars>
      </dgm:prSet>
      <dgm:spPr/>
    </dgm:pt>
    <dgm:pt modelId="{960749E8-18C5-4200-98B6-6672C69922F6}" type="pres">
      <dgm:prSet presAssocID="{7A5CB545-44AB-41BD-90A0-2CA332FB34CA}" presName="rootComposite" presStyleCnt="0"/>
      <dgm:spPr/>
    </dgm:pt>
    <dgm:pt modelId="{68724878-AE9B-4439-9CCD-91966F7A2748}" type="pres">
      <dgm:prSet presAssocID="{7A5CB545-44AB-41BD-90A0-2CA332FB34CA}" presName="rootText" presStyleLbl="node4" presStyleIdx="2" presStyleCnt="11" custScaleX="1285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1AE458-F0C7-480C-A9FB-0792F02A57C3}" type="pres">
      <dgm:prSet presAssocID="{7A5CB545-44AB-41BD-90A0-2CA332FB34CA}" presName="rootConnector" presStyleLbl="node4" presStyleIdx="2" presStyleCnt="11"/>
      <dgm:spPr/>
      <dgm:t>
        <a:bodyPr/>
        <a:lstStyle/>
        <a:p>
          <a:endParaRPr lang="ru-RU"/>
        </a:p>
      </dgm:t>
    </dgm:pt>
    <dgm:pt modelId="{FDF81ADF-BCB1-49AC-A580-81E56990C62C}" type="pres">
      <dgm:prSet presAssocID="{7A5CB545-44AB-41BD-90A0-2CA332FB34CA}" presName="hierChild4" presStyleCnt="0"/>
      <dgm:spPr/>
    </dgm:pt>
    <dgm:pt modelId="{16C47192-0358-4B00-B056-70D8D8D7C058}" type="pres">
      <dgm:prSet presAssocID="{7A5CB545-44AB-41BD-90A0-2CA332FB34CA}" presName="hierChild5" presStyleCnt="0"/>
      <dgm:spPr/>
    </dgm:pt>
    <dgm:pt modelId="{EEBBB319-C8EA-4CEE-B598-A55DDC37F8AB}" type="pres">
      <dgm:prSet presAssocID="{7F2483C9-2518-4728-8C85-6F721E2C0A5C}" presName="Name37" presStyleLbl="parChTrans1D4" presStyleIdx="3" presStyleCnt="11"/>
      <dgm:spPr/>
      <dgm:t>
        <a:bodyPr/>
        <a:lstStyle/>
        <a:p>
          <a:endParaRPr lang="ru-RU"/>
        </a:p>
      </dgm:t>
    </dgm:pt>
    <dgm:pt modelId="{4FBB5761-05C3-4C59-9F67-8377E9A6486F}" type="pres">
      <dgm:prSet presAssocID="{823A343F-65BC-4FEB-B3C4-07F3EBFF902F}" presName="hierRoot2" presStyleCnt="0">
        <dgm:presLayoutVars>
          <dgm:hierBranch val="init"/>
        </dgm:presLayoutVars>
      </dgm:prSet>
      <dgm:spPr/>
    </dgm:pt>
    <dgm:pt modelId="{6B9E1D6F-0A8F-4A8E-9DCE-6C0F1C36574B}" type="pres">
      <dgm:prSet presAssocID="{823A343F-65BC-4FEB-B3C4-07F3EBFF902F}" presName="rootComposite" presStyleCnt="0"/>
      <dgm:spPr/>
    </dgm:pt>
    <dgm:pt modelId="{86211BFD-9D73-433C-AAAA-9D0A7E43AD27}" type="pres">
      <dgm:prSet presAssocID="{823A343F-65BC-4FEB-B3C4-07F3EBFF902F}" presName="rootText" presStyleLbl="node4" presStyleIdx="3" presStyleCnt="11" custScaleX="1285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F2A960-DDA5-4957-BDB8-C51867F663D6}" type="pres">
      <dgm:prSet presAssocID="{823A343F-65BC-4FEB-B3C4-07F3EBFF902F}" presName="rootConnector" presStyleLbl="node4" presStyleIdx="3" presStyleCnt="11"/>
      <dgm:spPr/>
      <dgm:t>
        <a:bodyPr/>
        <a:lstStyle/>
        <a:p>
          <a:endParaRPr lang="ru-RU"/>
        </a:p>
      </dgm:t>
    </dgm:pt>
    <dgm:pt modelId="{A1B70FF7-3E57-4B28-8233-EA5B7D95F953}" type="pres">
      <dgm:prSet presAssocID="{823A343F-65BC-4FEB-B3C4-07F3EBFF902F}" presName="hierChild4" presStyleCnt="0"/>
      <dgm:spPr/>
    </dgm:pt>
    <dgm:pt modelId="{C5D79F02-6B2D-49C9-858C-10DF1134D8F2}" type="pres">
      <dgm:prSet presAssocID="{823A343F-65BC-4FEB-B3C4-07F3EBFF902F}" presName="hierChild5" presStyleCnt="0"/>
      <dgm:spPr/>
    </dgm:pt>
    <dgm:pt modelId="{3B782928-BF78-4C12-8139-B80092C46F7B}" type="pres">
      <dgm:prSet presAssocID="{FDC60915-3E7D-40C4-9C30-B4C3C20CA04B}" presName="Name37" presStyleLbl="parChTrans1D4" presStyleIdx="4" presStyleCnt="11"/>
      <dgm:spPr/>
      <dgm:t>
        <a:bodyPr/>
        <a:lstStyle/>
        <a:p>
          <a:endParaRPr lang="ru-RU"/>
        </a:p>
      </dgm:t>
    </dgm:pt>
    <dgm:pt modelId="{07DA4A0B-01AD-4485-9B4B-0F289124770B}" type="pres">
      <dgm:prSet presAssocID="{39AF7E83-689A-4132-964C-FE88BCD9EC71}" presName="hierRoot2" presStyleCnt="0">
        <dgm:presLayoutVars>
          <dgm:hierBranch val="init"/>
        </dgm:presLayoutVars>
      </dgm:prSet>
      <dgm:spPr/>
    </dgm:pt>
    <dgm:pt modelId="{511F4570-A1DB-4DD7-AD21-77AEBA2E6E13}" type="pres">
      <dgm:prSet presAssocID="{39AF7E83-689A-4132-964C-FE88BCD9EC71}" presName="rootComposite" presStyleCnt="0"/>
      <dgm:spPr/>
    </dgm:pt>
    <dgm:pt modelId="{44F1755E-B055-4442-8F85-966266A9DDC4}" type="pres">
      <dgm:prSet presAssocID="{39AF7E83-689A-4132-964C-FE88BCD9EC71}" presName="rootText" presStyleLbl="node4" presStyleIdx="4" presStyleCnt="11" custScaleX="1333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88EE1A-784D-47CB-AB85-BC2BCF6E2E4D}" type="pres">
      <dgm:prSet presAssocID="{39AF7E83-689A-4132-964C-FE88BCD9EC71}" presName="rootConnector" presStyleLbl="node4" presStyleIdx="4" presStyleCnt="11"/>
      <dgm:spPr/>
      <dgm:t>
        <a:bodyPr/>
        <a:lstStyle/>
        <a:p>
          <a:endParaRPr lang="ru-RU"/>
        </a:p>
      </dgm:t>
    </dgm:pt>
    <dgm:pt modelId="{EF6CC383-725E-4CC8-A95E-B5267EE54336}" type="pres">
      <dgm:prSet presAssocID="{39AF7E83-689A-4132-964C-FE88BCD9EC71}" presName="hierChild4" presStyleCnt="0"/>
      <dgm:spPr/>
    </dgm:pt>
    <dgm:pt modelId="{FD4FBD8B-D2E4-4E69-BE12-A9610688C932}" type="pres">
      <dgm:prSet presAssocID="{39AF7E83-689A-4132-964C-FE88BCD9EC71}" presName="hierChild5" presStyleCnt="0"/>
      <dgm:spPr/>
    </dgm:pt>
    <dgm:pt modelId="{BE89EA97-D24D-45FE-86F3-B4A34409D45E}" type="pres">
      <dgm:prSet presAssocID="{0FB842CC-5768-4BB6-B3E7-B336C54BC9FC}" presName="hierChild5" presStyleCnt="0"/>
      <dgm:spPr/>
    </dgm:pt>
    <dgm:pt modelId="{27D6B161-8F42-4E07-BDF5-8F0813FF80AD}" type="pres">
      <dgm:prSet presAssocID="{EF7D8BA9-F46D-4422-8F59-85FE581D590F}" presName="Name37" presStyleLbl="parChTrans1D3" presStyleIdx="2" presStyleCnt="5"/>
      <dgm:spPr/>
      <dgm:t>
        <a:bodyPr/>
        <a:lstStyle/>
        <a:p>
          <a:endParaRPr lang="ru-RU"/>
        </a:p>
      </dgm:t>
    </dgm:pt>
    <dgm:pt modelId="{8173BC63-EF26-4D4B-9DF7-20D73E651AFF}" type="pres">
      <dgm:prSet presAssocID="{2B9DE10A-A8A5-4AE0-AA11-602FDC6BB7F5}" presName="hierRoot2" presStyleCnt="0">
        <dgm:presLayoutVars>
          <dgm:hierBranch val="init"/>
        </dgm:presLayoutVars>
      </dgm:prSet>
      <dgm:spPr/>
    </dgm:pt>
    <dgm:pt modelId="{3A1317B8-CF85-49C6-BA3E-C8322239BFF4}" type="pres">
      <dgm:prSet presAssocID="{2B9DE10A-A8A5-4AE0-AA11-602FDC6BB7F5}" presName="rootComposite" presStyleCnt="0"/>
      <dgm:spPr/>
    </dgm:pt>
    <dgm:pt modelId="{9AA889EA-A73D-4434-B9F7-83A66747D447}" type="pres">
      <dgm:prSet presAssocID="{2B9DE10A-A8A5-4AE0-AA11-602FDC6BB7F5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7C1706-5811-4A91-A0B0-E2034E07EC8C}" type="pres">
      <dgm:prSet presAssocID="{2B9DE10A-A8A5-4AE0-AA11-602FDC6BB7F5}" presName="rootConnector" presStyleLbl="node3" presStyleIdx="2" presStyleCnt="5"/>
      <dgm:spPr/>
      <dgm:t>
        <a:bodyPr/>
        <a:lstStyle/>
        <a:p>
          <a:endParaRPr lang="ru-RU"/>
        </a:p>
      </dgm:t>
    </dgm:pt>
    <dgm:pt modelId="{64639EE2-0802-428D-A8A3-861C8DC8E35D}" type="pres">
      <dgm:prSet presAssocID="{2B9DE10A-A8A5-4AE0-AA11-602FDC6BB7F5}" presName="hierChild4" presStyleCnt="0"/>
      <dgm:spPr/>
    </dgm:pt>
    <dgm:pt modelId="{393EDE7F-FE62-4A28-A84C-599E0F99006D}" type="pres">
      <dgm:prSet presAssocID="{2B9DE10A-A8A5-4AE0-AA11-602FDC6BB7F5}" presName="hierChild5" presStyleCnt="0"/>
      <dgm:spPr/>
    </dgm:pt>
    <dgm:pt modelId="{2A82578C-4800-43AA-BA03-57A829E3FE77}" type="pres">
      <dgm:prSet presAssocID="{AEE5B8E4-DF1A-4C4B-98DC-15B43AA9CF38}" presName="Name37" presStyleLbl="parChTrans1D3" presStyleIdx="3" presStyleCnt="5"/>
      <dgm:spPr/>
      <dgm:t>
        <a:bodyPr/>
        <a:lstStyle/>
        <a:p>
          <a:endParaRPr lang="ru-RU"/>
        </a:p>
      </dgm:t>
    </dgm:pt>
    <dgm:pt modelId="{178C28C8-6F0B-466E-9A6E-EB2C11AA0EA5}" type="pres">
      <dgm:prSet presAssocID="{D6BB5FC7-E24B-4DF8-A782-FCECB1D1D22D}" presName="hierRoot2" presStyleCnt="0">
        <dgm:presLayoutVars>
          <dgm:hierBranch val="init"/>
        </dgm:presLayoutVars>
      </dgm:prSet>
      <dgm:spPr/>
    </dgm:pt>
    <dgm:pt modelId="{2B662BCA-A489-4B80-84DB-D3EA22A76F89}" type="pres">
      <dgm:prSet presAssocID="{D6BB5FC7-E24B-4DF8-A782-FCECB1D1D22D}" presName="rootComposite" presStyleCnt="0"/>
      <dgm:spPr/>
    </dgm:pt>
    <dgm:pt modelId="{9C35BB32-1CB6-4973-A5DB-B764FDF76E2C}" type="pres">
      <dgm:prSet presAssocID="{D6BB5FC7-E24B-4DF8-A782-FCECB1D1D22D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DD2FAE-26BE-4C10-A246-762C156BA241}" type="pres">
      <dgm:prSet presAssocID="{D6BB5FC7-E24B-4DF8-A782-FCECB1D1D22D}" presName="rootConnector" presStyleLbl="node3" presStyleIdx="3" presStyleCnt="5"/>
      <dgm:spPr/>
      <dgm:t>
        <a:bodyPr/>
        <a:lstStyle/>
        <a:p>
          <a:endParaRPr lang="ru-RU"/>
        </a:p>
      </dgm:t>
    </dgm:pt>
    <dgm:pt modelId="{AC7A2E14-1460-41C6-859A-177E64F84502}" type="pres">
      <dgm:prSet presAssocID="{D6BB5FC7-E24B-4DF8-A782-FCECB1D1D22D}" presName="hierChild4" presStyleCnt="0"/>
      <dgm:spPr/>
    </dgm:pt>
    <dgm:pt modelId="{A9A9694F-A37A-4BBC-B4C0-B2801790BF7F}" type="pres">
      <dgm:prSet presAssocID="{D4221713-F8D0-4252-95A6-C0CCD55C9250}" presName="Name37" presStyleLbl="parChTrans1D4" presStyleIdx="5" presStyleCnt="11"/>
      <dgm:spPr/>
      <dgm:t>
        <a:bodyPr/>
        <a:lstStyle/>
        <a:p>
          <a:endParaRPr lang="ru-RU"/>
        </a:p>
      </dgm:t>
    </dgm:pt>
    <dgm:pt modelId="{A216F34E-4227-4A93-A932-531A944DA0C4}" type="pres">
      <dgm:prSet presAssocID="{C12FBD4D-7834-4414-9288-67B140D052F0}" presName="hierRoot2" presStyleCnt="0">
        <dgm:presLayoutVars>
          <dgm:hierBranch val="init"/>
        </dgm:presLayoutVars>
      </dgm:prSet>
      <dgm:spPr/>
    </dgm:pt>
    <dgm:pt modelId="{F0E4E114-AF53-435F-9175-4EEA7E7C048D}" type="pres">
      <dgm:prSet presAssocID="{C12FBD4D-7834-4414-9288-67B140D052F0}" presName="rootComposite" presStyleCnt="0"/>
      <dgm:spPr/>
    </dgm:pt>
    <dgm:pt modelId="{1F486F51-CDD1-408A-BCDC-5A55A973A198}" type="pres">
      <dgm:prSet presAssocID="{C12FBD4D-7834-4414-9288-67B140D052F0}" presName="rootText" presStyleLbl="node4" presStyleIdx="5" presStyleCnt="11" custScaleY="1376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CA9280-F113-45B9-BCDE-E23120832F31}" type="pres">
      <dgm:prSet presAssocID="{C12FBD4D-7834-4414-9288-67B140D052F0}" presName="rootConnector" presStyleLbl="node4" presStyleIdx="5" presStyleCnt="11"/>
      <dgm:spPr/>
      <dgm:t>
        <a:bodyPr/>
        <a:lstStyle/>
        <a:p>
          <a:endParaRPr lang="ru-RU"/>
        </a:p>
      </dgm:t>
    </dgm:pt>
    <dgm:pt modelId="{F4B81604-81DD-4986-982F-F1CA8C8B791D}" type="pres">
      <dgm:prSet presAssocID="{C12FBD4D-7834-4414-9288-67B140D052F0}" presName="hierChild4" presStyleCnt="0"/>
      <dgm:spPr/>
    </dgm:pt>
    <dgm:pt modelId="{0CD4352A-13D1-4481-94B7-8C022B312621}" type="pres">
      <dgm:prSet presAssocID="{C12FBD4D-7834-4414-9288-67B140D052F0}" presName="hierChild5" presStyleCnt="0"/>
      <dgm:spPr/>
    </dgm:pt>
    <dgm:pt modelId="{E61DA059-A64C-4888-9BCD-3274EF5A2B5C}" type="pres">
      <dgm:prSet presAssocID="{F038A835-B8B4-4360-8195-3699F10C1B6C}" presName="Name37" presStyleLbl="parChTrans1D4" presStyleIdx="6" presStyleCnt="11"/>
      <dgm:spPr/>
      <dgm:t>
        <a:bodyPr/>
        <a:lstStyle/>
        <a:p>
          <a:endParaRPr lang="ru-RU"/>
        </a:p>
      </dgm:t>
    </dgm:pt>
    <dgm:pt modelId="{2DC8E7DF-53A5-4E17-9BFA-60C72A65302D}" type="pres">
      <dgm:prSet presAssocID="{476039C9-07B1-4FFE-B960-62F1A8E1834A}" presName="hierRoot2" presStyleCnt="0">
        <dgm:presLayoutVars>
          <dgm:hierBranch val="init"/>
        </dgm:presLayoutVars>
      </dgm:prSet>
      <dgm:spPr/>
    </dgm:pt>
    <dgm:pt modelId="{C8FABD74-DC84-48A8-A31F-D73A771D95E9}" type="pres">
      <dgm:prSet presAssocID="{476039C9-07B1-4FFE-B960-62F1A8E1834A}" presName="rootComposite" presStyleCnt="0"/>
      <dgm:spPr/>
    </dgm:pt>
    <dgm:pt modelId="{C2D56243-75A6-4DE7-A5D9-473FE332B29D}" type="pres">
      <dgm:prSet presAssocID="{476039C9-07B1-4FFE-B960-62F1A8E1834A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504DFE-8509-4011-8B0C-9070AB0ADCCE}" type="pres">
      <dgm:prSet presAssocID="{476039C9-07B1-4FFE-B960-62F1A8E1834A}" presName="rootConnector" presStyleLbl="node4" presStyleIdx="6" presStyleCnt="11"/>
      <dgm:spPr/>
      <dgm:t>
        <a:bodyPr/>
        <a:lstStyle/>
        <a:p>
          <a:endParaRPr lang="ru-RU"/>
        </a:p>
      </dgm:t>
    </dgm:pt>
    <dgm:pt modelId="{D6BEEAF2-751C-448A-A7CE-63B723849C6B}" type="pres">
      <dgm:prSet presAssocID="{476039C9-07B1-4FFE-B960-62F1A8E1834A}" presName="hierChild4" presStyleCnt="0"/>
      <dgm:spPr/>
    </dgm:pt>
    <dgm:pt modelId="{F4860B97-98AA-484D-927D-4D2A25270C14}" type="pres">
      <dgm:prSet presAssocID="{476039C9-07B1-4FFE-B960-62F1A8E1834A}" presName="hierChild5" presStyleCnt="0"/>
      <dgm:spPr/>
    </dgm:pt>
    <dgm:pt modelId="{EC59CF93-0646-4E94-8BB0-876BEFAE1B6F}" type="pres">
      <dgm:prSet presAssocID="{D6BB5FC7-E24B-4DF8-A782-FCECB1D1D22D}" presName="hierChild5" presStyleCnt="0"/>
      <dgm:spPr/>
    </dgm:pt>
    <dgm:pt modelId="{1F115960-51DC-4121-9778-D867DDFFBC9F}" type="pres">
      <dgm:prSet presAssocID="{403C9F94-B9B5-457F-92F3-AEE737F09D28}" presName="Name37" presStyleLbl="parChTrans1D3" presStyleIdx="4" presStyleCnt="5"/>
      <dgm:spPr/>
      <dgm:t>
        <a:bodyPr/>
        <a:lstStyle/>
        <a:p>
          <a:endParaRPr lang="ru-RU"/>
        </a:p>
      </dgm:t>
    </dgm:pt>
    <dgm:pt modelId="{168E1845-169C-4A02-83EE-BB7B97148F83}" type="pres">
      <dgm:prSet presAssocID="{E524A38F-7670-4009-B2E0-577CBE6A6F92}" presName="hierRoot2" presStyleCnt="0">
        <dgm:presLayoutVars>
          <dgm:hierBranch val="init"/>
        </dgm:presLayoutVars>
      </dgm:prSet>
      <dgm:spPr/>
    </dgm:pt>
    <dgm:pt modelId="{2698817C-D277-480D-8B82-3BEE030C5936}" type="pres">
      <dgm:prSet presAssocID="{E524A38F-7670-4009-B2E0-577CBE6A6F92}" presName="rootComposite" presStyleCnt="0"/>
      <dgm:spPr/>
    </dgm:pt>
    <dgm:pt modelId="{5BD0928E-8AA9-42B0-A5AA-ED5AFE64D5ED}" type="pres">
      <dgm:prSet presAssocID="{E524A38F-7670-4009-B2E0-577CBE6A6F92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8555AD-F3E8-445E-9064-15B594822E4B}" type="pres">
      <dgm:prSet presAssocID="{E524A38F-7670-4009-B2E0-577CBE6A6F92}" presName="rootConnector" presStyleLbl="node3" presStyleIdx="4" presStyleCnt="5"/>
      <dgm:spPr/>
      <dgm:t>
        <a:bodyPr/>
        <a:lstStyle/>
        <a:p>
          <a:endParaRPr lang="ru-RU"/>
        </a:p>
      </dgm:t>
    </dgm:pt>
    <dgm:pt modelId="{85F77EB7-43CD-419B-8A34-171531C737D6}" type="pres">
      <dgm:prSet presAssocID="{E524A38F-7670-4009-B2E0-577CBE6A6F92}" presName="hierChild4" presStyleCnt="0"/>
      <dgm:spPr/>
    </dgm:pt>
    <dgm:pt modelId="{9B143A26-0457-4350-B1F3-46D81CDB6E60}" type="pres">
      <dgm:prSet presAssocID="{15219269-0BE6-4E5A-A41C-DE9288222DEE}" presName="Name37" presStyleLbl="parChTrans1D4" presStyleIdx="7" presStyleCnt="11"/>
      <dgm:spPr/>
      <dgm:t>
        <a:bodyPr/>
        <a:lstStyle/>
        <a:p>
          <a:endParaRPr lang="ru-RU"/>
        </a:p>
      </dgm:t>
    </dgm:pt>
    <dgm:pt modelId="{6A4E0205-D4F2-4260-9FC8-56C201F32204}" type="pres">
      <dgm:prSet presAssocID="{A29B0B37-29DA-4E48-8DB5-ED051D4020E1}" presName="hierRoot2" presStyleCnt="0">
        <dgm:presLayoutVars>
          <dgm:hierBranch val="init"/>
        </dgm:presLayoutVars>
      </dgm:prSet>
      <dgm:spPr/>
    </dgm:pt>
    <dgm:pt modelId="{A18F2CD6-587E-4CF5-99A1-0135D9745FF4}" type="pres">
      <dgm:prSet presAssocID="{A29B0B37-29DA-4E48-8DB5-ED051D4020E1}" presName="rootComposite" presStyleCnt="0"/>
      <dgm:spPr/>
    </dgm:pt>
    <dgm:pt modelId="{A5615AE5-E1F1-419B-9485-60D4B3D8DEAA}" type="pres">
      <dgm:prSet presAssocID="{A29B0B37-29DA-4E48-8DB5-ED051D4020E1}" presName="rootText" presStyleLbl="node4" presStyleIdx="7" presStyleCnt="11" custScaleX="100000" custScaleY="2027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044AE1-33DE-4905-9A59-7F2E8931A383}" type="pres">
      <dgm:prSet presAssocID="{A29B0B37-29DA-4E48-8DB5-ED051D4020E1}" presName="rootConnector" presStyleLbl="node4" presStyleIdx="7" presStyleCnt="11"/>
      <dgm:spPr/>
      <dgm:t>
        <a:bodyPr/>
        <a:lstStyle/>
        <a:p>
          <a:endParaRPr lang="ru-RU"/>
        </a:p>
      </dgm:t>
    </dgm:pt>
    <dgm:pt modelId="{7EFB73D6-A1CC-4C96-9B4A-89753F8B08A2}" type="pres">
      <dgm:prSet presAssocID="{A29B0B37-29DA-4E48-8DB5-ED051D4020E1}" presName="hierChild4" presStyleCnt="0"/>
      <dgm:spPr/>
    </dgm:pt>
    <dgm:pt modelId="{0138793E-33F3-444A-BF31-06E19EBE2CAF}" type="pres">
      <dgm:prSet presAssocID="{A29B0B37-29DA-4E48-8DB5-ED051D4020E1}" presName="hierChild5" presStyleCnt="0"/>
      <dgm:spPr/>
    </dgm:pt>
    <dgm:pt modelId="{DAD9DFA1-3D56-4104-B95F-CD86EF4D07A6}" type="pres">
      <dgm:prSet presAssocID="{FCE2096A-5B5A-4174-B8E6-4A6ADC017B43}" presName="Name37" presStyleLbl="parChTrans1D4" presStyleIdx="8" presStyleCnt="11"/>
      <dgm:spPr/>
      <dgm:t>
        <a:bodyPr/>
        <a:lstStyle/>
        <a:p>
          <a:endParaRPr lang="ru-RU"/>
        </a:p>
      </dgm:t>
    </dgm:pt>
    <dgm:pt modelId="{0AD580C1-088E-4DB7-A23A-30DB2DB0E083}" type="pres">
      <dgm:prSet presAssocID="{F4BCBCFF-4162-4ABB-AADD-2D469051D1B0}" presName="hierRoot2" presStyleCnt="0">
        <dgm:presLayoutVars>
          <dgm:hierBranch val="init"/>
        </dgm:presLayoutVars>
      </dgm:prSet>
      <dgm:spPr/>
    </dgm:pt>
    <dgm:pt modelId="{B6FD016F-9CA1-49E4-9363-04D219808887}" type="pres">
      <dgm:prSet presAssocID="{F4BCBCFF-4162-4ABB-AADD-2D469051D1B0}" presName="rootComposite" presStyleCnt="0"/>
      <dgm:spPr/>
    </dgm:pt>
    <dgm:pt modelId="{1875AAC0-5E73-49EE-857E-72123BEDAEB7}" type="pres">
      <dgm:prSet presAssocID="{F4BCBCFF-4162-4ABB-AADD-2D469051D1B0}" presName="rootText" presStyleLbl="node4" presStyleIdx="8" presStyleCnt="11" custScaleX="96355" custScaleY="1905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4CEDAD-5815-453A-A0D5-ABD86A913703}" type="pres">
      <dgm:prSet presAssocID="{F4BCBCFF-4162-4ABB-AADD-2D469051D1B0}" presName="rootConnector" presStyleLbl="node4" presStyleIdx="8" presStyleCnt="11"/>
      <dgm:spPr/>
      <dgm:t>
        <a:bodyPr/>
        <a:lstStyle/>
        <a:p>
          <a:endParaRPr lang="ru-RU"/>
        </a:p>
      </dgm:t>
    </dgm:pt>
    <dgm:pt modelId="{823BADCD-764D-4D15-BC14-C46E7E78F5DF}" type="pres">
      <dgm:prSet presAssocID="{F4BCBCFF-4162-4ABB-AADD-2D469051D1B0}" presName="hierChild4" presStyleCnt="0"/>
      <dgm:spPr/>
    </dgm:pt>
    <dgm:pt modelId="{C6882B3A-F240-43E1-95A4-45DC736AFC62}" type="pres">
      <dgm:prSet presAssocID="{F4BCBCFF-4162-4ABB-AADD-2D469051D1B0}" presName="hierChild5" presStyleCnt="0"/>
      <dgm:spPr/>
    </dgm:pt>
    <dgm:pt modelId="{7745A1D8-2B09-4E8A-B863-561E9B401B3E}" type="pres">
      <dgm:prSet presAssocID="{DD8247FF-35FE-4559-A8E0-3988EFA8AE8C}" presName="Name37" presStyleLbl="parChTrans1D4" presStyleIdx="9" presStyleCnt="11"/>
      <dgm:spPr/>
      <dgm:t>
        <a:bodyPr/>
        <a:lstStyle/>
        <a:p>
          <a:endParaRPr lang="ru-RU"/>
        </a:p>
      </dgm:t>
    </dgm:pt>
    <dgm:pt modelId="{A6A4A021-7DAB-4FE0-8A33-098F25BF8573}" type="pres">
      <dgm:prSet presAssocID="{8E45020B-0E0E-44FF-A193-993ED6535B3C}" presName="hierRoot2" presStyleCnt="0">
        <dgm:presLayoutVars>
          <dgm:hierBranch val="init"/>
        </dgm:presLayoutVars>
      </dgm:prSet>
      <dgm:spPr/>
    </dgm:pt>
    <dgm:pt modelId="{723091F8-9192-40DF-9080-0C440E6BEC2D}" type="pres">
      <dgm:prSet presAssocID="{8E45020B-0E0E-44FF-A193-993ED6535B3C}" presName="rootComposite" presStyleCnt="0"/>
      <dgm:spPr/>
    </dgm:pt>
    <dgm:pt modelId="{569EC77E-4EB0-4A7E-B1AB-2C6DD6BE9117}" type="pres">
      <dgm:prSet presAssocID="{8E45020B-0E0E-44FF-A193-993ED6535B3C}" presName="rootText" presStyleLbl="node4" presStyleIdx="9" presStyleCnt="11" custScaleY="1326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06963C-E293-46FF-9A8F-298E80B4D4FF}" type="pres">
      <dgm:prSet presAssocID="{8E45020B-0E0E-44FF-A193-993ED6535B3C}" presName="rootConnector" presStyleLbl="node4" presStyleIdx="9" presStyleCnt="11"/>
      <dgm:spPr/>
      <dgm:t>
        <a:bodyPr/>
        <a:lstStyle/>
        <a:p>
          <a:endParaRPr lang="ru-RU"/>
        </a:p>
      </dgm:t>
    </dgm:pt>
    <dgm:pt modelId="{57FD77EF-1184-43B6-A9C0-476FD002738E}" type="pres">
      <dgm:prSet presAssocID="{8E45020B-0E0E-44FF-A193-993ED6535B3C}" presName="hierChild4" presStyleCnt="0"/>
      <dgm:spPr/>
    </dgm:pt>
    <dgm:pt modelId="{B1D10AB2-6041-4D14-845D-1CBC69CA4CF4}" type="pres">
      <dgm:prSet presAssocID="{8E45020B-0E0E-44FF-A193-993ED6535B3C}" presName="hierChild5" presStyleCnt="0"/>
      <dgm:spPr/>
    </dgm:pt>
    <dgm:pt modelId="{8B051648-B7DC-4705-B7D4-32C9ED70BFE6}" type="pres">
      <dgm:prSet presAssocID="{FCF9CA13-3FE6-4AEA-924E-EE73C2EC2FA4}" presName="Name37" presStyleLbl="parChTrans1D4" presStyleIdx="10" presStyleCnt="11"/>
      <dgm:spPr/>
      <dgm:t>
        <a:bodyPr/>
        <a:lstStyle/>
        <a:p>
          <a:endParaRPr lang="ru-RU"/>
        </a:p>
      </dgm:t>
    </dgm:pt>
    <dgm:pt modelId="{FADCF9AB-889D-4176-BB52-4E97EC09F08A}" type="pres">
      <dgm:prSet presAssocID="{C7A61206-1E90-468A-8557-E2002160341E}" presName="hierRoot2" presStyleCnt="0">
        <dgm:presLayoutVars>
          <dgm:hierBranch val="init"/>
        </dgm:presLayoutVars>
      </dgm:prSet>
      <dgm:spPr/>
    </dgm:pt>
    <dgm:pt modelId="{67B7F1A1-AE18-4D33-9FAA-3599B2D80E49}" type="pres">
      <dgm:prSet presAssocID="{C7A61206-1E90-468A-8557-E2002160341E}" presName="rootComposite" presStyleCnt="0"/>
      <dgm:spPr/>
    </dgm:pt>
    <dgm:pt modelId="{286907D1-DA7B-430C-8E94-DE3477C2BAA7}" type="pres">
      <dgm:prSet presAssocID="{C7A61206-1E90-468A-8557-E2002160341E}" presName="rootText" presStyleLbl="node4" presStyleIdx="10" presStyleCnt="11" custScaleY="1968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D7884D-C2D1-4A63-85C9-1DC33D92A711}" type="pres">
      <dgm:prSet presAssocID="{C7A61206-1E90-468A-8557-E2002160341E}" presName="rootConnector" presStyleLbl="node4" presStyleIdx="10" presStyleCnt="11"/>
      <dgm:spPr/>
      <dgm:t>
        <a:bodyPr/>
        <a:lstStyle/>
        <a:p>
          <a:endParaRPr lang="ru-RU"/>
        </a:p>
      </dgm:t>
    </dgm:pt>
    <dgm:pt modelId="{9C89919B-AC16-42AD-A019-028BD16656A6}" type="pres">
      <dgm:prSet presAssocID="{C7A61206-1E90-468A-8557-E2002160341E}" presName="hierChild4" presStyleCnt="0"/>
      <dgm:spPr/>
    </dgm:pt>
    <dgm:pt modelId="{968D1A05-A22C-41E6-903B-D63C281F5063}" type="pres">
      <dgm:prSet presAssocID="{C7A61206-1E90-468A-8557-E2002160341E}" presName="hierChild5" presStyleCnt="0"/>
      <dgm:spPr/>
    </dgm:pt>
    <dgm:pt modelId="{B9A3A31C-CB67-49E2-B949-495CF131D4D9}" type="pres">
      <dgm:prSet presAssocID="{E524A38F-7670-4009-B2E0-577CBE6A6F92}" presName="hierChild5" presStyleCnt="0"/>
      <dgm:spPr/>
    </dgm:pt>
    <dgm:pt modelId="{46851C6D-27AB-459A-B3C3-4ED93A798564}" type="pres">
      <dgm:prSet presAssocID="{E89B016F-2B2A-4161-97A5-9F7667D4A7D0}" presName="hierChild5" presStyleCnt="0"/>
      <dgm:spPr/>
    </dgm:pt>
    <dgm:pt modelId="{55FD9235-97C0-458A-9DFC-FCE4E6140AF5}" type="pres">
      <dgm:prSet presAssocID="{2F899874-61D5-4496-9B25-8D84C7293146}" presName="hierChild3" presStyleCnt="0"/>
      <dgm:spPr/>
    </dgm:pt>
  </dgm:ptLst>
  <dgm:cxnLst>
    <dgm:cxn modelId="{E138BB7E-4D35-4F50-946D-89CF65C7B912}" type="presOf" srcId="{823A343F-65BC-4FEB-B3C4-07F3EBFF902F}" destId="{2CF2A960-DDA5-4957-BDB8-C51867F663D6}" srcOrd="1" destOrd="0" presId="urn:microsoft.com/office/officeart/2005/8/layout/orgChart1"/>
    <dgm:cxn modelId="{286602DF-2E1D-4AEE-A23F-234E071AC0ED}" type="presOf" srcId="{FCE2096A-5B5A-4174-B8E6-4A6ADC017B43}" destId="{DAD9DFA1-3D56-4104-B95F-CD86EF4D07A6}" srcOrd="0" destOrd="0" presId="urn:microsoft.com/office/officeart/2005/8/layout/orgChart1"/>
    <dgm:cxn modelId="{B09EA698-0221-46D6-8313-52EB54C66644}" type="presOf" srcId="{2B9DE10A-A8A5-4AE0-AA11-602FDC6BB7F5}" destId="{697C1706-5811-4A91-A0B0-E2034E07EC8C}" srcOrd="1" destOrd="0" presId="urn:microsoft.com/office/officeart/2005/8/layout/orgChart1"/>
    <dgm:cxn modelId="{AD2A8941-5E8C-4ACF-85D2-44D50589E6AE}" type="presOf" srcId="{FCF9CA13-3FE6-4AEA-924E-EE73C2EC2FA4}" destId="{8B051648-B7DC-4705-B7D4-32C9ED70BFE6}" srcOrd="0" destOrd="0" presId="urn:microsoft.com/office/officeart/2005/8/layout/orgChart1"/>
    <dgm:cxn modelId="{CE544163-9E38-4D60-808E-6FEE27415119}" type="presOf" srcId="{39AF7E83-689A-4132-964C-FE88BCD9EC71}" destId="{44F1755E-B055-4442-8F85-966266A9DDC4}" srcOrd="0" destOrd="0" presId="urn:microsoft.com/office/officeart/2005/8/layout/orgChart1"/>
    <dgm:cxn modelId="{888C384A-8FDF-4B97-8F04-545BED1F7E58}" type="presOf" srcId="{C7A61206-1E90-468A-8557-E2002160341E}" destId="{84D7884D-C2D1-4A63-85C9-1DC33D92A711}" srcOrd="1" destOrd="0" presId="urn:microsoft.com/office/officeart/2005/8/layout/orgChart1"/>
    <dgm:cxn modelId="{CC3BF3A7-626E-4B53-9E76-0811E1BF18B3}" srcId="{0FB842CC-5768-4BB6-B3E7-B336C54BC9FC}" destId="{4B9B680A-8074-4ABD-AB4C-393816D328BD}" srcOrd="0" destOrd="0" parTransId="{51FC46CC-3EC2-4D07-8982-3DC516B90BAB}" sibTransId="{1A89FD52-2B01-4DA6-BDA2-A11BF6F749B0}"/>
    <dgm:cxn modelId="{4691C59F-13C0-4F08-B3B1-0CD455E83B86}" type="presOf" srcId="{E524A38F-7670-4009-B2E0-577CBE6A6F92}" destId="{B38555AD-F3E8-445E-9064-15B594822E4B}" srcOrd="1" destOrd="0" presId="urn:microsoft.com/office/officeart/2005/8/layout/orgChart1"/>
    <dgm:cxn modelId="{3184999B-003C-46A2-9D57-435BD939B86F}" type="presOf" srcId="{C12FBD4D-7834-4414-9288-67B140D052F0}" destId="{BACA9280-F113-45B9-BCDE-E23120832F31}" srcOrd="1" destOrd="0" presId="urn:microsoft.com/office/officeart/2005/8/layout/orgChart1"/>
    <dgm:cxn modelId="{611FCE54-A7D5-4E2D-8FE2-0AEFF9FBEEB7}" srcId="{E524A38F-7670-4009-B2E0-577CBE6A6F92}" destId="{C7A61206-1E90-468A-8557-E2002160341E}" srcOrd="3" destOrd="0" parTransId="{FCF9CA13-3FE6-4AEA-924E-EE73C2EC2FA4}" sibTransId="{97D290AD-0458-40AB-97F1-C059601124A6}"/>
    <dgm:cxn modelId="{9F835B7F-8C24-49A4-B6BD-5C7491E0B871}" type="presOf" srcId="{A0090002-0CF6-4F05-A063-E5598B63CC75}" destId="{E21F060C-C129-4ADC-9EC2-CE9F8B99088E}" srcOrd="1" destOrd="0" presId="urn:microsoft.com/office/officeart/2005/8/layout/orgChart1"/>
    <dgm:cxn modelId="{76623B18-BFF3-44FF-8287-AAA19B53102D}" type="presOf" srcId="{2F899874-61D5-4496-9B25-8D84C7293146}" destId="{F5DF610C-1641-4FE8-9DF1-5D1E8AD0CFD3}" srcOrd="0" destOrd="0" presId="urn:microsoft.com/office/officeart/2005/8/layout/orgChart1"/>
    <dgm:cxn modelId="{80CF8ABB-9E88-4AAB-B655-A08A2F45EA81}" type="presOf" srcId="{609046CC-F2CB-41EC-AC88-29A51557E255}" destId="{87C95C87-3089-4F82-8A6C-1E975CCE306E}" srcOrd="0" destOrd="0" presId="urn:microsoft.com/office/officeart/2005/8/layout/orgChart1"/>
    <dgm:cxn modelId="{FF11B23A-690C-4023-8520-847B1DB6BA83}" srcId="{0FB842CC-5768-4BB6-B3E7-B336C54BC9FC}" destId="{A0090002-0CF6-4F05-A063-E5598B63CC75}" srcOrd="1" destOrd="0" parTransId="{4D25EA34-3508-488F-A67C-933DA5EAC770}" sibTransId="{6731B65A-BBA6-4440-95ED-ECC5AD95BFBB}"/>
    <dgm:cxn modelId="{EEA21C5D-7601-4C4D-8139-7D6EF1F9DC6E}" type="presOf" srcId="{A0090002-0CF6-4F05-A063-E5598B63CC75}" destId="{EBE90D31-11D1-479A-895A-DC7DDE5D8363}" srcOrd="0" destOrd="0" presId="urn:microsoft.com/office/officeart/2005/8/layout/orgChart1"/>
    <dgm:cxn modelId="{F779B60F-53F5-4FB0-9493-08B45738309D}" type="presOf" srcId="{39AF7E83-689A-4132-964C-FE88BCD9EC71}" destId="{1A88EE1A-784D-47CB-AB85-BC2BCF6E2E4D}" srcOrd="1" destOrd="0" presId="urn:microsoft.com/office/officeart/2005/8/layout/orgChart1"/>
    <dgm:cxn modelId="{DE20CF17-81BE-4A69-B120-E37FD7107F8C}" type="presOf" srcId="{4CC7DF91-C5CD-4C8C-B899-E418C076CAE1}" destId="{B12A43E6-8C23-4C15-A4A3-98C08C0518F1}" srcOrd="0" destOrd="0" presId="urn:microsoft.com/office/officeart/2005/8/layout/orgChart1"/>
    <dgm:cxn modelId="{B052E77E-0357-45C8-A041-6006B67D2AD9}" type="presOf" srcId="{2B9DE10A-A8A5-4AE0-AA11-602FDC6BB7F5}" destId="{9AA889EA-A73D-4434-B9F7-83A66747D447}" srcOrd="0" destOrd="0" presId="urn:microsoft.com/office/officeart/2005/8/layout/orgChart1"/>
    <dgm:cxn modelId="{F3D5E8BA-0888-4451-92C1-0B04881897AD}" type="presOf" srcId="{D1FF31E3-74CE-43B6-8812-8790B693F3F3}" destId="{1100E484-3607-4989-B7EB-6362BDEB3EA2}" srcOrd="0" destOrd="0" presId="urn:microsoft.com/office/officeart/2005/8/layout/orgChart1"/>
    <dgm:cxn modelId="{6A7B8CF0-FC21-4110-AAD4-4C9884A3AF68}" srcId="{6D82A3EE-EDA7-497A-BE57-F3AC4CFE95D8}" destId="{2F899874-61D5-4496-9B25-8D84C7293146}" srcOrd="0" destOrd="0" parTransId="{471F7324-40C9-44DF-9096-B1968A570CCB}" sibTransId="{216CC0FA-28BD-487B-B750-B057C796CF1B}"/>
    <dgm:cxn modelId="{04B5974C-B161-4D47-BE3B-5FD4B731A043}" type="presOf" srcId="{E89B016F-2B2A-4161-97A5-9F7667D4A7D0}" destId="{502EFD69-22E7-4297-AF44-78615A2E9D51}" srcOrd="0" destOrd="0" presId="urn:microsoft.com/office/officeart/2005/8/layout/orgChart1"/>
    <dgm:cxn modelId="{B6934440-753D-4C14-A3A2-BA43146EA240}" type="presOf" srcId="{7F2483C9-2518-4728-8C85-6F721E2C0A5C}" destId="{EEBBB319-C8EA-4CEE-B598-A55DDC37F8AB}" srcOrd="0" destOrd="0" presId="urn:microsoft.com/office/officeart/2005/8/layout/orgChart1"/>
    <dgm:cxn modelId="{86862D5E-4033-4E5E-8E9F-7BC504B3BF2C}" type="presOf" srcId="{8E45020B-0E0E-44FF-A193-993ED6535B3C}" destId="{569EC77E-4EB0-4A7E-B1AB-2C6DD6BE9117}" srcOrd="0" destOrd="0" presId="urn:microsoft.com/office/officeart/2005/8/layout/orgChart1"/>
    <dgm:cxn modelId="{04A583A2-2265-48A6-9468-A748635FBB3B}" srcId="{E524A38F-7670-4009-B2E0-577CBE6A6F92}" destId="{8E45020B-0E0E-44FF-A193-993ED6535B3C}" srcOrd="2" destOrd="0" parTransId="{DD8247FF-35FE-4559-A8E0-3988EFA8AE8C}" sibTransId="{8D504CC8-D5B3-439F-A4D7-E08865DDBD2F}"/>
    <dgm:cxn modelId="{B743168B-40ED-440F-AE39-280435EF584C}" type="presOf" srcId="{7A8C5CB2-E3F1-40D4-AB76-210E646B7693}" destId="{D52E92B1-1709-4AB2-9E1A-A4C2C3D1FAE5}" srcOrd="0" destOrd="0" presId="urn:microsoft.com/office/officeart/2005/8/layout/orgChart1"/>
    <dgm:cxn modelId="{FA0922E4-35ED-4F43-9F3A-04F657615E69}" type="presOf" srcId="{C7A61206-1E90-468A-8557-E2002160341E}" destId="{286907D1-DA7B-430C-8E94-DE3477C2BAA7}" srcOrd="0" destOrd="0" presId="urn:microsoft.com/office/officeart/2005/8/layout/orgChart1"/>
    <dgm:cxn modelId="{E2940A01-7FE0-4108-83FE-79C4710C3958}" srcId="{E89B016F-2B2A-4161-97A5-9F7667D4A7D0}" destId="{0FB842CC-5768-4BB6-B3E7-B336C54BC9FC}" srcOrd="0" destOrd="0" parTransId="{EE36B150-AA69-482E-9561-9E4956C608D7}" sibTransId="{FB5B84A4-C7E8-4D36-9ECE-EA12F0DAC1CA}"/>
    <dgm:cxn modelId="{C59FF8F9-41FF-41C8-933E-1C6BE9E22C25}" srcId="{4CC7DF91-C5CD-4C8C-B899-E418C076CAE1}" destId="{7A8C5CB2-E3F1-40D4-AB76-210E646B7693}" srcOrd="0" destOrd="0" parTransId="{B18D6B66-0459-47A0-998E-17ADBDABBC96}" sibTransId="{C2A7EF32-6A6B-4E58-8F3A-A5F107EE8A50}"/>
    <dgm:cxn modelId="{B2B985F0-EA88-49C4-974D-336CBD09B469}" type="presOf" srcId="{F038A835-B8B4-4360-8195-3699F10C1B6C}" destId="{E61DA059-A64C-4888-9BCD-3274EF5A2B5C}" srcOrd="0" destOrd="0" presId="urn:microsoft.com/office/officeart/2005/8/layout/orgChart1"/>
    <dgm:cxn modelId="{1C79B859-BAB5-4338-B650-838E03C53D3D}" type="presOf" srcId="{7A5CB545-44AB-41BD-90A0-2CA332FB34CA}" destId="{68724878-AE9B-4439-9CCD-91966F7A2748}" srcOrd="0" destOrd="0" presId="urn:microsoft.com/office/officeart/2005/8/layout/orgChart1"/>
    <dgm:cxn modelId="{12FE745C-B160-4648-8252-88F30F286B42}" type="presOf" srcId="{A29B0B37-29DA-4E48-8DB5-ED051D4020E1}" destId="{06044AE1-33DE-4905-9A59-7F2E8931A383}" srcOrd="1" destOrd="0" presId="urn:microsoft.com/office/officeart/2005/8/layout/orgChart1"/>
    <dgm:cxn modelId="{C9AFCED2-3878-4C46-880B-4835E8B40EE2}" type="presOf" srcId="{D6BB5FC7-E24B-4DF8-A782-FCECB1D1D22D}" destId="{9C35BB32-1CB6-4973-A5DB-B764FDF76E2C}" srcOrd="0" destOrd="0" presId="urn:microsoft.com/office/officeart/2005/8/layout/orgChart1"/>
    <dgm:cxn modelId="{B5C6CA86-1155-4634-B71A-1C5A428375E6}" srcId="{E524A38F-7670-4009-B2E0-577CBE6A6F92}" destId="{A29B0B37-29DA-4E48-8DB5-ED051D4020E1}" srcOrd="0" destOrd="0" parTransId="{15219269-0BE6-4E5A-A41C-DE9288222DEE}" sibTransId="{CFBDB30B-8A28-4A2E-AECF-85132DD0FBBA}"/>
    <dgm:cxn modelId="{0E1221D6-1EFD-4A51-B964-231916C486D8}" srcId="{D6BB5FC7-E24B-4DF8-A782-FCECB1D1D22D}" destId="{476039C9-07B1-4FFE-B960-62F1A8E1834A}" srcOrd="1" destOrd="0" parTransId="{F038A835-B8B4-4360-8195-3699F10C1B6C}" sibTransId="{74D4BD5B-A0E1-4B64-A5C1-67923B094EE9}"/>
    <dgm:cxn modelId="{1633E1DF-36CE-4F13-9941-497E0B40F9F0}" type="presOf" srcId="{D4221713-F8D0-4252-95A6-C0CCD55C9250}" destId="{A9A9694F-A37A-4BBC-B4C0-B2801790BF7F}" srcOrd="0" destOrd="0" presId="urn:microsoft.com/office/officeart/2005/8/layout/orgChart1"/>
    <dgm:cxn modelId="{E54D62B0-2F4A-4C06-B022-A43CB17638A0}" type="presOf" srcId="{F4BCBCFF-4162-4ABB-AADD-2D469051D1B0}" destId="{8A4CEDAD-5815-453A-A0D5-ABD86A913703}" srcOrd="1" destOrd="0" presId="urn:microsoft.com/office/officeart/2005/8/layout/orgChart1"/>
    <dgm:cxn modelId="{689024C4-AB3A-4296-B210-D6E8521BD77F}" type="presOf" srcId="{0FB842CC-5768-4BB6-B3E7-B336C54BC9FC}" destId="{899467C1-8ABE-4FDB-A8D3-6267258F682B}" srcOrd="1" destOrd="0" presId="urn:microsoft.com/office/officeart/2005/8/layout/orgChart1"/>
    <dgm:cxn modelId="{76F47051-162F-4D12-8209-153B67E9DA6C}" type="presOf" srcId="{7A8C5CB2-E3F1-40D4-AB76-210E646B7693}" destId="{72BED40A-CACE-4E0A-9DA2-EE2C360052B0}" srcOrd="1" destOrd="0" presId="urn:microsoft.com/office/officeart/2005/8/layout/orgChart1"/>
    <dgm:cxn modelId="{8AFC0592-C83F-4E81-8E05-F7B09E888142}" type="presOf" srcId="{7A5CB545-44AB-41BD-90A0-2CA332FB34CA}" destId="{4A1AE458-F0C7-480C-A9FB-0792F02A57C3}" srcOrd="1" destOrd="0" presId="urn:microsoft.com/office/officeart/2005/8/layout/orgChart1"/>
    <dgm:cxn modelId="{2C6FACB1-8800-4FCF-98AD-1BFCCD4752E0}" type="presOf" srcId="{403C9F94-B9B5-457F-92F3-AEE737F09D28}" destId="{1F115960-51DC-4121-9778-D867DDFFBC9F}" srcOrd="0" destOrd="0" presId="urn:microsoft.com/office/officeart/2005/8/layout/orgChart1"/>
    <dgm:cxn modelId="{93FF8532-C7CC-4C4C-89FA-C3E6E7744D69}" type="presOf" srcId="{4CC7DF91-C5CD-4C8C-B899-E418C076CAE1}" destId="{D4A9D299-862F-4CA3-8D98-233CEA7D4304}" srcOrd="1" destOrd="0" presId="urn:microsoft.com/office/officeart/2005/8/layout/orgChart1"/>
    <dgm:cxn modelId="{2D791277-46AE-4C79-A265-C540EC13829B}" type="presOf" srcId="{0FB842CC-5768-4BB6-B3E7-B336C54BC9FC}" destId="{6C4010F2-5131-4E73-B756-DBBAB530C972}" srcOrd="0" destOrd="0" presId="urn:microsoft.com/office/officeart/2005/8/layout/orgChart1"/>
    <dgm:cxn modelId="{E6FBB306-5869-4EC4-8BE7-DA4AB6C4D644}" type="presOf" srcId="{4B9B680A-8074-4ABD-AB4C-393816D328BD}" destId="{0BB92748-D5C6-4E05-B6E5-48346EFC2A7F}" srcOrd="0" destOrd="0" presId="urn:microsoft.com/office/officeart/2005/8/layout/orgChart1"/>
    <dgm:cxn modelId="{3AE749E0-DED5-4240-9975-CCFCAF59240F}" type="presOf" srcId="{DD8247FF-35FE-4559-A8E0-3988EFA8AE8C}" destId="{7745A1D8-2B09-4E8A-B863-561E9B401B3E}" srcOrd="0" destOrd="0" presId="urn:microsoft.com/office/officeart/2005/8/layout/orgChart1"/>
    <dgm:cxn modelId="{E631AD84-2D61-4A2F-9B5E-E9555FB25A2D}" srcId="{E89B016F-2B2A-4161-97A5-9F7667D4A7D0}" destId="{D6BB5FC7-E24B-4DF8-A782-FCECB1D1D22D}" srcOrd="2" destOrd="0" parTransId="{AEE5B8E4-DF1A-4C4B-98DC-15B43AA9CF38}" sibTransId="{B3909119-BB6C-49DA-9621-21BC2A641BC6}"/>
    <dgm:cxn modelId="{1739FCB6-8EE6-43FB-80BD-4C6814131909}" srcId="{2F899874-61D5-4496-9B25-8D84C7293146}" destId="{4CC7DF91-C5CD-4C8C-B899-E418C076CAE1}" srcOrd="0" destOrd="0" parTransId="{D1FF31E3-74CE-43B6-8812-8790B693F3F3}" sibTransId="{63782A7C-29EF-4A93-A420-9D87056FCE63}"/>
    <dgm:cxn modelId="{EC21C474-EAC7-447A-BB21-F919DE505288}" srcId="{E89B016F-2B2A-4161-97A5-9F7667D4A7D0}" destId="{E524A38F-7670-4009-B2E0-577CBE6A6F92}" srcOrd="3" destOrd="0" parTransId="{403C9F94-B9B5-457F-92F3-AEE737F09D28}" sibTransId="{8B2D4089-7D14-418D-8B11-1F9EA4DB72F4}"/>
    <dgm:cxn modelId="{A90DE1E8-8A91-431D-A184-0ECE121A5898}" type="presOf" srcId="{A29B0B37-29DA-4E48-8DB5-ED051D4020E1}" destId="{A5615AE5-E1F1-419B-9485-60D4B3D8DEAA}" srcOrd="0" destOrd="0" presId="urn:microsoft.com/office/officeart/2005/8/layout/orgChart1"/>
    <dgm:cxn modelId="{897AAB97-89F3-42A7-8399-3A905621ABDC}" srcId="{0FB842CC-5768-4BB6-B3E7-B336C54BC9FC}" destId="{7A5CB545-44AB-41BD-90A0-2CA332FB34CA}" srcOrd="2" destOrd="0" parTransId="{1F2A83E1-0528-410C-AA3C-B63EB13CBCBD}" sibTransId="{DF4B9370-7F3E-4A76-A8AA-EFF04B325212}"/>
    <dgm:cxn modelId="{786E4D18-AAD0-4B17-A088-465A752AB104}" srcId="{0FB842CC-5768-4BB6-B3E7-B336C54BC9FC}" destId="{823A343F-65BC-4FEB-B3C4-07F3EBFF902F}" srcOrd="3" destOrd="0" parTransId="{7F2483C9-2518-4728-8C85-6F721E2C0A5C}" sibTransId="{EAD8AB50-5437-4E15-8CD0-1928B96B397F}"/>
    <dgm:cxn modelId="{3754EAE2-3BF9-4733-BDA6-219285D76D26}" type="presOf" srcId="{E89B016F-2B2A-4161-97A5-9F7667D4A7D0}" destId="{1D3278D2-0874-4824-B23C-14B84BF2A4C0}" srcOrd="1" destOrd="0" presId="urn:microsoft.com/office/officeart/2005/8/layout/orgChart1"/>
    <dgm:cxn modelId="{D8AB3717-3404-4F13-B810-19B5758B6424}" type="presOf" srcId="{8E45020B-0E0E-44FF-A193-993ED6535B3C}" destId="{D306963C-E293-46FF-9A8F-298E80B4D4FF}" srcOrd="1" destOrd="0" presId="urn:microsoft.com/office/officeart/2005/8/layout/orgChart1"/>
    <dgm:cxn modelId="{741E9934-CDBC-4590-A564-5BA1F52B4B79}" type="presOf" srcId="{15219269-0BE6-4E5A-A41C-DE9288222DEE}" destId="{9B143A26-0457-4350-B1F3-46D81CDB6E60}" srcOrd="0" destOrd="0" presId="urn:microsoft.com/office/officeart/2005/8/layout/orgChart1"/>
    <dgm:cxn modelId="{193DA93E-02A3-4801-BA26-56126A1A15B2}" type="presOf" srcId="{4B9B680A-8074-4ABD-AB4C-393816D328BD}" destId="{89A68C93-E036-42F5-970A-35AC94A0291C}" srcOrd="1" destOrd="0" presId="urn:microsoft.com/office/officeart/2005/8/layout/orgChart1"/>
    <dgm:cxn modelId="{060C1051-E0F7-4F18-A10A-877361A3439B}" srcId="{2F899874-61D5-4496-9B25-8D84C7293146}" destId="{E89B016F-2B2A-4161-97A5-9F7667D4A7D0}" srcOrd="1" destOrd="0" parTransId="{609046CC-F2CB-41EC-AC88-29A51557E255}" sibTransId="{14CC36A2-38AF-49BC-829A-61B67133F72D}"/>
    <dgm:cxn modelId="{0EE287CF-C0FD-4CB1-9BF6-3F33E861F38C}" type="presOf" srcId="{4D25EA34-3508-488F-A67C-933DA5EAC770}" destId="{EC878827-13C9-40C8-BE47-603F7606B3C5}" srcOrd="0" destOrd="0" presId="urn:microsoft.com/office/officeart/2005/8/layout/orgChart1"/>
    <dgm:cxn modelId="{38BB066F-7FC9-4066-B611-4CBB55E8D47B}" type="presOf" srcId="{FDC60915-3E7D-40C4-9C30-B4C3C20CA04B}" destId="{3B782928-BF78-4C12-8139-B80092C46F7B}" srcOrd="0" destOrd="0" presId="urn:microsoft.com/office/officeart/2005/8/layout/orgChart1"/>
    <dgm:cxn modelId="{A646258B-19D6-410C-ACE5-4B00C9529125}" type="presOf" srcId="{1F2A83E1-0528-410C-AA3C-B63EB13CBCBD}" destId="{37EED0FD-2B78-43F8-8B68-29C190C3B2C9}" srcOrd="0" destOrd="0" presId="urn:microsoft.com/office/officeart/2005/8/layout/orgChart1"/>
    <dgm:cxn modelId="{E85DB1C9-B664-4FAD-B7EC-D8C8962E3878}" type="presOf" srcId="{E524A38F-7670-4009-B2E0-577CBE6A6F92}" destId="{5BD0928E-8AA9-42B0-A5AA-ED5AFE64D5ED}" srcOrd="0" destOrd="0" presId="urn:microsoft.com/office/officeart/2005/8/layout/orgChart1"/>
    <dgm:cxn modelId="{E316D4B3-C173-4A60-9607-19F61D2C955B}" type="presOf" srcId="{EF7D8BA9-F46D-4422-8F59-85FE581D590F}" destId="{27D6B161-8F42-4E07-BDF5-8F0813FF80AD}" srcOrd="0" destOrd="0" presId="urn:microsoft.com/office/officeart/2005/8/layout/orgChart1"/>
    <dgm:cxn modelId="{9C3DD650-17D6-4CC4-9FAA-EFC50B164088}" type="presOf" srcId="{51FC46CC-3EC2-4D07-8982-3DC516B90BAB}" destId="{30DF5252-9B14-48E3-9FD5-6894D9780360}" srcOrd="0" destOrd="0" presId="urn:microsoft.com/office/officeart/2005/8/layout/orgChart1"/>
    <dgm:cxn modelId="{D003EF7F-D215-4C3D-A7E9-BB19A3DBE931}" type="presOf" srcId="{EE36B150-AA69-482E-9561-9E4956C608D7}" destId="{F88830BF-6815-494F-A4CB-AA5954C7D7EB}" srcOrd="0" destOrd="0" presId="urn:microsoft.com/office/officeart/2005/8/layout/orgChart1"/>
    <dgm:cxn modelId="{5344B182-C752-42F0-900C-2A19F9C177C7}" type="presOf" srcId="{476039C9-07B1-4FFE-B960-62F1A8E1834A}" destId="{C2D56243-75A6-4DE7-A5D9-473FE332B29D}" srcOrd="0" destOrd="0" presId="urn:microsoft.com/office/officeart/2005/8/layout/orgChart1"/>
    <dgm:cxn modelId="{DF69036D-A592-4DEC-B80A-E08BC31882F8}" type="presOf" srcId="{476039C9-07B1-4FFE-B960-62F1A8E1834A}" destId="{3A504DFE-8509-4011-8B0C-9070AB0ADCCE}" srcOrd="1" destOrd="0" presId="urn:microsoft.com/office/officeart/2005/8/layout/orgChart1"/>
    <dgm:cxn modelId="{E3B03CC6-2083-4B15-9971-EC52F814420C}" type="presOf" srcId="{D6BB5FC7-E24B-4DF8-A782-FCECB1D1D22D}" destId="{DDDD2FAE-26BE-4C10-A246-762C156BA241}" srcOrd="1" destOrd="0" presId="urn:microsoft.com/office/officeart/2005/8/layout/orgChart1"/>
    <dgm:cxn modelId="{BA06DE52-5DB4-4CA1-B8C5-7570B97F189A}" type="presOf" srcId="{823A343F-65BC-4FEB-B3C4-07F3EBFF902F}" destId="{86211BFD-9D73-433C-AAAA-9D0A7E43AD27}" srcOrd="0" destOrd="0" presId="urn:microsoft.com/office/officeart/2005/8/layout/orgChart1"/>
    <dgm:cxn modelId="{AFD42DBD-6380-4D74-8AE7-9391516286E3}" type="presOf" srcId="{AEE5B8E4-DF1A-4C4B-98DC-15B43AA9CF38}" destId="{2A82578C-4800-43AA-BA03-57A829E3FE77}" srcOrd="0" destOrd="0" presId="urn:microsoft.com/office/officeart/2005/8/layout/orgChart1"/>
    <dgm:cxn modelId="{688BDBE9-3046-4BB4-8842-92B6FF7DBBD8}" type="presOf" srcId="{B18D6B66-0459-47A0-998E-17ADBDABBC96}" destId="{4170DD35-9138-461D-A0C6-F648972D1E40}" srcOrd="0" destOrd="0" presId="urn:microsoft.com/office/officeart/2005/8/layout/orgChart1"/>
    <dgm:cxn modelId="{9528A468-9019-4E4C-A1DF-A45AD4B5BD29}" type="presOf" srcId="{2F899874-61D5-4496-9B25-8D84C7293146}" destId="{D56CFF57-74E5-4970-845E-16F8C4A06DEC}" srcOrd="1" destOrd="0" presId="urn:microsoft.com/office/officeart/2005/8/layout/orgChart1"/>
    <dgm:cxn modelId="{DA10EBAC-B469-46E1-B14C-3EB8DAC3A363}" type="presOf" srcId="{F4BCBCFF-4162-4ABB-AADD-2D469051D1B0}" destId="{1875AAC0-5E73-49EE-857E-72123BEDAEB7}" srcOrd="0" destOrd="0" presId="urn:microsoft.com/office/officeart/2005/8/layout/orgChart1"/>
    <dgm:cxn modelId="{45CD089B-1CB0-431F-BAF2-5441995A2947}" type="presOf" srcId="{6D82A3EE-EDA7-497A-BE57-F3AC4CFE95D8}" destId="{E2D3DFF2-635F-4924-95A5-38BB46E5F39E}" srcOrd="0" destOrd="0" presId="urn:microsoft.com/office/officeart/2005/8/layout/orgChart1"/>
    <dgm:cxn modelId="{ACFE9139-18F8-4F8D-B91B-823889C5EAD2}" srcId="{0FB842CC-5768-4BB6-B3E7-B336C54BC9FC}" destId="{39AF7E83-689A-4132-964C-FE88BCD9EC71}" srcOrd="4" destOrd="0" parTransId="{FDC60915-3E7D-40C4-9C30-B4C3C20CA04B}" sibTransId="{F5CA9495-9CD9-467F-9475-4BBC17D6886B}"/>
    <dgm:cxn modelId="{24055740-74F8-4D01-95FB-4CD0A54A4A64}" srcId="{D6BB5FC7-E24B-4DF8-A782-FCECB1D1D22D}" destId="{C12FBD4D-7834-4414-9288-67B140D052F0}" srcOrd="0" destOrd="0" parTransId="{D4221713-F8D0-4252-95A6-C0CCD55C9250}" sibTransId="{32C79AAA-8822-4F78-9541-E46AB033C548}"/>
    <dgm:cxn modelId="{BD8C6B47-039E-49F8-9764-EC90CB0A542B}" srcId="{E89B016F-2B2A-4161-97A5-9F7667D4A7D0}" destId="{2B9DE10A-A8A5-4AE0-AA11-602FDC6BB7F5}" srcOrd="1" destOrd="0" parTransId="{EF7D8BA9-F46D-4422-8F59-85FE581D590F}" sibTransId="{01BEBA3E-6EEC-4EAE-BB52-C4A3A3AE334D}"/>
    <dgm:cxn modelId="{0F6D6951-D0DE-491D-9489-2691D883C05D}" type="presOf" srcId="{C12FBD4D-7834-4414-9288-67B140D052F0}" destId="{1F486F51-CDD1-408A-BCDC-5A55A973A198}" srcOrd="0" destOrd="0" presId="urn:microsoft.com/office/officeart/2005/8/layout/orgChart1"/>
    <dgm:cxn modelId="{EE00084C-2BAE-4B1D-A366-446C6697B277}" srcId="{E524A38F-7670-4009-B2E0-577CBE6A6F92}" destId="{F4BCBCFF-4162-4ABB-AADD-2D469051D1B0}" srcOrd="1" destOrd="0" parTransId="{FCE2096A-5B5A-4174-B8E6-4A6ADC017B43}" sibTransId="{007E7DB3-DCE0-4609-B4E3-B5A6D8BA1C87}"/>
    <dgm:cxn modelId="{8D2EED1F-9C96-4F0D-8279-E31D3219563E}" type="presParOf" srcId="{E2D3DFF2-635F-4924-95A5-38BB46E5F39E}" destId="{15DAC839-E1FD-491E-8387-A14D62A7C855}" srcOrd="0" destOrd="0" presId="urn:microsoft.com/office/officeart/2005/8/layout/orgChart1"/>
    <dgm:cxn modelId="{A5160220-00B2-4878-8AD7-BCAB6227403B}" type="presParOf" srcId="{15DAC839-E1FD-491E-8387-A14D62A7C855}" destId="{22B058C2-8415-436B-A65C-1BA8B8C2FED7}" srcOrd="0" destOrd="0" presId="urn:microsoft.com/office/officeart/2005/8/layout/orgChart1"/>
    <dgm:cxn modelId="{D66AC705-F283-49EA-A333-29E308520FB7}" type="presParOf" srcId="{22B058C2-8415-436B-A65C-1BA8B8C2FED7}" destId="{F5DF610C-1641-4FE8-9DF1-5D1E8AD0CFD3}" srcOrd="0" destOrd="0" presId="urn:microsoft.com/office/officeart/2005/8/layout/orgChart1"/>
    <dgm:cxn modelId="{44A701D8-C0CF-4222-8734-CB189EC83B06}" type="presParOf" srcId="{22B058C2-8415-436B-A65C-1BA8B8C2FED7}" destId="{D56CFF57-74E5-4970-845E-16F8C4A06DEC}" srcOrd="1" destOrd="0" presId="urn:microsoft.com/office/officeart/2005/8/layout/orgChart1"/>
    <dgm:cxn modelId="{31C680FC-5FD7-4EFB-BDFF-30FCE4AE3349}" type="presParOf" srcId="{15DAC839-E1FD-491E-8387-A14D62A7C855}" destId="{02E03387-5EF9-40CA-AE6F-912AD0C90A13}" srcOrd="1" destOrd="0" presId="urn:microsoft.com/office/officeart/2005/8/layout/orgChart1"/>
    <dgm:cxn modelId="{F7EB468A-F174-4B7D-95E1-5F78CFC0F12A}" type="presParOf" srcId="{02E03387-5EF9-40CA-AE6F-912AD0C90A13}" destId="{1100E484-3607-4989-B7EB-6362BDEB3EA2}" srcOrd="0" destOrd="0" presId="urn:microsoft.com/office/officeart/2005/8/layout/orgChart1"/>
    <dgm:cxn modelId="{8E332A09-8958-452B-902D-429156A721F6}" type="presParOf" srcId="{02E03387-5EF9-40CA-AE6F-912AD0C90A13}" destId="{F2008BE4-C104-4E96-8DF1-9AE17D264503}" srcOrd="1" destOrd="0" presId="urn:microsoft.com/office/officeart/2005/8/layout/orgChart1"/>
    <dgm:cxn modelId="{E3994DE3-7637-4365-9ECA-CB89C8A24E25}" type="presParOf" srcId="{F2008BE4-C104-4E96-8DF1-9AE17D264503}" destId="{211DF683-C104-4114-A766-8C97C43478E4}" srcOrd="0" destOrd="0" presId="urn:microsoft.com/office/officeart/2005/8/layout/orgChart1"/>
    <dgm:cxn modelId="{306AB99C-B591-4283-BB79-AF6B52949D35}" type="presParOf" srcId="{211DF683-C104-4114-A766-8C97C43478E4}" destId="{B12A43E6-8C23-4C15-A4A3-98C08C0518F1}" srcOrd="0" destOrd="0" presId="urn:microsoft.com/office/officeart/2005/8/layout/orgChart1"/>
    <dgm:cxn modelId="{B5F7CA20-2569-43A3-B50A-E383B4BEC45B}" type="presParOf" srcId="{211DF683-C104-4114-A766-8C97C43478E4}" destId="{D4A9D299-862F-4CA3-8D98-233CEA7D4304}" srcOrd="1" destOrd="0" presId="urn:microsoft.com/office/officeart/2005/8/layout/orgChart1"/>
    <dgm:cxn modelId="{AC54161D-4632-4E47-97B1-B383894AF59C}" type="presParOf" srcId="{F2008BE4-C104-4E96-8DF1-9AE17D264503}" destId="{634FFB15-34F3-40AD-AE84-126AC4AB9AD8}" srcOrd="1" destOrd="0" presId="urn:microsoft.com/office/officeart/2005/8/layout/orgChart1"/>
    <dgm:cxn modelId="{B0DAA37B-DBE8-44EE-80E1-D26C1B19D28C}" type="presParOf" srcId="{634FFB15-34F3-40AD-AE84-126AC4AB9AD8}" destId="{4170DD35-9138-461D-A0C6-F648972D1E40}" srcOrd="0" destOrd="0" presId="urn:microsoft.com/office/officeart/2005/8/layout/orgChart1"/>
    <dgm:cxn modelId="{62C8486F-A636-45F0-A138-BE4B3B36A8DE}" type="presParOf" srcId="{634FFB15-34F3-40AD-AE84-126AC4AB9AD8}" destId="{07B8AAAC-34DE-4EC8-8A82-B2CA36E88D81}" srcOrd="1" destOrd="0" presId="urn:microsoft.com/office/officeart/2005/8/layout/orgChart1"/>
    <dgm:cxn modelId="{79BADB0D-7602-438C-966D-BAD5AECEC2B4}" type="presParOf" srcId="{07B8AAAC-34DE-4EC8-8A82-B2CA36E88D81}" destId="{A8F97BD7-87A8-4CF7-B458-2A14A9D0AF4D}" srcOrd="0" destOrd="0" presId="urn:microsoft.com/office/officeart/2005/8/layout/orgChart1"/>
    <dgm:cxn modelId="{0C31604B-A6D2-484E-AE29-EF2F383AD43B}" type="presParOf" srcId="{A8F97BD7-87A8-4CF7-B458-2A14A9D0AF4D}" destId="{D52E92B1-1709-4AB2-9E1A-A4C2C3D1FAE5}" srcOrd="0" destOrd="0" presId="urn:microsoft.com/office/officeart/2005/8/layout/orgChart1"/>
    <dgm:cxn modelId="{51AAB97C-999E-494B-B0E7-E510632FCED5}" type="presParOf" srcId="{A8F97BD7-87A8-4CF7-B458-2A14A9D0AF4D}" destId="{72BED40A-CACE-4E0A-9DA2-EE2C360052B0}" srcOrd="1" destOrd="0" presId="urn:microsoft.com/office/officeart/2005/8/layout/orgChart1"/>
    <dgm:cxn modelId="{DAD91ABF-2329-499A-AC68-40B64FEBD30C}" type="presParOf" srcId="{07B8AAAC-34DE-4EC8-8A82-B2CA36E88D81}" destId="{51937202-DEDC-4B3A-91BD-194846B19992}" srcOrd="1" destOrd="0" presId="urn:microsoft.com/office/officeart/2005/8/layout/orgChart1"/>
    <dgm:cxn modelId="{26BE055E-FD00-4FAC-A29B-7930B61349DD}" type="presParOf" srcId="{07B8AAAC-34DE-4EC8-8A82-B2CA36E88D81}" destId="{BEF5273E-B08B-4A5C-B5C3-879B60C548E1}" srcOrd="2" destOrd="0" presId="urn:microsoft.com/office/officeart/2005/8/layout/orgChart1"/>
    <dgm:cxn modelId="{4475C197-7D33-42DB-8013-6EC409606FBF}" type="presParOf" srcId="{F2008BE4-C104-4E96-8DF1-9AE17D264503}" destId="{1AF4439A-66EE-40FE-A45B-5007FD62BB78}" srcOrd="2" destOrd="0" presId="urn:microsoft.com/office/officeart/2005/8/layout/orgChart1"/>
    <dgm:cxn modelId="{FBF014E4-493C-4115-B164-60AC90B02997}" type="presParOf" srcId="{02E03387-5EF9-40CA-AE6F-912AD0C90A13}" destId="{87C95C87-3089-4F82-8A6C-1E975CCE306E}" srcOrd="2" destOrd="0" presId="urn:microsoft.com/office/officeart/2005/8/layout/orgChart1"/>
    <dgm:cxn modelId="{ABB7C7F7-BF20-4574-A97A-631A65D7A50E}" type="presParOf" srcId="{02E03387-5EF9-40CA-AE6F-912AD0C90A13}" destId="{7D5186CB-6295-4AD0-9265-2469C8A1E36B}" srcOrd="3" destOrd="0" presId="urn:microsoft.com/office/officeart/2005/8/layout/orgChart1"/>
    <dgm:cxn modelId="{6CB4ADD8-0096-4135-B944-39268239D986}" type="presParOf" srcId="{7D5186CB-6295-4AD0-9265-2469C8A1E36B}" destId="{4C16F8EB-7FAE-44E7-AF9E-43F52714A342}" srcOrd="0" destOrd="0" presId="urn:microsoft.com/office/officeart/2005/8/layout/orgChart1"/>
    <dgm:cxn modelId="{0F6C730A-24D1-4419-899F-2890080C35F1}" type="presParOf" srcId="{4C16F8EB-7FAE-44E7-AF9E-43F52714A342}" destId="{502EFD69-22E7-4297-AF44-78615A2E9D51}" srcOrd="0" destOrd="0" presId="urn:microsoft.com/office/officeart/2005/8/layout/orgChart1"/>
    <dgm:cxn modelId="{08A14250-142B-4C89-AC85-C54C6AC6A570}" type="presParOf" srcId="{4C16F8EB-7FAE-44E7-AF9E-43F52714A342}" destId="{1D3278D2-0874-4824-B23C-14B84BF2A4C0}" srcOrd="1" destOrd="0" presId="urn:microsoft.com/office/officeart/2005/8/layout/orgChart1"/>
    <dgm:cxn modelId="{F7BD7E80-CA10-4F29-8B6A-28D8A0E0EA3D}" type="presParOf" srcId="{7D5186CB-6295-4AD0-9265-2469C8A1E36B}" destId="{987644D7-3BC1-4997-AA97-648FA356883C}" srcOrd="1" destOrd="0" presId="urn:microsoft.com/office/officeart/2005/8/layout/orgChart1"/>
    <dgm:cxn modelId="{707F3CF9-8758-44DA-8D9F-1C38317D4078}" type="presParOf" srcId="{987644D7-3BC1-4997-AA97-648FA356883C}" destId="{F88830BF-6815-494F-A4CB-AA5954C7D7EB}" srcOrd="0" destOrd="0" presId="urn:microsoft.com/office/officeart/2005/8/layout/orgChart1"/>
    <dgm:cxn modelId="{91620702-4C06-4047-A585-70816C1BA473}" type="presParOf" srcId="{987644D7-3BC1-4997-AA97-648FA356883C}" destId="{AF56FBC0-19D7-412B-B324-3B9B97700147}" srcOrd="1" destOrd="0" presId="urn:microsoft.com/office/officeart/2005/8/layout/orgChart1"/>
    <dgm:cxn modelId="{2461B285-807D-409A-9ACC-A3525EBA8DBE}" type="presParOf" srcId="{AF56FBC0-19D7-412B-B324-3B9B97700147}" destId="{04D6AA9B-1FC1-4DB7-93CB-E20BC8701E21}" srcOrd="0" destOrd="0" presId="urn:microsoft.com/office/officeart/2005/8/layout/orgChart1"/>
    <dgm:cxn modelId="{2628B066-32C9-41C1-97EF-FB650D3800B7}" type="presParOf" srcId="{04D6AA9B-1FC1-4DB7-93CB-E20BC8701E21}" destId="{6C4010F2-5131-4E73-B756-DBBAB530C972}" srcOrd="0" destOrd="0" presId="urn:microsoft.com/office/officeart/2005/8/layout/orgChart1"/>
    <dgm:cxn modelId="{27A08CE8-8858-4DC0-AA3B-B130A7AB772F}" type="presParOf" srcId="{04D6AA9B-1FC1-4DB7-93CB-E20BC8701E21}" destId="{899467C1-8ABE-4FDB-A8D3-6267258F682B}" srcOrd="1" destOrd="0" presId="urn:microsoft.com/office/officeart/2005/8/layout/orgChart1"/>
    <dgm:cxn modelId="{FC847066-06CD-4714-A8C9-BC200C056998}" type="presParOf" srcId="{AF56FBC0-19D7-412B-B324-3B9B97700147}" destId="{08EA2B8E-3ADF-4A5F-AEFF-5EE9FF201BB1}" srcOrd="1" destOrd="0" presId="urn:microsoft.com/office/officeart/2005/8/layout/orgChart1"/>
    <dgm:cxn modelId="{C069B10A-44B1-4E7D-A6BF-88895F26A8A1}" type="presParOf" srcId="{08EA2B8E-3ADF-4A5F-AEFF-5EE9FF201BB1}" destId="{30DF5252-9B14-48E3-9FD5-6894D9780360}" srcOrd="0" destOrd="0" presId="urn:microsoft.com/office/officeart/2005/8/layout/orgChart1"/>
    <dgm:cxn modelId="{9DCB6446-B793-4415-BB36-97C0B1B087B7}" type="presParOf" srcId="{08EA2B8E-3ADF-4A5F-AEFF-5EE9FF201BB1}" destId="{8147EE18-EBD6-42C6-A40C-7201CBF2A314}" srcOrd="1" destOrd="0" presId="urn:microsoft.com/office/officeart/2005/8/layout/orgChart1"/>
    <dgm:cxn modelId="{24B5AC97-2713-4CC8-92C7-FAE82A3FDF05}" type="presParOf" srcId="{8147EE18-EBD6-42C6-A40C-7201CBF2A314}" destId="{FC2E417C-A084-4B56-B44F-F6EBC90406C3}" srcOrd="0" destOrd="0" presId="urn:microsoft.com/office/officeart/2005/8/layout/orgChart1"/>
    <dgm:cxn modelId="{D43E71E3-B73E-4590-80E1-40E1374FEE4A}" type="presParOf" srcId="{FC2E417C-A084-4B56-B44F-F6EBC90406C3}" destId="{0BB92748-D5C6-4E05-B6E5-48346EFC2A7F}" srcOrd="0" destOrd="0" presId="urn:microsoft.com/office/officeart/2005/8/layout/orgChart1"/>
    <dgm:cxn modelId="{87806795-D59E-4F4B-8227-98A56677E456}" type="presParOf" srcId="{FC2E417C-A084-4B56-B44F-F6EBC90406C3}" destId="{89A68C93-E036-42F5-970A-35AC94A0291C}" srcOrd="1" destOrd="0" presId="urn:microsoft.com/office/officeart/2005/8/layout/orgChart1"/>
    <dgm:cxn modelId="{140524CC-211F-455C-A70D-2F8ED4426EC8}" type="presParOf" srcId="{8147EE18-EBD6-42C6-A40C-7201CBF2A314}" destId="{E73B82B3-A099-4B08-8991-BE375952E7D0}" srcOrd="1" destOrd="0" presId="urn:microsoft.com/office/officeart/2005/8/layout/orgChart1"/>
    <dgm:cxn modelId="{C51FD36D-3C3A-43FC-8984-9938DC64E764}" type="presParOf" srcId="{8147EE18-EBD6-42C6-A40C-7201CBF2A314}" destId="{72457FD9-F49D-4F14-9843-C6A52B6F192B}" srcOrd="2" destOrd="0" presId="urn:microsoft.com/office/officeart/2005/8/layout/orgChart1"/>
    <dgm:cxn modelId="{FB38224D-E263-457B-AAF4-8438AE9F42A4}" type="presParOf" srcId="{08EA2B8E-3ADF-4A5F-AEFF-5EE9FF201BB1}" destId="{EC878827-13C9-40C8-BE47-603F7606B3C5}" srcOrd="2" destOrd="0" presId="urn:microsoft.com/office/officeart/2005/8/layout/orgChart1"/>
    <dgm:cxn modelId="{31E5603A-2EC4-4C53-875D-30E887098FFF}" type="presParOf" srcId="{08EA2B8E-3ADF-4A5F-AEFF-5EE9FF201BB1}" destId="{3079C338-70F4-442E-9480-28BDC601727E}" srcOrd="3" destOrd="0" presId="urn:microsoft.com/office/officeart/2005/8/layout/orgChart1"/>
    <dgm:cxn modelId="{43BD720D-253A-44A6-A91B-9332C6950AC9}" type="presParOf" srcId="{3079C338-70F4-442E-9480-28BDC601727E}" destId="{3058207C-2AA5-4AD5-BFF2-0C8F227D81DD}" srcOrd="0" destOrd="0" presId="urn:microsoft.com/office/officeart/2005/8/layout/orgChart1"/>
    <dgm:cxn modelId="{C33C6842-2B0F-4A6E-9340-BD0561F5187C}" type="presParOf" srcId="{3058207C-2AA5-4AD5-BFF2-0C8F227D81DD}" destId="{EBE90D31-11D1-479A-895A-DC7DDE5D8363}" srcOrd="0" destOrd="0" presId="urn:microsoft.com/office/officeart/2005/8/layout/orgChart1"/>
    <dgm:cxn modelId="{A0AED7D5-C72B-48D5-B614-B1607D73D2AD}" type="presParOf" srcId="{3058207C-2AA5-4AD5-BFF2-0C8F227D81DD}" destId="{E21F060C-C129-4ADC-9EC2-CE9F8B99088E}" srcOrd="1" destOrd="0" presId="urn:microsoft.com/office/officeart/2005/8/layout/orgChart1"/>
    <dgm:cxn modelId="{88802B8C-BCA4-4B58-940A-D460C5F982AA}" type="presParOf" srcId="{3079C338-70F4-442E-9480-28BDC601727E}" destId="{29D98236-B16C-4162-B30A-0DA6087A3010}" srcOrd="1" destOrd="0" presId="urn:microsoft.com/office/officeart/2005/8/layout/orgChart1"/>
    <dgm:cxn modelId="{D34E7A26-436D-4D76-BC7C-FFA163A9BAAF}" type="presParOf" srcId="{3079C338-70F4-442E-9480-28BDC601727E}" destId="{56478F9F-7749-4A96-9B3C-1D8C45A3CF11}" srcOrd="2" destOrd="0" presId="urn:microsoft.com/office/officeart/2005/8/layout/orgChart1"/>
    <dgm:cxn modelId="{6A32309E-640A-452A-B504-5E371DE42E79}" type="presParOf" srcId="{08EA2B8E-3ADF-4A5F-AEFF-5EE9FF201BB1}" destId="{37EED0FD-2B78-43F8-8B68-29C190C3B2C9}" srcOrd="4" destOrd="0" presId="urn:microsoft.com/office/officeart/2005/8/layout/orgChart1"/>
    <dgm:cxn modelId="{73DE49F4-4778-40EC-800E-36E011D31536}" type="presParOf" srcId="{08EA2B8E-3ADF-4A5F-AEFF-5EE9FF201BB1}" destId="{F7FF1EC2-822E-4B71-914F-C222E5A1506A}" srcOrd="5" destOrd="0" presId="urn:microsoft.com/office/officeart/2005/8/layout/orgChart1"/>
    <dgm:cxn modelId="{8C6167BE-9E3F-4427-9340-274BAACBBFF1}" type="presParOf" srcId="{F7FF1EC2-822E-4B71-914F-C222E5A1506A}" destId="{960749E8-18C5-4200-98B6-6672C69922F6}" srcOrd="0" destOrd="0" presId="urn:microsoft.com/office/officeart/2005/8/layout/orgChart1"/>
    <dgm:cxn modelId="{CE30668C-180A-4207-BEF9-C813F316A26C}" type="presParOf" srcId="{960749E8-18C5-4200-98B6-6672C69922F6}" destId="{68724878-AE9B-4439-9CCD-91966F7A2748}" srcOrd="0" destOrd="0" presId="urn:microsoft.com/office/officeart/2005/8/layout/orgChart1"/>
    <dgm:cxn modelId="{2323CF78-6194-413F-8FB2-BBBFB8C753B3}" type="presParOf" srcId="{960749E8-18C5-4200-98B6-6672C69922F6}" destId="{4A1AE458-F0C7-480C-A9FB-0792F02A57C3}" srcOrd="1" destOrd="0" presId="urn:microsoft.com/office/officeart/2005/8/layout/orgChart1"/>
    <dgm:cxn modelId="{178055E7-086C-4F29-92AA-81F14CE45546}" type="presParOf" srcId="{F7FF1EC2-822E-4B71-914F-C222E5A1506A}" destId="{FDF81ADF-BCB1-49AC-A580-81E56990C62C}" srcOrd="1" destOrd="0" presId="urn:microsoft.com/office/officeart/2005/8/layout/orgChart1"/>
    <dgm:cxn modelId="{D102EBAD-A28E-4EC7-AC47-D05AF697455D}" type="presParOf" srcId="{F7FF1EC2-822E-4B71-914F-C222E5A1506A}" destId="{16C47192-0358-4B00-B056-70D8D8D7C058}" srcOrd="2" destOrd="0" presId="urn:microsoft.com/office/officeart/2005/8/layout/orgChart1"/>
    <dgm:cxn modelId="{662D636F-FBEB-4DD5-AD04-061A3F9C96C1}" type="presParOf" srcId="{08EA2B8E-3ADF-4A5F-AEFF-5EE9FF201BB1}" destId="{EEBBB319-C8EA-4CEE-B598-A55DDC37F8AB}" srcOrd="6" destOrd="0" presId="urn:microsoft.com/office/officeart/2005/8/layout/orgChart1"/>
    <dgm:cxn modelId="{E1C02777-7B0A-4D18-9E6A-8CA916EB906C}" type="presParOf" srcId="{08EA2B8E-3ADF-4A5F-AEFF-5EE9FF201BB1}" destId="{4FBB5761-05C3-4C59-9F67-8377E9A6486F}" srcOrd="7" destOrd="0" presId="urn:microsoft.com/office/officeart/2005/8/layout/orgChart1"/>
    <dgm:cxn modelId="{76EE37B1-A2DC-492C-9EB7-ECB46360349E}" type="presParOf" srcId="{4FBB5761-05C3-4C59-9F67-8377E9A6486F}" destId="{6B9E1D6F-0A8F-4A8E-9DCE-6C0F1C36574B}" srcOrd="0" destOrd="0" presId="urn:microsoft.com/office/officeart/2005/8/layout/orgChart1"/>
    <dgm:cxn modelId="{962802FE-D363-401C-807A-411953B2C7B9}" type="presParOf" srcId="{6B9E1D6F-0A8F-4A8E-9DCE-6C0F1C36574B}" destId="{86211BFD-9D73-433C-AAAA-9D0A7E43AD27}" srcOrd="0" destOrd="0" presId="urn:microsoft.com/office/officeart/2005/8/layout/orgChart1"/>
    <dgm:cxn modelId="{6C06AB7C-8113-4897-8963-0CFE458F0AEA}" type="presParOf" srcId="{6B9E1D6F-0A8F-4A8E-9DCE-6C0F1C36574B}" destId="{2CF2A960-DDA5-4957-BDB8-C51867F663D6}" srcOrd="1" destOrd="0" presId="urn:microsoft.com/office/officeart/2005/8/layout/orgChart1"/>
    <dgm:cxn modelId="{4EABB2D4-53A3-44D1-A318-3277CCEDA5AC}" type="presParOf" srcId="{4FBB5761-05C3-4C59-9F67-8377E9A6486F}" destId="{A1B70FF7-3E57-4B28-8233-EA5B7D95F953}" srcOrd="1" destOrd="0" presId="urn:microsoft.com/office/officeart/2005/8/layout/orgChart1"/>
    <dgm:cxn modelId="{B7A82A21-E53C-46E9-843A-F987AB2EE6CA}" type="presParOf" srcId="{4FBB5761-05C3-4C59-9F67-8377E9A6486F}" destId="{C5D79F02-6B2D-49C9-858C-10DF1134D8F2}" srcOrd="2" destOrd="0" presId="urn:microsoft.com/office/officeart/2005/8/layout/orgChart1"/>
    <dgm:cxn modelId="{024F302B-BFF3-4E90-8ACB-34E8C2720808}" type="presParOf" srcId="{08EA2B8E-3ADF-4A5F-AEFF-5EE9FF201BB1}" destId="{3B782928-BF78-4C12-8139-B80092C46F7B}" srcOrd="8" destOrd="0" presId="urn:microsoft.com/office/officeart/2005/8/layout/orgChart1"/>
    <dgm:cxn modelId="{4A6DDF61-0B8B-4C19-BE79-9799BA68EB26}" type="presParOf" srcId="{08EA2B8E-3ADF-4A5F-AEFF-5EE9FF201BB1}" destId="{07DA4A0B-01AD-4485-9B4B-0F289124770B}" srcOrd="9" destOrd="0" presId="urn:microsoft.com/office/officeart/2005/8/layout/orgChart1"/>
    <dgm:cxn modelId="{DD9FB779-D35D-4023-80FF-F35C08FA86E2}" type="presParOf" srcId="{07DA4A0B-01AD-4485-9B4B-0F289124770B}" destId="{511F4570-A1DB-4DD7-AD21-77AEBA2E6E13}" srcOrd="0" destOrd="0" presId="urn:microsoft.com/office/officeart/2005/8/layout/orgChart1"/>
    <dgm:cxn modelId="{9A432BEE-0047-4D43-A5F7-172ED7F4DA28}" type="presParOf" srcId="{511F4570-A1DB-4DD7-AD21-77AEBA2E6E13}" destId="{44F1755E-B055-4442-8F85-966266A9DDC4}" srcOrd="0" destOrd="0" presId="urn:microsoft.com/office/officeart/2005/8/layout/orgChart1"/>
    <dgm:cxn modelId="{77427D0F-42C0-4180-A445-B17555EB0719}" type="presParOf" srcId="{511F4570-A1DB-4DD7-AD21-77AEBA2E6E13}" destId="{1A88EE1A-784D-47CB-AB85-BC2BCF6E2E4D}" srcOrd="1" destOrd="0" presId="urn:microsoft.com/office/officeart/2005/8/layout/orgChart1"/>
    <dgm:cxn modelId="{80EC52F1-D78E-422D-9816-F90C6350ADC0}" type="presParOf" srcId="{07DA4A0B-01AD-4485-9B4B-0F289124770B}" destId="{EF6CC383-725E-4CC8-A95E-B5267EE54336}" srcOrd="1" destOrd="0" presId="urn:microsoft.com/office/officeart/2005/8/layout/orgChart1"/>
    <dgm:cxn modelId="{35246F8F-585C-4E50-88A9-46DE94F8FD0F}" type="presParOf" srcId="{07DA4A0B-01AD-4485-9B4B-0F289124770B}" destId="{FD4FBD8B-D2E4-4E69-BE12-A9610688C932}" srcOrd="2" destOrd="0" presId="urn:microsoft.com/office/officeart/2005/8/layout/orgChart1"/>
    <dgm:cxn modelId="{8AC36E05-E25C-49E9-8E41-9ADF0DAD5C44}" type="presParOf" srcId="{AF56FBC0-19D7-412B-B324-3B9B97700147}" destId="{BE89EA97-D24D-45FE-86F3-B4A34409D45E}" srcOrd="2" destOrd="0" presId="urn:microsoft.com/office/officeart/2005/8/layout/orgChart1"/>
    <dgm:cxn modelId="{8C76207E-9140-43F9-8A70-539B08236034}" type="presParOf" srcId="{987644D7-3BC1-4997-AA97-648FA356883C}" destId="{27D6B161-8F42-4E07-BDF5-8F0813FF80AD}" srcOrd="2" destOrd="0" presId="urn:microsoft.com/office/officeart/2005/8/layout/orgChart1"/>
    <dgm:cxn modelId="{2A9AC808-96EA-4EEF-A850-FDC00C5EC945}" type="presParOf" srcId="{987644D7-3BC1-4997-AA97-648FA356883C}" destId="{8173BC63-EF26-4D4B-9DF7-20D73E651AFF}" srcOrd="3" destOrd="0" presId="urn:microsoft.com/office/officeart/2005/8/layout/orgChart1"/>
    <dgm:cxn modelId="{CBA54A88-690E-4B2E-94C5-DCF69CDBDBB5}" type="presParOf" srcId="{8173BC63-EF26-4D4B-9DF7-20D73E651AFF}" destId="{3A1317B8-CF85-49C6-BA3E-C8322239BFF4}" srcOrd="0" destOrd="0" presId="urn:microsoft.com/office/officeart/2005/8/layout/orgChart1"/>
    <dgm:cxn modelId="{DE35ED51-BC0B-4D37-8838-45494906B78F}" type="presParOf" srcId="{3A1317B8-CF85-49C6-BA3E-C8322239BFF4}" destId="{9AA889EA-A73D-4434-B9F7-83A66747D447}" srcOrd="0" destOrd="0" presId="urn:microsoft.com/office/officeart/2005/8/layout/orgChart1"/>
    <dgm:cxn modelId="{3F12E309-3AE0-4A71-8DAF-1AC7AA80866D}" type="presParOf" srcId="{3A1317B8-CF85-49C6-BA3E-C8322239BFF4}" destId="{697C1706-5811-4A91-A0B0-E2034E07EC8C}" srcOrd="1" destOrd="0" presId="urn:microsoft.com/office/officeart/2005/8/layout/orgChart1"/>
    <dgm:cxn modelId="{A12C8324-C90A-497B-81E3-6FD9F688EFF5}" type="presParOf" srcId="{8173BC63-EF26-4D4B-9DF7-20D73E651AFF}" destId="{64639EE2-0802-428D-A8A3-861C8DC8E35D}" srcOrd="1" destOrd="0" presId="urn:microsoft.com/office/officeart/2005/8/layout/orgChart1"/>
    <dgm:cxn modelId="{92829757-55E0-45C5-BA81-FD38F71A4C13}" type="presParOf" srcId="{8173BC63-EF26-4D4B-9DF7-20D73E651AFF}" destId="{393EDE7F-FE62-4A28-A84C-599E0F99006D}" srcOrd="2" destOrd="0" presId="urn:microsoft.com/office/officeart/2005/8/layout/orgChart1"/>
    <dgm:cxn modelId="{3EFB14ED-C069-487F-9A8C-68F5853B7A18}" type="presParOf" srcId="{987644D7-3BC1-4997-AA97-648FA356883C}" destId="{2A82578C-4800-43AA-BA03-57A829E3FE77}" srcOrd="4" destOrd="0" presId="urn:microsoft.com/office/officeart/2005/8/layout/orgChart1"/>
    <dgm:cxn modelId="{54F690B3-5875-4E2F-8FDF-FDA87FC0479D}" type="presParOf" srcId="{987644D7-3BC1-4997-AA97-648FA356883C}" destId="{178C28C8-6F0B-466E-9A6E-EB2C11AA0EA5}" srcOrd="5" destOrd="0" presId="urn:microsoft.com/office/officeart/2005/8/layout/orgChart1"/>
    <dgm:cxn modelId="{F9204773-24D7-43B3-93FB-2D51B6A9E08A}" type="presParOf" srcId="{178C28C8-6F0B-466E-9A6E-EB2C11AA0EA5}" destId="{2B662BCA-A489-4B80-84DB-D3EA22A76F89}" srcOrd="0" destOrd="0" presId="urn:microsoft.com/office/officeart/2005/8/layout/orgChart1"/>
    <dgm:cxn modelId="{7A8766FE-D46C-4874-9D0E-4B104A3AC4A1}" type="presParOf" srcId="{2B662BCA-A489-4B80-84DB-D3EA22A76F89}" destId="{9C35BB32-1CB6-4973-A5DB-B764FDF76E2C}" srcOrd="0" destOrd="0" presId="urn:microsoft.com/office/officeart/2005/8/layout/orgChart1"/>
    <dgm:cxn modelId="{658FE711-567B-4B1D-8609-324A3F47BA08}" type="presParOf" srcId="{2B662BCA-A489-4B80-84DB-D3EA22A76F89}" destId="{DDDD2FAE-26BE-4C10-A246-762C156BA241}" srcOrd="1" destOrd="0" presId="urn:microsoft.com/office/officeart/2005/8/layout/orgChart1"/>
    <dgm:cxn modelId="{A579A972-800F-4147-8DB3-DD99A86106C9}" type="presParOf" srcId="{178C28C8-6F0B-466E-9A6E-EB2C11AA0EA5}" destId="{AC7A2E14-1460-41C6-859A-177E64F84502}" srcOrd="1" destOrd="0" presId="urn:microsoft.com/office/officeart/2005/8/layout/orgChart1"/>
    <dgm:cxn modelId="{C41C4AB9-2AFF-4083-9623-3A55A40A7D83}" type="presParOf" srcId="{AC7A2E14-1460-41C6-859A-177E64F84502}" destId="{A9A9694F-A37A-4BBC-B4C0-B2801790BF7F}" srcOrd="0" destOrd="0" presId="urn:microsoft.com/office/officeart/2005/8/layout/orgChart1"/>
    <dgm:cxn modelId="{0FB30930-19B9-44FF-B06D-7E2B106B38C2}" type="presParOf" srcId="{AC7A2E14-1460-41C6-859A-177E64F84502}" destId="{A216F34E-4227-4A93-A932-531A944DA0C4}" srcOrd="1" destOrd="0" presId="urn:microsoft.com/office/officeart/2005/8/layout/orgChart1"/>
    <dgm:cxn modelId="{F82CDB01-BD97-4299-A014-CE5575491C55}" type="presParOf" srcId="{A216F34E-4227-4A93-A932-531A944DA0C4}" destId="{F0E4E114-AF53-435F-9175-4EEA7E7C048D}" srcOrd="0" destOrd="0" presId="urn:microsoft.com/office/officeart/2005/8/layout/orgChart1"/>
    <dgm:cxn modelId="{72A02335-9AC3-4044-B83B-8C48181128BD}" type="presParOf" srcId="{F0E4E114-AF53-435F-9175-4EEA7E7C048D}" destId="{1F486F51-CDD1-408A-BCDC-5A55A973A198}" srcOrd="0" destOrd="0" presId="urn:microsoft.com/office/officeart/2005/8/layout/orgChart1"/>
    <dgm:cxn modelId="{EBD2A611-4918-47C9-87F6-2130C76E1C30}" type="presParOf" srcId="{F0E4E114-AF53-435F-9175-4EEA7E7C048D}" destId="{BACA9280-F113-45B9-BCDE-E23120832F31}" srcOrd="1" destOrd="0" presId="urn:microsoft.com/office/officeart/2005/8/layout/orgChart1"/>
    <dgm:cxn modelId="{20B87F30-F83F-4FC4-8D93-9D84530E3E39}" type="presParOf" srcId="{A216F34E-4227-4A93-A932-531A944DA0C4}" destId="{F4B81604-81DD-4986-982F-F1CA8C8B791D}" srcOrd="1" destOrd="0" presId="urn:microsoft.com/office/officeart/2005/8/layout/orgChart1"/>
    <dgm:cxn modelId="{EBAE7AA7-0B8A-4EA2-815F-FCD781B180E5}" type="presParOf" srcId="{A216F34E-4227-4A93-A932-531A944DA0C4}" destId="{0CD4352A-13D1-4481-94B7-8C022B312621}" srcOrd="2" destOrd="0" presId="urn:microsoft.com/office/officeart/2005/8/layout/orgChart1"/>
    <dgm:cxn modelId="{CE074B5D-7213-4E3A-873A-2D7FC992522D}" type="presParOf" srcId="{AC7A2E14-1460-41C6-859A-177E64F84502}" destId="{E61DA059-A64C-4888-9BCD-3274EF5A2B5C}" srcOrd="2" destOrd="0" presId="urn:microsoft.com/office/officeart/2005/8/layout/orgChart1"/>
    <dgm:cxn modelId="{39A02D68-B13B-4481-8412-DFF40DCE9DDE}" type="presParOf" srcId="{AC7A2E14-1460-41C6-859A-177E64F84502}" destId="{2DC8E7DF-53A5-4E17-9BFA-60C72A65302D}" srcOrd="3" destOrd="0" presId="urn:microsoft.com/office/officeart/2005/8/layout/orgChart1"/>
    <dgm:cxn modelId="{320D179B-7C4C-48BE-BF32-5D9DA313EA5E}" type="presParOf" srcId="{2DC8E7DF-53A5-4E17-9BFA-60C72A65302D}" destId="{C8FABD74-DC84-48A8-A31F-D73A771D95E9}" srcOrd="0" destOrd="0" presId="urn:microsoft.com/office/officeart/2005/8/layout/orgChart1"/>
    <dgm:cxn modelId="{9915D182-B5BC-49F6-B250-EE56992861DE}" type="presParOf" srcId="{C8FABD74-DC84-48A8-A31F-D73A771D95E9}" destId="{C2D56243-75A6-4DE7-A5D9-473FE332B29D}" srcOrd="0" destOrd="0" presId="urn:microsoft.com/office/officeart/2005/8/layout/orgChart1"/>
    <dgm:cxn modelId="{6C3CFA8B-43CC-4946-A501-03B51836ECFF}" type="presParOf" srcId="{C8FABD74-DC84-48A8-A31F-D73A771D95E9}" destId="{3A504DFE-8509-4011-8B0C-9070AB0ADCCE}" srcOrd="1" destOrd="0" presId="urn:microsoft.com/office/officeart/2005/8/layout/orgChart1"/>
    <dgm:cxn modelId="{A1ABFEF3-36C3-4EDA-B71D-E1063AFB509C}" type="presParOf" srcId="{2DC8E7DF-53A5-4E17-9BFA-60C72A65302D}" destId="{D6BEEAF2-751C-448A-A7CE-63B723849C6B}" srcOrd="1" destOrd="0" presId="urn:microsoft.com/office/officeart/2005/8/layout/orgChart1"/>
    <dgm:cxn modelId="{22F50755-C3EA-4450-BB71-8BA7481E76BD}" type="presParOf" srcId="{2DC8E7DF-53A5-4E17-9BFA-60C72A65302D}" destId="{F4860B97-98AA-484D-927D-4D2A25270C14}" srcOrd="2" destOrd="0" presId="urn:microsoft.com/office/officeart/2005/8/layout/orgChart1"/>
    <dgm:cxn modelId="{0282F019-CA58-4911-8BBE-090BA96DA524}" type="presParOf" srcId="{178C28C8-6F0B-466E-9A6E-EB2C11AA0EA5}" destId="{EC59CF93-0646-4E94-8BB0-876BEFAE1B6F}" srcOrd="2" destOrd="0" presId="urn:microsoft.com/office/officeart/2005/8/layout/orgChart1"/>
    <dgm:cxn modelId="{D27BA735-3D59-4496-BBAC-64311A3AE391}" type="presParOf" srcId="{987644D7-3BC1-4997-AA97-648FA356883C}" destId="{1F115960-51DC-4121-9778-D867DDFFBC9F}" srcOrd="6" destOrd="0" presId="urn:microsoft.com/office/officeart/2005/8/layout/orgChart1"/>
    <dgm:cxn modelId="{C1A737C1-F627-4BB2-89A7-7E4167AE410F}" type="presParOf" srcId="{987644D7-3BC1-4997-AA97-648FA356883C}" destId="{168E1845-169C-4A02-83EE-BB7B97148F83}" srcOrd="7" destOrd="0" presId="urn:microsoft.com/office/officeart/2005/8/layout/orgChart1"/>
    <dgm:cxn modelId="{FC235385-DF32-4CA2-9C04-63D4A3C5DE84}" type="presParOf" srcId="{168E1845-169C-4A02-83EE-BB7B97148F83}" destId="{2698817C-D277-480D-8B82-3BEE030C5936}" srcOrd="0" destOrd="0" presId="urn:microsoft.com/office/officeart/2005/8/layout/orgChart1"/>
    <dgm:cxn modelId="{896F373E-0656-4801-9C8C-60F7B9A6943F}" type="presParOf" srcId="{2698817C-D277-480D-8B82-3BEE030C5936}" destId="{5BD0928E-8AA9-42B0-A5AA-ED5AFE64D5ED}" srcOrd="0" destOrd="0" presId="urn:microsoft.com/office/officeart/2005/8/layout/orgChart1"/>
    <dgm:cxn modelId="{8BBED17B-6429-4608-9544-0259C2FC47DE}" type="presParOf" srcId="{2698817C-D277-480D-8B82-3BEE030C5936}" destId="{B38555AD-F3E8-445E-9064-15B594822E4B}" srcOrd="1" destOrd="0" presId="urn:microsoft.com/office/officeart/2005/8/layout/orgChart1"/>
    <dgm:cxn modelId="{0CD40D0D-CC62-4B5A-8379-9ACF6AAFC2E3}" type="presParOf" srcId="{168E1845-169C-4A02-83EE-BB7B97148F83}" destId="{85F77EB7-43CD-419B-8A34-171531C737D6}" srcOrd="1" destOrd="0" presId="urn:microsoft.com/office/officeart/2005/8/layout/orgChart1"/>
    <dgm:cxn modelId="{AD436305-C40A-4231-BAF5-06B686C172EA}" type="presParOf" srcId="{85F77EB7-43CD-419B-8A34-171531C737D6}" destId="{9B143A26-0457-4350-B1F3-46D81CDB6E60}" srcOrd="0" destOrd="0" presId="urn:microsoft.com/office/officeart/2005/8/layout/orgChart1"/>
    <dgm:cxn modelId="{09BD1234-16E6-4D4B-A670-C4A883865C09}" type="presParOf" srcId="{85F77EB7-43CD-419B-8A34-171531C737D6}" destId="{6A4E0205-D4F2-4260-9FC8-56C201F32204}" srcOrd="1" destOrd="0" presId="urn:microsoft.com/office/officeart/2005/8/layout/orgChart1"/>
    <dgm:cxn modelId="{63919B8D-0AE7-434F-B528-E20473C9623A}" type="presParOf" srcId="{6A4E0205-D4F2-4260-9FC8-56C201F32204}" destId="{A18F2CD6-587E-4CF5-99A1-0135D9745FF4}" srcOrd="0" destOrd="0" presId="urn:microsoft.com/office/officeart/2005/8/layout/orgChart1"/>
    <dgm:cxn modelId="{1D9B6425-8984-47F3-BCCD-9CF31B9B3384}" type="presParOf" srcId="{A18F2CD6-587E-4CF5-99A1-0135D9745FF4}" destId="{A5615AE5-E1F1-419B-9485-60D4B3D8DEAA}" srcOrd="0" destOrd="0" presId="urn:microsoft.com/office/officeart/2005/8/layout/orgChart1"/>
    <dgm:cxn modelId="{ACA3DBC6-A546-4032-A0CE-B4FE10FC7680}" type="presParOf" srcId="{A18F2CD6-587E-4CF5-99A1-0135D9745FF4}" destId="{06044AE1-33DE-4905-9A59-7F2E8931A383}" srcOrd="1" destOrd="0" presId="urn:microsoft.com/office/officeart/2005/8/layout/orgChart1"/>
    <dgm:cxn modelId="{DB8F4F86-BF6D-4B18-B7D5-FC9F5EB954DE}" type="presParOf" srcId="{6A4E0205-D4F2-4260-9FC8-56C201F32204}" destId="{7EFB73D6-A1CC-4C96-9B4A-89753F8B08A2}" srcOrd="1" destOrd="0" presId="urn:microsoft.com/office/officeart/2005/8/layout/orgChart1"/>
    <dgm:cxn modelId="{167F02C8-EB20-4BDD-AE88-F20DF733B6D0}" type="presParOf" srcId="{6A4E0205-D4F2-4260-9FC8-56C201F32204}" destId="{0138793E-33F3-444A-BF31-06E19EBE2CAF}" srcOrd="2" destOrd="0" presId="urn:microsoft.com/office/officeart/2005/8/layout/orgChart1"/>
    <dgm:cxn modelId="{0120B576-0D64-4DBE-8834-76C2B5917516}" type="presParOf" srcId="{85F77EB7-43CD-419B-8A34-171531C737D6}" destId="{DAD9DFA1-3D56-4104-B95F-CD86EF4D07A6}" srcOrd="2" destOrd="0" presId="urn:microsoft.com/office/officeart/2005/8/layout/orgChart1"/>
    <dgm:cxn modelId="{ABD258E7-0BA1-49B3-8074-D8EBFED143FD}" type="presParOf" srcId="{85F77EB7-43CD-419B-8A34-171531C737D6}" destId="{0AD580C1-088E-4DB7-A23A-30DB2DB0E083}" srcOrd="3" destOrd="0" presId="urn:microsoft.com/office/officeart/2005/8/layout/orgChart1"/>
    <dgm:cxn modelId="{9C77129A-B82D-47BA-80AE-3BDEBEB80686}" type="presParOf" srcId="{0AD580C1-088E-4DB7-A23A-30DB2DB0E083}" destId="{B6FD016F-9CA1-49E4-9363-04D219808887}" srcOrd="0" destOrd="0" presId="urn:microsoft.com/office/officeart/2005/8/layout/orgChart1"/>
    <dgm:cxn modelId="{B4F8F42A-8C95-47AC-824C-DEC4BF90272A}" type="presParOf" srcId="{B6FD016F-9CA1-49E4-9363-04D219808887}" destId="{1875AAC0-5E73-49EE-857E-72123BEDAEB7}" srcOrd="0" destOrd="0" presId="urn:microsoft.com/office/officeart/2005/8/layout/orgChart1"/>
    <dgm:cxn modelId="{4ACB5200-B5B8-4241-96E3-7641098BFFA3}" type="presParOf" srcId="{B6FD016F-9CA1-49E4-9363-04D219808887}" destId="{8A4CEDAD-5815-453A-A0D5-ABD86A913703}" srcOrd="1" destOrd="0" presId="urn:microsoft.com/office/officeart/2005/8/layout/orgChart1"/>
    <dgm:cxn modelId="{0AAD041A-11E7-4943-A612-55D4586AC4D5}" type="presParOf" srcId="{0AD580C1-088E-4DB7-A23A-30DB2DB0E083}" destId="{823BADCD-764D-4D15-BC14-C46E7E78F5DF}" srcOrd="1" destOrd="0" presId="urn:microsoft.com/office/officeart/2005/8/layout/orgChart1"/>
    <dgm:cxn modelId="{D2AF5005-CF94-4008-ACB6-4EBA407513E2}" type="presParOf" srcId="{0AD580C1-088E-4DB7-A23A-30DB2DB0E083}" destId="{C6882B3A-F240-43E1-95A4-45DC736AFC62}" srcOrd="2" destOrd="0" presId="urn:microsoft.com/office/officeart/2005/8/layout/orgChart1"/>
    <dgm:cxn modelId="{FA91AD08-AB25-46E1-98F5-0D15A8460E40}" type="presParOf" srcId="{85F77EB7-43CD-419B-8A34-171531C737D6}" destId="{7745A1D8-2B09-4E8A-B863-561E9B401B3E}" srcOrd="4" destOrd="0" presId="urn:microsoft.com/office/officeart/2005/8/layout/orgChart1"/>
    <dgm:cxn modelId="{22751152-E4B1-47FA-9165-3E9DA74A064B}" type="presParOf" srcId="{85F77EB7-43CD-419B-8A34-171531C737D6}" destId="{A6A4A021-7DAB-4FE0-8A33-098F25BF8573}" srcOrd="5" destOrd="0" presId="urn:microsoft.com/office/officeart/2005/8/layout/orgChart1"/>
    <dgm:cxn modelId="{12A62B00-CCBA-46DE-8002-AFAB6F2456D6}" type="presParOf" srcId="{A6A4A021-7DAB-4FE0-8A33-098F25BF8573}" destId="{723091F8-9192-40DF-9080-0C440E6BEC2D}" srcOrd="0" destOrd="0" presId="urn:microsoft.com/office/officeart/2005/8/layout/orgChart1"/>
    <dgm:cxn modelId="{868EC682-A9C1-49F8-9951-C481A3FA49E0}" type="presParOf" srcId="{723091F8-9192-40DF-9080-0C440E6BEC2D}" destId="{569EC77E-4EB0-4A7E-B1AB-2C6DD6BE9117}" srcOrd="0" destOrd="0" presId="urn:microsoft.com/office/officeart/2005/8/layout/orgChart1"/>
    <dgm:cxn modelId="{0E21B6D3-54F5-4D08-8233-C31427ECD3B3}" type="presParOf" srcId="{723091F8-9192-40DF-9080-0C440E6BEC2D}" destId="{D306963C-E293-46FF-9A8F-298E80B4D4FF}" srcOrd="1" destOrd="0" presId="urn:microsoft.com/office/officeart/2005/8/layout/orgChart1"/>
    <dgm:cxn modelId="{FD9C7D1D-0210-41AA-B156-849D6938377A}" type="presParOf" srcId="{A6A4A021-7DAB-4FE0-8A33-098F25BF8573}" destId="{57FD77EF-1184-43B6-A9C0-476FD002738E}" srcOrd="1" destOrd="0" presId="urn:microsoft.com/office/officeart/2005/8/layout/orgChart1"/>
    <dgm:cxn modelId="{EE9EF1C9-57A9-4818-870C-F5FEDBB6DFC1}" type="presParOf" srcId="{A6A4A021-7DAB-4FE0-8A33-098F25BF8573}" destId="{B1D10AB2-6041-4D14-845D-1CBC69CA4CF4}" srcOrd="2" destOrd="0" presId="urn:microsoft.com/office/officeart/2005/8/layout/orgChart1"/>
    <dgm:cxn modelId="{56BBFE78-94B9-4513-9947-C0A8FF44FC25}" type="presParOf" srcId="{85F77EB7-43CD-419B-8A34-171531C737D6}" destId="{8B051648-B7DC-4705-B7D4-32C9ED70BFE6}" srcOrd="6" destOrd="0" presId="urn:microsoft.com/office/officeart/2005/8/layout/orgChart1"/>
    <dgm:cxn modelId="{63E61EC1-296D-4A6E-A5AB-CF848B7AEAD7}" type="presParOf" srcId="{85F77EB7-43CD-419B-8A34-171531C737D6}" destId="{FADCF9AB-889D-4176-BB52-4E97EC09F08A}" srcOrd="7" destOrd="0" presId="urn:microsoft.com/office/officeart/2005/8/layout/orgChart1"/>
    <dgm:cxn modelId="{99AFEAD7-26A5-43CE-A3A6-0B92EA8245BF}" type="presParOf" srcId="{FADCF9AB-889D-4176-BB52-4E97EC09F08A}" destId="{67B7F1A1-AE18-4D33-9FAA-3599B2D80E49}" srcOrd="0" destOrd="0" presId="urn:microsoft.com/office/officeart/2005/8/layout/orgChart1"/>
    <dgm:cxn modelId="{D134FB68-C4BF-460E-9AC1-4A062B96D717}" type="presParOf" srcId="{67B7F1A1-AE18-4D33-9FAA-3599B2D80E49}" destId="{286907D1-DA7B-430C-8E94-DE3477C2BAA7}" srcOrd="0" destOrd="0" presId="urn:microsoft.com/office/officeart/2005/8/layout/orgChart1"/>
    <dgm:cxn modelId="{B4C6C381-1B55-44F4-A901-69BF8DFE1427}" type="presParOf" srcId="{67B7F1A1-AE18-4D33-9FAA-3599B2D80E49}" destId="{84D7884D-C2D1-4A63-85C9-1DC33D92A711}" srcOrd="1" destOrd="0" presId="urn:microsoft.com/office/officeart/2005/8/layout/orgChart1"/>
    <dgm:cxn modelId="{FA77FB68-B4FF-43DF-9483-929E064C49AE}" type="presParOf" srcId="{FADCF9AB-889D-4176-BB52-4E97EC09F08A}" destId="{9C89919B-AC16-42AD-A019-028BD16656A6}" srcOrd="1" destOrd="0" presId="urn:microsoft.com/office/officeart/2005/8/layout/orgChart1"/>
    <dgm:cxn modelId="{B4A4BC82-32FB-4AA8-B224-28950DF95054}" type="presParOf" srcId="{FADCF9AB-889D-4176-BB52-4E97EC09F08A}" destId="{968D1A05-A22C-41E6-903B-D63C281F5063}" srcOrd="2" destOrd="0" presId="urn:microsoft.com/office/officeart/2005/8/layout/orgChart1"/>
    <dgm:cxn modelId="{B9CBF6C2-FFF8-4FCB-A430-EF723404304C}" type="presParOf" srcId="{168E1845-169C-4A02-83EE-BB7B97148F83}" destId="{B9A3A31C-CB67-49E2-B949-495CF131D4D9}" srcOrd="2" destOrd="0" presId="urn:microsoft.com/office/officeart/2005/8/layout/orgChart1"/>
    <dgm:cxn modelId="{BA33B0FC-1E14-4CDD-9BB3-512025719F73}" type="presParOf" srcId="{7D5186CB-6295-4AD0-9265-2469C8A1E36B}" destId="{46851C6D-27AB-459A-B3C3-4ED93A798564}" srcOrd="2" destOrd="0" presId="urn:microsoft.com/office/officeart/2005/8/layout/orgChart1"/>
    <dgm:cxn modelId="{F611634A-FA9D-4E21-8FC0-B54201EC588A}" type="presParOf" srcId="{15DAC839-E1FD-491E-8387-A14D62A7C855}" destId="{55FD9235-97C0-458A-9DFC-FCE4E6140A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AA1366-78E1-4E74-BD8F-638C0D191E41}">
      <dsp:nvSpPr>
        <dsp:cNvPr id="0" name=""/>
        <dsp:cNvSpPr/>
      </dsp:nvSpPr>
      <dsp:spPr>
        <a:xfrm>
          <a:off x="4576260" y="1026600"/>
          <a:ext cx="127127" cy="1593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3334"/>
              </a:lnTo>
              <a:lnTo>
                <a:pt x="127127" y="15933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0EE6C-94D4-41E4-93DC-0E4CA8D5DC35}">
      <dsp:nvSpPr>
        <dsp:cNvPr id="0" name=""/>
        <dsp:cNvSpPr/>
      </dsp:nvSpPr>
      <dsp:spPr>
        <a:xfrm>
          <a:off x="4576260" y="1026600"/>
          <a:ext cx="127127" cy="991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596"/>
              </a:lnTo>
              <a:lnTo>
                <a:pt x="127127" y="9915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FE713-46BC-451C-8578-F354F65B2D9B}">
      <dsp:nvSpPr>
        <dsp:cNvPr id="0" name=""/>
        <dsp:cNvSpPr/>
      </dsp:nvSpPr>
      <dsp:spPr>
        <a:xfrm>
          <a:off x="4576260" y="1026600"/>
          <a:ext cx="127127" cy="389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858"/>
              </a:lnTo>
              <a:lnTo>
                <a:pt x="127127" y="3898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471E7-C001-4386-BE6D-9264AD287FB9}">
      <dsp:nvSpPr>
        <dsp:cNvPr id="0" name=""/>
        <dsp:cNvSpPr/>
      </dsp:nvSpPr>
      <dsp:spPr>
        <a:xfrm>
          <a:off x="2864272" y="424862"/>
          <a:ext cx="2050994" cy="177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89"/>
              </a:lnTo>
              <a:lnTo>
                <a:pt x="2050994" y="88989"/>
              </a:lnTo>
              <a:lnTo>
                <a:pt x="2050994" y="1779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5E246-2AAB-44C0-BFD4-D54F621A45EA}">
      <dsp:nvSpPr>
        <dsp:cNvPr id="0" name=""/>
        <dsp:cNvSpPr/>
      </dsp:nvSpPr>
      <dsp:spPr>
        <a:xfrm>
          <a:off x="3550762" y="1026600"/>
          <a:ext cx="127127" cy="1836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992"/>
              </a:lnTo>
              <a:lnTo>
                <a:pt x="127127" y="18369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97DD8-60DF-449C-8599-985834C11BB8}">
      <dsp:nvSpPr>
        <dsp:cNvPr id="0" name=""/>
        <dsp:cNvSpPr/>
      </dsp:nvSpPr>
      <dsp:spPr>
        <a:xfrm>
          <a:off x="3550762" y="1026600"/>
          <a:ext cx="127127" cy="1113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425"/>
              </a:lnTo>
              <a:lnTo>
                <a:pt x="127127" y="11134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5B0A83-4EA5-46E2-B61D-746EA6DCC422}">
      <dsp:nvSpPr>
        <dsp:cNvPr id="0" name=""/>
        <dsp:cNvSpPr/>
      </dsp:nvSpPr>
      <dsp:spPr>
        <a:xfrm>
          <a:off x="3550762" y="1026600"/>
          <a:ext cx="127127" cy="389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858"/>
              </a:lnTo>
              <a:lnTo>
                <a:pt x="127127" y="3898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5B7D7-6F24-4324-9486-6A72D417EB5D}">
      <dsp:nvSpPr>
        <dsp:cNvPr id="0" name=""/>
        <dsp:cNvSpPr/>
      </dsp:nvSpPr>
      <dsp:spPr>
        <a:xfrm>
          <a:off x="2864272" y="424862"/>
          <a:ext cx="1025497" cy="177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89"/>
              </a:lnTo>
              <a:lnTo>
                <a:pt x="1025497" y="88989"/>
              </a:lnTo>
              <a:lnTo>
                <a:pt x="1025497" y="1779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4417F-9B91-45A9-A28B-6EC0DD797642}">
      <dsp:nvSpPr>
        <dsp:cNvPr id="0" name=""/>
        <dsp:cNvSpPr/>
      </dsp:nvSpPr>
      <dsp:spPr>
        <a:xfrm>
          <a:off x="2525265" y="1026600"/>
          <a:ext cx="127127" cy="991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596"/>
              </a:lnTo>
              <a:lnTo>
                <a:pt x="127127" y="9915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D993E-1068-45A5-88B1-46E8447E6393}">
      <dsp:nvSpPr>
        <dsp:cNvPr id="0" name=""/>
        <dsp:cNvSpPr/>
      </dsp:nvSpPr>
      <dsp:spPr>
        <a:xfrm>
          <a:off x="2525265" y="1026600"/>
          <a:ext cx="127127" cy="389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858"/>
              </a:lnTo>
              <a:lnTo>
                <a:pt x="127127" y="3898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C87DD-C335-474E-889B-E1F13DD93BB9}">
      <dsp:nvSpPr>
        <dsp:cNvPr id="0" name=""/>
        <dsp:cNvSpPr/>
      </dsp:nvSpPr>
      <dsp:spPr>
        <a:xfrm>
          <a:off x="2818552" y="424862"/>
          <a:ext cx="91440" cy="177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9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B3B99-A917-41DA-8800-FC6F674B5B3A}">
      <dsp:nvSpPr>
        <dsp:cNvPr id="0" name=""/>
        <dsp:cNvSpPr/>
      </dsp:nvSpPr>
      <dsp:spPr>
        <a:xfrm>
          <a:off x="1499767" y="1026600"/>
          <a:ext cx="127127" cy="1593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3334"/>
              </a:lnTo>
              <a:lnTo>
                <a:pt x="127127" y="15933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50AEA-66B8-414B-BEE5-BBAD259DA87A}">
      <dsp:nvSpPr>
        <dsp:cNvPr id="0" name=""/>
        <dsp:cNvSpPr/>
      </dsp:nvSpPr>
      <dsp:spPr>
        <a:xfrm>
          <a:off x="1499767" y="1026600"/>
          <a:ext cx="127127" cy="991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596"/>
              </a:lnTo>
              <a:lnTo>
                <a:pt x="127127" y="9915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56B8F-4728-4DB9-8BA8-39E3EB0D6F5B}">
      <dsp:nvSpPr>
        <dsp:cNvPr id="0" name=""/>
        <dsp:cNvSpPr/>
      </dsp:nvSpPr>
      <dsp:spPr>
        <a:xfrm>
          <a:off x="1499767" y="1026600"/>
          <a:ext cx="127127" cy="389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858"/>
              </a:lnTo>
              <a:lnTo>
                <a:pt x="127127" y="3898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E8340-F84A-4F77-A36A-71108C41C522}">
      <dsp:nvSpPr>
        <dsp:cNvPr id="0" name=""/>
        <dsp:cNvSpPr/>
      </dsp:nvSpPr>
      <dsp:spPr>
        <a:xfrm>
          <a:off x="1838775" y="424862"/>
          <a:ext cx="1025497" cy="177978"/>
        </a:xfrm>
        <a:custGeom>
          <a:avLst/>
          <a:gdLst/>
          <a:ahLst/>
          <a:cxnLst/>
          <a:rect l="0" t="0" r="0" b="0"/>
          <a:pathLst>
            <a:path>
              <a:moveTo>
                <a:pt x="1025497" y="0"/>
              </a:moveTo>
              <a:lnTo>
                <a:pt x="1025497" y="88989"/>
              </a:lnTo>
              <a:lnTo>
                <a:pt x="0" y="88989"/>
              </a:lnTo>
              <a:lnTo>
                <a:pt x="0" y="1779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9AF7C-9165-49BC-8192-3EB1DADB5C5A}">
      <dsp:nvSpPr>
        <dsp:cNvPr id="0" name=""/>
        <dsp:cNvSpPr/>
      </dsp:nvSpPr>
      <dsp:spPr>
        <a:xfrm>
          <a:off x="474270" y="1026600"/>
          <a:ext cx="127127" cy="1593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3334"/>
              </a:lnTo>
              <a:lnTo>
                <a:pt x="127127" y="15933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C7F68-2E8E-489B-901B-5D956DE8D9AE}">
      <dsp:nvSpPr>
        <dsp:cNvPr id="0" name=""/>
        <dsp:cNvSpPr/>
      </dsp:nvSpPr>
      <dsp:spPr>
        <a:xfrm>
          <a:off x="474270" y="1026600"/>
          <a:ext cx="127127" cy="991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596"/>
              </a:lnTo>
              <a:lnTo>
                <a:pt x="127127" y="9915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8E7BB-73EE-49B3-BF77-84024036853B}">
      <dsp:nvSpPr>
        <dsp:cNvPr id="0" name=""/>
        <dsp:cNvSpPr/>
      </dsp:nvSpPr>
      <dsp:spPr>
        <a:xfrm>
          <a:off x="474270" y="1026600"/>
          <a:ext cx="127127" cy="389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858"/>
              </a:lnTo>
              <a:lnTo>
                <a:pt x="127127" y="3898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6187B-253A-4D06-8F75-67F0B45F3E3F}">
      <dsp:nvSpPr>
        <dsp:cNvPr id="0" name=""/>
        <dsp:cNvSpPr/>
      </dsp:nvSpPr>
      <dsp:spPr>
        <a:xfrm>
          <a:off x="813277" y="424862"/>
          <a:ext cx="2050994" cy="177978"/>
        </a:xfrm>
        <a:custGeom>
          <a:avLst/>
          <a:gdLst/>
          <a:ahLst/>
          <a:cxnLst/>
          <a:rect l="0" t="0" r="0" b="0"/>
          <a:pathLst>
            <a:path>
              <a:moveTo>
                <a:pt x="2050994" y="0"/>
              </a:moveTo>
              <a:lnTo>
                <a:pt x="2050994" y="88989"/>
              </a:lnTo>
              <a:lnTo>
                <a:pt x="0" y="88989"/>
              </a:lnTo>
              <a:lnTo>
                <a:pt x="0" y="1779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3C9CC-B886-4507-B59A-FC4F668BF220}">
      <dsp:nvSpPr>
        <dsp:cNvPr id="0" name=""/>
        <dsp:cNvSpPr/>
      </dsp:nvSpPr>
      <dsp:spPr>
        <a:xfrm>
          <a:off x="2440513" y="1102"/>
          <a:ext cx="847518" cy="423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енеральный директор</a:t>
          </a:r>
        </a:p>
      </dsp:txBody>
      <dsp:txXfrm>
        <a:off x="2440513" y="1102"/>
        <a:ext cx="847518" cy="423759"/>
      </dsp:txXfrm>
    </dsp:sp>
    <dsp:sp modelId="{2A2E925F-5CBF-4A48-A949-6845A81C6CD8}">
      <dsp:nvSpPr>
        <dsp:cNvPr id="0" name=""/>
        <dsp:cNvSpPr/>
      </dsp:nvSpPr>
      <dsp:spPr>
        <a:xfrm>
          <a:off x="389518" y="602841"/>
          <a:ext cx="847518" cy="423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сполните-льный директор</a:t>
          </a:r>
        </a:p>
      </dsp:txBody>
      <dsp:txXfrm>
        <a:off x="389518" y="602841"/>
        <a:ext cx="847518" cy="423759"/>
      </dsp:txXfrm>
    </dsp:sp>
    <dsp:sp modelId="{F0364554-D0D7-4ED6-B991-6F67DC159E83}">
      <dsp:nvSpPr>
        <dsp:cNvPr id="0" name=""/>
        <dsp:cNvSpPr/>
      </dsp:nvSpPr>
      <dsp:spPr>
        <a:xfrm>
          <a:off x="601398" y="1204579"/>
          <a:ext cx="847518" cy="423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адровый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дел</a:t>
          </a:r>
        </a:p>
      </dsp:txBody>
      <dsp:txXfrm>
        <a:off x="601398" y="1204579"/>
        <a:ext cx="847518" cy="423759"/>
      </dsp:txXfrm>
    </dsp:sp>
    <dsp:sp modelId="{FAFFBB39-EA30-41E4-9D85-6991734D43BD}">
      <dsp:nvSpPr>
        <dsp:cNvPr id="0" name=""/>
        <dsp:cNvSpPr/>
      </dsp:nvSpPr>
      <dsp:spPr>
        <a:xfrm>
          <a:off x="601398" y="1806317"/>
          <a:ext cx="847518" cy="423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/>
            <a:t>Отдел экономической безопасности</a:t>
          </a:r>
        </a:p>
      </dsp:txBody>
      <dsp:txXfrm>
        <a:off x="601398" y="1806317"/>
        <a:ext cx="847518" cy="423759"/>
      </dsp:txXfrm>
    </dsp:sp>
    <dsp:sp modelId="{B53FF270-E22C-4811-A289-D85F06ED381A}">
      <dsp:nvSpPr>
        <dsp:cNvPr id="0" name=""/>
        <dsp:cNvSpPr/>
      </dsp:nvSpPr>
      <dsp:spPr>
        <a:xfrm>
          <a:off x="601398" y="2408055"/>
          <a:ext cx="847518" cy="423759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дел продаж</a:t>
          </a:r>
        </a:p>
      </dsp:txBody>
      <dsp:txXfrm>
        <a:off x="601398" y="2408055"/>
        <a:ext cx="847518" cy="423759"/>
      </dsp:txXfrm>
    </dsp:sp>
    <dsp:sp modelId="{A8CC55A1-DAFF-41A2-B574-C102A5CAA0B6}">
      <dsp:nvSpPr>
        <dsp:cNvPr id="0" name=""/>
        <dsp:cNvSpPr/>
      </dsp:nvSpPr>
      <dsp:spPr>
        <a:xfrm>
          <a:off x="1415016" y="602841"/>
          <a:ext cx="847518" cy="423759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иректор склада и логистики</a:t>
          </a:r>
        </a:p>
      </dsp:txBody>
      <dsp:txXfrm>
        <a:off x="1415016" y="602841"/>
        <a:ext cx="847518" cy="423759"/>
      </dsp:txXfrm>
    </dsp:sp>
    <dsp:sp modelId="{E4BF3269-8172-407E-9BA5-4CA4151B0D18}">
      <dsp:nvSpPr>
        <dsp:cNvPr id="0" name=""/>
        <dsp:cNvSpPr/>
      </dsp:nvSpPr>
      <dsp:spPr>
        <a:xfrm>
          <a:off x="1626895" y="1204579"/>
          <a:ext cx="847518" cy="423759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дел логистики</a:t>
          </a:r>
        </a:p>
      </dsp:txBody>
      <dsp:txXfrm>
        <a:off x="1626895" y="1204579"/>
        <a:ext cx="847518" cy="423759"/>
      </dsp:txXfrm>
    </dsp:sp>
    <dsp:sp modelId="{F974860A-46C2-4349-98A6-99944FDA4229}">
      <dsp:nvSpPr>
        <dsp:cNvPr id="0" name=""/>
        <dsp:cNvSpPr/>
      </dsp:nvSpPr>
      <dsp:spPr>
        <a:xfrm>
          <a:off x="1626895" y="1806317"/>
          <a:ext cx="847518" cy="423759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ранспортный отдел</a:t>
          </a:r>
        </a:p>
      </dsp:txBody>
      <dsp:txXfrm>
        <a:off x="1626895" y="1806317"/>
        <a:ext cx="847518" cy="423759"/>
      </dsp:txXfrm>
    </dsp:sp>
    <dsp:sp modelId="{234E7114-3002-4CB6-A0EE-CFB288D623A9}">
      <dsp:nvSpPr>
        <dsp:cNvPr id="0" name=""/>
        <dsp:cNvSpPr/>
      </dsp:nvSpPr>
      <dsp:spPr>
        <a:xfrm>
          <a:off x="1626895" y="2408055"/>
          <a:ext cx="847518" cy="423759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дел сертификации</a:t>
          </a:r>
        </a:p>
      </dsp:txBody>
      <dsp:txXfrm>
        <a:off x="1626895" y="2408055"/>
        <a:ext cx="847518" cy="423759"/>
      </dsp:txXfrm>
    </dsp:sp>
    <dsp:sp modelId="{740AE66A-EB43-4657-9215-B966586DC045}">
      <dsp:nvSpPr>
        <dsp:cNvPr id="0" name=""/>
        <dsp:cNvSpPr/>
      </dsp:nvSpPr>
      <dsp:spPr>
        <a:xfrm>
          <a:off x="2440513" y="602841"/>
          <a:ext cx="847518" cy="423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нансовый директор</a:t>
          </a:r>
        </a:p>
      </dsp:txBody>
      <dsp:txXfrm>
        <a:off x="2440513" y="602841"/>
        <a:ext cx="847518" cy="423759"/>
      </dsp:txXfrm>
    </dsp:sp>
    <dsp:sp modelId="{D2D953CD-18DE-451B-BD78-5C34BBDB909D}">
      <dsp:nvSpPr>
        <dsp:cNvPr id="0" name=""/>
        <dsp:cNvSpPr/>
      </dsp:nvSpPr>
      <dsp:spPr>
        <a:xfrm>
          <a:off x="2652393" y="1204579"/>
          <a:ext cx="847518" cy="423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нансовый отдел</a:t>
          </a:r>
        </a:p>
      </dsp:txBody>
      <dsp:txXfrm>
        <a:off x="2652393" y="1204579"/>
        <a:ext cx="847518" cy="423759"/>
      </dsp:txXfrm>
    </dsp:sp>
    <dsp:sp modelId="{E8BB830B-1FB0-41CC-B072-DAB0D4273A49}">
      <dsp:nvSpPr>
        <dsp:cNvPr id="0" name=""/>
        <dsp:cNvSpPr/>
      </dsp:nvSpPr>
      <dsp:spPr>
        <a:xfrm>
          <a:off x="2652393" y="1806317"/>
          <a:ext cx="847518" cy="423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Бухгалтерия</a:t>
          </a:r>
        </a:p>
      </dsp:txBody>
      <dsp:txXfrm>
        <a:off x="2652393" y="1806317"/>
        <a:ext cx="847518" cy="423759"/>
      </dsp:txXfrm>
    </dsp:sp>
    <dsp:sp modelId="{796E4344-F24B-4297-B95F-A09F2A131F17}">
      <dsp:nvSpPr>
        <dsp:cNvPr id="0" name=""/>
        <dsp:cNvSpPr/>
      </dsp:nvSpPr>
      <dsp:spPr>
        <a:xfrm>
          <a:off x="3466010" y="602841"/>
          <a:ext cx="847518" cy="423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ммерческий директор</a:t>
          </a:r>
        </a:p>
      </dsp:txBody>
      <dsp:txXfrm>
        <a:off x="3466010" y="602841"/>
        <a:ext cx="847518" cy="423759"/>
      </dsp:txXfrm>
    </dsp:sp>
    <dsp:sp modelId="{33A1A809-6359-495E-AB4A-07B5BA5D65B3}">
      <dsp:nvSpPr>
        <dsp:cNvPr id="0" name=""/>
        <dsp:cNvSpPr/>
      </dsp:nvSpPr>
      <dsp:spPr>
        <a:xfrm>
          <a:off x="3677890" y="1204579"/>
          <a:ext cx="847518" cy="423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оммерческий отдел</a:t>
          </a:r>
        </a:p>
      </dsp:txBody>
      <dsp:txXfrm>
        <a:off x="3677890" y="1204579"/>
        <a:ext cx="847518" cy="423759"/>
      </dsp:txXfrm>
    </dsp:sp>
    <dsp:sp modelId="{CCA914C8-C358-458B-B00D-CEE7CCED9BD3}">
      <dsp:nvSpPr>
        <dsp:cNvPr id="0" name=""/>
        <dsp:cNvSpPr/>
      </dsp:nvSpPr>
      <dsp:spPr>
        <a:xfrm>
          <a:off x="3677890" y="1806317"/>
          <a:ext cx="847518" cy="6674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Администра-тивно-хозяйственный отдел</a:t>
          </a:r>
        </a:p>
      </dsp:txBody>
      <dsp:txXfrm>
        <a:off x="3677890" y="1806317"/>
        <a:ext cx="847518" cy="667416"/>
      </dsp:txXfrm>
    </dsp:sp>
    <dsp:sp modelId="{26756CD1-2E10-4544-88A7-0BC74121DEB8}">
      <dsp:nvSpPr>
        <dsp:cNvPr id="0" name=""/>
        <dsp:cNvSpPr/>
      </dsp:nvSpPr>
      <dsp:spPr>
        <a:xfrm>
          <a:off x="3677890" y="2651712"/>
          <a:ext cx="847518" cy="423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дел мерчандайзинга</a:t>
          </a:r>
        </a:p>
      </dsp:txBody>
      <dsp:txXfrm>
        <a:off x="3677890" y="2651712"/>
        <a:ext cx="847518" cy="423759"/>
      </dsp:txXfrm>
    </dsp:sp>
    <dsp:sp modelId="{E5862242-2009-401F-A9C0-E367F0E370B2}">
      <dsp:nvSpPr>
        <dsp:cNvPr id="0" name=""/>
        <dsp:cNvSpPr/>
      </dsp:nvSpPr>
      <dsp:spPr>
        <a:xfrm>
          <a:off x="4491508" y="602841"/>
          <a:ext cx="847518" cy="423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иректор по маркетингу</a:t>
          </a:r>
        </a:p>
      </dsp:txBody>
      <dsp:txXfrm>
        <a:off x="4491508" y="602841"/>
        <a:ext cx="847518" cy="423759"/>
      </dsp:txXfrm>
    </dsp:sp>
    <dsp:sp modelId="{B71D5048-FAF6-4BA6-8753-E002D38B82E3}">
      <dsp:nvSpPr>
        <dsp:cNvPr id="0" name=""/>
        <dsp:cNvSpPr/>
      </dsp:nvSpPr>
      <dsp:spPr>
        <a:xfrm>
          <a:off x="4703387" y="1204579"/>
          <a:ext cx="847518" cy="423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дел маркетинга</a:t>
          </a:r>
        </a:p>
      </dsp:txBody>
      <dsp:txXfrm>
        <a:off x="4703387" y="1204579"/>
        <a:ext cx="847518" cy="423759"/>
      </dsp:txXfrm>
    </dsp:sp>
    <dsp:sp modelId="{331C5968-4B33-4BE8-9C43-5A31FFCC46F0}">
      <dsp:nvSpPr>
        <dsp:cNvPr id="0" name=""/>
        <dsp:cNvSpPr/>
      </dsp:nvSpPr>
      <dsp:spPr>
        <a:xfrm>
          <a:off x="4703387" y="1806317"/>
          <a:ext cx="847518" cy="423759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дел планирования закупок</a:t>
          </a:r>
        </a:p>
      </dsp:txBody>
      <dsp:txXfrm>
        <a:off x="4703387" y="1806317"/>
        <a:ext cx="847518" cy="423759"/>
      </dsp:txXfrm>
    </dsp:sp>
    <dsp:sp modelId="{4F7B8F71-A717-4430-B01C-AFB6614BCF82}">
      <dsp:nvSpPr>
        <dsp:cNvPr id="0" name=""/>
        <dsp:cNvSpPr/>
      </dsp:nvSpPr>
      <dsp:spPr>
        <a:xfrm>
          <a:off x="4703387" y="2408055"/>
          <a:ext cx="847518" cy="423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дел рекламы</a:t>
          </a:r>
        </a:p>
      </dsp:txBody>
      <dsp:txXfrm>
        <a:off x="4703387" y="2408055"/>
        <a:ext cx="847518" cy="4237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3343D4-2FBF-4C63-BF2A-286457DE9CB8}">
      <dsp:nvSpPr>
        <dsp:cNvPr id="0" name=""/>
        <dsp:cNvSpPr/>
      </dsp:nvSpPr>
      <dsp:spPr>
        <a:xfrm>
          <a:off x="1052554" y="-13039"/>
          <a:ext cx="2600240" cy="2600240"/>
        </a:xfrm>
        <a:prstGeom prst="circularArrow">
          <a:avLst>
            <a:gd name="adj1" fmla="val 5544"/>
            <a:gd name="adj2" fmla="val 330680"/>
            <a:gd name="adj3" fmla="val 13871297"/>
            <a:gd name="adj4" fmla="val 17328191"/>
            <a:gd name="adj5" fmla="val 5757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8F2448-6676-4E63-BD55-103F7290EB68}">
      <dsp:nvSpPr>
        <dsp:cNvPr id="0" name=""/>
        <dsp:cNvSpPr/>
      </dsp:nvSpPr>
      <dsp:spPr>
        <a:xfrm>
          <a:off x="1769101" y="653"/>
          <a:ext cx="1167147" cy="58357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Определение оптимума запасов</a:t>
          </a:r>
        </a:p>
      </dsp:txBody>
      <dsp:txXfrm>
        <a:off x="1797589" y="29141"/>
        <a:ext cx="1110171" cy="526597"/>
      </dsp:txXfrm>
    </dsp:sp>
    <dsp:sp modelId="{3C8BEC98-653F-42EE-BC95-8FA9A6E98BC0}">
      <dsp:nvSpPr>
        <dsp:cNvPr id="0" name=""/>
        <dsp:cNvSpPr/>
      </dsp:nvSpPr>
      <dsp:spPr>
        <a:xfrm>
          <a:off x="2823675" y="766846"/>
          <a:ext cx="1167147" cy="58357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dirty="0"/>
            <a:t>Установление схемы пополнения запасов</a:t>
          </a:r>
        </a:p>
      </dsp:txBody>
      <dsp:txXfrm>
        <a:off x="2852163" y="795334"/>
        <a:ext cx="1110171" cy="526597"/>
      </dsp:txXfrm>
    </dsp:sp>
    <dsp:sp modelId="{0E22A687-5576-45E3-B000-BBE43FBC5EFA}">
      <dsp:nvSpPr>
        <dsp:cNvPr id="0" name=""/>
        <dsp:cNvSpPr/>
      </dsp:nvSpPr>
      <dsp:spPr>
        <a:xfrm>
          <a:off x="2420863" y="2006572"/>
          <a:ext cx="1167147" cy="58357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ниторинг запасов на складе магазина</a:t>
          </a:r>
        </a:p>
      </dsp:txBody>
      <dsp:txXfrm>
        <a:off x="2449351" y="2035060"/>
        <a:ext cx="1110171" cy="526597"/>
      </dsp:txXfrm>
    </dsp:sp>
    <dsp:sp modelId="{63807EC5-778D-4FF2-9477-00BC0E5E18F6}">
      <dsp:nvSpPr>
        <dsp:cNvPr id="0" name=""/>
        <dsp:cNvSpPr/>
      </dsp:nvSpPr>
      <dsp:spPr>
        <a:xfrm>
          <a:off x="1117338" y="2006572"/>
          <a:ext cx="1167147" cy="58357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слеживание неликвидных товаров</a:t>
          </a:r>
        </a:p>
      </dsp:txBody>
      <dsp:txXfrm>
        <a:off x="1145826" y="2035060"/>
        <a:ext cx="1110171" cy="526597"/>
      </dsp:txXfrm>
    </dsp:sp>
    <dsp:sp modelId="{5DBD57C0-4EC7-4384-8703-440EEE76E696}">
      <dsp:nvSpPr>
        <dsp:cNvPr id="0" name=""/>
        <dsp:cNvSpPr/>
      </dsp:nvSpPr>
      <dsp:spPr>
        <a:xfrm>
          <a:off x="714527" y="766846"/>
          <a:ext cx="1167147" cy="58357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слеживание устаревших запасов</a:t>
          </a:r>
        </a:p>
      </dsp:txBody>
      <dsp:txXfrm>
        <a:off x="743015" y="795334"/>
        <a:ext cx="1110171" cy="5265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B4202F-BD87-45C5-8D03-A3244B0185BD}">
      <dsp:nvSpPr>
        <dsp:cNvPr id="0" name=""/>
        <dsp:cNvSpPr/>
      </dsp:nvSpPr>
      <dsp:spPr>
        <a:xfrm>
          <a:off x="2092067" y="3830271"/>
          <a:ext cx="234877" cy="22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438" y="0"/>
              </a:lnTo>
              <a:lnTo>
                <a:pt x="117438" y="223778"/>
              </a:lnTo>
              <a:lnTo>
                <a:pt x="234877" y="2237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201396" y="3934050"/>
        <a:ext cx="16220" cy="16220"/>
      </dsp:txXfrm>
    </dsp:sp>
    <dsp:sp modelId="{BA80F659-BB74-43E6-AC69-95A7FACB7B4C}">
      <dsp:nvSpPr>
        <dsp:cNvPr id="0" name=""/>
        <dsp:cNvSpPr/>
      </dsp:nvSpPr>
      <dsp:spPr>
        <a:xfrm>
          <a:off x="2092067" y="3606492"/>
          <a:ext cx="234877" cy="223778"/>
        </a:xfrm>
        <a:custGeom>
          <a:avLst/>
          <a:gdLst/>
          <a:ahLst/>
          <a:cxnLst/>
          <a:rect l="0" t="0" r="0" b="0"/>
          <a:pathLst>
            <a:path>
              <a:moveTo>
                <a:pt x="0" y="223778"/>
              </a:moveTo>
              <a:lnTo>
                <a:pt x="117438" y="223778"/>
              </a:lnTo>
              <a:lnTo>
                <a:pt x="117438" y="0"/>
              </a:lnTo>
              <a:lnTo>
                <a:pt x="23487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201396" y="3710271"/>
        <a:ext cx="16220" cy="16220"/>
      </dsp:txXfrm>
    </dsp:sp>
    <dsp:sp modelId="{85CE0B1C-7985-4750-B12E-654F25F410C2}">
      <dsp:nvSpPr>
        <dsp:cNvPr id="0" name=""/>
        <dsp:cNvSpPr/>
      </dsp:nvSpPr>
      <dsp:spPr>
        <a:xfrm>
          <a:off x="682800" y="2505185"/>
          <a:ext cx="234877" cy="1325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438" y="0"/>
              </a:lnTo>
              <a:lnTo>
                <a:pt x="117438" y="1325086"/>
              </a:lnTo>
              <a:lnTo>
                <a:pt x="234877" y="13250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766595" y="3134084"/>
        <a:ext cx="67287" cy="67287"/>
      </dsp:txXfrm>
    </dsp:sp>
    <dsp:sp modelId="{4B18C98D-0FDC-46CA-9216-69185BA523E6}">
      <dsp:nvSpPr>
        <dsp:cNvPr id="0" name=""/>
        <dsp:cNvSpPr/>
      </dsp:nvSpPr>
      <dsp:spPr>
        <a:xfrm>
          <a:off x="3501334" y="2117942"/>
          <a:ext cx="234877" cy="1014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438" y="0"/>
              </a:lnTo>
              <a:lnTo>
                <a:pt x="117438" y="1014838"/>
              </a:lnTo>
              <a:lnTo>
                <a:pt x="234877" y="10148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097941" y="2599319"/>
        <a:ext cx="1041664" cy="52083"/>
      </dsp:txXfrm>
    </dsp:sp>
    <dsp:sp modelId="{275023D5-4F16-4AF4-A883-DE07E4427367}">
      <dsp:nvSpPr>
        <dsp:cNvPr id="0" name=""/>
        <dsp:cNvSpPr/>
      </dsp:nvSpPr>
      <dsp:spPr>
        <a:xfrm>
          <a:off x="3501334" y="2117942"/>
          <a:ext cx="234877" cy="54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438" y="0"/>
              </a:lnTo>
              <a:lnTo>
                <a:pt x="117438" y="541126"/>
              </a:lnTo>
              <a:lnTo>
                <a:pt x="234877" y="5411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323822" y="2373757"/>
        <a:ext cx="589903" cy="29495"/>
      </dsp:txXfrm>
    </dsp:sp>
    <dsp:sp modelId="{A28C9CA9-3A2E-4806-81C4-30535125FE7A}">
      <dsp:nvSpPr>
        <dsp:cNvPr id="0" name=""/>
        <dsp:cNvSpPr/>
      </dsp:nvSpPr>
      <dsp:spPr>
        <a:xfrm>
          <a:off x="3501334" y="2117942"/>
          <a:ext cx="234877" cy="93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438" y="0"/>
              </a:lnTo>
              <a:lnTo>
                <a:pt x="117438" y="93569"/>
              </a:lnTo>
              <a:lnTo>
                <a:pt x="234877" y="935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492358" y="2158406"/>
        <a:ext cx="252829" cy="12641"/>
      </dsp:txXfrm>
    </dsp:sp>
    <dsp:sp modelId="{0BFB6409-9417-4E62-9467-EAB3FB383F59}">
      <dsp:nvSpPr>
        <dsp:cNvPr id="0" name=""/>
        <dsp:cNvSpPr/>
      </dsp:nvSpPr>
      <dsp:spPr>
        <a:xfrm>
          <a:off x="3501334" y="1713579"/>
          <a:ext cx="234877" cy="404362"/>
        </a:xfrm>
        <a:custGeom>
          <a:avLst/>
          <a:gdLst/>
          <a:ahLst/>
          <a:cxnLst/>
          <a:rect l="0" t="0" r="0" b="0"/>
          <a:pathLst>
            <a:path>
              <a:moveTo>
                <a:pt x="0" y="404362"/>
              </a:moveTo>
              <a:lnTo>
                <a:pt x="117438" y="404362"/>
              </a:lnTo>
              <a:lnTo>
                <a:pt x="117438" y="0"/>
              </a:lnTo>
              <a:lnTo>
                <a:pt x="23487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384959" y="1904070"/>
        <a:ext cx="467628" cy="23381"/>
      </dsp:txXfrm>
    </dsp:sp>
    <dsp:sp modelId="{98932698-BECA-467D-B114-004F803CD6F3}">
      <dsp:nvSpPr>
        <dsp:cNvPr id="0" name=""/>
        <dsp:cNvSpPr/>
      </dsp:nvSpPr>
      <dsp:spPr>
        <a:xfrm>
          <a:off x="3501334" y="1146297"/>
          <a:ext cx="234877" cy="971644"/>
        </a:xfrm>
        <a:custGeom>
          <a:avLst/>
          <a:gdLst/>
          <a:ahLst/>
          <a:cxnLst/>
          <a:rect l="0" t="0" r="0" b="0"/>
          <a:pathLst>
            <a:path>
              <a:moveTo>
                <a:pt x="0" y="971644"/>
              </a:moveTo>
              <a:lnTo>
                <a:pt x="117438" y="971644"/>
              </a:lnTo>
              <a:lnTo>
                <a:pt x="117438" y="0"/>
              </a:lnTo>
              <a:lnTo>
                <a:pt x="23487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118958" y="1607129"/>
        <a:ext cx="999629" cy="49981"/>
      </dsp:txXfrm>
    </dsp:sp>
    <dsp:sp modelId="{A9F1FB93-F561-45C9-A71A-BC3898B6D8A8}">
      <dsp:nvSpPr>
        <dsp:cNvPr id="0" name=""/>
        <dsp:cNvSpPr/>
      </dsp:nvSpPr>
      <dsp:spPr>
        <a:xfrm>
          <a:off x="2092067" y="1180099"/>
          <a:ext cx="234877" cy="937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438" y="0"/>
              </a:lnTo>
              <a:lnTo>
                <a:pt x="117438" y="937842"/>
              </a:lnTo>
              <a:lnTo>
                <a:pt x="234877" y="9378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185336" y="1624850"/>
        <a:ext cx="48340" cy="48340"/>
      </dsp:txXfrm>
    </dsp:sp>
    <dsp:sp modelId="{C0CA4499-1431-43C2-9BD8-FB1710D18BD3}">
      <dsp:nvSpPr>
        <dsp:cNvPr id="0" name=""/>
        <dsp:cNvSpPr/>
      </dsp:nvSpPr>
      <dsp:spPr>
        <a:xfrm>
          <a:off x="2092067" y="1076947"/>
          <a:ext cx="234877" cy="103151"/>
        </a:xfrm>
        <a:custGeom>
          <a:avLst/>
          <a:gdLst/>
          <a:ahLst/>
          <a:cxnLst/>
          <a:rect l="0" t="0" r="0" b="0"/>
          <a:pathLst>
            <a:path>
              <a:moveTo>
                <a:pt x="0" y="103151"/>
              </a:moveTo>
              <a:lnTo>
                <a:pt x="117438" y="103151"/>
              </a:lnTo>
              <a:lnTo>
                <a:pt x="117438" y="0"/>
              </a:lnTo>
              <a:lnTo>
                <a:pt x="23487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203093" y="1122110"/>
        <a:ext cx="12826" cy="12826"/>
      </dsp:txXfrm>
    </dsp:sp>
    <dsp:sp modelId="{13D5094A-E3F4-463A-AE96-B72264994F50}">
      <dsp:nvSpPr>
        <dsp:cNvPr id="0" name=""/>
        <dsp:cNvSpPr/>
      </dsp:nvSpPr>
      <dsp:spPr>
        <a:xfrm>
          <a:off x="2092067" y="629391"/>
          <a:ext cx="234877" cy="550707"/>
        </a:xfrm>
        <a:custGeom>
          <a:avLst/>
          <a:gdLst/>
          <a:ahLst/>
          <a:cxnLst/>
          <a:rect l="0" t="0" r="0" b="0"/>
          <a:pathLst>
            <a:path>
              <a:moveTo>
                <a:pt x="0" y="550707"/>
              </a:moveTo>
              <a:lnTo>
                <a:pt x="117438" y="550707"/>
              </a:lnTo>
              <a:lnTo>
                <a:pt x="117438" y="0"/>
              </a:lnTo>
              <a:lnTo>
                <a:pt x="23487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194538" y="889777"/>
        <a:ext cx="29935" cy="29935"/>
      </dsp:txXfrm>
    </dsp:sp>
    <dsp:sp modelId="{FE616DA9-E868-4838-BCD9-8D37FC475F4D}">
      <dsp:nvSpPr>
        <dsp:cNvPr id="0" name=""/>
        <dsp:cNvSpPr/>
      </dsp:nvSpPr>
      <dsp:spPr>
        <a:xfrm>
          <a:off x="2092067" y="181834"/>
          <a:ext cx="234877" cy="998264"/>
        </a:xfrm>
        <a:custGeom>
          <a:avLst/>
          <a:gdLst/>
          <a:ahLst/>
          <a:cxnLst/>
          <a:rect l="0" t="0" r="0" b="0"/>
          <a:pathLst>
            <a:path>
              <a:moveTo>
                <a:pt x="0" y="998264"/>
              </a:moveTo>
              <a:lnTo>
                <a:pt x="117438" y="998264"/>
              </a:lnTo>
              <a:lnTo>
                <a:pt x="117438" y="0"/>
              </a:lnTo>
              <a:lnTo>
                <a:pt x="23487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183868" y="655328"/>
        <a:ext cx="51276" cy="51276"/>
      </dsp:txXfrm>
    </dsp:sp>
    <dsp:sp modelId="{94685731-EAD3-4831-B44E-7B0D3A0D708C}">
      <dsp:nvSpPr>
        <dsp:cNvPr id="0" name=""/>
        <dsp:cNvSpPr/>
      </dsp:nvSpPr>
      <dsp:spPr>
        <a:xfrm>
          <a:off x="682800" y="1180099"/>
          <a:ext cx="234877" cy="1325086"/>
        </a:xfrm>
        <a:custGeom>
          <a:avLst/>
          <a:gdLst/>
          <a:ahLst/>
          <a:cxnLst/>
          <a:rect l="0" t="0" r="0" b="0"/>
          <a:pathLst>
            <a:path>
              <a:moveTo>
                <a:pt x="0" y="1325086"/>
              </a:moveTo>
              <a:lnTo>
                <a:pt x="117438" y="1325086"/>
              </a:lnTo>
              <a:lnTo>
                <a:pt x="117438" y="0"/>
              </a:lnTo>
              <a:lnTo>
                <a:pt x="23487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766595" y="1808998"/>
        <a:ext cx="67287" cy="67287"/>
      </dsp:txXfrm>
    </dsp:sp>
    <dsp:sp modelId="{291A9807-7F13-4A37-9B3F-EDFD38EA86AC}">
      <dsp:nvSpPr>
        <dsp:cNvPr id="0" name=""/>
        <dsp:cNvSpPr/>
      </dsp:nvSpPr>
      <dsp:spPr>
        <a:xfrm rot="16200000">
          <a:off x="-438447" y="2326162"/>
          <a:ext cx="1884450" cy="3580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ерево функций </a:t>
          </a:r>
        </a:p>
      </dsp:txBody>
      <dsp:txXfrm>
        <a:off x="-438447" y="2326162"/>
        <a:ext cx="1884450" cy="358045"/>
      </dsp:txXfrm>
    </dsp:sp>
    <dsp:sp modelId="{6C83B7D2-F53E-44F4-80D7-93BC90B2D305}">
      <dsp:nvSpPr>
        <dsp:cNvPr id="0" name=""/>
        <dsp:cNvSpPr/>
      </dsp:nvSpPr>
      <dsp:spPr>
        <a:xfrm>
          <a:off x="917678" y="1001076"/>
          <a:ext cx="1174389" cy="3580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сновные функции</a:t>
          </a:r>
        </a:p>
      </dsp:txBody>
      <dsp:txXfrm>
        <a:off x="917678" y="1001076"/>
        <a:ext cx="1174389" cy="358045"/>
      </dsp:txXfrm>
    </dsp:sp>
    <dsp:sp modelId="{0A771F4E-DEC0-47C9-BB37-EAE4BF82C763}">
      <dsp:nvSpPr>
        <dsp:cNvPr id="0" name=""/>
        <dsp:cNvSpPr/>
      </dsp:nvSpPr>
      <dsp:spPr>
        <a:xfrm>
          <a:off x="2326945" y="2811"/>
          <a:ext cx="2426288" cy="3580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ет номенклатуры товаров</a:t>
          </a:r>
        </a:p>
      </dsp:txBody>
      <dsp:txXfrm>
        <a:off x="2326945" y="2811"/>
        <a:ext cx="2426288" cy="358045"/>
      </dsp:txXfrm>
    </dsp:sp>
    <dsp:sp modelId="{F14A53A7-9A12-4FCA-8678-CEE6E01B28A4}">
      <dsp:nvSpPr>
        <dsp:cNvPr id="0" name=""/>
        <dsp:cNvSpPr/>
      </dsp:nvSpPr>
      <dsp:spPr>
        <a:xfrm>
          <a:off x="2326945" y="450368"/>
          <a:ext cx="2431878" cy="3580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ет состояния склада</a:t>
          </a:r>
        </a:p>
      </dsp:txBody>
      <dsp:txXfrm>
        <a:off x="2326945" y="450368"/>
        <a:ext cx="2431878" cy="358045"/>
      </dsp:txXfrm>
    </dsp:sp>
    <dsp:sp modelId="{6D37DEFB-E7FF-45AD-A86D-C192729D44A0}">
      <dsp:nvSpPr>
        <dsp:cNvPr id="0" name=""/>
        <dsp:cNvSpPr/>
      </dsp:nvSpPr>
      <dsp:spPr>
        <a:xfrm>
          <a:off x="2326945" y="897925"/>
          <a:ext cx="1174389" cy="3580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ет сведений о продаже товаров</a:t>
          </a:r>
        </a:p>
      </dsp:txBody>
      <dsp:txXfrm>
        <a:off x="2326945" y="897925"/>
        <a:ext cx="1174389" cy="358045"/>
      </dsp:txXfrm>
    </dsp:sp>
    <dsp:sp modelId="{CC4FC22C-BD3B-4DFE-BADB-728AD5953A77}">
      <dsp:nvSpPr>
        <dsp:cNvPr id="0" name=""/>
        <dsp:cNvSpPr/>
      </dsp:nvSpPr>
      <dsp:spPr>
        <a:xfrm>
          <a:off x="2326945" y="1878497"/>
          <a:ext cx="1174389" cy="4788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ддержка управления запасами</a:t>
          </a:r>
        </a:p>
      </dsp:txBody>
      <dsp:txXfrm>
        <a:off x="2326945" y="1878497"/>
        <a:ext cx="1174389" cy="478889"/>
      </dsp:txXfrm>
    </dsp:sp>
    <dsp:sp modelId="{5F1CDC2B-90F8-4B2D-B859-712350FFEEE5}">
      <dsp:nvSpPr>
        <dsp:cNvPr id="0" name=""/>
        <dsp:cNvSpPr/>
      </dsp:nvSpPr>
      <dsp:spPr>
        <a:xfrm>
          <a:off x="3736212" y="897925"/>
          <a:ext cx="1879457" cy="4967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Хранение исходных данных для расчета показателей управления запасами</a:t>
          </a:r>
        </a:p>
      </dsp:txBody>
      <dsp:txXfrm>
        <a:off x="3736212" y="897925"/>
        <a:ext cx="1879457" cy="496745"/>
      </dsp:txXfrm>
    </dsp:sp>
    <dsp:sp modelId="{00CFAD2A-2D58-4C2A-BBA3-4A1F4FAB86A2}">
      <dsp:nvSpPr>
        <dsp:cNvPr id="0" name=""/>
        <dsp:cNvSpPr/>
      </dsp:nvSpPr>
      <dsp:spPr>
        <a:xfrm>
          <a:off x="3736212" y="1484181"/>
          <a:ext cx="1879457" cy="4587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Хранение и накопление рассчитанных показателей управления запасами;</a:t>
          </a:r>
        </a:p>
      </dsp:txBody>
      <dsp:txXfrm>
        <a:off x="3736212" y="1484181"/>
        <a:ext cx="1879457" cy="458795"/>
      </dsp:txXfrm>
    </dsp:sp>
    <dsp:sp modelId="{189124F5-C8AF-4187-8C89-581C73A8648A}">
      <dsp:nvSpPr>
        <dsp:cNvPr id="0" name=""/>
        <dsp:cNvSpPr/>
      </dsp:nvSpPr>
      <dsp:spPr>
        <a:xfrm>
          <a:off x="3736212" y="2032489"/>
          <a:ext cx="1879457" cy="3580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втоматическое составление графика закупок;</a:t>
          </a:r>
        </a:p>
      </dsp:txBody>
      <dsp:txXfrm>
        <a:off x="3736212" y="2032489"/>
        <a:ext cx="1879457" cy="358045"/>
      </dsp:txXfrm>
    </dsp:sp>
    <dsp:sp modelId="{DAB7DCB3-7C61-434B-8087-8A249BD2710E}">
      <dsp:nvSpPr>
        <dsp:cNvPr id="0" name=""/>
        <dsp:cNvSpPr/>
      </dsp:nvSpPr>
      <dsp:spPr>
        <a:xfrm>
          <a:off x="3736212" y="2480045"/>
          <a:ext cx="1879457" cy="3580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втоматическое выявление неликвидных товаров</a:t>
          </a:r>
          <a:r>
            <a:rPr lang="en-US" sz="1100" kern="1200"/>
            <a:t>;</a:t>
          </a:r>
          <a:endParaRPr lang="ru-RU" sz="1100" kern="1200"/>
        </a:p>
      </dsp:txBody>
      <dsp:txXfrm>
        <a:off x="3736212" y="2480045"/>
        <a:ext cx="1879457" cy="358045"/>
      </dsp:txXfrm>
    </dsp:sp>
    <dsp:sp modelId="{9055F360-26A8-4DE8-B6A9-620D74D56287}">
      <dsp:nvSpPr>
        <dsp:cNvPr id="0" name=""/>
        <dsp:cNvSpPr/>
      </dsp:nvSpPr>
      <dsp:spPr>
        <a:xfrm>
          <a:off x="3736212" y="2927602"/>
          <a:ext cx="1854830" cy="4103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Формирование отчетной информации за любой период времени с экспортом в </a:t>
          </a:r>
          <a:r>
            <a:rPr lang="en-US" sz="1050" kern="1200"/>
            <a:t>MS Excel</a:t>
          </a:r>
          <a:endParaRPr lang="ru-RU" sz="1050" kern="1200"/>
        </a:p>
      </dsp:txBody>
      <dsp:txXfrm>
        <a:off x="3736212" y="2927602"/>
        <a:ext cx="1854830" cy="410355"/>
      </dsp:txXfrm>
    </dsp:sp>
    <dsp:sp modelId="{B59FC127-CED9-4810-B919-6B58D9CC8E00}">
      <dsp:nvSpPr>
        <dsp:cNvPr id="0" name=""/>
        <dsp:cNvSpPr/>
      </dsp:nvSpPr>
      <dsp:spPr>
        <a:xfrm>
          <a:off x="917678" y="3651248"/>
          <a:ext cx="1174389" cy="3580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лужебные</a:t>
          </a:r>
        </a:p>
      </dsp:txBody>
      <dsp:txXfrm>
        <a:off x="917678" y="3651248"/>
        <a:ext cx="1174389" cy="358045"/>
      </dsp:txXfrm>
    </dsp:sp>
    <dsp:sp modelId="{2559C0D6-FA8E-4F8F-82ED-3C0114163AA7}">
      <dsp:nvSpPr>
        <dsp:cNvPr id="0" name=""/>
        <dsp:cNvSpPr/>
      </dsp:nvSpPr>
      <dsp:spPr>
        <a:xfrm>
          <a:off x="2326945" y="3427470"/>
          <a:ext cx="2426288" cy="3580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вторизация</a:t>
          </a:r>
        </a:p>
      </dsp:txBody>
      <dsp:txXfrm>
        <a:off x="2326945" y="3427470"/>
        <a:ext cx="2426288" cy="358045"/>
      </dsp:txXfrm>
    </dsp:sp>
    <dsp:sp modelId="{FA957A9E-8077-455A-90EB-B8274696FB5E}">
      <dsp:nvSpPr>
        <dsp:cNvPr id="0" name=""/>
        <dsp:cNvSpPr/>
      </dsp:nvSpPr>
      <dsp:spPr>
        <a:xfrm>
          <a:off x="2326945" y="3875027"/>
          <a:ext cx="2426288" cy="3580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Учет пользователей</a:t>
          </a:r>
        </a:p>
      </dsp:txBody>
      <dsp:txXfrm>
        <a:off x="2326945" y="3875027"/>
        <a:ext cx="2426288" cy="3580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051648-B7DC-4705-B7D4-32C9ED70BFE6}">
      <dsp:nvSpPr>
        <dsp:cNvPr id="0" name=""/>
        <dsp:cNvSpPr/>
      </dsp:nvSpPr>
      <dsp:spPr>
        <a:xfrm>
          <a:off x="4129734" y="1088923"/>
          <a:ext cx="91440" cy="22461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6102"/>
              </a:lnTo>
              <a:lnTo>
                <a:pt x="130752" y="22461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5A1D8-2B09-4E8A-B863-561E9B401B3E}">
      <dsp:nvSpPr>
        <dsp:cNvPr id="0" name=""/>
        <dsp:cNvSpPr/>
      </dsp:nvSpPr>
      <dsp:spPr>
        <a:xfrm>
          <a:off x="4129734" y="1088923"/>
          <a:ext cx="91440" cy="16600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0084"/>
              </a:lnTo>
              <a:lnTo>
                <a:pt x="130752" y="16600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9DFA1-3D56-4104-B95F-CD86EF4D07A6}">
      <dsp:nvSpPr>
        <dsp:cNvPr id="0" name=""/>
        <dsp:cNvSpPr/>
      </dsp:nvSpPr>
      <dsp:spPr>
        <a:xfrm>
          <a:off x="4129734" y="1088923"/>
          <a:ext cx="91440" cy="10829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2950"/>
              </a:lnTo>
              <a:lnTo>
                <a:pt x="130752" y="10829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43A26-0457-4350-B1F3-46D81CDB6E60}">
      <dsp:nvSpPr>
        <dsp:cNvPr id="0" name=""/>
        <dsp:cNvSpPr/>
      </dsp:nvSpPr>
      <dsp:spPr>
        <a:xfrm>
          <a:off x="4129734" y="1088923"/>
          <a:ext cx="91440" cy="406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6448"/>
              </a:lnTo>
              <a:lnTo>
                <a:pt x="130752" y="4064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15960-51DC-4121-9778-D867DDFFBC9F}">
      <dsp:nvSpPr>
        <dsp:cNvPr id="0" name=""/>
        <dsp:cNvSpPr/>
      </dsp:nvSpPr>
      <dsp:spPr>
        <a:xfrm>
          <a:off x="3310319" y="686435"/>
          <a:ext cx="1091888" cy="119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22"/>
              </a:lnTo>
              <a:lnTo>
                <a:pt x="1091888" y="59522"/>
              </a:lnTo>
              <a:lnTo>
                <a:pt x="1091888" y="1190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DA059-A64C-4888-9BCD-3274EF5A2B5C}">
      <dsp:nvSpPr>
        <dsp:cNvPr id="0" name=""/>
        <dsp:cNvSpPr/>
      </dsp:nvSpPr>
      <dsp:spPr>
        <a:xfrm>
          <a:off x="3443805" y="1088923"/>
          <a:ext cx="91440" cy="769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9842"/>
              </a:lnTo>
              <a:lnTo>
                <a:pt x="130752" y="76984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9694F-A37A-4BBC-B4C0-B2801790BF7F}">
      <dsp:nvSpPr>
        <dsp:cNvPr id="0" name=""/>
        <dsp:cNvSpPr/>
      </dsp:nvSpPr>
      <dsp:spPr>
        <a:xfrm>
          <a:off x="3443805" y="1088923"/>
          <a:ext cx="91440" cy="3140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060"/>
              </a:lnTo>
              <a:lnTo>
                <a:pt x="130752" y="3140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2578C-4800-43AA-BA03-57A829E3FE77}">
      <dsp:nvSpPr>
        <dsp:cNvPr id="0" name=""/>
        <dsp:cNvSpPr/>
      </dsp:nvSpPr>
      <dsp:spPr>
        <a:xfrm>
          <a:off x="3310319" y="686435"/>
          <a:ext cx="405959" cy="119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22"/>
              </a:lnTo>
              <a:lnTo>
                <a:pt x="405959" y="59522"/>
              </a:lnTo>
              <a:lnTo>
                <a:pt x="405959" y="1190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6B161-8F42-4E07-BDF5-8F0813FF80AD}">
      <dsp:nvSpPr>
        <dsp:cNvPr id="0" name=""/>
        <dsp:cNvSpPr/>
      </dsp:nvSpPr>
      <dsp:spPr>
        <a:xfrm>
          <a:off x="3030349" y="686435"/>
          <a:ext cx="279969" cy="119045"/>
        </a:xfrm>
        <a:custGeom>
          <a:avLst/>
          <a:gdLst/>
          <a:ahLst/>
          <a:cxnLst/>
          <a:rect l="0" t="0" r="0" b="0"/>
          <a:pathLst>
            <a:path>
              <a:moveTo>
                <a:pt x="279969" y="0"/>
              </a:moveTo>
              <a:lnTo>
                <a:pt x="279969" y="59522"/>
              </a:lnTo>
              <a:lnTo>
                <a:pt x="0" y="59522"/>
              </a:lnTo>
              <a:lnTo>
                <a:pt x="0" y="1190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82928-BF78-4C12-8139-B80092C46F7B}">
      <dsp:nvSpPr>
        <dsp:cNvPr id="0" name=""/>
        <dsp:cNvSpPr/>
      </dsp:nvSpPr>
      <dsp:spPr>
        <a:xfrm>
          <a:off x="2004276" y="1088923"/>
          <a:ext cx="103931" cy="1870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0715"/>
              </a:lnTo>
              <a:lnTo>
                <a:pt x="103931" y="18707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BB319-C8EA-4CEE-B598-A55DDC37F8AB}">
      <dsp:nvSpPr>
        <dsp:cNvPr id="0" name=""/>
        <dsp:cNvSpPr/>
      </dsp:nvSpPr>
      <dsp:spPr>
        <a:xfrm>
          <a:off x="2004276" y="1088923"/>
          <a:ext cx="103931" cy="1468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228"/>
              </a:lnTo>
              <a:lnTo>
                <a:pt x="103931" y="14682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ED0FD-2B78-43F8-8B68-29C190C3B2C9}">
      <dsp:nvSpPr>
        <dsp:cNvPr id="0" name=""/>
        <dsp:cNvSpPr/>
      </dsp:nvSpPr>
      <dsp:spPr>
        <a:xfrm>
          <a:off x="2004276" y="1088923"/>
          <a:ext cx="103931" cy="1065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741"/>
              </a:lnTo>
              <a:lnTo>
                <a:pt x="103931" y="10657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878827-13C9-40C8-BE47-603F7606B3C5}">
      <dsp:nvSpPr>
        <dsp:cNvPr id="0" name=""/>
        <dsp:cNvSpPr/>
      </dsp:nvSpPr>
      <dsp:spPr>
        <a:xfrm>
          <a:off x="2004276" y="1088923"/>
          <a:ext cx="103931" cy="663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253"/>
              </a:lnTo>
              <a:lnTo>
                <a:pt x="103931" y="6632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F5252-9B14-48E3-9FD5-6894D9780360}">
      <dsp:nvSpPr>
        <dsp:cNvPr id="0" name=""/>
        <dsp:cNvSpPr/>
      </dsp:nvSpPr>
      <dsp:spPr>
        <a:xfrm>
          <a:off x="2004276" y="1088923"/>
          <a:ext cx="103931" cy="260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766"/>
              </a:lnTo>
              <a:lnTo>
                <a:pt x="103931" y="2607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30BF-6815-494F-A4CB-AA5954C7D7EB}">
      <dsp:nvSpPr>
        <dsp:cNvPr id="0" name=""/>
        <dsp:cNvSpPr/>
      </dsp:nvSpPr>
      <dsp:spPr>
        <a:xfrm>
          <a:off x="2281425" y="686435"/>
          <a:ext cx="1028893" cy="119045"/>
        </a:xfrm>
        <a:custGeom>
          <a:avLst/>
          <a:gdLst/>
          <a:ahLst/>
          <a:cxnLst/>
          <a:rect l="0" t="0" r="0" b="0"/>
          <a:pathLst>
            <a:path>
              <a:moveTo>
                <a:pt x="1028893" y="0"/>
              </a:moveTo>
              <a:lnTo>
                <a:pt x="1028893" y="59522"/>
              </a:lnTo>
              <a:lnTo>
                <a:pt x="0" y="59522"/>
              </a:lnTo>
              <a:lnTo>
                <a:pt x="0" y="1190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95C87-3089-4F82-8A6C-1E975CCE306E}">
      <dsp:nvSpPr>
        <dsp:cNvPr id="0" name=""/>
        <dsp:cNvSpPr/>
      </dsp:nvSpPr>
      <dsp:spPr>
        <a:xfrm>
          <a:off x="2350550" y="283948"/>
          <a:ext cx="959769" cy="119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22"/>
              </a:lnTo>
              <a:lnTo>
                <a:pt x="959769" y="59522"/>
              </a:lnTo>
              <a:lnTo>
                <a:pt x="959769" y="11904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0DD35-9138-461D-A0C6-F648972D1E40}">
      <dsp:nvSpPr>
        <dsp:cNvPr id="0" name=""/>
        <dsp:cNvSpPr/>
      </dsp:nvSpPr>
      <dsp:spPr>
        <a:xfrm>
          <a:off x="1118307" y="686435"/>
          <a:ext cx="91440" cy="260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766"/>
              </a:lnTo>
              <a:lnTo>
                <a:pt x="130752" y="2607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0E484-3607-4989-B7EB-6362BDEB3EA2}">
      <dsp:nvSpPr>
        <dsp:cNvPr id="0" name=""/>
        <dsp:cNvSpPr/>
      </dsp:nvSpPr>
      <dsp:spPr>
        <a:xfrm>
          <a:off x="1390780" y="283948"/>
          <a:ext cx="959769" cy="119045"/>
        </a:xfrm>
        <a:custGeom>
          <a:avLst/>
          <a:gdLst/>
          <a:ahLst/>
          <a:cxnLst/>
          <a:rect l="0" t="0" r="0" b="0"/>
          <a:pathLst>
            <a:path>
              <a:moveTo>
                <a:pt x="959769" y="0"/>
              </a:moveTo>
              <a:lnTo>
                <a:pt x="959769" y="59522"/>
              </a:lnTo>
              <a:lnTo>
                <a:pt x="0" y="59522"/>
              </a:lnTo>
              <a:lnTo>
                <a:pt x="0" y="11904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F610C-1641-4FE8-9DF1-5D1E8AD0CFD3}">
      <dsp:nvSpPr>
        <dsp:cNvPr id="0" name=""/>
        <dsp:cNvSpPr/>
      </dsp:nvSpPr>
      <dsp:spPr>
        <a:xfrm>
          <a:off x="1985284" y="506"/>
          <a:ext cx="730531" cy="28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орма авторизации</a:t>
          </a:r>
        </a:p>
      </dsp:txBody>
      <dsp:txXfrm>
        <a:off x="1985284" y="506"/>
        <a:ext cx="730531" cy="283441"/>
      </dsp:txXfrm>
    </dsp:sp>
    <dsp:sp modelId="{B12A43E6-8C23-4C15-A4A3-98C08C0518F1}">
      <dsp:nvSpPr>
        <dsp:cNvPr id="0" name=""/>
        <dsp:cNvSpPr/>
      </dsp:nvSpPr>
      <dsp:spPr>
        <a:xfrm>
          <a:off x="1107338" y="402993"/>
          <a:ext cx="566883" cy="28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лавная форма </a:t>
          </a:r>
        </a:p>
      </dsp:txBody>
      <dsp:txXfrm>
        <a:off x="1107338" y="402993"/>
        <a:ext cx="566883" cy="283441"/>
      </dsp:txXfrm>
    </dsp:sp>
    <dsp:sp modelId="{D52E92B1-1709-4AB2-9E1A-A4C2C3D1FAE5}">
      <dsp:nvSpPr>
        <dsp:cNvPr id="0" name=""/>
        <dsp:cNvSpPr/>
      </dsp:nvSpPr>
      <dsp:spPr>
        <a:xfrm>
          <a:off x="1249059" y="805481"/>
          <a:ext cx="566883" cy="28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рафик закупок</a:t>
          </a:r>
        </a:p>
      </dsp:txBody>
      <dsp:txXfrm>
        <a:off x="1249059" y="805481"/>
        <a:ext cx="566883" cy="283441"/>
      </dsp:txXfrm>
    </dsp:sp>
    <dsp:sp modelId="{502EFD69-22E7-4297-AF44-78615A2E9D51}">
      <dsp:nvSpPr>
        <dsp:cNvPr id="0" name=""/>
        <dsp:cNvSpPr/>
      </dsp:nvSpPr>
      <dsp:spPr>
        <a:xfrm>
          <a:off x="3026877" y="402993"/>
          <a:ext cx="566883" cy="28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лавное меню</a:t>
          </a:r>
        </a:p>
      </dsp:txBody>
      <dsp:txXfrm>
        <a:off x="3026877" y="402993"/>
        <a:ext cx="566883" cy="283441"/>
      </dsp:txXfrm>
    </dsp:sp>
    <dsp:sp modelId="{6C4010F2-5131-4E73-B756-DBBAB530C972}">
      <dsp:nvSpPr>
        <dsp:cNvPr id="0" name=""/>
        <dsp:cNvSpPr/>
      </dsp:nvSpPr>
      <dsp:spPr>
        <a:xfrm>
          <a:off x="1934989" y="805481"/>
          <a:ext cx="692873" cy="28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правочники</a:t>
          </a:r>
        </a:p>
      </dsp:txBody>
      <dsp:txXfrm>
        <a:off x="1934989" y="805481"/>
        <a:ext cx="692873" cy="283441"/>
      </dsp:txXfrm>
    </dsp:sp>
    <dsp:sp modelId="{0BB92748-D5C6-4E05-B6E5-48346EFC2A7F}">
      <dsp:nvSpPr>
        <dsp:cNvPr id="0" name=""/>
        <dsp:cNvSpPr/>
      </dsp:nvSpPr>
      <dsp:spPr>
        <a:xfrm>
          <a:off x="2108207" y="1207968"/>
          <a:ext cx="728813" cy="28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атегории товаров</a:t>
          </a:r>
        </a:p>
      </dsp:txBody>
      <dsp:txXfrm>
        <a:off x="2108207" y="1207968"/>
        <a:ext cx="728813" cy="283441"/>
      </dsp:txXfrm>
    </dsp:sp>
    <dsp:sp modelId="{EBE90D31-11D1-479A-895A-DC7DDE5D8363}">
      <dsp:nvSpPr>
        <dsp:cNvPr id="0" name=""/>
        <dsp:cNvSpPr/>
      </dsp:nvSpPr>
      <dsp:spPr>
        <a:xfrm>
          <a:off x="2108207" y="1610455"/>
          <a:ext cx="728813" cy="28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овары</a:t>
          </a:r>
        </a:p>
      </dsp:txBody>
      <dsp:txXfrm>
        <a:off x="2108207" y="1610455"/>
        <a:ext cx="728813" cy="283441"/>
      </dsp:txXfrm>
    </dsp:sp>
    <dsp:sp modelId="{68724878-AE9B-4439-9CCD-91966F7A2748}">
      <dsp:nvSpPr>
        <dsp:cNvPr id="0" name=""/>
        <dsp:cNvSpPr/>
      </dsp:nvSpPr>
      <dsp:spPr>
        <a:xfrm>
          <a:off x="2108207" y="2012943"/>
          <a:ext cx="728813" cy="28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стоянные значения</a:t>
          </a:r>
        </a:p>
      </dsp:txBody>
      <dsp:txXfrm>
        <a:off x="2108207" y="2012943"/>
        <a:ext cx="728813" cy="283441"/>
      </dsp:txXfrm>
    </dsp:sp>
    <dsp:sp modelId="{86211BFD-9D73-433C-AAAA-9D0A7E43AD27}">
      <dsp:nvSpPr>
        <dsp:cNvPr id="0" name=""/>
        <dsp:cNvSpPr/>
      </dsp:nvSpPr>
      <dsp:spPr>
        <a:xfrm>
          <a:off x="2108207" y="2415430"/>
          <a:ext cx="728813" cy="28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клады</a:t>
          </a:r>
        </a:p>
      </dsp:txBody>
      <dsp:txXfrm>
        <a:off x="2108207" y="2415430"/>
        <a:ext cx="728813" cy="283441"/>
      </dsp:txXfrm>
    </dsp:sp>
    <dsp:sp modelId="{44F1755E-B055-4442-8F85-966266A9DDC4}">
      <dsp:nvSpPr>
        <dsp:cNvPr id="0" name=""/>
        <dsp:cNvSpPr/>
      </dsp:nvSpPr>
      <dsp:spPr>
        <a:xfrm>
          <a:off x="2108207" y="2817918"/>
          <a:ext cx="755661" cy="28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трудники</a:t>
          </a:r>
        </a:p>
      </dsp:txBody>
      <dsp:txXfrm>
        <a:off x="2108207" y="2817918"/>
        <a:ext cx="755661" cy="283441"/>
      </dsp:txXfrm>
    </dsp:sp>
    <dsp:sp modelId="{9AA889EA-A73D-4434-B9F7-83A66747D447}">
      <dsp:nvSpPr>
        <dsp:cNvPr id="0" name=""/>
        <dsp:cNvSpPr/>
      </dsp:nvSpPr>
      <dsp:spPr>
        <a:xfrm>
          <a:off x="2746908" y="805481"/>
          <a:ext cx="566883" cy="28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дажи</a:t>
          </a:r>
        </a:p>
      </dsp:txBody>
      <dsp:txXfrm>
        <a:off x="2746908" y="805481"/>
        <a:ext cx="566883" cy="283441"/>
      </dsp:txXfrm>
    </dsp:sp>
    <dsp:sp modelId="{9C35BB32-1CB6-4973-A5DB-B764FDF76E2C}">
      <dsp:nvSpPr>
        <dsp:cNvPr id="0" name=""/>
        <dsp:cNvSpPr/>
      </dsp:nvSpPr>
      <dsp:spPr>
        <a:xfrm>
          <a:off x="3432837" y="805481"/>
          <a:ext cx="566883" cy="28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счеты</a:t>
          </a:r>
        </a:p>
      </dsp:txBody>
      <dsp:txXfrm>
        <a:off x="3432837" y="805481"/>
        <a:ext cx="566883" cy="283441"/>
      </dsp:txXfrm>
    </dsp:sp>
    <dsp:sp modelId="{1F486F51-CDD1-408A-BCDC-5A55A973A198}">
      <dsp:nvSpPr>
        <dsp:cNvPr id="0" name=""/>
        <dsp:cNvSpPr/>
      </dsp:nvSpPr>
      <dsp:spPr>
        <a:xfrm>
          <a:off x="3574558" y="1207968"/>
          <a:ext cx="566883" cy="3900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ыполнен-ные расчеты</a:t>
          </a:r>
        </a:p>
      </dsp:txBody>
      <dsp:txXfrm>
        <a:off x="3574558" y="1207968"/>
        <a:ext cx="566883" cy="390030"/>
      </dsp:txXfrm>
    </dsp:sp>
    <dsp:sp modelId="{C2D56243-75A6-4DE7-A5D9-473FE332B29D}">
      <dsp:nvSpPr>
        <dsp:cNvPr id="0" name=""/>
        <dsp:cNvSpPr/>
      </dsp:nvSpPr>
      <dsp:spPr>
        <a:xfrm>
          <a:off x="3574558" y="1717044"/>
          <a:ext cx="566883" cy="28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овый расчет</a:t>
          </a:r>
        </a:p>
      </dsp:txBody>
      <dsp:txXfrm>
        <a:off x="3574558" y="1717044"/>
        <a:ext cx="566883" cy="283441"/>
      </dsp:txXfrm>
    </dsp:sp>
    <dsp:sp modelId="{5BD0928E-8AA9-42B0-A5AA-ED5AFE64D5ED}">
      <dsp:nvSpPr>
        <dsp:cNvPr id="0" name=""/>
        <dsp:cNvSpPr/>
      </dsp:nvSpPr>
      <dsp:spPr>
        <a:xfrm>
          <a:off x="4118766" y="805481"/>
          <a:ext cx="566883" cy="2834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тчеты</a:t>
          </a:r>
        </a:p>
      </dsp:txBody>
      <dsp:txXfrm>
        <a:off x="4118766" y="805481"/>
        <a:ext cx="566883" cy="283441"/>
      </dsp:txXfrm>
    </dsp:sp>
    <dsp:sp modelId="{A5615AE5-E1F1-419B-9485-60D4B3D8DEAA}">
      <dsp:nvSpPr>
        <dsp:cNvPr id="0" name=""/>
        <dsp:cNvSpPr/>
      </dsp:nvSpPr>
      <dsp:spPr>
        <a:xfrm>
          <a:off x="4260487" y="1207968"/>
          <a:ext cx="566883" cy="5748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</a:t>
          </a:r>
          <a:r>
            <a:rPr lang="ru-RU" sz="700" kern="1200"/>
            <a:t>водная таблица запасов товаров</a:t>
          </a:r>
        </a:p>
      </dsp:txBody>
      <dsp:txXfrm>
        <a:off x="4260487" y="1207968"/>
        <a:ext cx="566883" cy="574805"/>
      </dsp:txXfrm>
    </dsp:sp>
    <dsp:sp modelId="{1875AAC0-5E73-49EE-857E-72123BEDAEB7}">
      <dsp:nvSpPr>
        <dsp:cNvPr id="0" name=""/>
        <dsp:cNvSpPr/>
      </dsp:nvSpPr>
      <dsp:spPr>
        <a:xfrm>
          <a:off x="4260487" y="1901819"/>
          <a:ext cx="546220" cy="5401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асчет показателей управления запасами</a:t>
          </a:r>
        </a:p>
      </dsp:txBody>
      <dsp:txXfrm>
        <a:off x="4260487" y="1901819"/>
        <a:ext cx="546220" cy="540106"/>
      </dsp:txXfrm>
    </dsp:sp>
    <dsp:sp modelId="{569EC77E-4EB0-4A7E-B1AB-2C6DD6BE9117}">
      <dsp:nvSpPr>
        <dsp:cNvPr id="0" name=""/>
        <dsp:cNvSpPr/>
      </dsp:nvSpPr>
      <dsp:spPr>
        <a:xfrm>
          <a:off x="4260487" y="2560972"/>
          <a:ext cx="566883" cy="3760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писок неликвидных товаров</a:t>
          </a:r>
        </a:p>
      </dsp:txBody>
      <dsp:txXfrm>
        <a:off x="4260487" y="2560972"/>
        <a:ext cx="566883" cy="376070"/>
      </dsp:txXfrm>
    </dsp:sp>
    <dsp:sp modelId="{286907D1-DA7B-430C-8E94-DE3477C2BAA7}">
      <dsp:nvSpPr>
        <dsp:cNvPr id="0" name=""/>
        <dsp:cNvSpPr/>
      </dsp:nvSpPr>
      <dsp:spPr>
        <a:xfrm>
          <a:off x="4260487" y="3056088"/>
          <a:ext cx="566883" cy="5578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График закупок для пополнения запасов</a:t>
          </a:r>
          <a:endParaRPr lang="ru-RU" sz="900" kern="1200"/>
        </a:p>
      </dsp:txBody>
      <dsp:txXfrm>
        <a:off x="4260487" y="3056088"/>
        <a:ext cx="566883" cy="557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7E541F1-AD2F-4939-82FE-90434D61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3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наньева</dc:creator>
  <cp:keywords/>
  <dc:description/>
  <cp:lastModifiedBy>Иван Архипов</cp:lastModifiedBy>
  <cp:revision>4</cp:revision>
  <dcterms:created xsi:type="dcterms:W3CDTF">2018-04-21T06:20:00Z</dcterms:created>
  <dcterms:modified xsi:type="dcterms:W3CDTF">2018-05-04T00:33:00Z</dcterms:modified>
</cp:coreProperties>
</file>